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5472B" w14:textId="4FD8BF2A" w:rsidR="00C053B8" w:rsidRDefault="00E41DDB">
      <w:pPr>
        <w:pStyle w:val="Ttulo1"/>
        <w:ind w:left="182"/>
        <w:jc w:val="center"/>
      </w:pPr>
      <w:r>
        <w:rPr>
          <w:spacing w:val="-6"/>
        </w:rPr>
        <w:t>CHAMAMENTO</w:t>
      </w:r>
      <w:r>
        <w:rPr>
          <w:spacing w:val="2"/>
        </w:rPr>
        <w:t xml:space="preserve"> </w:t>
      </w:r>
      <w:r>
        <w:rPr>
          <w:spacing w:val="-6"/>
        </w:rPr>
        <w:t>PÚBLICO</w:t>
      </w:r>
      <w:r>
        <w:rPr>
          <w:spacing w:val="4"/>
        </w:rPr>
        <w:t xml:space="preserve"> </w:t>
      </w:r>
      <w:r w:rsidR="002F4CC1">
        <w:rPr>
          <w:spacing w:val="-6"/>
        </w:rPr>
        <w:t>PROGRAMA</w:t>
      </w:r>
      <w:r>
        <w:rPr>
          <w:spacing w:val="-7"/>
        </w:rPr>
        <w:t xml:space="preserve"> </w:t>
      </w:r>
      <w:r>
        <w:rPr>
          <w:spacing w:val="-6"/>
        </w:rPr>
        <w:t>RECRIAR</w:t>
      </w:r>
      <w:r>
        <w:rPr>
          <w:spacing w:val="-13"/>
        </w:rPr>
        <w:t xml:space="preserve"> </w:t>
      </w:r>
      <w:r>
        <w:rPr>
          <w:spacing w:val="-6"/>
        </w:rPr>
        <w:t>Nº</w:t>
      </w:r>
      <w:r>
        <w:rPr>
          <w:spacing w:val="-4"/>
        </w:rPr>
        <w:t xml:space="preserve"> </w:t>
      </w:r>
      <w:r w:rsidR="002F4CC1">
        <w:rPr>
          <w:spacing w:val="-6"/>
        </w:rPr>
        <w:t>1</w:t>
      </w:r>
      <w:r w:rsidR="00593898">
        <w:rPr>
          <w:spacing w:val="-6"/>
        </w:rPr>
        <w:t>1</w:t>
      </w:r>
    </w:p>
    <w:p w14:paraId="4C781EED" w14:textId="77777777" w:rsidR="00C053B8" w:rsidRDefault="00C053B8">
      <w:pPr>
        <w:pStyle w:val="Corpodetexto"/>
        <w:spacing w:before="202"/>
        <w:rPr>
          <w:rFonts w:ascii="Arial"/>
          <w:b/>
        </w:rPr>
      </w:pPr>
    </w:p>
    <w:p w14:paraId="5590FD45" w14:textId="77777777" w:rsidR="00A85823" w:rsidRDefault="00A85823">
      <w:pPr>
        <w:pStyle w:val="Corpodetexto"/>
        <w:spacing w:before="202"/>
        <w:rPr>
          <w:rFonts w:ascii="Arial"/>
          <w:b/>
        </w:rPr>
      </w:pPr>
    </w:p>
    <w:p w14:paraId="37474FED" w14:textId="77777777" w:rsidR="00C053B8" w:rsidRDefault="00E41DDB">
      <w:pPr>
        <w:ind w:left="167"/>
        <w:jc w:val="center"/>
        <w:rPr>
          <w:rFonts w:ascii="Arial" w:hAnsi="Arial"/>
          <w:b/>
        </w:rPr>
      </w:pPr>
      <w:r>
        <w:t>O</w:t>
      </w:r>
      <w:r>
        <w:rPr>
          <w:spacing w:val="34"/>
        </w:rPr>
        <w:t xml:space="preserve"> </w:t>
      </w:r>
      <w:r>
        <w:rPr>
          <w:rFonts w:ascii="Arial" w:hAnsi="Arial"/>
          <w:b/>
        </w:rPr>
        <w:t>SERVIÇ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SOCIAL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INDÚSTRIA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DEPARTAMENT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REGIONAL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MINAS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  <w:spacing w:val="-2"/>
        </w:rPr>
        <w:t>GERAIS</w:t>
      </w:r>
    </w:p>
    <w:p w14:paraId="45D20B2B" w14:textId="612EA6AE" w:rsidR="00C053B8" w:rsidRDefault="00E41DDB">
      <w:pPr>
        <w:pStyle w:val="Corpodetexto"/>
        <w:spacing w:before="126" w:line="360" w:lineRule="auto"/>
        <w:ind w:left="708" w:right="536"/>
        <w:jc w:val="both"/>
      </w:pPr>
      <w:r>
        <w:rPr>
          <w:rFonts w:ascii="Arial" w:hAnsi="Arial"/>
          <w:b/>
        </w:rPr>
        <w:t>(SESI/DRMG)</w:t>
      </w:r>
      <w:r>
        <w:rPr>
          <w:rFonts w:ascii="Arial" w:hAnsi="Arial"/>
          <w:b/>
          <w:spacing w:val="-12"/>
        </w:rPr>
        <w:t xml:space="preserve"> </w:t>
      </w:r>
      <w:r>
        <w:t>torna</w:t>
      </w:r>
      <w:r>
        <w:rPr>
          <w:spacing w:val="-11"/>
        </w:rPr>
        <w:t xml:space="preserve"> </w:t>
      </w:r>
      <w:r>
        <w:t>pública</w:t>
      </w:r>
      <w:r w:rsidRPr="0074306B">
        <w:t xml:space="preserve"> a intenção de </w:t>
      </w:r>
      <w:r>
        <w:t>estabelecer</w:t>
      </w:r>
      <w:r>
        <w:rPr>
          <w:spacing w:val="-8"/>
        </w:rPr>
        <w:t xml:space="preserve"> </w:t>
      </w:r>
      <w:r>
        <w:t>parcerias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empresas</w:t>
      </w:r>
      <w:r>
        <w:rPr>
          <w:spacing w:val="-8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etor</w:t>
      </w:r>
      <w:r>
        <w:rPr>
          <w:spacing w:val="-8"/>
        </w:rPr>
        <w:t xml:space="preserve"> </w:t>
      </w:r>
      <w:r>
        <w:t>industrial, com</w:t>
      </w:r>
      <w:r w:rsidR="003933A3">
        <w:t xml:space="preserve"> </w:t>
      </w:r>
      <w:r>
        <w:t>vistas a</w:t>
      </w:r>
      <w:r w:rsidRPr="003933A3">
        <w:t xml:space="preserve"> </w:t>
      </w:r>
      <w:r>
        <w:t>subsidiar o</w:t>
      </w:r>
      <w:r>
        <w:rPr>
          <w:spacing w:val="-4"/>
        </w:rPr>
        <w:t xml:space="preserve"> </w:t>
      </w:r>
      <w:r>
        <w:t xml:space="preserve">desenvolvimento do </w:t>
      </w:r>
      <w:r>
        <w:rPr>
          <w:rFonts w:ascii="Arial" w:hAnsi="Arial"/>
          <w:b/>
        </w:rPr>
        <w:t>PR</w:t>
      </w:r>
      <w:r w:rsidR="002F4CC1">
        <w:rPr>
          <w:rFonts w:ascii="Arial" w:hAnsi="Arial"/>
          <w:b/>
        </w:rPr>
        <w:t>OGRAM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CRIAR</w:t>
      </w:r>
      <w:r>
        <w:t>, conforme</w:t>
      </w:r>
      <w:r>
        <w:rPr>
          <w:spacing w:val="-3"/>
        </w:rPr>
        <w:t xml:space="preserve"> </w:t>
      </w:r>
      <w:r>
        <w:t>termos e</w:t>
      </w:r>
      <w:r>
        <w:rPr>
          <w:spacing w:val="-2"/>
        </w:rPr>
        <w:t xml:space="preserve"> </w:t>
      </w:r>
      <w:r>
        <w:t>condições a seguir.</w:t>
      </w:r>
    </w:p>
    <w:p w14:paraId="260342D2" w14:textId="77777777" w:rsidR="00C053B8" w:rsidRDefault="00C053B8">
      <w:pPr>
        <w:pStyle w:val="Corpodetexto"/>
        <w:spacing w:before="39"/>
      </w:pPr>
    </w:p>
    <w:p w14:paraId="66272FBA" w14:textId="77777777" w:rsidR="00C053B8" w:rsidRDefault="00E41DDB">
      <w:pPr>
        <w:pStyle w:val="Ttulo1"/>
        <w:jc w:val="both"/>
        <w:rPr>
          <w:spacing w:val="-2"/>
        </w:rPr>
      </w:pPr>
      <w:r>
        <w:t>SEÇÃO</w:t>
      </w:r>
      <w:r>
        <w:rPr>
          <w:spacing w:val="-10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rPr>
          <w:spacing w:val="-2"/>
        </w:rPr>
        <w:t>APRESENTAÇÃO</w:t>
      </w:r>
    </w:p>
    <w:p w14:paraId="12EA951D" w14:textId="77777777" w:rsidR="00603BFC" w:rsidRPr="00603BFC" w:rsidRDefault="00603BFC" w:rsidP="00C66C12"/>
    <w:p w14:paraId="025C01E4" w14:textId="59C5E6E3" w:rsidR="009E41EB" w:rsidRPr="009E41EB" w:rsidRDefault="009E41EB" w:rsidP="009E41EB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9E41EB">
        <w:rPr>
          <w:lang w:val="pt-BR"/>
        </w:rPr>
        <w:t xml:space="preserve">O </w:t>
      </w:r>
      <w:r w:rsidRPr="009E41EB">
        <w:rPr>
          <w:b/>
          <w:bCs/>
          <w:lang w:val="pt-BR"/>
        </w:rPr>
        <w:t>Serviço Social da Indústria – Departamento Regional de Minas Gerais (SESI/DRMG)</w:t>
      </w:r>
      <w:r w:rsidRPr="009E41EB">
        <w:rPr>
          <w:lang w:val="pt-BR"/>
        </w:rPr>
        <w:t xml:space="preserve"> </w:t>
      </w:r>
      <w:r>
        <w:rPr>
          <w:lang w:val="pt-BR"/>
        </w:rPr>
        <w:t>torna público o</w:t>
      </w:r>
      <w:r w:rsidRPr="009E41EB">
        <w:rPr>
          <w:lang w:val="pt-BR"/>
        </w:rPr>
        <w:t xml:space="preserve"> Chamamento do Programa Recriar, uma iniciativa voltada à ampliação do acesso à educação de qualidade por meio da concessão de bolsas de estudo para </w:t>
      </w:r>
      <w:r w:rsidR="0074306B">
        <w:rPr>
          <w:lang w:val="pt-BR"/>
        </w:rPr>
        <w:t>crianças e jovens</w:t>
      </w:r>
      <w:r w:rsidR="00FF0332">
        <w:rPr>
          <w:lang w:val="pt-BR"/>
        </w:rPr>
        <w:t xml:space="preserve"> ingressarem na Rede SESI de Ensino de </w:t>
      </w:r>
      <w:r>
        <w:rPr>
          <w:lang w:val="pt-BR"/>
        </w:rPr>
        <w:t>Minas Gerais</w:t>
      </w:r>
      <w:r w:rsidRPr="009E41EB">
        <w:rPr>
          <w:lang w:val="pt-BR"/>
        </w:rPr>
        <w:t>.</w:t>
      </w:r>
    </w:p>
    <w:p w14:paraId="769CAA8A" w14:textId="036058E0" w:rsidR="009E41EB" w:rsidRPr="009E41EB" w:rsidRDefault="009E41EB" w:rsidP="009E41EB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9E41EB">
        <w:rPr>
          <w:lang w:val="pt-BR"/>
        </w:rPr>
        <w:t xml:space="preserve">A adesão ao Programa Recriar está aberta para empresas com CNAE </w:t>
      </w:r>
      <w:r w:rsidR="00B53F6F">
        <w:rPr>
          <w:lang w:val="pt-BR"/>
        </w:rPr>
        <w:t xml:space="preserve">principal </w:t>
      </w:r>
      <w:r w:rsidRPr="009E41EB">
        <w:rPr>
          <w:lang w:val="pt-BR"/>
        </w:rPr>
        <w:t xml:space="preserve">industrial possibilitando o apadrinhamento de </w:t>
      </w:r>
      <w:r w:rsidR="00B66A77">
        <w:rPr>
          <w:lang w:val="pt-BR"/>
        </w:rPr>
        <w:t>estudantes</w:t>
      </w:r>
      <w:r w:rsidR="00F212B7">
        <w:rPr>
          <w:lang w:val="pt-BR"/>
        </w:rPr>
        <w:t xml:space="preserve"> </w:t>
      </w:r>
      <w:r w:rsidRPr="009E41EB">
        <w:rPr>
          <w:lang w:val="pt-BR"/>
        </w:rPr>
        <w:t xml:space="preserve">para o </w:t>
      </w:r>
      <w:r w:rsidRPr="009E41EB">
        <w:rPr>
          <w:b/>
          <w:bCs/>
          <w:lang w:val="pt-BR"/>
        </w:rPr>
        <w:t>Ensino Fundamental (1º ao 9º ano) e Ensino Médio (1ª à 3ª série)</w:t>
      </w:r>
      <w:r w:rsidRPr="009E41EB">
        <w:rPr>
          <w:lang w:val="pt-BR"/>
        </w:rPr>
        <w:t>. A Educação Infantil não está contemplada no programa</w:t>
      </w:r>
      <w:r>
        <w:rPr>
          <w:lang w:val="pt-BR"/>
        </w:rPr>
        <w:t xml:space="preserve">. </w:t>
      </w:r>
    </w:p>
    <w:p w14:paraId="19BC1D2A" w14:textId="7158AA5C" w:rsidR="001113F4" w:rsidRDefault="009E41EB" w:rsidP="002510B1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9E41EB">
        <w:rPr>
          <w:lang w:val="pt-BR"/>
        </w:rPr>
        <w:t>As indústrias que manifestarem interesse terão suas solicitações analisadas pel</w:t>
      </w:r>
      <w:r w:rsidR="0056022D">
        <w:rPr>
          <w:lang w:val="pt-BR"/>
        </w:rPr>
        <w:t>a</w:t>
      </w:r>
      <w:r w:rsidRPr="009E41EB">
        <w:rPr>
          <w:lang w:val="pt-BR"/>
        </w:rPr>
        <w:t xml:space="preserve"> Gerência de Educação Básica do </w:t>
      </w:r>
      <w:r w:rsidRPr="00603BFC">
        <w:rPr>
          <w:b/>
          <w:bCs/>
          <w:lang w:val="pt-BR"/>
        </w:rPr>
        <w:t>SESI/DRMG</w:t>
      </w:r>
      <w:r w:rsidRPr="009E41EB">
        <w:rPr>
          <w:lang w:val="pt-BR"/>
        </w:rPr>
        <w:t xml:space="preserve">, que verificará a disponibilidade de vagas nas unidades escolares listadas </w:t>
      </w:r>
      <w:r w:rsidR="007C0585">
        <w:rPr>
          <w:lang w:val="pt-BR"/>
        </w:rPr>
        <w:t>n</w:t>
      </w:r>
      <w:r w:rsidR="004F4DCF">
        <w:rPr>
          <w:lang w:val="pt-BR"/>
        </w:rPr>
        <w:t xml:space="preserve">o </w:t>
      </w:r>
      <w:r w:rsidR="004F4DCF" w:rsidRPr="004F4DCF">
        <w:rPr>
          <w:b/>
          <w:bCs/>
          <w:lang w:val="pt-BR"/>
        </w:rPr>
        <w:t>ANEXO II</w:t>
      </w:r>
      <w:r w:rsidR="004F4DCF">
        <w:rPr>
          <w:lang w:val="pt-BR"/>
        </w:rPr>
        <w:t xml:space="preserve"> </w:t>
      </w:r>
      <w:r w:rsidRPr="009E41EB">
        <w:rPr>
          <w:lang w:val="pt-BR"/>
        </w:rPr>
        <w:t>deste documento.</w:t>
      </w:r>
    </w:p>
    <w:p w14:paraId="16460F9A" w14:textId="77777777" w:rsidR="00B227A6" w:rsidRDefault="00B227A6" w:rsidP="00B227A6">
      <w:pPr>
        <w:pStyle w:val="Corpodetexto"/>
        <w:spacing w:before="126" w:line="360" w:lineRule="auto"/>
        <w:ind w:left="708" w:right="536"/>
        <w:jc w:val="both"/>
      </w:pPr>
    </w:p>
    <w:p w14:paraId="7B44AAB5" w14:textId="127049E0" w:rsidR="00B227A6" w:rsidRDefault="00B227A6" w:rsidP="00B227A6">
      <w:pPr>
        <w:pStyle w:val="Ttulo1"/>
        <w:jc w:val="both"/>
        <w:rPr>
          <w:spacing w:val="-2"/>
        </w:rPr>
      </w:pPr>
      <w:r>
        <w:t>SEÇÃO</w:t>
      </w:r>
      <w:r>
        <w:rPr>
          <w:spacing w:val="-10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rPr>
          <w:spacing w:val="-2"/>
        </w:rPr>
        <w:t>OBJETIVO</w:t>
      </w:r>
    </w:p>
    <w:p w14:paraId="1A16C0C4" w14:textId="77777777" w:rsidR="00640FD9" w:rsidRPr="00640FD9" w:rsidRDefault="00640FD9" w:rsidP="00640FD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40FD9">
        <w:rPr>
          <w:lang w:val="pt-BR"/>
        </w:rPr>
        <w:t>O presente Chamamento Público tem por objeto selecionar empresas interessadas em aderir ao Programa Recriar, mediante o patrocínio de bolsas de estudo destinadas a estudantes da Rede SESI de Ensino de Minas Gerais.</w:t>
      </w:r>
    </w:p>
    <w:p w14:paraId="75EDEE1A" w14:textId="77777777" w:rsidR="00640FD9" w:rsidRPr="00640FD9" w:rsidRDefault="00640FD9" w:rsidP="00640FD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40FD9">
        <w:rPr>
          <w:lang w:val="pt-BR"/>
        </w:rPr>
        <w:t>A adesão ao programa ocorrerá por meio da formalização de contrato de parceria, no qual serão estabelecidas as responsabilidades das partes, as condições de participação e os quantitativos de bolsas patrocinadas e de contrapartida concedidas pelo SESI/DRMG.</w:t>
      </w:r>
    </w:p>
    <w:p w14:paraId="514F7000" w14:textId="77777777" w:rsidR="002510B1" w:rsidRDefault="002510B1" w:rsidP="002510B1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349AD95A" w14:textId="7F22104C" w:rsidR="009B36DD" w:rsidRPr="00C96A55" w:rsidRDefault="009B36DD" w:rsidP="009B36DD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C96A55">
        <w:rPr>
          <w:b/>
          <w:bCs/>
        </w:rPr>
        <w:t xml:space="preserve">SEÇÃO </w:t>
      </w:r>
      <w:r w:rsidR="000E2940" w:rsidRPr="00C96A55">
        <w:rPr>
          <w:b/>
          <w:bCs/>
        </w:rPr>
        <w:t>3</w:t>
      </w:r>
      <w:r w:rsidRPr="00C96A55">
        <w:rPr>
          <w:b/>
          <w:bCs/>
        </w:rPr>
        <w:t xml:space="preserve"> – CONDIÇÃO ESPECIAL DE ADESÃO (VÁLIDA ATÉ 29 DE MAIO DE 2026)</w:t>
      </w:r>
    </w:p>
    <w:p w14:paraId="33910F4A" w14:textId="77777777" w:rsidR="009B36DD" w:rsidRPr="00C96A55" w:rsidRDefault="009B36DD" w:rsidP="009B36DD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C96A55">
        <w:rPr>
          <w:lang w:val="pt-BR"/>
        </w:rPr>
        <w:t xml:space="preserve">Como estratégia para ampliar a ocupação das vagas remanescentes nas unidades da Rede SESI de Ensino, o SESI/DRMG estabelece uma condição especial de adesão ao Programa Recriar, válida </w:t>
      </w:r>
      <w:r w:rsidRPr="0036195F">
        <w:rPr>
          <w:b/>
          <w:bCs/>
          <w:u w:val="single"/>
          <w:lang w:val="pt-BR"/>
        </w:rPr>
        <w:t>exclusivamente para</w:t>
      </w:r>
      <w:r w:rsidRPr="0036195F">
        <w:rPr>
          <w:u w:val="single"/>
          <w:lang w:val="pt-BR"/>
        </w:rPr>
        <w:t xml:space="preserve"> </w:t>
      </w:r>
      <w:r w:rsidRPr="0036195F">
        <w:rPr>
          <w:b/>
          <w:bCs/>
          <w:u w:val="single"/>
          <w:lang w:val="pt-BR"/>
        </w:rPr>
        <w:t>novas empresas</w:t>
      </w:r>
      <w:r w:rsidRPr="00C96A55">
        <w:rPr>
          <w:lang w:val="pt-BR"/>
        </w:rPr>
        <w:t xml:space="preserve"> que formalizarem parceria no período de </w:t>
      </w:r>
      <w:r w:rsidRPr="00C96A55">
        <w:rPr>
          <w:b/>
          <w:bCs/>
          <w:lang w:val="pt-BR"/>
        </w:rPr>
        <w:t>26 de fevereiro a 29 de maio de 2026</w:t>
      </w:r>
      <w:r w:rsidRPr="00C96A55">
        <w:rPr>
          <w:lang w:val="pt-BR"/>
        </w:rPr>
        <w:t>.</w:t>
      </w:r>
    </w:p>
    <w:p w14:paraId="013D3696" w14:textId="6E9DC44D" w:rsidR="00233C30" w:rsidRPr="00634588" w:rsidRDefault="00233C30" w:rsidP="00233C30">
      <w:pPr>
        <w:pStyle w:val="Corpodetexto"/>
        <w:spacing w:before="126" w:line="360" w:lineRule="auto"/>
        <w:ind w:left="708" w:right="536"/>
        <w:rPr>
          <w:lang w:val="pt-BR"/>
        </w:rPr>
      </w:pPr>
      <w:r w:rsidRPr="00C96A55">
        <w:rPr>
          <w:b/>
          <w:bCs/>
          <w:lang w:val="pt-BR"/>
        </w:rPr>
        <w:lastRenderedPageBreak/>
        <w:t>Nesta condição especial, p</w:t>
      </w:r>
      <w:r w:rsidR="00634588" w:rsidRPr="00634588">
        <w:rPr>
          <w:b/>
          <w:bCs/>
          <w:lang w:val="pt-BR"/>
        </w:rPr>
        <w:t>ara cada 1 (uma) bolsa patrocinada pela empresa, o SESI/DRMG concederá 3 (três) bolsas adicionais como contrapartida.</w:t>
      </w:r>
      <w:r w:rsidRPr="00C96A55">
        <w:rPr>
          <w:lang w:val="pt-BR"/>
        </w:rPr>
        <w:t xml:space="preserve"> </w:t>
      </w:r>
    </w:p>
    <w:p w14:paraId="0CEBD89B" w14:textId="6AC855FF" w:rsidR="005D3F0F" w:rsidRPr="00C96A55" w:rsidRDefault="00634588" w:rsidP="00634588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34588">
        <w:rPr>
          <w:lang w:val="pt-BR"/>
        </w:rPr>
        <w:t xml:space="preserve">Essa condição aplica-se exclusivamente às </w:t>
      </w:r>
      <w:r w:rsidRPr="00634588">
        <w:rPr>
          <w:b/>
          <w:bCs/>
          <w:lang w:val="pt-BR"/>
        </w:rPr>
        <w:t>vagas remanescentes em turmas já em funcionamento</w:t>
      </w:r>
      <w:r w:rsidRPr="00634588">
        <w:rPr>
          <w:lang w:val="pt-BR"/>
        </w:rPr>
        <w:t xml:space="preserve">, </w:t>
      </w:r>
      <w:r w:rsidR="00D06B03" w:rsidRPr="00C96A55">
        <w:rPr>
          <w:lang w:val="pt-BR"/>
        </w:rPr>
        <w:t xml:space="preserve">indicadas no </w:t>
      </w:r>
      <w:r w:rsidR="00D06B03" w:rsidRPr="00C96A55">
        <w:rPr>
          <w:b/>
          <w:bCs/>
          <w:lang w:val="pt-BR"/>
        </w:rPr>
        <w:t xml:space="preserve">ANEXO </w:t>
      </w:r>
      <w:r w:rsidR="00C96A55" w:rsidRPr="00C96A55">
        <w:rPr>
          <w:b/>
          <w:bCs/>
          <w:lang w:val="pt-BR"/>
        </w:rPr>
        <w:t>I.</w:t>
      </w:r>
    </w:p>
    <w:p w14:paraId="381ED01E" w14:textId="33A7FB59" w:rsidR="00634588" w:rsidRPr="00C96A55" w:rsidRDefault="00183D82" w:rsidP="00634588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C96A55">
        <w:rPr>
          <w:lang w:val="pt-BR"/>
        </w:rPr>
        <w:t>Também n</w:t>
      </w:r>
      <w:r w:rsidR="00634588" w:rsidRPr="00634588">
        <w:rPr>
          <w:lang w:val="pt-BR"/>
        </w:rPr>
        <w:t xml:space="preserve">ão </w:t>
      </w:r>
      <w:r w:rsidR="005D3F0F" w:rsidRPr="00C96A55">
        <w:rPr>
          <w:lang w:val="pt-BR"/>
        </w:rPr>
        <w:t>é</w:t>
      </w:r>
      <w:r w:rsidR="00634588" w:rsidRPr="00634588">
        <w:rPr>
          <w:lang w:val="pt-BR"/>
        </w:rPr>
        <w:t xml:space="preserve"> permitida a criação ou abertura de novas turmas com base nesta modalidade.</w:t>
      </w:r>
    </w:p>
    <w:p w14:paraId="49543889" w14:textId="76DACDAB" w:rsidR="002977A3" w:rsidRPr="002977A3" w:rsidRDefault="002977A3" w:rsidP="002977A3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2977A3">
        <w:rPr>
          <w:lang w:val="pt-BR"/>
        </w:rPr>
        <w:t>As parcerias formalizadas anteriormente à publicação deste Chamamento Público</w:t>
      </w:r>
      <w:r>
        <w:rPr>
          <w:lang w:val="pt-BR"/>
        </w:rPr>
        <w:t xml:space="preserve"> nº11</w:t>
      </w:r>
      <w:r w:rsidRPr="002977A3">
        <w:rPr>
          <w:lang w:val="pt-BR"/>
        </w:rPr>
        <w:t xml:space="preserve"> permanecerão regidas pelas condições, critérios e quantitativos estabelecidos no instrumento vigente à época de sua adesão ao Programa Recriar, não sendo aplicáveis, </w:t>
      </w:r>
      <w:r w:rsidR="0033564E">
        <w:rPr>
          <w:lang w:val="pt-BR"/>
        </w:rPr>
        <w:t xml:space="preserve">nem mesmo </w:t>
      </w:r>
      <w:r w:rsidRPr="002977A3">
        <w:rPr>
          <w:lang w:val="pt-BR"/>
        </w:rPr>
        <w:t>de forma retroativa, as alterações previstas neste novo chamamento.</w:t>
      </w:r>
    </w:p>
    <w:p w14:paraId="48E34B11" w14:textId="77777777" w:rsidR="002977A3" w:rsidRPr="002977A3" w:rsidRDefault="002977A3" w:rsidP="002977A3">
      <w:pPr>
        <w:pStyle w:val="Corpodetexto"/>
      </w:pPr>
    </w:p>
    <w:p w14:paraId="3018456B" w14:textId="0D3568F2" w:rsidR="00FB0D15" w:rsidRPr="00FB0D15" w:rsidRDefault="009B36DD" w:rsidP="00FB0D15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C96A55">
        <w:rPr>
          <w:b/>
          <w:bCs/>
          <w:lang w:val="pt-BR"/>
        </w:rPr>
        <w:t xml:space="preserve">SEÇÃO 3 – </w:t>
      </w:r>
      <w:r w:rsidR="00FB0D15" w:rsidRPr="00FB0D15">
        <w:rPr>
          <w:b/>
          <w:bCs/>
          <w:lang w:val="pt-BR"/>
        </w:rPr>
        <w:t>CONDIÇÕES DE CONTRAPARTIDA DO SESI</w:t>
      </w:r>
    </w:p>
    <w:p w14:paraId="2E2BE301" w14:textId="77777777" w:rsidR="00FB0D15" w:rsidRPr="00FB0D15" w:rsidRDefault="00FB0D15" w:rsidP="00FB0D15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FB0D15">
        <w:rPr>
          <w:lang w:val="pt-BR"/>
        </w:rPr>
        <w:t>A quantidade de bolsas concedidas pelo SESI/DRMG como contrapartida às bolsas patrocinadas pelas empresas dependerá da modalidade de adesão ao Programa e das características da unidade escolar, conforme descrito a seguir.</w:t>
      </w:r>
    </w:p>
    <w:p w14:paraId="64B05BA0" w14:textId="31E83638" w:rsidR="00FB0D15" w:rsidRPr="00FB0D15" w:rsidRDefault="00FB0D15" w:rsidP="00FB0D15">
      <w:pPr>
        <w:pStyle w:val="Corpodetexto"/>
        <w:spacing w:before="126" w:line="360" w:lineRule="auto"/>
        <w:ind w:left="708" w:right="536"/>
        <w:jc w:val="both"/>
        <w:rPr>
          <w:b/>
          <w:bCs/>
          <w:u w:val="single"/>
          <w:lang w:val="pt-BR"/>
        </w:rPr>
      </w:pPr>
      <w:r w:rsidRPr="00FB0D15">
        <w:rPr>
          <w:b/>
          <w:bCs/>
          <w:u w:val="single"/>
          <w:lang w:val="pt-BR"/>
        </w:rPr>
        <w:t xml:space="preserve">Vagas remanescentes </w:t>
      </w:r>
    </w:p>
    <w:p w14:paraId="3CBC279C" w14:textId="5EE86163" w:rsidR="0045704E" w:rsidRPr="0045704E" w:rsidRDefault="0045704E" w:rsidP="0045704E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5704E">
        <w:rPr>
          <w:lang w:val="pt-BR"/>
        </w:rPr>
        <w:t xml:space="preserve">Para as vagas remanescentes </w:t>
      </w:r>
      <w:r w:rsidR="00020B90" w:rsidRPr="00C96A55">
        <w:rPr>
          <w:lang w:val="pt-BR"/>
        </w:rPr>
        <w:t xml:space="preserve">da Rede </w:t>
      </w:r>
      <w:r w:rsidR="00020B90" w:rsidRPr="00BF1523">
        <w:rPr>
          <w:lang w:val="pt-BR"/>
        </w:rPr>
        <w:t>SESI</w:t>
      </w:r>
      <w:r w:rsidR="00020B90" w:rsidRPr="00C96A55">
        <w:rPr>
          <w:lang w:val="pt-BR"/>
        </w:rPr>
        <w:t xml:space="preserve">/MG </w:t>
      </w:r>
      <w:r w:rsidRPr="0045704E">
        <w:rPr>
          <w:lang w:val="pt-BR"/>
        </w:rPr>
        <w:t xml:space="preserve">indicadas no link mencionado na </w:t>
      </w:r>
      <w:r w:rsidRPr="0045704E">
        <w:rPr>
          <w:b/>
          <w:bCs/>
          <w:lang w:val="pt-BR"/>
        </w:rPr>
        <w:t xml:space="preserve">Seção </w:t>
      </w:r>
      <w:r w:rsidR="00217766" w:rsidRPr="00C96A55">
        <w:rPr>
          <w:b/>
          <w:bCs/>
          <w:lang w:val="pt-BR"/>
        </w:rPr>
        <w:t>2</w:t>
      </w:r>
      <w:r w:rsidRPr="0045704E">
        <w:rPr>
          <w:lang w:val="pt-BR"/>
        </w:rPr>
        <w:t>, será aplicada a seguinte condição:</w:t>
      </w:r>
    </w:p>
    <w:p w14:paraId="19486EF4" w14:textId="77777777" w:rsidR="0045704E" w:rsidRPr="0045704E" w:rsidRDefault="0045704E" w:rsidP="0045704E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5704E">
        <w:rPr>
          <w:b/>
          <w:bCs/>
          <w:lang w:val="pt-BR"/>
        </w:rPr>
        <w:t>1 bolsa patrocinada pela empresa → 3 bolsas de contrapartida SESI</w:t>
      </w:r>
    </w:p>
    <w:p w14:paraId="0AD553F8" w14:textId="77777777" w:rsidR="0045704E" w:rsidRPr="00C96A55" w:rsidRDefault="0045704E" w:rsidP="0045704E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5704E">
        <w:rPr>
          <w:lang w:val="pt-BR"/>
        </w:rPr>
        <w:t xml:space="preserve">Essa condição será válida para adesões realizadas até </w:t>
      </w:r>
      <w:r w:rsidRPr="0045704E">
        <w:rPr>
          <w:b/>
          <w:bCs/>
          <w:lang w:val="pt-BR"/>
        </w:rPr>
        <w:t>29 de maio de 2026</w:t>
      </w:r>
      <w:r w:rsidRPr="0045704E">
        <w:rPr>
          <w:lang w:val="pt-BR"/>
        </w:rPr>
        <w:t>.</w:t>
      </w:r>
    </w:p>
    <w:p w14:paraId="1309039B" w14:textId="77777777" w:rsidR="00BF1523" w:rsidRPr="0045704E" w:rsidRDefault="00BF1523" w:rsidP="0045704E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2DA5F45D" w14:textId="7C1B871E" w:rsidR="00FB0D15" w:rsidRPr="00FB0D15" w:rsidRDefault="00FB0D15" w:rsidP="00FB0D15">
      <w:pPr>
        <w:pStyle w:val="Corpodetexto"/>
        <w:spacing w:before="126" w:line="360" w:lineRule="auto"/>
        <w:ind w:left="708" w:right="536"/>
        <w:jc w:val="both"/>
        <w:rPr>
          <w:b/>
          <w:bCs/>
          <w:u w:val="single"/>
          <w:lang w:val="pt-BR"/>
        </w:rPr>
      </w:pPr>
      <w:r w:rsidRPr="00FB0D15">
        <w:rPr>
          <w:b/>
          <w:bCs/>
          <w:u w:val="single"/>
          <w:lang w:val="pt-BR"/>
        </w:rPr>
        <w:t>Escolas da Rede SESI em operação</w:t>
      </w:r>
    </w:p>
    <w:p w14:paraId="2D0350BA" w14:textId="7E18A27B" w:rsidR="00BF1523" w:rsidRPr="00BF1523" w:rsidRDefault="00BF1523" w:rsidP="00BF1523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BF1523">
        <w:rPr>
          <w:lang w:val="pt-BR"/>
        </w:rPr>
        <w:t xml:space="preserve">Para </w:t>
      </w:r>
      <w:r w:rsidR="004B652C" w:rsidRPr="00C96A55">
        <w:rPr>
          <w:lang w:val="pt-BR"/>
        </w:rPr>
        <w:t>escola</w:t>
      </w:r>
      <w:r w:rsidRPr="00BF1523">
        <w:rPr>
          <w:lang w:val="pt-BR"/>
        </w:rPr>
        <w:t xml:space="preserve"> da Rede SESI</w:t>
      </w:r>
      <w:r w:rsidR="00020B90" w:rsidRPr="00C96A55">
        <w:rPr>
          <w:lang w:val="pt-BR"/>
        </w:rPr>
        <w:t xml:space="preserve">/MG </w:t>
      </w:r>
      <w:r w:rsidRPr="00BF1523">
        <w:rPr>
          <w:lang w:val="pt-BR"/>
        </w:rPr>
        <w:t>já em funcionamento, quando houver formação de novas turmas ou adesões fora da relação de vagas remanescentes, será aplicada a seguinte proporção:</w:t>
      </w:r>
    </w:p>
    <w:p w14:paraId="733CC8BB" w14:textId="77777777" w:rsidR="00BF1523" w:rsidRPr="00BF1523" w:rsidRDefault="00BF1523" w:rsidP="00BF1523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BF1523">
        <w:rPr>
          <w:b/>
          <w:bCs/>
          <w:lang w:val="pt-BR"/>
        </w:rPr>
        <w:t>1 bolsa patrocinada pela empresa → 2 bolsas de contrapartida SESI</w:t>
      </w:r>
    </w:p>
    <w:p w14:paraId="213043BC" w14:textId="77777777" w:rsidR="004B652C" w:rsidRPr="00C96A55" w:rsidRDefault="004B652C" w:rsidP="00676B81">
      <w:pPr>
        <w:pStyle w:val="Corpodetexto"/>
        <w:spacing w:before="126" w:line="360" w:lineRule="auto"/>
        <w:ind w:left="708" w:right="536"/>
        <w:jc w:val="both"/>
        <w:rPr>
          <w:b/>
          <w:bCs/>
          <w:u w:val="single"/>
          <w:lang w:val="pt-BR"/>
        </w:rPr>
      </w:pPr>
    </w:p>
    <w:p w14:paraId="5D234686" w14:textId="2507395C" w:rsidR="00FB0D15" w:rsidRPr="00FB0D15" w:rsidRDefault="00FB0D15" w:rsidP="00676B81">
      <w:pPr>
        <w:pStyle w:val="Corpodetexto"/>
        <w:spacing w:before="126" w:line="360" w:lineRule="auto"/>
        <w:ind w:left="708" w:right="536"/>
        <w:jc w:val="both"/>
        <w:rPr>
          <w:b/>
          <w:bCs/>
          <w:u w:val="single"/>
          <w:lang w:val="pt-BR"/>
        </w:rPr>
      </w:pPr>
      <w:r w:rsidRPr="00FB0D15">
        <w:rPr>
          <w:b/>
          <w:bCs/>
          <w:u w:val="single"/>
          <w:lang w:val="pt-BR"/>
        </w:rPr>
        <w:t>Escolas com início de operação em 2026</w:t>
      </w:r>
    </w:p>
    <w:p w14:paraId="01C9DE1E" w14:textId="739CC611" w:rsidR="004B652C" w:rsidRPr="004B652C" w:rsidRDefault="004B652C" w:rsidP="004B652C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C96A55">
        <w:rPr>
          <w:lang w:val="pt-BR"/>
        </w:rPr>
        <w:t>P</w:t>
      </w:r>
      <w:r w:rsidRPr="004B652C">
        <w:rPr>
          <w:lang w:val="pt-BR"/>
        </w:rPr>
        <w:t xml:space="preserve">ara </w:t>
      </w:r>
      <w:r w:rsidRPr="00C96A55">
        <w:rPr>
          <w:lang w:val="pt-BR"/>
        </w:rPr>
        <w:t>escolas</w:t>
      </w:r>
      <w:r w:rsidRPr="004B652C">
        <w:rPr>
          <w:lang w:val="pt-BR"/>
        </w:rPr>
        <w:t xml:space="preserve"> da Rede </w:t>
      </w:r>
      <w:r w:rsidR="00020B90" w:rsidRPr="00BF1523">
        <w:rPr>
          <w:lang w:val="pt-BR"/>
        </w:rPr>
        <w:t>SESI</w:t>
      </w:r>
      <w:r w:rsidR="00020B90" w:rsidRPr="00C96A55">
        <w:rPr>
          <w:lang w:val="pt-BR"/>
        </w:rPr>
        <w:t xml:space="preserve">/MG </w:t>
      </w:r>
      <w:r w:rsidRPr="004B652C">
        <w:rPr>
          <w:lang w:val="pt-BR"/>
        </w:rPr>
        <w:t>que iniciaram suas atividades no ano de 2026, será aplicada a seguinte proporção</w:t>
      </w:r>
      <w:r w:rsidR="005F4271" w:rsidRPr="00C96A55">
        <w:rPr>
          <w:lang w:val="pt-BR"/>
        </w:rPr>
        <w:t xml:space="preserve">, </w:t>
      </w:r>
      <w:r w:rsidR="005F4271" w:rsidRPr="00BF1523">
        <w:rPr>
          <w:lang w:val="pt-BR"/>
        </w:rPr>
        <w:t>fora da relação de vagas remanescentes</w:t>
      </w:r>
      <w:r w:rsidRPr="004B652C">
        <w:rPr>
          <w:lang w:val="pt-BR"/>
        </w:rPr>
        <w:t>:</w:t>
      </w:r>
    </w:p>
    <w:p w14:paraId="385AD4B4" w14:textId="77777777" w:rsidR="004B652C" w:rsidRPr="004B652C" w:rsidRDefault="004B652C" w:rsidP="004B652C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B652C">
        <w:rPr>
          <w:b/>
          <w:bCs/>
          <w:lang w:val="pt-BR"/>
        </w:rPr>
        <w:t>1 bolsa patrocinada pela empresa → 1 bolsa de contrapartida SESI</w:t>
      </w:r>
    </w:p>
    <w:p w14:paraId="30FD9E78" w14:textId="77777777" w:rsidR="009B36DD" w:rsidRPr="00C96A55" w:rsidRDefault="009B36DD" w:rsidP="009B36DD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27D7D816" w14:textId="3E7841FB" w:rsidR="002F2495" w:rsidRPr="00C96A55" w:rsidRDefault="0029283A" w:rsidP="009B36DD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C96A55">
        <w:rPr>
          <w:b/>
          <w:bCs/>
          <w:lang w:val="pt-BR"/>
        </w:rPr>
        <w:lastRenderedPageBreak/>
        <w:t>QUADRO DEMONSTRATIVO SOBRE OS TIPOS DE ADE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5"/>
        <w:gridCol w:w="6161"/>
      </w:tblGrid>
      <w:tr w:rsidR="009B36DD" w:rsidRPr="00C96A55" w14:paraId="375F896F" w14:textId="77777777" w:rsidTr="00B60012">
        <w:tc>
          <w:tcPr>
            <w:tcW w:w="0" w:type="auto"/>
            <w:hideMark/>
          </w:tcPr>
          <w:p w14:paraId="0CB53E95" w14:textId="77777777" w:rsidR="009B36DD" w:rsidRPr="00C96A55" w:rsidRDefault="009B36DD" w:rsidP="00B60012">
            <w:pPr>
              <w:pStyle w:val="Corpodetexto"/>
              <w:spacing w:before="126" w:line="360" w:lineRule="auto"/>
              <w:ind w:left="708" w:right="536"/>
              <w:jc w:val="both"/>
              <w:rPr>
                <w:b/>
                <w:bCs/>
                <w:lang w:val="pt-BR"/>
              </w:rPr>
            </w:pPr>
            <w:r w:rsidRPr="00C96A55">
              <w:rPr>
                <w:b/>
                <w:bCs/>
                <w:lang w:val="pt-BR"/>
              </w:rPr>
              <w:t>Situação</w:t>
            </w:r>
          </w:p>
        </w:tc>
        <w:tc>
          <w:tcPr>
            <w:tcW w:w="0" w:type="auto"/>
            <w:hideMark/>
          </w:tcPr>
          <w:p w14:paraId="202E9D91" w14:textId="77777777" w:rsidR="009B36DD" w:rsidRPr="00C96A55" w:rsidRDefault="009B36DD" w:rsidP="00B60012">
            <w:pPr>
              <w:pStyle w:val="Corpodetexto"/>
              <w:spacing w:before="126" w:line="360" w:lineRule="auto"/>
              <w:ind w:left="708" w:right="536"/>
              <w:jc w:val="both"/>
              <w:rPr>
                <w:b/>
                <w:bCs/>
                <w:lang w:val="pt-BR"/>
              </w:rPr>
            </w:pPr>
            <w:r w:rsidRPr="00C96A55">
              <w:rPr>
                <w:b/>
                <w:bCs/>
                <w:lang w:val="pt-BR"/>
              </w:rPr>
              <w:t>Contrapartida SESI</w:t>
            </w:r>
          </w:p>
        </w:tc>
      </w:tr>
      <w:tr w:rsidR="009B36DD" w:rsidRPr="00C96A55" w14:paraId="2137AD49" w14:textId="77777777" w:rsidTr="00B60012">
        <w:tc>
          <w:tcPr>
            <w:tcW w:w="0" w:type="auto"/>
            <w:hideMark/>
          </w:tcPr>
          <w:p w14:paraId="2E0278D7" w14:textId="07F0089C" w:rsidR="009B36DD" w:rsidRPr="00C96A55" w:rsidRDefault="00062DE4" w:rsidP="00E61EF7">
            <w:pPr>
              <w:pStyle w:val="Corpodetexto"/>
              <w:spacing w:before="126" w:line="360" w:lineRule="auto"/>
              <w:ind w:left="29" w:right="536"/>
              <w:jc w:val="both"/>
              <w:rPr>
                <w:lang w:val="pt-BR"/>
              </w:rPr>
            </w:pPr>
            <w:r w:rsidRPr="00C96A55">
              <w:t>Vagas remanescentes listadas no link</w:t>
            </w:r>
          </w:p>
        </w:tc>
        <w:tc>
          <w:tcPr>
            <w:tcW w:w="0" w:type="auto"/>
            <w:hideMark/>
          </w:tcPr>
          <w:p w14:paraId="2FE28C93" w14:textId="77777777" w:rsidR="009B36DD" w:rsidRPr="00C96A55" w:rsidRDefault="009B36DD" w:rsidP="00E61EF7">
            <w:pPr>
              <w:pStyle w:val="Corpodetexto"/>
              <w:spacing w:before="126" w:line="360" w:lineRule="auto"/>
              <w:ind w:left="29" w:right="536"/>
              <w:jc w:val="both"/>
              <w:rPr>
                <w:lang w:val="pt-BR"/>
              </w:rPr>
            </w:pPr>
            <w:r w:rsidRPr="00C96A55">
              <w:rPr>
                <w:b/>
                <w:bCs/>
                <w:lang w:val="pt-BR"/>
              </w:rPr>
              <w:t xml:space="preserve">1 bolsa patrocinada pela empresa </w:t>
            </w:r>
            <w:proofErr w:type="gramStart"/>
            <w:r w:rsidRPr="00C96A55">
              <w:rPr>
                <w:b/>
                <w:bCs/>
                <w:lang w:val="pt-BR"/>
              </w:rPr>
              <w:t>→  3</w:t>
            </w:r>
            <w:proofErr w:type="gramEnd"/>
            <w:r w:rsidRPr="00C96A55">
              <w:rPr>
                <w:b/>
                <w:bCs/>
                <w:lang w:val="pt-BR"/>
              </w:rPr>
              <w:t xml:space="preserve"> bolsas SESI</w:t>
            </w:r>
          </w:p>
        </w:tc>
      </w:tr>
      <w:tr w:rsidR="009B36DD" w:rsidRPr="00C96A55" w14:paraId="2BB7A2A0" w14:textId="77777777" w:rsidTr="00B60012">
        <w:tc>
          <w:tcPr>
            <w:tcW w:w="0" w:type="auto"/>
            <w:hideMark/>
          </w:tcPr>
          <w:p w14:paraId="6FFF80BD" w14:textId="77777777" w:rsidR="009B36DD" w:rsidRPr="00C96A55" w:rsidRDefault="009B36DD" w:rsidP="00E61EF7">
            <w:pPr>
              <w:pStyle w:val="Corpodetexto"/>
              <w:spacing w:before="126" w:line="360" w:lineRule="auto"/>
              <w:ind w:left="29" w:right="536"/>
              <w:jc w:val="both"/>
              <w:rPr>
                <w:lang w:val="pt-BR"/>
              </w:rPr>
            </w:pPr>
            <w:r w:rsidRPr="00C96A55">
              <w:rPr>
                <w:lang w:val="pt-BR"/>
              </w:rPr>
              <w:t>Escolas em operação (demais vagas)</w:t>
            </w:r>
          </w:p>
        </w:tc>
        <w:tc>
          <w:tcPr>
            <w:tcW w:w="0" w:type="auto"/>
            <w:hideMark/>
          </w:tcPr>
          <w:p w14:paraId="37FACDD8" w14:textId="77777777" w:rsidR="009B36DD" w:rsidRPr="00C96A55" w:rsidRDefault="009B36DD" w:rsidP="00E61EF7">
            <w:pPr>
              <w:pStyle w:val="Corpodetexto"/>
              <w:spacing w:before="126" w:line="360" w:lineRule="auto"/>
              <w:ind w:left="29" w:right="-101"/>
              <w:jc w:val="both"/>
              <w:rPr>
                <w:lang w:val="pt-BR"/>
              </w:rPr>
            </w:pPr>
            <w:r w:rsidRPr="00C96A55">
              <w:rPr>
                <w:b/>
                <w:bCs/>
                <w:lang w:val="pt-BR"/>
              </w:rPr>
              <w:t>1 bolsa patrocinada pela empresa → 2 bolsas SESI</w:t>
            </w:r>
          </w:p>
        </w:tc>
      </w:tr>
      <w:tr w:rsidR="009B36DD" w:rsidRPr="00C96A55" w14:paraId="04F90268" w14:textId="77777777" w:rsidTr="00B60012">
        <w:tc>
          <w:tcPr>
            <w:tcW w:w="0" w:type="auto"/>
            <w:hideMark/>
          </w:tcPr>
          <w:p w14:paraId="3EE68EB8" w14:textId="0FD38725" w:rsidR="009B36DD" w:rsidRPr="00C96A55" w:rsidRDefault="00062DE4" w:rsidP="00E61EF7">
            <w:pPr>
              <w:pStyle w:val="Corpodetexto"/>
              <w:spacing w:before="126" w:line="360" w:lineRule="auto"/>
              <w:ind w:left="29" w:right="536"/>
              <w:jc w:val="both"/>
              <w:rPr>
                <w:lang w:val="pt-BR"/>
              </w:rPr>
            </w:pPr>
            <w:r w:rsidRPr="00C96A55">
              <w:rPr>
                <w:lang w:val="pt-BR"/>
              </w:rPr>
              <w:t>Escolas</w:t>
            </w:r>
            <w:r w:rsidR="009B36DD" w:rsidRPr="00C96A55">
              <w:rPr>
                <w:lang w:val="pt-BR"/>
              </w:rPr>
              <w:t xml:space="preserve"> inauguradas em 2026</w:t>
            </w:r>
          </w:p>
        </w:tc>
        <w:tc>
          <w:tcPr>
            <w:tcW w:w="0" w:type="auto"/>
            <w:hideMark/>
          </w:tcPr>
          <w:p w14:paraId="2DFE0455" w14:textId="77777777" w:rsidR="009B36DD" w:rsidRPr="00C96A55" w:rsidRDefault="009B36DD" w:rsidP="00E61EF7">
            <w:pPr>
              <w:pStyle w:val="Corpodetexto"/>
              <w:spacing w:before="126" w:line="360" w:lineRule="auto"/>
              <w:ind w:left="29" w:right="536"/>
              <w:jc w:val="both"/>
              <w:rPr>
                <w:lang w:val="pt-BR"/>
              </w:rPr>
            </w:pPr>
            <w:r w:rsidRPr="00C96A55">
              <w:rPr>
                <w:b/>
                <w:bCs/>
                <w:lang w:val="pt-BR"/>
              </w:rPr>
              <w:t>1 patrocinada pela empresa → 1 bolsa SESI</w:t>
            </w:r>
          </w:p>
        </w:tc>
      </w:tr>
    </w:tbl>
    <w:p w14:paraId="43B1B54B" w14:textId="77777777" w:rsidR="00670329" w:rsidRPr="00C96A55" w:rsidRDefault="00670329" w:rsidP="009B36DD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6E264FCC" w14:textId="4B4F812D" w:rsidR="00B66A77" w:rsidRPr="00FB0D15" w:rsidRDefault="00B66A77" w:rsidP="00B66A77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C96A55">
        <w:rPr>
          <w:b/>
          <w:bCs/>
          <w:lang w:val="pt-BR"/>
        </w:rPr>
        <w:t>SEÇÃO 4 – SOBRE A INDICAÇÃO DE ESTUDANTES</w:t>
      </w:r>
    </w:p>
    <w:p w14:paraId="13A5070F" w14:textId="3F0ED364" w:rsidR="00720A10" w:rsidRDefault="00720A10" w:rsidP="00720A10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C2C62">
        <w:rPr>
          <w:lang w:val="pt-BR"/>
        </w:rPr>
        <w:t xml:space="preserve">A indicação dos </w:t>
      </w:r>
      <w:r w:rsidR="00B66A77">
        <w:rPr>
          <w:lang w:val="pt-BR"/>
        </w:rPr>
        <w:t xml:space="preserve">estudantes </w:t>
      </w:r>
      <w:r w:rsidRPr="004C2C62">
        <w:rPr>
          <w:lang w:val="pt-BR"/>
        </w:rPr>
        <w:t xml:space="preserve">que receberão as bolsas (patrocinadas ou contrapartida) será realizada pela empresa madrinha. </w:t>
      </w:r>
    </w:p>
    <w:p w14:paraId="25AEE318" w14:textId="77777777" w:rsidR="00720A10" w:rsidRDefault="00720A10" w:rsidP="00720A10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792595">
        <w:rPr>
          <w:lang w:val="pt-BR"/>
        </w:rPr>
        <w:t xml:space="preserve">Serão permitidas indicações de dependentes das empresas madrinhas ou </w:t>
      </w:r>
      <w:r>
        <w:rPr>
          <w:lang w:val="pt-BR"/>
        </w:rPr>
        <w:t xml:space="preserve">da </w:t>
      </w:r>
      <w:r w:rsidRPr="00792595">
        <w:rPr>
          <w:lang w:val="pt-BR"/>
        </w:rPr>
        <w:t xml:space="preserve">comunidade para receber as bolsas de estudo que serão custeadas pelo </w:t>
      </w:r>
      <w:r w:rsidRPr="00792595">
        <w:rPr>
          <w:b/>
          <w:bCs/>
          <w:lang w:val="pt-BR"/>
        </w:rPr>
        <w:t>SESI/DRMG.</w:t>
      </w:r>
      <w:r>
        <w:rPr>
          <w:lang w:val="pt-BR"/>
        </w:rPr>
        <w:t xml:space="preserve"> </w:t>
      </w:r>
    </w:p>
    <w:p w14:paraId="5012B937" w14:textId="3D0C8DF6" w:rsidR="00720A10" w:rsidRDefault="00720A10" w:rsidP="00720A10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C2C62">
        <w:rPr>
          <w:lang w:val="pt-BR"/>
        </w:rPr>
        <w:t xml:space="preserve">Caso a empresa não tenha nomes a indicar, poderá autorizar o </w:t>
      </w:r>
      <w:r w:rsidRPr="004C2C62">
        <w:rPr>
          <w:b/>
          <w:bCs/>
          <w:lang w:val="pt-BR"/>
        </w:rPr>
        <w:t>SESI/DRMG</w:t>
      </w:r>
      <w:r w:rsidRPr="004C2C62">
        <w:rPr>
          <w:lang w:val="pt-BR"/>
        </w:rPr>
        <w:t xml:space="preserve"> a realizar a </w:t>
      </w:r>
      <w:r>
        <w:rPr>
          <w:lang w:val="pt-BR"/>
        </w:rPr>
        <w:t>indicação</w:t>
      </w:r>
      <w:r w:rsidRPr="004C2C62">
        <w:rPr>
          <w:lang w:val="pt-BR"/>
        </w:rPr>
        <w:t xml:space="preserve"> dos estudantes</w:t>
      </w:r>
      <w:r>
        <w:rPr>
          <w:lang w:val="pt-BR"/>
        </w:rPr>
        <w:t>, que não estão matriculados nas escolas SESI mediante estudo socioeconômico. Será indicado o estudante com a renda familiar mais baixa.</w:t>
      </w:r>
    </w:p>
    <w:p w14:paraId="12F50EB8" w14:textId="77777777" w:rsidR="00B66A77" w:rsidRDefault="00720A10" w:rsidP="00B66A77">
      <w:pPr>
        <w:pStyle w:val="Corpodetexto"/>
        <w:spacing w:before="126" w:line="360" w:lineRule="auto"/>
        <w:ind w:left="720" w:right="536"/>
        <w:jc w:val="both"/>
      </w:pPr>
      <w:r w:rsidRPr="00792595">
        <w:rPr>
          <w:lang w:val="pt-BR"/>
        </w:rPr>
        <w:t xml:space="preserve">O quantitativo de bolsas de estudos a serem contempladas na parceria dependerá das vagas disponíveis nas </w:t>
      </w:r>
      <w:r w:rsidR="00170E42">
        <w:rPr>
          <w:lang w:val="pt-BR"/>
        </w:rPr>
        <w:t>escolas</w:t>
      </w:r>
      <w:r w:rsidRPr="00792595">
        <w:rPr>
          <w:lang w:val="pt-BR"/>
        </w:rPr>
        <w:t xml:space="preserve"> da Rede SESI de Ensino de Minas Gerais.</w:t>
      </w:r>
      <w:r w:rsidR="00B66A77" w:rsidRPr="00B66A77">
        <w:t xml:space="preserve"> </w:t>
      </w:r>
    </w:p>
    <w:p w14:paraId="7F629559" w14:textId="432F91B1" w:rsidR="00B66A77" w:rsidRDefault="00B66A77" w:rsidP="00B66A77">
      <w:pPr>
        <w:pStyle w:val="Corpodetexto"/>
        <w:spacing w:before="126" w:line="360" w:lineRule="auto"/>
        <w:ind w:left="720" w:right="536"/>
        <w:jc w:val="both"/>
      </w:pPr>
      <w:r w:rsidRPr="00675F57">
        <w:t xml:space="preserve">Os estudantes indicados para as bolsas de </w:t>
      </w:r>
      <w:r w:rsidRPr="009B4239">
        <w:rPr>
          <w:b/>
          <w:bCs/>
        </w:rPr>
        <w:t>contrapartida</w:t>
      </w:r>
      <w:r>
        <w:rPr>
          <w:b/>
          <w:bCs/>
        </w:rPr>
        <w:t xml:space="preserve"> do SESI/DRMG</w:t>
      </w:r>
      <w:r w:rsidRPr="00675F57">
        <w:t xml:space="preserve"> deverão atender aos critérios de vulnerabilidade socioeconômica, sendo obrigatório que o responsável legal </w:t>
      </w:r>
      <w:r w:rsidRPr="00675F57">
        <w:rPr>
          <w:b/>
          <w:bCs/>
        </w:rPr>
        <w:t>declare formalmente a condição de baixa renda</w:t>
      </w:r>
      <w:r w:rsidRPr="00675F57">
        <w:t xml:space="preserve"> no momento da </w:t>
      </w:r>
      <w:r>
        <w:t>matrícula</w:t>
      </w:r>
      <w:r w:rsidRPr="00675F57">
        <w:t>.</w:t>
      </w:r>
    </w:p>
    <w:p w14:paraId="526A8367" w14:textId="77777777" w:rsidR="00015A32" w:rsidRPr="004C2C62" w:rsidRDefault="00015A32" w:rsidP="00015A32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4C2C62">
        <w:rPr>
          <w:lang w:val="pt-BR"/>
        </w:rPr>
        <w:t>Tanto as bolsas patrocinadas</w:t>
      </w:r>
      <w:r>
        <w:rPr>
          <w:lang w:val="pt-BR"/>
        </w:rPr>
        <w:t xml:space="preserve"> </w:t>
      </w:r>
      <w:r w:rsidRPr="009005DA">
        <w:rPr>
          <w:lang w:val="pt-BR"/>
        </w:rPr>
        <w:t>pelas empresas</w:t>
      </w:r>
      <w:r>
        <w:rPr>
          <w:lang w:val="pt-BR"/>
        </w:rPr>
        <w:t>,</w:t>
      </w:r>
      <w:r w:rsidRPr="004C2C62">
        <w:rPr>
          <w:lang w:val="pt-BR"/>
        </w:rPr>
        <w:t xml:space="preserve"> quanto as bolsas concedidas como contrapartida pelo SESI incluem:</w:t>
      </w:r>
    </w:p>
    <w:p w14:paraId="5B3FE474" w14:textId="77777777" w:rsidR="00015A32" w:rsidRPr="004C2C62" w:rsidRDefault="00015A32" w:rsidP="00015A32">
      <w:pPr>
        <w:pStyle w:val="Corpodetexto"/>
        <w:numPr>
          <w:ilvl w:val="0"/>
          <w:numId w:val="12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4C2C62">
        <w:rPr>
          <w:lang w:val="pt-BR"/>
        </w:rPr>
        <w:t>Material didático completo;</w:t>
      </w:r>
    </w:p>
    <w:p w14:paraId="3D2C0E68" w14:textId="7F91F265" w:rsidR="00015A32" w:rsidRDefault="00015A32" w:rsidP="00015A32">
      <w:pPr>
        <w:pStyle w:val="Corpodetexto"/>
        <w:numPr>
          <w:ilvl w:val="0"/>
          <w:numId w:val="12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>
        <w:rPr>
          <w:lang w:val="pt-BR"/>
        </w:rPr>
        <w:t xml:space="preserve">01 </w:t>
      </w:r>
      <w:r w:rsidRPr="004C2C62">
        <w:rPr>
          <w:lang w:val="pt-BR"/>
        </w:rPr>
        <w:t>Kit de uniforme escolar</w:t>
      </w:r>
    </w:p>
    <w:p w14:paraId="5E318492" w14:textId="77777777" w:rsidR="00015A32" w:rsidRDefault="00015A32" w:rsidP="00015A32">
      <w:pPr>
        <w:pStyle w:val="Corpodetexto"/>
        <w:numPr>
          <w:ilvl w:val="0"/>
          <w:numId w:val="12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9005DA">
        <w:rPr>
          <w:lang w:val="pt-BR"/>
        </w:rPr>
        <w:t>Matrícula e mensalidade</w:t>
      </w:r>
      <w:r>
        <w:rPr>
          <w:lang w:val="pt-BR"/>
        </w:rPr>
        <w:t>s escolares</w:t>
      </w:r>
      <w:r w:rsidRPr="009005DA">
        <w:rPr>
          <w:lang w:val="pt-BR"/>
        </w:rPr>
        <w:t xml:space="preserve"> durante todo desenvolvimento do nível de ensino</w:t>
      </w:r>
      <w:r>
        <w:rPr>
          <w:lang w:val="pt-BR"/>
        </w:rPr>
        <w:t xml:space="preserve"> e manutenção da parceria</w:t>
      </w:r>
      <w:r w:rsidRPr="009005DA">
        <w:rPr>
          <w:lang w:val="pt-BR"/>
        </w:rPr>
        <w:t>.</w:t>
      </w:r>
    </w:p>
    <w:p w14:paraId="7348FEF9" w14:textId="77777777" w:rsidR="00015A32" w:rsidRPr="00792595" w:rsidRDefault="00015A32" w:rsidP="00720A10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27C22599" w14:textId="6EC16935" w:rsidR="00422255" w:rsidRPr="005362A7" w:rsidRDefault="00422255" w:rsidP="005362A7">
      <w:pPr>
        <w:pStyle w:val="Ttulo1"/>
        <w:spacing w:after="240"/>
        <w:jc w:val="both"/>
      </w:pPr>
      <w:r w:rsidRPr="005362A7">
        <w:t xml:space="preserve">SEÇÃO </w:t>
      </w:r>
      <w:r w:rsidR="00B66A77">
        <w:t>5</w:t>
      </w:r>
      <w:r w:rsidRPr="005362A7">
        <w:t xml:space="preserve"> </w:t>
      </w:r>
      <w:r w:rsidR="00297690" w:rsidRPr="005362A7">
        <w:t>– BENEFÍCIOS</w:t>
      </w:r>
      <w:r w:rsidRPr="005362A7">
        <w:t xml:space="preserve"> PARA AS EMPRESAS PARTICIPANTES</w:t>
      </w:r>
    </w:p>
    <w:p w14:paraId="6753A7CE" w14:textId="77777777" w:rsidR="00603BFC" w:rsidRPr="00603BFC" w:rsidRDefault="00603BFC" w:rsidP="00603BFC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03BFC">
        <w:rPr>
          <w:lang w:val="pt-BR"/>
        </w:rPr>
        <w:t xml:space="preserve">Ao se tornarem parceiras do Programa Recriar SESI, as empresas participantes fortalecem sua marca institucional ao se associarem a uma iniciativa de alto impacto social e educacional, promovendo a formação de futuros talentos e contribuindo ativamente para o desenvolvimento da </w:t>
      </w:r>
      <w:r w:rsidRPr="00603BFC">
        <w:rPr>
          <w:lang w:val="pt-BR"/>
        </w:rPr>
        <w:lastRenderedPageBreak/>
        <w:t>comunidade.</w:t>
      </w:r>
    </w:p>
    <w:p w14:paraId="0F5984CC" w14:textId="77777777" w:rsidR="00603BFC" w:rsidRPr="00603BFC" w:rsidRDefault="00603BFC" w:rsidP="00603BFC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03BFC">
        <w:rPr>
          <w:lang w:val="pt-BR"/>
        </w:rPr>
        <w:t>Durante a vigência da parceria, as empresas contarão com os seguintes benefícios:</w:t>
      </w:r>
    </w:p>
    <w:p w14:paraId="0D29033B" w14:textId="6F34F3BC" w:rsidR="00B565B8" w:rsidRPr="00B565B8" w:rsidRDefault="00B565B8" w:rsidP="00BC0850">
      <w:pPr>
        <w:pStyle w:val="Corpodetexto"/>
        <w:numPr>
          <w:ilvl w:val="0"/>
          <w:numId w:val="6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B565B8">
        <w:rPr>
          <w:b/>
          <w:bCs/>
          <w:lang w:val="pt-BR"/>
        </w:rPr>
        <w:t>Naming rights</w:t>
      </w:r>
      <w:r w:rsidRPr="00B565B8">
        <w:rPr>
          <w:lang w:val="pt-BR"/>
        </w:rPr>
        <w:t xml:space="preserve"> </w:t>
      </w:r>
      <w:r w:rsidR="00603BFC">
        <w:rPr>
          <w:lang w:val="pt-BR"/>
        </w:rPr>
        <w:t>de</w:t>
      </w:r>
      <w:r w:rsidRPr="00B565B8">
        <w:rPr>
          <w:lang w:val="pt-BR"/>
        </w:rPr>
        <w:t xml:space="preserve"> salas </w:t>
      </w:r>
      <w:r w:rsidR="00603BFC" w:rsidRPr="00603BFC">
        <w:t xml:space="preserve">e espaços pedagógicos nas unidades escolares onde houver estudantes patrocinados pela empresa. Esta ação </w:t>
      </w:r>
      <w:r w:rsidR="00603BFC">
        <w:t>deverá ser</w:t>
      </w:r>
      <w:r w:rsidR="00603BFC" w:rsidRPr="00603BFC">
        <w:t xml:space="preserve"> previamente alinhada com a gestão da unidade escolar, respeitando critérios institucionais;</w:t>
      </w:r>
    </w:p>
    <w:p w14:paraId="796D9684" w14:textId="7541ABFC" w:rsidR="00B565B8" w:rsidRPr="00B565B8" w:rsidRDefault="00B565B8" w:rsidP="00BC0850">
      <w:pPr>
        <w:pStyle w:val="Corpodetexto"/>
        <w:numPr>
          <w:ilvl w:val="0"/>
          <w:numId w:val="6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B565B8">
        <w:rPr>
          <w:b/>
          <w:bCs/>
          <w:lang w:val="pt-BR"/>
        </w:rPr>
        <w:t>Exposição da marca da empresa madrinha</w:t>
      </w:r>
      <w:r w:rsidRPr="00B565B8">
        <w:rPr>
          <w:lang w:val="pt-BR"/>
        </w:rPr>
        <w:t xml:space="preserve"> nos canais oficiais do </w:t>
      </w:r>
      <w:r w:rsidRPr="00CC3AFA">
        <w:rPr>
          <w:b/>
          <w:bCs/>
          <w:lang w:val="pt-BR"/>
        </w:rPr>
        <w:t>SESI/DRMG</w:t>
      </w:r>
      <w:r w:rsidRPr="00B565B8">
        <w:rPr>
          <w:lang w:val="pt-BR"/>
        </w:rPr>
        <w:t xml:space="preserve"> (redes sociais, e-mail, WhatsApp e materiais impressos)</w:t>
      </w:r>
      <w:r w:rsidR="00603BFC">
        <w:rPr>
          <w:lang w:val="pt-BR"/>
        </w:rPr>
        <w:t>;</w:t>
      </w:r>
    </w:p>
    <w:p w14:paraId="7C344CF8" w14:textId="77777777" w:rsidR="00B565B8" w:rsidRDefault="00B565B8" w:rsidP="00BC0850">
      <w:pPr>
        <w:pStyle w:val="Corpodetexto"/>
        <w:numPr>
          <w:ilvl w:val="0"/>
          <w:numId w:val="6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B565B8">
        <w:rPr>
          <w:b/>
          <w:bCs/>
          <w:lang w:val="pt-BR"/>
        </w:rPr>
        <w:t>Ações especiais de divulgação</w:t>
      </w:r>
      <w:r w:rsidRPr="00B565B8">
        <w:rPr>
          <w:lang w:val="pt-BR"/>
        </w:rPr>
        <w:t>, incluindo roadshows e eventos institucionais.</w:t>
      </w:r>
    </w:p>
    <w:p w14:paraId="2332F5EA" w14:textId="04660524" w:rsidR="00603BFC" w:rsidRDefault="00603BFC" w:rsidP="00EE0FAD">
      <w:pPr>
        <w:pStyle w:val="Corpodetexto"/>
        <w:spacing w:before="126" w:line="360" w:lineRule="auto"/>
        <w:ind w:left="708" w:right="536"/>
        <w:jc w:val="both"/>
        <w:rPr>
          <w:rFonts w:ascii="Arial" w:hAnsi="Arial"/>
          <w:bCs/>
        </w:rPr>
      </w:pPr>
      <w:r w:rsidRPr="00603BFC">
        <w:rPr>
          <w:rFonts w:ascii="Arial" w:hAnsi="Arial"/>
          <w:bCs/>
        </w:rPr>
        <w:t>Os benef</w:t>
      </w:r>
      <w:r w:rsidR="00841D2F">
        <w:rPr>
          <w:rFonts w:ascii="Arial" w:hAnsi="Arial"/>
          <w:bCs/>
        </w:rPr>
        <w:t>í</w:t>
      </w:r>
      <w:r w:rsidRPr="00603BFC">
        <w:rPr>
          <w:rFonts w:ascii="Arial" w:hAnsi="Arial"/>
          <w:bCs/>
        </w:rPr>
        <w:t>cios acima deverão ser a</w:t>
      </w:r>
      <w:r w:rsidR="002726D8">
        <w:rPr>
          <w:rFonts w:ascii="Arial" w:hAnsi="Arial"/>
          <w:bCs/>
        </w:rPr>
        <w:t>l</w:t>
      </w:r>
      <w:r w:rsidRPr="00603BFC">
        <w:rPr>
          <w:rFonts w:ascii="Arial" w:hAnsi="Arial"/>
          <w:bCs/>
        </w:rPr>
        <w:t xml:space="preserve">inhados previamente com a unidade escolar </w:t>
      </w:r>
    </w:p>
    <w:p w14:paraId="6E5464C5" w14:textId="77777777" w:rsidR="00603BFC" w:rsidRPr="00603BFC" w:rsidRDefault="00603BFC" w:rsidP="00EE0FAD">
      <w:pPr>
        <w:pStyle w:val="Corpodetexto"/>
        <w:spacing w:before="126" w:line="360" w:lineRule="auto"/>
        <w:ind w:left="708" w:right="536"/>
        <w:jc w:val="both"/>
        <w:rPr>
          <w:rFonts w:ascii="Arial" w:hAnsi="Arial"/>
          <w:bCs/>
        </w:rPr>
      </w:pPr>
    </w:p>
    <w:p w14:paraId="6C02B2DA" w14:textId="22D52FCA" w:rsidR="003B170A" w:rsidRPr="005362A7" w:rsidRDefault="00DE132F" w:rsidP="005362A7">
      <w:pPr>
        <w:pStyle w:val="Ttulo1"/>
        <w:spacing w:after="240"/>
        <w:jc w:val="both"/>
      </w:pPr>
      <w:r w:rsidRPr="00DE132F">
        <w:t xml:space="preserve">SEÇÃO </w:t>
      </w:r>
      <w:r w:rsidR="00B66A77">
        <w:t>6</w:t>
      </w:r>
      <w:r w:rsidRPr="00DE132F">
        <w:t xml:space="preserve"> – BENEFÍCIOS PARA OS ESTUDANTES: </w:t>
      </w:r>
    </w:p>
    <w:p w14:paraId="48A55F41" w14:textId="77777777" w:rsidR="006D59B6" w:rsidRPr="006D59B6" w:rsidRDefault="006D59B6" w:rsidP="006D59B6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D59B6">
        <w:rPr>
          <w:lang w:val="pt-BR"/>
        </w:rPr>
        <w:t>Os estudantes contemplados no âmbito do Programa Recriar terão acesso aos seguintes benefícios educacionais:</w:t>
      </w:r>
    </w:p>
    <w:p w14:paraId="0B44228C" w14:textId="77777777" w:rsidR="006D59B6" w:rsidRPr="006D59B6" w:rsidRDefault="006D59B6" w:rsidP="006D59B6">
      <w:pPr>
        <w:pStyle w:val="Corpodetexto"/>
        <w:numPr>
          <w:ilvl w:val="0"/>
          <w:numId w:val="23"/>
        </w:numPr>
        <w:spacing w:line="360" w:lineRule="auto"/>
        <w:ind w:right="536"/>
        <w:jc w:val="both"/>
        <w:rPr>
          <w:lang w:val="pt-BR"/>
        </w:rPr>
      </w:pPr>
      <w:r w:rsidRPr="006D59B6">
        <w:rPr>
          <w:lang w:val="pt-BR"/>
        </w:rPr>
        <w:t>material didático completo;</w:t>
      </w:r>
    </w:p>
    <w:p w14:paraId="4FEE17D8" w14:textId="77777777" w:rsidR="006D59B6" w:rsidRPr="006D59B6" w:rsidRDefault="006D59B6" w:rsidP="006D59B6">
      <w:pPr>
        <w:pStyle w:val="Corpodetexto"/>
        <w:numPr>
          <w:ilvl w:val="0"/>
          <w:numId w:val="23"/>
        </w:numPr>
        <w:spacing w:line="360" w:lineRule="auto"/>
        <w:ind w:right="536"/>
        <w:jc w:val="both"/>
        <w:rPr>
          <w:lang w:val="pt-BR"/>
        </w:rPr>
      </w:pPr>
      <w:r w:rsidRPr="006D59B6">
        <w:rPr>
          <w:lang w:val="pt-BR"/>
        </w:rPr>
        <w:t>kit de uniforme escolar;</w:t>
      </w:r>
    </w:p>
    <w:p w14:paraId="7C15A224" w14:textId="77777777" w:rsidR="006D59B6" w:rsidRPr="006D59B6" w:rsidRDefault="006D59B6" w:rsidP="006D59B6">
      <w:pPr>
        <w:pStyle w:val="Corpodetexto"/>
        <w:numPr>
          <w:ilvl w:val="0"/>
          <w:numId w:val="23"/>
        </w:numPr>
        <w:spacing w:line="360" w:lineRule="auto"/>
        <w:ind w:right="536"/>
        <w:jc w:val="both"/>
        <w:rPr>
          <w:lang w:val="pt-BR"/>
        </w:rPr>
      </w:pPr>
      <w:r w:rsidRPr="006D59B6">
        <w:rPr>
          <w:lang w:val="pt-BR"/>
        </w:rPr>
        <w:t>matrícula e mensalidades escolares durante o período de vigência da parceria.</w:t>
      </w:r>
    </w:p>
    <w:p w14:paraId="64FA35C3" w14:textId="77777777" w:rsidR="006D59B6" w:rsidRPr="006D59B6" w:rsidRDefault="006D59B6" w:rsidP="006D59B6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D59B6">
        <w:rPr>
          <w:lang w:val="pt-BR"/>
        </w:rPr>
        <w:t>O kit de uniforme escolar é composto por:</w:t>
      </w:r>
    </w:p>
    <w:p w14:paraId="6DED6F40" w14:textId="77777777" w:rsidR="006D59B6" w:rsidRPr="006D59B6" w:rsidRDefault="006D59B6" w:rsidP="006D59B6">
      <w:pPr>
        <w:pStyle w:val="Corpodetexto"/>
        <w:spacing w:line="360" w:lineRule="auto"/>
        <w:ind w:left="1440" w:right="536"/>
        <w:rPr>
          <w:lang w:val="pt-BR"/>
        </w:rPr>
      </w:pPr>
      <w:r w:rsidRPr="006D59B6">
        <w:rPr>
          <w:lang w:val="pt-BR"/>
        </w:rPr>
        <w:t>• 01 camisa de uso diário</w:t>
      </w:r>
      <w:r w:rsidRPr="006D59B6">
        <w:rPr>
          <w:lang w:val="pt-BR"/>
        </w:rPr>
        <w:br/>
        <w:t>• 01 camisa de educação física</w:t>
      </w:r>
      <w:r w:rsidRPr="006D59B6">
        <w:rPr>
          <w:lang w:val="pt-BR"/>
        </w:rPr>
        <w:br/>
        <w:t>• 01 calça</w:t>
      </w:r>
      <w:r w:rsidRPr="006D59B6">
        <w:rPr>
          <w:lang w:val="pt-BR"/>
        </w:rPr>
        <w:br/>
        <w:t>• 01 bermuda</w:t>
      </w:r>
      <w:r w:rsidRPr="006D59B6">
        <w:rPr>
          <w:lang w:val="pt-BR"/>
        </w:rPr>
        <w:br/>
        <w:t>• 01 agasalho</w:t>
      </w:r>
    </w:p>
    <w:p w14:paraId="2C3420FD" w14:textId="77777777" w:rsidR="00E30C32" w:rsidRDefault="00E30C32" w:rsidP="00792595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1DDB0773" w14:textId="2CD378E0" w:rsidR="00AC6D49" w:rsidRPr="005362A7" w:rsidRDefault="00AC6D49" w:rsidP="005362A7">
      <w:pPr>
        <w:pStyle w:val="Ttulo1"/>
        <w:spacing w:after="240"/>
        <w:jc w:val="both"/>
      </w:pPr>
      <w:r w:rsidRPr="005362A7">
        <w:t xml:space="preserve">SEÇÃO </w:t>
      </w:r>
      <w:r w:rsidR="00B66A77">
        <w:t>7</w:t>
      </w:r>
      <w:r w:rsidRPr="005362A7">
        <w:t xml:space="preserve"> – REQUISITOS PARA PARTICIPAÇÃO</w:t>
      </w:r>
    </w:p>
    <w:p w14:paraId="76B97CDF" w14:textId="0F155779" w:rsidR="00AC6D49" w:rsidRPr="00AC6D49" w:rsidRDefault="00AC6D49" w:rsidP="00AC6D4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AC6D49">
        <w:rPr>
          <w:lang w:val="pt-BR"/>
        </w:rPr>
        <w:t xml:space="preserve">Podem participar do chamamento público </w:t>
      </w:r>
      <w:r w:rsidRPr="00AC6D49">
        <w:rPr>
          <w:b/>
          <w:bCs/>
          <w:lang w:val="pt-BR"/>
        </w:rPr>
        <w:t>indústrias que possuam CNAE</w:t>
      </w:r>
      <w:r w:rsidR="00337C17">
        <w:rPr>
          <w:b/>
          <w:bCs/>
          <w:lang w:val="pt-BR"/>
        </w:rPr>
        <w:t xml:space="preserve"> principal</w:t>
      </w:r>
      <w:r w:rsidRPr="00AC6D49">
        <w:rPr>
          <w:b/>
          <w:bCs/>
          <w:lang w:val="pt-BR"/>
        </w:rPr>
        <w:t xml:space="preserve"> industrial </w:t>
      </w:r>
      <w:r w:rsidR="00741702" w:rsidRPr="00C54247">
        <w:rPr>
          <w:lang w:val="pt-BR"/>
        </w:rPr>
        <w:t>e</w:t>
      </w:r>
      <w:r w:rsidRPr="00AC6D49">
        <w:rPr>
          <w:lang w:val="pt-BR"/>
        </w:rPr>
        <w:t xml:space="preserve"> aquelas associadas a sindicatos filiados à FIEMG.</w:t>
      </w:r>
    </w:p>
    <w:p w14:paraId="44F87CC2" w14:textId="7466FB25" w:rsidR="00AC6D49" w:rsidRPr="00AC6D49" w:rsidRDefault="00AC6D49" w:rsidP="00AC6D4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>
        <w:rPr>
          <w:b/>
          <w:bCs/>
          <w:lang w:val="pt-BR"/>
        </w:rPr>
        <w:t>N</w:t>
      </w:r>
      <w:r w:rsidRPr="00AC6D49">
        <w:rPr>
          <w:b/>
          <w:bCs/>
          <w:lang w:val="pt-BR"/>
        </w:rPr>
        <w:t>ão elegíveis</w:t>
      </w:r>
      <w:r w:rsidRPr="00AC6D49">
        <w:rPr>
          <w:lang w:val="pt-BR"/>
        </w:rPr>
        <w:t xml:space="preserve"> </w:t>
      </w:r>
      <w:r w:rsidR="00EF7CD7" w:rsidRPr="00C54247">
        <w:rPr>
          <w:lang w:val="pt-BR"/>
        </w:rPr>
        <w:t>a participar do referido programa</w:t>
      </w:r>
      <w:r w:rsidR="00EF7CD7">
        <w:rPr>
          <w:lang w:val="pt-BR"/>
        </w:rPr>
        <w:t xml:space="preserve">: </w:t>
      </w:r>
    </w:p>
    <w:p w14:paraId="7647A08D" w14:textId="3350C860" w:rsidR="00F57DEC" w:rsidRPr="000077A6" w:rsidRDefault="00F57DEC" w:rsidP="00AC6D49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 w:rsidRPr="000077A6">
        <w:rPr>
          <w:lang w:val="pt-BR"/>
        </w:rPr>
        <w:t xml:space="preserve">MEI – </w:t>
      </w:r>
      <w:r w:rsidR="00AF519A" w:rsidRPr="000077A6">
        <w:rPr>
          <w:lang w:val="pt-BR"/>
        </w:rPr>
        <w:t>Microempreendedor</w:t>
      </w:r>
      <w:r w:rsidRPr="000077A6">
        <w:rPr>
          <w:lang w:val="pt-BR"/>
        </w:rPr>
        <w:t xml:space="preserve"> Individual</w:t>
      </w:r>
    </w:p>
    <w:p w14:paraId="0BD70129" w14:textId="57A529F6" w:rsidR="00AC6D49" w:rsidRPr="00AC6D49" w:rsidRDefault="00AC6D49" w:rsidP="00AC6D49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 w:rsidRPr="00AC6D49">
        <w:rPr>
          <w:lang w:val="pt-BR"/>
        </w:rPr>
        <w:t>Pessoas físicas</w:t>
      </w:r>
      <w:r w:rsidR="005B2F94">
        <w:rPr>
          <w:lang w:val="pt-BR"/>
        </w:rPr>
        <w:t>;</w:t>
      </w:r>
    </w:p>
    <w:p w14:paraId="52543DD6" w14:textId="239509E0" w:rsidR="00AC6D49" w:rsidRDefault="00AC6D49" w:rsidP="00AC6D49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 w:rsidRPr="00AC6D49">
        <w:rPr>
          <w:lang w:val="pt-BR"/>
        </w:rPr>
        <w:t>Empresas fora do setor industrial</w:t>
      </w:r>
      <w:r w:rsidR="005B2F94">
        <w:rPr>
          <w:lang w:val="pt-BR"/>
        </w:rPr>
        <w:t>;</w:t>
      </w:r>
    </w:p>
    <w:p w14:paraId="50DE3332" w14:textId="207C0CB3" w:rsidR="008D332B" w:rsidRPr="00AC6D49" w:rsidRDefault="008D332B" w:rsidP="00AC6D49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>
        <w:t>E</w:t>
      </w:r>
      <w:r w:rsidRPr="008D332B">
        <w:t xml:space="preserve">mpresas </w:t>
      </w:r>
      <w:r w:rsidR="007D0652" w:rsidRPr="004B4A44">
        <w:t>industriais</w:t>
      </w:r>
      <w:r w:rsidR="007D0652">
        <w:t xml:space="preserve"> </w:t>
      </w:r>
      <w:r w:rsidRPr="008D332B">
        <w:t>vinculadas a dirigentes</w:t>
      </w:r>
      <w:r w:rsidR="001968A0">
        <w:t xml:space="preserve"> do SESI e FIEMG</w:t>
      </w:r>
      <w:r w:rsidRPr="008D332B">
        <w:t xml:space="preserve"> desde que observadas </w:t>
      </w:r>
      <w:r w:rsidRPr="008D332B">
        <w:lastRenderedPageBreak/>
        <w:t>salvaguardas claras e formalizadas de prevenção ao conflito de interesses, com análise prévia da área de Compliance e comunicação transparente dos resultados.</w:t>
      </w:r>
    </w:p>
    <w:p w14:paraId="77E17ED9" w14:textId="30838514" w:rsidR="00354065" w:rsidRPr="00354065" w:rsidRDefault="00AC6D49" w:rsidP="00354065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 w:rsidRPr="00AC6D49">
        <w:rPr>
          <w:lang w:val="pt-BR"/>
        </w:rPr>
        <w:t>Órgãos governamentais</w:t>
      </w:r>
      <w:r w:rsidR="00354065">
        <w:rPr>
          <w:lang w:val="pt-BR"/>
        </w:rPr>
        <w:t xml:space="preserve"> </w:t>
      </w:r>
      <w:r w:rsidR="00354065" w:rsidRPr="00354065">
        <w:rPr>
          <w:lang w:val="pt-BR"/>
        </w:rPr>
        <w:t xml:space="preserve">de qualquer nível de poder (instituições públicas ou mistas de qualquer instância, na esfera municipal, estadual e/ou federal). </w:t>
      </w:r>
    </w:p>
    <w:p w14:paraId="04D52093" w14:textId="5477C737" w:rsidR="00AC6D49" w:rsidRPr="00354065" w:rsidRDefault="00354065" w:rsidP="0035406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rganizações com diretoria vinculada a cargos eletivos. </w:t>
      </w:r>
    </w:p>
    <w:p w14:paraId="125CAD29" w14:textId="6ECED100" w:rsidR="00354065" w:rsidRPr="00354065" w:rsidRDefault="00AC6D49" w:rsidP="00354065">
      <w:pPr>
        <w:pStyle w:val="Corpodetexto"/>
        <w:numPr>
          <w:ilvl w:val="0"/>
          <w:numId w:val="8"/>
        </w:numPr>
        <w:spacing w:before="126" w:line="360" w:lineRule="auto"/>
        <w:ind w:right="536"/>
        <w:jc w:val="both"/>
        <w:rPr>
          <w:lang w:val="pt-BR"/>
        </w:rPr>
      </w:pPr>
      <w:r w:rsidRPr="00AC6D49">
        <w:rPr>
          <w:lang w:val="pt-BR"/>
        </w:rPr>
        <w:t xml:space="preserve">Organizações </w:t>
      </w:r>
      <w:r w:rsidR="00354065">
        <w:rPr>
          <w:lang w:val="pt-BR"/>
        </w:rPr>
        <w:t xml:space="preserve">de caráter </w:t>
      </w:r>
      <w:r w:rsidRPr="00AC6D49">
        <w:rPr>
          <w:lang w:val="pt-BR"/>
        </w:rPr>
        <w:t>sindica</w:t>
      </w:r>
      <w:r w:rsidR="00354065">
        <w:rPr>
          <w:lang w:val="pt-BR"/>
        </w:rPr>
        <w:t>l</w:t>
      </w:r>
      <w:r w:rsidRPr="00AC6D49">
        <w:rPr>
          <w:lang w:val="pt-BR"/>
        </w:rPr>
        <w:t xml:space="preserve"> ou associações classistas</w:t>
      </w:r>
      <w:r w:rsidR="00354065">
        <w:rPr>
          <w:lang w:val="pt-BR"/>
        </w:rPr>
        <w:t xml:space="preserve"> </w:t>
      </w:r>
      <w:r w:rsidR="00354065" w:rsidRPr="00354065">
        <w:rPr>
          <w:lang w:val="pt-BR"/>
        </w:rPr>
        <w:t>(ex.: associação dos empregados de</w:t>
      </w:r>
      <w:r w:rsidR="00354065">
        <w:rPr>
          <w:lang w:val="pt-BR"/>
        </w:rPr>
        <w:t xml:space="preserve"> </w:t>
      </w:r>
      <w:r w:rsidR="00354065" w:rsidRPr="00354065">
        <w:rPr>
          <w:lang w:val="pt-BR"/>
        </w:rPr>
        <w:t>empresa pública e/ou de economia mista/estatal etc.).</w:t>
      </w:r>
    </w:p>
    <w:p w14:paraId="7F4F551B" w14:textId="2A573667" w:rsidR="00AC6D49" w:rsidRPr="00354065" w:rsidRDefault="00354065" w:rsidP="0035406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indicatos patronais. </w:t>
      </w:r>
    </w:p>
    <w:p w14:paraId="56DA7C96" w14:textId="77777777" w:rsidR="006D1A52" w:rsidRDefault="006D1A52" w:rsidP="00AC6D4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76A6590B" w14:textId="34B7F1B8" w:rsidR="006D1A52" w:rsidRPr="005362A7" w:rsidRDefault="0016197A" w:rsidP="005362A7">
      <w:pPr>
        <w:pStyle w:val="Ttulo1"/>
        <w:spacing w:after="240"/>
        <w:jc w:val="both"/>
      </w:pPr>
      <w:r w:rsidRPr="007D6DF6">
        <w:t>SEÇÃO</w:t>
      </w:r>
      <w:r w:rsidRPr="005362A7">
        <w:t xml:space="preserve"> </w:t>
      </w:r>
      <w:r w:rsidR="00B66A77">
        <w:t>8</w:t>
      </w:r>
      <w:r w:rsidRPr="007D6DF6">
        <w:t xml:space="preserve"> </w:t>
      </w:r>
      <w:r w:rsidRPr="005362A7">
        <w:t>–</w:t>
      </w:r>
      <w:r>
        <w:t xml:space="preserve"> </w:t>
      </w:r>
      <w:r w:rsidR="006D1A52" w:rsidRPr="005362A7">
        <w:t>DOCUMENTAÇÃO NECESSÁRIA</w:t>
      </w:r>
    </w:p>
    <w:p w14:paraId="66B2F906" w14:textId="3D82C982" w:rsidR="006D1A52" w:rsidRPr="006D1A52" w:rsidRDefault="006D1A52" w:rsidP="006D1A52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6D1A52">
        <w:rPr>
          <w:lang w:val="pt-BR"/>
        </w:rPr>
        <w:t xml:space="preserve">As empresas interessadas devem enviar a seguinte documentação para </w:t>
      </w:r>
      <w:r w:rsidR="00C54247">
        <w:rPr>
          <w:lang w:val="pt-BR"/>
        </w:rPr>
        <w:t>o e-mail</w:t>
      </w:r>
      <w:r w:rsidR="00D85A2B">
        <w:rPr>
          <w:lang w:val="pt-BR"/>
        </w:rPr>
        <w:t xml:space="preserve">: </w:t>
      </w:r>
      <w:r w:rsidRPr="006B7145">
        <w:rPr>
          <w:b/>
          <w:bCs/>
          <w:u w:val="single"/>
          <w:lang w:val="pt-BR"/>
        </w:rPr>
        <w:t>superintendenciasesi@fiemg.com.br</w:t>
      </w:r>
      <w:r w:rsidRPr="006D1A52">
        <w:rPr>
          <w:lang w:val="pt-BR"/>
        </w:rPr>
        <w:t>:</w:t>
      </w:r>
    </w:p>
    <w:p w14:paraId="7B084919" w14:textId="74F92EC3" w:rsidR="006D1A52" w:rsidRPr="009115DB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9115DB">
        <w:rPr>
          <w:lang w:val="pt-BR"/>
        </w:rPr>
        <w:t>Formulário de Inscrição (Anexo I</w:t>
      </w:r>
      <w:r w:rsidR="009115DB" w:rsidRPr="009115DB">
        <w:rPr>
          <w:lang w:val="pt-BR"/>
        </w:rPr>
        <w:t>II</w:t>
      </w:r>
      <w:r w:rsidRPr="009115DB">
        <w:rPr>
          <w:lang w:val="pt-BR"/>
        </w:rPr>
        <w:t>)</w:t>
      </w:r>
      <w:r w:rsidR="005B2F94" w:rsidRPr="009115DB">
        <w:rPr>
          <w:lang w:val="pt-BR"/>
        </w:rPr>
        <w:t>;</w:t>
      </w:r>
    </w:p>
    <w:p w14:paraId="07E92FD5" w14:textId="5B544EC0" w:rsidR="006D1A52" w:rsidRPr="009115DB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9115DB">
        <w:rPr>
          <w:lang w:val="pt-BR"/>
        </w:rPr>
        <w:t>Declaração de Ciência e Concordância (Anexo I</w:t>
      </w:r>
      <w:r w:rsidR="009115DB" w:rsidRPr="009115DB">
        <w:rPr>
          <w:lang w:val="pt-BR"/>
        </w:rPr>
        <w:t>V</w:t>
      </w:r>
      <w:r w:rsidRPr="009115DB">
        <w:rPr>
          <w:lang w:val="pt-BR"/>
        </w:rPr>
        <w:t>)</w:t>
      </w:r>
      <w:r w:rsidR="005B2F94" w:rsidRPr="009115DB">
        <w:rPr>
          <w:lang w:val="pt-BR"/>
        </w:rPr>
        <w:t>;</w:t>
      </w:r>
    </w:p>
    <w:p w14:paraId="17DCB9A6" w14:textId="76136B4A" w:rsidR="006D1A52" w:rsidRPr="009115DB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9115DB">
        <w:rPr>
          <w:lang w:val="pt-BR"/>
        </w:rPr>
        <w:t xml:space="preserve">Declaração de Anticorrupção (Anexo </w:t>
      </w:r>
      <w:r w:rsidR="009115DB" w:rsidRPr="009115DB">
        <w:rPr>
          <w:lang w:val="pt-BR"/>
        </w:rPr>
        <w:t>V</w:t>
      </w:r>
      <w:r w:rsidRPr="009115DB">
        <w:rPr>
          <w:lang w:val="pt-BR"/>
        </w:rPr>
        <w:t>)</w:t>
      </w:r>
      <w:r w:rsidR="005B2F94" w:rsidRPr="009115DB">
        <w:rPr>
          <w:lang w:val="pt-BR"/>
        </w:rPr>
        <w:t>;</w:t>
      </w:r>
    </w:p>
    <w:p w14:paraId="09CAE2C9" w14:textId="63F1B8E9" w:rsidR="006D1A52" w:rsidRPr="009115DB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9115DB">
        <w:rPr>
          <w:lang w:val="pt-BR"/>
        </w:rPr>
        <w:t>Planilha de Solicitação de Vagas (Anexo V</w:t>
      </w:r>
      <w:r w:rsidR="009115DB" w:rsidRPr="009115DB">
        <w:rPr>
          <w:lang w:val="pt-BR"/>
        </w:rPr>
        <w:t>I</w:t>
      </w:r>
      <w:r w:rsidRPr="009115DB">
        <w:rPr>
          <w:lang w:val="pt-BR"/>
        </w:rPr>
        <w:t>)</w:t>
      </w:r>
      <w:r w:rsidR="005B2F94" w:rsidRPr="009115DB">
        <w:rPr>
          <w:lang w:val="pt-BR"/>
        </w:rPr>
        <w:t>;</w:t>
      </w:r>
    </w:p>
    <w:p w14:paraId="476AE574" w14:textId="6C5BDECC" w:rsidR="006D1A52" w:rsidRPr="006D1A52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6D1A52">
        <w:rPr>
          <w:lang w:val="pt-BR"/>
        </w:rPr>
        <w:t>Cópia do Cartão CNPJ (situação ativa)</w:t>
      </w:r>
      <w:r w:rsidR="005B2F94">
        <w:rPr>
          <w:lang w:val="pt-BR"/>
        </w:rPr>
        <w:t>;</w:t>
      </w:r>
    </w:p>
    <w:p w14:paraId="49481DDE" w14:textId="31C5326B" w:rsidR="006D1A52" w:rsidRPr="006D1A52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6D1A52">
        <w:rPr>
          <w:lang w:val="pt-BR"/>
        </w:rPr>
        <w:t>Estatuto Social/Ata de Assembleia ou Contrato Social</w:t>
      </w:r>
      <w:r w:rsidR="005B2F94">
        <w:rPr>
          <w:lang w:val="pt-BR"/>
        </w:rPr>
        <w:t>;</w:t>
      </w:r>
    </w:p>
    <w:p w14:paraId="6EAE9F18" w14:textId="36271155" w:rsidR="006D1A52" w:rsidRPr="006D1A52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6D1A52">
        <w:rPr>
          <w:lang w:val="pt-BR"/>
        </w:rPr>
        <w:t>Procuração (se aplicável)</w:t>
      </w:r>
      <w:r w:rsidR="005B2F94">
        <w:rPr>
          <w:lang w:val="pt-BR"/>
        </w:rPr>
        <w:t>;</w:t>
      </w:r>
    </w:p>
    <w:p w14:paraId="3C1A4691" w14:textId="4AA67EE1" w:rsidR="006D1A52" w:rsidRPr="006D1A52" w:rsidRDefault="006D1A52" w:rsidP="00024CDE">
      <w:pPr>
        <w:pStyle w:val="Corpodetexto"/>
        <w:numPr>
          <w:ilvl w:val="0"/>
          <w:numId w:val="9"/>
        </w:numPr>
        <w:tabs>
          <w:tab w:val="clear" w:pos="720"/>
          <w:tab w:val="num" w:pos="1440"/>
        </w:tabs>
        <w:spacing w:before="126" w:line="360" w:lineRule="auto"/>
        <w:ind w:left="1440" w:right="536"/>
        <w:jc w:val="both"/>
        <w:rPr>
          <w:lang w:val="pt-BR"/>
        </w:rPr>
      </w:pPr>
      <w:r w:rsidRPr="006D1A52">
        <w:rPr>
          <w:lang w:val="pt-BR"/>
        </w:rPr>
        <w:t>Última alteração contratual</w:t>
      </w:r>
      <w:r w:rsidR="005B2F94">
        <w:rPr>
          <w:lang w:val="pt-BR"/>
        </w:rPr>
        <w:t>;</w:t>
      </w:r>
    </w:p>
    <w:p w14:paraId="5712036A" w14:textId="6D10A8EB" w:rsidR="006D1A52" w:rsidRDefault="006D1A52" w:rsidP="00024CDE">
      <w:pPr>
        <w:pStyle w:val="Corpodetexto"/>
        <w:spacing w:before="126" w:line="360" w:lineRule="auto"/>
        <w:ind w:left="1428" w:right="536"/>
        <w:jc w:val="both"/>
        <w:rPr>
          <w:lang w:val="pt-BR"/>
        </w:rPr>
      </w:pPr>
      <w:r w:rsidRPr="006D1A52">
        <w:rPr>
          <w:lang w:val="pt-BR"/>
        </w:rPr>
        <w:t xml:space="preserve">Todos os documentos devem estar </w:t>
      </w:r>
      <w:r w:rsidRPr="00032315">
        <w:rPr>
          <w:lang w:val="pt-BR"/>
        </w:rPr>
        <w:t>legíveis e ser enviados em formato PDF</w:t>
      </w:r>
      <w:r w:rsidR="005B2F94">
        <w:rPr>
          <w:lang w:val="pt-BR"/>
        </w:rPr>
        <w:t>;</w:t>
      </w:r>
    </w:p>
    <w:p w14:paraId="09BAB8E3" w14:textId="77777777" w:rsidR="006D1A52" w:rsidRDefault="006D1A52" w:rsidP="006D1A52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3A9D9066" w14:textId="77D5F026" w:rsidR="00083518" w:rsidRPr="005362A7" w:rsidRDefault="0016197A" w:rsidP="005362A7">
      <w:pPr>
        <w:pStyle w:val="Ttulo1"/>
        <w:spacing w:after="240"/>
        <w:jc w:val="both"/>
      </w:pPr>
      <w:r w:rsidRPr="005362A7">
        <w:t xml:space="preserve">SEÇÃO </w:t>
      </w:r>
      <w:r w:rsidR="00B66A77">
        <w:t>9</w:t>
      </w:r>
      <w:r w:rsidRPr="005362A7">
        <w:t xml:space="preserve"> – </w:t>
      </w:r>
      <w:r w:rsidR="00083518" w:rsidRPr="005362A7">
        <w:t>ETAPAS DO PROCESSO</w:t>
      </w:r>
    </w:p>
    <w:p w14:paraId="692F59D3" w14:textId="6547D4D9" w:rsidR="00E5181A" w:rsidRDefault="00E5181A" w:rsidP="00E5181A">
      <w:pPr>
        <w:pStyle w:val="Corpodetexto"/>
        <w:numPr>
          <w:ilvl w:val="0"/>
          <w:numId w:val="10"/>
        </w:numPr>
        <w:spacing w:before="126" w:line="360" w:lineRule="auto"/>
        <w:ind w:right="536"/>
        <w:rPr>
          <w:lang w:val="pt-BR"/>
        </w:rPr>
      </w:pPr>
      <w:r>
        <w:rPr>
          <w:lang w:val="pt-BR"/>
        </w:rPr>
        <w:t xml:space="preserve">Envio da documentação pela empresa para o e-mail: </w:t>
      </w:r>
      <w:r w:rsidRPr="006B7145">
        <w:rPr>
          <w:b/>
          <w:bCs/>
          <w:u w:val="single"/>
          <w:lang w:val="pt-BR"/>
        </w:rPr>
        <w:t>superintendenciasesi@fiemg.com.br</w:t>
      </w:r>
      <w:r w:rsidR="005B2F94">
        <w:rPr>
          <w:b/>
          <w:bCs/>
          <w:lang w:val="pt-BR"/>
        </w:rPr>
        <w:t>;</w:t>
      </w:r>
    </w:p>
    <w:p w14:paraId="49B97272" w14:textId="6A0F3A98" w:rsidR="00083518" w:rsidRPr="00083518" w:rsidRDefault="00083518" w:rsidP="00083518">
      <w:pPr>
        <w:pStyle w:val="Corpodetexto"/>
        <w:numPr>
          <w:ilvl w:val="0"/>
          <w:numId w:val="10"/>
        </w:numPr>
        <w:spacing w:before="126" w:line="360" w:lineRule="auto"/>
        <w:ind w:right="536"/>
        <w:jc w:val="both"/>
        <w:rPr>
          <w:lang w:val="pt-BR"/>
        </w:rPr>
      </w:pPr>
      <w:r w:rsidRPr="001958FF">
        <w:rPr>
          <w:lang w:val="pt-BR"/>
        </w:rPr>
        <w:t>Análise documental</w:t>
      </w:r>
      <w:r w:rsidRPr="00083518">
        <w:rPr>
          <w:lang w:val="pt-BR"/>
        </w:rPr>
        <w:t xml:space="preserve"> da empresa interessada</w:t>
      </w:r>
      <w:r w:rsidR="005B2F94">
        <w:rPr>
          <w:lang w:val="pt-BR"/>
        </w:rPr>
        <w:t>;</w:t>
      </w:r>
    </w:p>
    <w:p w14:paraId="6A684DA3" w14:textId="79167881" w:rsidR="00083518" w:rsidRPr="00083518" w:rsidRDefault="003241B0" w:rsidP="00083518">
      <w:pPr>
        <w:pStyle w:val="Corpodetexto"/>
        <w:numPr>
          <w:ilvl w:val="0"/>
          <w:numId w:val="10"/>
        </w:numPr>
        <w:spacing w:before="126" w:line="360" w:lineRule="auto"/>
        <w:ind w:right="536"/>
        <w:jc w:val="both"/>
        <w:rPr>
          <w:lang w:val="pt-BR"/>
        </w:rPr>
      </w:pPr>
      <w:r>
        <w:t>Reuniões</w:t>
      </w:r>
      <w:r>
        <w:rPr>
          <w:spacing w:val="-5"/>
        </w:rPr>
        <w:t xml:space="preserve"> e/ou e-mails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otenciais</w:t>
      </w:r>
      <w:r>
        <w:rPr>
          <w:spacing w:val="-5"/>
        </w:rPr>
        <w:t xml:space="preserve"> </w:t>
      </w:r>
      <w:r>
        <w:t>parceiros</w:t>
      </w:r>
      <w:r>
        <w:rPr>
          <w:spacing w:val="-5"/>
        </w:rPr>
        <w:t xml:space="preserve"> </w:t>
      </w:r>
      <w:r w:rsidRPr="00C54247">
        <w:rPr>
          <w:lang w:val="pt-BR"/>
        </w:rPr>
        <w:t xml:space="preserve">para </w:t>
      </w:r>
      <w:r w:rsidR="00FC138A" w:rsidRPr="00C54247">
        <w:rPr>
          <w:lang w:val="pt-BR"/>
        </w:rPr>
        <w:t>apresentar</w:t>
      </w:r>
      <w:r w:rsidR="00FC138A"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specific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 xml:space="preserve">unidade </w:t>
      </w:r>
      <w:r w:rsidRPr="00783169">
        <w:rPr>
          <w:b/>
          <w:bCs/>
        </w:rPr>
        <w:t>SESI/DRMG</w:t>
      </w:r>
      <w:r>
        <w:t xml:space="preserve">, considerando sua localização, </w:t>
      </w:r>
      <w:r w:rsidR="00852C7D" w:rsidRPr="00852C7D">
        <w:t>estrutura</w:t>
      </w:r>
      <w:r w:rsidR="001F55F0">
        <w:t xml:space="preserve">, </w:t>
      </w:r>
      <w:r>
        <w:t xml:space="preserve">capacidade de </w:t>
      </w:r>
      <w:r w:rsidR="00B66A77">
        <w:t>estudantes</w:t>
      </w:r>
      <w:r w:rsidR="001F55F0">
        <w:t xml:space="preserve"> e </w:t>
      </w:r>
      <w:r w:rsidR="00846758">
        <w:t>disponibilidade de vagas</w:t>
      </w:r>
      <w:r w:rsidR="005B2F94">
        <w:t>;</w:t>
      </w:r>
    </w:p>
    <w:p w14:paraId="3E775855" w14:textId="27A3F270" w:rsidR="00083518" w:rsidRPr="00083518" w:rsidRDefault="00083518" w:rsidP="00083518">
      <w:pPr>
        <w:pStyle w:val="Corpodetexto"/>
        <w:numPr>
          <w:ilvl w:val="0"/>
          <w:numId w:val="10"/>
        </w:numPr>
        <w:spacing w:before="126" w:line="360" w:lineRule="auto"/>
        <w:ind w:right="536"/>
        <w:jc w:val="both"/>
        <w:rPr>
          <w:lang w:val="pt-BR"/>
        </w:rPr>
      </w:pPr>
      <w:r w:rsidRPr="001958FF">
        <w:rPr>
          <w:lang w:val="pt-BR"/>
        </w:rPr>
        <w:t>Formalização do contrato</w:t>
      </w:r>
      <w:r w:rsidRPr="00083518">
        <w:rPr>
          <w:lang w:val="pt-BR"/>
        </w:rPr>
        <w:t xml:space="preserve"> de parceria</w:t>
      </w:r>
      <w:r w:rsidR="005B2F94">
        <w:rPr>
          <w:lang w:val="pt-BR"/>
        </w:rPr>
        <w:t>;</w:t>
      </w:r>
    </w:p>
    <w:p w14:paraId="038480DC" w14:textId="7116349C" w:rsidR="00083518" w:rsidRPr="001958FF" w:rsidRDefault="00083518" w:rsidP="00083518">
      <w:pPr>
        <w:pStyle w:val="Corpodetexto"/>
        <w:numPr>
          <w:ilvl w:val="0"/>
          <w:numId w:val="10"/>
        </w:numPr>
        <w:spacing w:before="126" w:line="360" w:lineRule="auto"/>
        <w:ind w:right="536"/>
        <w:jc w:val="both"/>
        <w:rPr>
          <w:lang w:val="pt-BR"/>
        </w:rPr>
      </w:pPr>
      <w:r w:rsidRPr="001958FF">
        <w:rPr>
          <w:lang w:val="pt-BR"/>
        </w:rPr>
        <w:lastRenderedPageBreak/>
        <w:t>Início da execução do p</w:t>
      </w:r>
      <w:r w:rsidR="001D3977">
        <w:rPr>
          <w:lang w:val="pt-BR"/>
        </w:rPr>
        <w:t>rograma</w:t>
      </w:r>
      <w:r w:rsidR="0051555D">
        <w:rPr>
          <w:lang w:val="pt-BR"/>
        </w:rPr>
        <w:t xml:space="preserve">, com realização das matrículas dos </w:t>
      </w:r>
      <w:r w:rsidR="00B66A77">
        <w:rPr>
          <w:lang w:val="pt-BR"/>
        </w:rPr>
        <w:t>estudantes</w:t>
      </w:r>
      <w:r w:rsidR="00BE648B">
        <w:rPr>
          <w:lang w:val="pt-BR"/>
        </w:rPr>
        <w:t xml:space="preserve">. </w:t>
      </w:r>
    </w:p>
    <w:p w14:paraId="0D503272" w14:textId="516CD51F" w:rsidR="00083518" w:rsidRDefault="00354065" w:rsidP="00083518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354065">
        <w:rPr>
          <w:lang w:val="pt-BR"/>
        </w:rPr>
        <w:t xml:space="preserve">Após o envio da documentação completa, o número de estudantes a serem patrocinados pela empresa madrinha dependerá da disponibilidade de vagas nas unidades da Rede </w:t>
      </w:r>
      <w:r w:rsidRPr="00354065">
        <w:rPr>
          <w:b/>
          <w:bCs/>
          <w:lang w:val="pt-BR"/>
        </w:rPr>
        <w:t>SESI/DRMG</w:t>
      </w:r>
      <w:r w:rsidRPr="00354065">
        <w:rPr>
          <w:lang w:val="pt-BR"/>
        </w:rPr>
        <w:t>.</w:t>
      </w:r>
    </w:p>
    <w:p w14:paraId="5E96102F" w14:textId="77777777" w:rsidR="00354065" w:rsidRPr="00083518" w:rsidRDefault="00354065" w:rsidP="00083518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58ABED92" w14:textId="6773D4EC" w:rsidR="00083518" w:rsidRPr="005362A7" w:rsidRDefault="0016197A" w:rsidP="005362A7">
      <w:pPr>
        <w:pStyle w:val="Ttulo1"/>
        <w:spacing w:after="240"/>
        <w:jc w:val="both"/>
      </w:pPr>
      <w:r w:rsidRPr="005362A7">
        <w:t xml:space="preserve">SEÇÃO </w:t>
      </w:r>
      <w:r w:rsidR="00B66A77">
        <w:t>10</w:t>
      </w:r>
      <w:r w:rsidRPr="005362A7">
        <w:t xml:space="preserve"> – </w:t>
      </w:r>
      <w:r w:rsidR="00083518" w:rsidRPr="005362A7">
        <w:t>CONDIÇÕES DE DESCLASSIFICAÇÃO</w:t>
      </w:r>
    </w:p>
    <w:p w14:paraId="56C5CFAE" w14:textId="14CF063E" w:rsidR="00083518" w:rsidRPr="00083518" w:rsidRDefault="00083518" w:rsidP="00A472C2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083518">
        <w:rPr>
          <w:lang w:val="pt-BR"/>
        </w:rPr>
        <w:t xml:space="preserve">O </w:t>
      </w:r>
      <w:r w:rsidRPr="00A472C2">
        <w:rPr>
          <w:b/>
          <w:bCs/>
          <w:lang w:val="pt-BR"/>
        </w:rPr>
        <w:t>SESI/DRMG</w:t>
      </w:r>
      <w:r w:rsidRPr="00083518">
        <w:rPr>
          <w:lang w:val="pt-BR"/>
        </w:rPr>
        <w:t xml:space="preserve"> se reserva o direito de desclassificar empresas </w:t>
      </w:r>
      <w:r w:rsidR="00354065" w:rsidRPr="00354065">
        <w:rPr>
          <w:lang w:val="pt-BR"/>
        </w:rPr>
        <w:t>a qualquer momento, nas seguintes situações</w:t>
      </w:r>
      <w:r w:rsidRPr="00083518">
        <w:rPr>
          <w:lang w:val="pt-BR"/>
        </w:rPr>
        <w:t>:</w:t>
      </w:r>
    </w:p>
    <w:p w14:paraId="7DBD37A6" w14:textId="7F218C40" w:rsidR="00083518" w:rsidRPr="00083518" w:rsidRDefault="00083518" w:rsidP="00A472C2">
      <w:pPr>
        <w:pStyle w:val="Corpodetexto"/>
        <w:numPr>
          <w:ilvl w:val="0"/>
          <w:numId w:val="11"/>
        </w:numPr>
        <w:spacing w:before="126" w:line="360" w:lineRule="auto"/>
        <w:ind w:right="536"/>
        <w:jc w:val="both"/>
        <w:rPr>
          <w:lang w:val="pt-BR"/>
        </w:rPr>
      </w:pPr>
      <w:r w:rsidRPr="00083518">
        <w:rPr>
          <w:lang w:val="pt-BR"/>
        </w:rPr>
        <w:t>Não atendam aos requisitos</w:t>
      </w:r>
      <w:r w:rsidR="00354065">
        <w:rPr>
          <w:lang w:val="pt-BR"/>
        </w:rPr>
        <w:t xml:space="preserve"> e prerrogativas</w:t>
      </w:r>
      <w:r w:rsidRPr="00083518">
        <w:rPr>
          <w:lang w:val="pt-BR"/>
        </w:rPr>
        <w:t xml:space="preserve"> estabelecid</w:t>
      </w:r>
      <w:r w:rsidR="00354065">
        <w:rPr>
          <w:lang w:val="pt-BR"/>
        </w:rPr>
        <w:t>a</w:t>
      </w:r>
      <w:r w:rsidRPr="00083518">
        <w:rPr>
          <w:lang w:val="pt-BR"/>
        </w:rPr>
        <w:t>s</w:t>
      </w:r>
      <w:r w:rsidR="00354065">
        <w:rPr>
          <w:lang w:val="pt-BR"/>
        </w:rPr>
        <w:t xml:space="preserve"> neste edital</w:t>
      </w:r>
      <w:r w:rsidR="005B2F94">
        <w:rPr>
          <w:lang w:val="pt-BR"/>
        </w:rPr>
        <w:t>;</w:t>
      </w:r>
    </w:p>
    <w:p w14:paraId="5F0CDBA8" w14:textId="26040741" w:rsidR="00083518" w:rsidRPr="00083518" w:rsidRDefault="00083518" w:rsidP="00A472C2">
      <w:pPr>
        <w:pStyle w:val="Corpodetexto"/>
        <w:numPr>
          <w:ilvl w:val="0"/>
          <w:numId w:val="11"/>
        </w:numPr>
        <w:spacing w:before="126" w:line="360" w:lineRule="auto"/>
        <w:ind w:right="536"/>
        <w:jc w:val="both"/>
        <w:rPr>
          <w:lang w:val="pt-BR"/>
        </w:rPr>
      </w:pPr>
      <w:r w:rsidRPr="00083518">
        <w:rPr>
          <w:lang w:val="pt-BR"/>
        </w:rPr>
        <w:t>Não apresentem a documentação exigida</w:t>
      </w:r>
      <w:r w:rsidR="005B2F94">
        <w:rPr>
          <w:lang w:val="pt-BR"/>
        </w:rPr>
        <w:t>;</w:t>
      </w:r>
    </w:p>
    <w:p w14:paraId="0B539BB8" w14:textId="52DBC9D2" w:rsidR="00083518" w:rsidRPr="00EC55DE" w:rsidRDefault="00EC55DE" w:rsidP="00A472C2">
      <w:pPr>
        <w:pStyle w:val="Corpodetexto"/>
        <w:numPr>
          <w:ilvl w:val="0"/>
          <w:numId w:val="11"/>
        </w:numPr>
        <w:spacing w:before="126" w:line="360" w:lineRule="auto"/>
        <w:ind w:right="536"/>
        <w:jc w:val="both"/>
      </w:pPr>
      <w:r>
        <w:rPr>
          <w:spacing w:val="-2"/>
        </w:rPr>
        <w:t>Constatação</w:t>
      </w:r>
      <w:r>
        <w:rPr>
          <w:spacing w:val="-19"/>
        </w:rPr>
        <w:t xml:space="preserve"> </w:t>
      </w:r>
      <w:r>
        <w:rPr>
          <w:spacing w:val="-2"/>
        </w:rPr>
        <w:t>ou</w:t>
      </w:r>
      <w:r>
        <w:rPr>
          <w:spacing w:val="-15"/>
        </w:rPr>
        <w:t xml:space="preserve"> </w:t>
      </w:r>
      <w:r>
        <w:rPr>
          <w:spacing w:val="-2"/>
        </w:rPr>
        <w:t>suspeita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15"/>
        </w:rPr>
        <w:t xml:space="preserve"> </w:t>
      </w:r>
      <w:r>
        <w:rPr>
          <w:spacing w:val="-2"/>
        </w:rPr>
        <w:t>fraude,</w:t>
      </w:r>
      <w:r>
        <w:rPr>
          <w:spacing w:val="-12"/>
        </w:rPr>
        <w:t xml:space="preserve"> </w:t>
      </w:r>
      <w:r>
        <w:rPr>
          <w:spacing w:val="-2"/>
        </w:rPr>
        <w:t>má</w:t>
      </w:r>
      <w:r>
        <w:rPr>
          <w:spacing w:val="-15"/>
        </w:rPr>
        <w:t xml:space="preserve"> </w:t>
      </w:r>
      <w:r>
        <w:rPr>
          <w:spacing w:val="-2"/>
        </w:rPr>
        <w:t>fé</w:t>
      </w:r>
      <w:r>
        <w:rPr>
          <w:spacing w:val="-17"/>
        </w:rPr>
        <w:t xml:space="preserve"> </w:t>
      </w:r>
      <w:r>
        <w:rPr>
          <w:spacing w:val="-2"/>
        </w:rPr>
        <w:t>e/ou</w:t>
      </w:r>
      <w:r>
        <w:rPr>
          <w:spacing w:val="-15"/>
        </w:rPr>
        <w:t xml:space="preserve"> </w:t>
      </w:r>
      <w:r>
        <w:rPr>
          <w:spacing w:val="-2"/>
        </w:rPr>
        <w:t>prátic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abuso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qualquer natureza</w:t>
      </w:r>
      <w:r w:rsidR="005B2F94">
        <w:rPr>
          <w:spacing w:val="-2"/>
        </w:rPr>
        <w:t>;</w:t>
      </w:r>
    </w:p>
    <w:p w14:paraId="413FE933" w14:textId="7EC39B90" w:rsidR="00EC55DE" w:rsidRDefault="00EC55DE" w:rsidP="00A472C2">
      <w:pPr>
        <w:pStyle w:val="PargrafodaLista"/>
        <w:numPr>
          <w:ilvl w:val="0"/>
          <w:numId w:val="11"/>
        </w:numPr>
        <w:tabs>
          <w:tab w:val="left" w:pos="1563"/>
        </w:tabs>
        <w:spacing w:before="191" w:line="276" w:lineRule="auto"/>
        <w:ind w:right="572"/>
        <w:jc w:val="both"/>
      </w:pPr>
      <w:r>
        <w:t>Violação de quaisquer regras ou normas aplicáveis, bem como direitos de terceiros, inclusive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riedade</w:t>
      </w:r>
      <w:r>
        <w:rPr>
          <w:spacing w:val="-5"/>
        </w:rPr>
        <w:t xml:space="preserve"> </w:t>
      </w:r>
      <w:r>
        <w:t>intelectual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onalidade</w:t>
      </w:r>
      <w:r>
        <w:rPr>
          <w:spacing w:val="-3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ve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gilo</w:t>
      </w:r>
      <w:r w:rsidR="00103A3A">
        <w:t xml:space="preserve"> </w:t>
      </w:r>
      <w:r>
        <w:t>e/ou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confidencialidade.</w:t>
      </w:r>
    </w:p>
    <w:p w14:paraId="48CCC6AC" w14:textId="77777777" w:rsidR="007D4C60" w:rsidRDefault="007D4C60" w:rsidP="007D4C60">
      <w:pPr>
        <w:pStyle w:val="Corpodetexto"/>
        <w:spacing w:before="126" w:line="360" w:lineRule="auto"/>
        <w:ind w:left="1440" w:right="536"/>
        <w:jc w:val="both"/>
        <w:rPr>
          <w:lang w:val="pt-BR"/>
        </w:rPr>
      </w:pPr>
    </w:p>
    <w:p w14:paraId="57F2D0C5" w14:textId="1014E7BF" w:rsidR="00083518" w:rsidRPr="005362A7" w:rsidRDefault="0016197A" w:rsidP="005362A7">
      <w:pPr>
        <w:pStyle w:val="Ttulo1"/>
        <w:spacing w:after="240"/>
        <w:jc w:val="both"/>
      </w:pPr>
      <w:r w:rsidRPr="005362A7">
        <w:t xml:space="preserve">SEÇÃO </w:t>
      </w:r>
      <w:r w:rsidR="008955B9">
        <w:t>1</w:t>
      </w:r>
      <w:r w:rsidR="00B66A77">
        <w:t>1</w:t>
      </w:r>
      <w:r w:rsidRPr="005362A7">
        <w:t xml:space="preserve"> – </w:t>
      </w:r>
      <w:r w:rsidR="00083518" w:rsidRPr="005362A7">
        <w:t>COMPROMISSO DAS EMPRESAS SELECIONADAS</w:t>
      </w:r>
    </w:p>
    <w:p w14:paraId="62856AF2" w14:textId="3E663F7B" w:rsidR="00354065" w:rsidRDefault="00354065" w:rsidP="003241B0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354065">
        <w:rPr>
          <w:lang w:val="pt-BR"/>
        </w:rPr>
        <w:t xml:space="preserve">A indicação dos estudantes a serem patrocinados pela empresa e da contrapartida </w:t>
      </w:r>
      <w:r w:rsidRPr="00354065">
        <w:rPr>
          <w:b/>
          <w:bCs/>
          <w:lang w:val="pt-BR"/>
        </w:rPr>
        <w:t>SESI/DRMG</w:t>
      </w:r>
      <w:r w:rsidRPr="00354065">
        <w:rPr>
          <w:lang w:val="pt-BR"/>
        </w:rPr>
        <w:t>, deverá ser efetuada até a data de assinatura do contrato, só podendo haver alteração devidamente fundamentada e desde que solicitada no prazo de até 30 (trinta) dias antes do início do ano letivo.</w:t>
      </w:r>
    </w:p>
    <w:p w14:paraId="0E087B8C" w14:textId="58331A39" w:rsidR="002D4019" w:rsidRDefault="00083518" w:rsidP="003241B0">
      <w:pPr>
        <w:pStyle w:val="Corpodetexto"/>
        <w:spacing w:before="126" w:line="360" w:lineRule="auto"/>
        <w:ind w:left="708" w:right="536"/>
        <w:jc w:val="both"/>
      </w:pPr>
      <w:r w:rsidRPr="00083518">
        <w:rPr>
          <w:lang w:val="pt-BR"/>
        </w:rPr>
        <w:t xml:space="preserve">As </w:t>
      </w:r>
      <w:r w:rsidRPr="00B26820">
        <w:rPr>
          <w:lang w:val="pt-BR"/>
        </w:rPr>
        <w:t xml:space="preserve">empresas parceiras devem </w:t>
      </w:r>
      <w:r w:rsidRPr="005B35D0">
        <w:rPr>
          <w:b/>
          <w:bCs/>
          <w:lang w:val="pt-BR"/>
        </w:rPr>
        <w:t>garantir o patrocínio das bolsas concedidas</w:t>
      </w:r>
      <w:r w:rsidRPr="00B26820">
        <w:rPr>
          <w:lang w:val="pt-BR"/>
        </w:rPr>
        <w:t>, incluindo uniforme e material didático</w:t>
      </w:r>
      <w:r w:rsidRPr="00083518">
        <w:rPr>
          <w:lang w:val="pt-BR"/>
        </w:rPr>
        <w:t xml:space="preserve"> dos </w:t>
      </w:r>
      <w:r w:rsidR="00B66A77">
        <w:rPr>
          <w:lang w:val="pt-BR"/>
        </w:rPr>
        <w:t>estudantes</w:t>
      </w:r>
      <w:r w:rsidR="00354065">
        <w:rPr>
          <w:lang w:val="pt-BR"/>
        </w:rPr>
        <w:t xml:space="preserve"> beneficiados por este programa</w:t>
      </w:r>
      <w:r w:rsidR="001A7925">
        <w:rPr>
          <w:lang w:val="pt-BR"/>
        </w:rPr>
        <w:t xml:space="preserve"> </w:t>
      </w:r>
      <w:r w:rsidRPr="00083518">
        <w:rPr>
          <w:lang w:val="pt-BR"/>
        </w:rPr>
        <w:t xml:space="preserve">até a conclusão </w:t>
      </w:r>
      <w:r w:rsidR="002D4019">
        <w:t>do</w:t>
      </w:r>
      <w:r w:rsidR="002D4019">
        <w:rPr>
          <w:spacing w:val="-11"/>
        </w:rPr>
        <w:t xml:space="preserve"> </w:t>
      </w:r>
      <w:r w:rsidR="002D4019">
        <w:t>respectivo</w:t>
      </w:r>
      <w:r w:rsidR="002D4019">
        <w:rPr>
          <w:spacing w:val="-11"/>
        </w:rPr>
        <w:t xml:space="preserve"> </w:t>
      </w:r>
      <w:r w:rsidR="002D4019">
        <w:t>nível</w:t>
      </w:r>
      <w:r w:rsidR="002D4019">
        <w:rPr>
          <w:spacing w:val="-12"/>
        </w:rPr>
        <w:t xml:space="preserve"> </w:t>
      </w:r>
      <w:r w:rsidR="002D4019">
        <w:t>de</w:t>
      </w:r>
      <w:r w:rsidR="002D4019">
        <w:rPr>
          <w:spacing w:val="-11"/>
        </w:rPr>
        <w:t xml:space="preserve"> </w:t>
      </w:r>
      <w:r w:rsidR="002D4019">
        <w:t>ensino</w:t>
      </w:r>
      <w:r w:rsidR="002D4019">
        <w:rPr>
          <w:spacing w:val="-11"/>
        </w:rPr>
        <w:t xml:space="preserve"> </w:t>
      </w:r>
      <w:r w:rsidR="002D4019">
        <w:t>em</w:t>
      </w:r>
      <w:r w:rsidR="002D4019">
        <w:rPr>
          <w:spacing w:val="-10"/>
        </w:rPr>
        <w:t xml:space="preserve"> </w:t>
      </w:r>
      <w:r w:rsidR="002D4019">
        <w:t>que</w:t>
      </w:r>
      <w:r w:rsidR="002D4019">
        <w:rPr>
          <w:spacing w:val="-14"/>
        </w:rPr>
        <w:t xml:space="preserve"> </w:t>
      </w:r>
      <w:r w:rsidR="002D4019">
        <w:t>tenham</w:t>
      </w:r>
      <w:r w:rsidR="002D4019">
        <w:rPr>
          <w:spacing w:val="-10"/>
        </w:rPr>
        <w:t xml:space="preserve"> </w:t>
      </w:r>
      <w:r w:rsidR="002D4019">
        <w:t>sido matriculados (ensino fundamental — anos iniciais</w:t>
      </w:r>
      <w:r w:rsidR="001A7925">
        <w:t xml:space="preserve"> (</w:t>
      </w:r>
      <w:r w:rsidR="001A7925" w:rsidRPr="005B35D0">
        <w:rPr>
          <w:b/>
          <w:bCs/>
        </w:rPr>
        <w:t>1º ao 5º ano</w:t>
      </w:r>
      <w:r w:rsidR="001A7925">
        <w:t>)</w:t>
      </w:r>
      <w:r w:rsidR="002D4019">
        <w:t>, ensino fundamental — anos finais</w:t>
      </w:r>
      <w:r w:rsidR="001A7925">
        <w:t xml:space="preserve"> (</w:t>
      </w:r>
      <w:r w:rsidR="001A7925" w:rsidRPr="005B35D0">
        <w:rPr>
          <w:b/>
          <w:bCs/>
        </w:rPr>
        <w:t>6º ao 9º ano</w:t>
      </w:r>
      <w:r w:rsidR="001A7925">
        <w:t>)</w:t>
      </w:r>
      <w:r w:rsidR="002D4019">
        <w:t xml:space="preserve"> — ou ensino médio</w:t>
      </w:r>
      <w:r w:rsidR="001A7925">
        <w:t xml:space="preserve"> (</w:t>
      </w:r>
      <w:r w:rsidR="001A7925" w:rsidRPr="005B35D0">
        <w:rPr>
          <w:b/>
          <w:bCs/>
        </w:rPr>
        <w:t>1ª a 3ª série</w:t>
      </w:r>
      <w:r w:rsidR="002D4019">
        <w:t xml:space="preserve">), devendo ser mantida a responsabilidade do </w:t>
      </w:r>
      <w:r w:rsidR="002D4019">
        <w:rPr>
          <w:rFonts w:ascii="Arial" w:hAnsi="Arial"/>
          <w:b/>
        </w:rPr>
        <w:t xml:space="preserve">SESI/DRMG </w:t>
      </w:r>
      <w:r w:rsidR="002D4019">
        <w:t xml:space="preserve">pela </w:t>
      </w:r>
      <w:r w:rsidR="00354065">
        <w:t xml:space="preserve">manutenção </w:t>
      </w:r>
      <w:r w:rsidR="002D4019">
        <w:t>da vaga</w:t>
      </w:r>
      <w:r w:rsidR="00354065">
        <w:t xml:space="preserve"> durante a parceria</w:t>
      </w:r>
      <w:r w:rsidR="002D4019">
        <w:t>.</w:t>
      </w:r>
    </w:p>
    <w:p w14:paraId="428DC030" w14:textId="296633DA" w:rsidR="005B2F94" w:rsidRPr="005B2F94" w:rsidRDefault="005B2F94" w:rsidP="005B2F94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5B2F94">
        <w:rPr>
          <w:lang w:val="pt-BR"/>
        </w:rPr>
        <w:t xml:space="preserve">A continuidade da parceria entre a empresa e o </w:t>
      </w:r>
      <w:r w:rsidRPr="005B2F94">
        <w:rPr>
          <w:b/>
          <w:bCs/>
          <w:lang w:val="pt-BR"/>
        </w:rPr>
        <w:t>SESI/DRMG</w:t>
      </w:r>
      <w:r w:rsidRPr="005B2F94">
        <w:rPr>
          <w:lang w:val="pt-BR"/>
        </w:rPr>
        <w:t xml:space="preserve"> será formalizada anualmente, por </w:t>
      </w:r>
      <w:r w:rsidR="00565C2D">
        <w:rPr>
          <w:lang w:val="pt-BR"/>
        </w:rPr>
        <w:t xml:space="preserve">meio </w:t>
      </w:r>
      <w:r w:rsidRPr="005B2F94">
        <w:rPr>
          <w:lang w:val="pt-BR"/>
        </w:rPr>
        <w:t xml:space="preserve">de termo aditivo ao contrato vigente. O </w:t>
      </w:r>
      <w:r w:rsidRPr="005B2F94">
        <w:rPr>
          <w:b/>
          <w:bCs/>
          <w:lang w:val="pt-BR"/>
        </w:rPr>
        <w:t>SESI/DRMG</w:t>
      </w:r>
      <w:r w:rsidRPr="005B2F94">
        <w:rPr>
          <w:lang w:val="pt-BR"/>
        </w:rPr>
        <w:t xml:space="preserve"> comunicará com antecedência o cronograma de renovação, estabelecendo prazos e orientações para que a empresa parceira possa realizar os trâmites necessários dentro do período estipulado.</w:t>
      </w:r>
    </w:p>
    <w:p w14:paraId="40D12152" w14:textId="47118B00" w:rsidR="00947823" w:rsidRDefault="005B2F94" w:rsidP="00AC50A0">
      <w:pPr>
        <w:pStyle w:val="Corpodetexto"/>
        <w:spacing w:before="126" w:line="360" w:lineRule="auto"/>
        <w:ind w:left="708" w:right="536"/>
        <w:jc w:val="both"/>
      </w:pPr>
      <w:r w:rsidRPr="005B2F94">
        <w:t xml:space="preserve">As bolsas </w:t>
      </w:r>
      <w:r w:rsidR="00A271E5">
        <w:t>deverão ser</w:t>
      </w:r>
      <w:r w:rsidRPr="005B2F94">
        <w:t xml:space="preserve"> mantidas </w:t>
      </w:r>
      <w:r w:rsidR="00A271E5">
        <w:t xml:space="preserve">na parceria </w:t>
      </w:r>
      <w:r w:rsidRPr="005B2F94">
        <w:t>desde que o aluno beneficiado seja aprovado no ano letivo anterior</w:t>
      </w:r>
      <w:r w:rsidR="00BB27CF">
        <w:t xml:space="preserve">. </w:t>
      </w:r>
      <w:r w:rsidR="001D5A26" w:rsidRPr="001D5A26">
        <w:t xml:space="preserve">Em casos de reprovação decorrentes de fatores de saúde, devidamente comprovados por </w:t>
      </w:r>
      <w:r w:rsidR="001D5A26" w:rsidRPr="005F7189">
        <w:rPr>
          <w:b/>
          <w:bCs/>
        </w:rPr>
        <w:t>laudo médico,</w:t>
      </w:r>
      <w:r w:rsidR="001D5A26" w:rsidRPr="001D5A26">
        <w:t xml:space="preserve"> a situação será analisada pela Gerência de Educação Básica do </w:t>
      </w:r>
      <w:r w:rsidR="001D5A26" w:rsidRPr="001D5A26">
        <w:rPr>
          <w:b/>
          <w:bCs/>
        </w:rPr>
        <w:t>SESI/DRMG</w:t>
      </w:r>
      <w:r w:rsidR="001D5A26" w:rsidRPr="001D5A26">
        <w:t>, que poderá deliberar sobre a continuidade do benefício, considerando as especificidades d</w:t>
      </w:r>
      <w:r w:rsidR="00A77673">
        <w:t>e cada</w:t>
      </w:r>
      <w:r w:rsidR="001D5A26" w:rsidRPr="001D5A26">
        <w:t xml:space="preserve"> caso</w:t>
      </w:r>
      <w:r w:rsidR="001D5A26">
        <w:t>.</w:t>
      </w:r>
    </w:p>
    <w:p w14:paraId="0AB5C7B7" w14:textId="1692B777" w:rsidR="00866FAB" w:rsidRDefault="00947823" w:rsidP="00AC50A0">
      <w:pPr>
        <w:pStyle w:val="Corpodetexto"/>
        <w:spacing w:before="126" w:line="360" w:lineRule="auto"/>
        <w:ind w:left="708" w:right="536"/>
        <w:jc w:val="both"/>
      </w:pPr>
      <w:r>
        <w:lastRenderedPageBreak/>
        <w:t>A</w:t>
      </w:r>
      <w:r w:rsidR="001D4AC6">
        <w:t xml:space="preserve"> </w:t>
      </w:r>
      <w:r w:rsidR="00866FAB" w:rsidRPr="00866FAB">
        <w:t xml:space="preserve">renovação anual da parceria estará condicionada à adimplência da empresa parceira junto ao </w:t>
      </w:r>
      <w:r w:rsidR="00866FAB" w:rsidRPr="00866FAB">
        <w:rPr>
          <w:b/>
          <w:bCs/>
        </w:rPr>
        <w:t>SESI/DRMG</w:t>
      </w:r>
      <w:r w:rsidR="00866FAB" w:rsidRPr="00866FAB">
        <w:t>. Caso a empresa se encontre em situação de inadimplência no momento do processo de renovação, não será possível formalizar o termo aditivo ao contrato vigente, o que poderá implicar no encerramento da parceria e na consequente perda dos benefícios previstos neste chamamento.</w:t>
      </w:r>
    </w:p>
    <w:p w14:paraId="0E56A2E3" w14:textId="77777777" w:rsidR="00857E76" w:rsidRDefault="00857E76" w:rsidP="003241B0">
      <w:pPr>
        <w:pStyle w:val="Corpodetexto"/>
        <w:spacing w:before="126" w:line="360" w:lineRule="auto"/>
        <w:ind w:left="708" w:right="536"/>
        <w:jc w:val="both"/>
      </w:pPr>
    </w:p>
    <w:p w14:paraId="09DCA205" w14:textId="23EB68F6" w:rsidR="00054631" w:rsidRPr="00054631" w:rsidRDefault="00054631" w:rsidP="00054631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054631">
        <w:rPr>
          <w:b/>
          <w:bCs/>
          <w:lang w:val="pt-BR"/>
        </w:rPr>
        <w:t xml:space="preserve">SEÇÃO </w:t>
      </w:r>
      <w:r w:rsidR="00B66A77">
        <w:rPr>
          <w:b/>
          <w:bCs/>
          <w:lang w:val="pt-BR"/>
        </w:rPr>
        <w:t>12</w:t>
      </w:r>
      <w:r w:rsidRPr="00054631">
        <w:rPr>
          <w:b/>
          <w:bCs/>
          <w:lang w:val="pt-BR"/>
        </w:rPr>
        <w:t xml:space="preserve"> –</w:t>
      </w:r>
      <w:r w:rsidR="000150AA">
        <w:rPr>
          <w:b/>
          <w:bCs/>
          <w:lang w:val="pt-BR"/>
        </w:rPr>
        <w:t xml:space="preserve"> </w:t>
      </w:r>
      <w:r w:rsidRPr="00054631">
        <w:rPr>
          <w:b/>
          <w:bCs/>
          <w:lang w:val="pt-BR"/>
        </w:rPr>
        <w:t>RESPONSABILIDADES FINANCEIRAS</w:t>
      </w:r>
    </w:p>
    <w:p w14:paraId="70405575" w14:textId="659310D8" w:rsidR="00054631" w:rsidRPr="00054631" w:rsidRDefault="003C02D3" w:rsidP="00054631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>
        <w:rPr>
          <w:b/>
          <w:bCs/>
          <w:lang w:val="pt-BR"/>
        </w:rPr>
        <w:t>Faturamento</w:t>
      </w:r>
      <w:r w:rsidR="00054631" w:rsidRPr="00054631">
        <w:rPr>
          <w:b/>
          <w:bCs/>
          <w:lang w:val="pt-BR"/>
        </w:rPr>
        <w:t xml:space="preserve"> SESI</w:t>
      </w:r>
    </w:p>
    <w:p w14:paraId="6F1B59D2" w14:textId="68D61E0F" w:rsidR="00054631" w:rsidRPr="00054631" w:rsidRDefault="00054631" w:rsidP="00054631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054631">
        <w:rPr>
          <w:lang w:val="pt-BR"/>
        </w:rPr>
        <w:t xml:space="preserve">O SESI realizará </w:t>
      </w:r>
      <w:r w:rsidR="003C02D3">
        <w:rPr>
          <w:lang w:val="pt-BR"/>
        </w:rPr>
        <w:t>o faturamento para</w:t>
      </w:r>
      <w:r w:rsidRPr="00054631">
        <w:rPr>
          <w:lang w:val="pt-BR"/>
        </w:rPr>
        <w:t xml:space="preserve"> empresa patrocinadora, referente aos seguintes itens:</w:t>
      </w:r>
    </w:p>
    <w:p w14:paraId="6C8B873E" w14:textId="77777777" w:rsidR="00606114" w:rsidRDefault="00054631" w:rsidP="003C02D3">
      <w:pPr>
        <w:pStyle w:val="Corpodetexto"/>
        <w:spacing w:before="126" w:line="360" w:lineRule="auto"/>
        <w:ind w:left="1440" w:right="536"/>
        <w:rPr>
          <w:lang w:val="pt-BR"/>
        </w:rPr>
      </w:pPr>
      <w:r w:rsidRPr="00054631">
        <w:rPr>
          <w:lang w:val="pt-BR"/>
        </w:rPr>
        <w:t>• matrícula escolar;</w:t>
      </w:r>
    </w:p>
    <w:p w14:paraId="0751B1EC" w14:textId="3FD041DF" w:rsidR="00054631" w:rsidRPr="00054631" w:rsidRDefault="00054631" w:rsidP="003C02D3">
      <w:pPr>
        <w:pStyle w:val="Corpodetexto"/>
        <w:spacing w:before="126" w:line="360" w:lineRule="auto"/>
        <w:ind w:left="1440" w:right="536"/>
        <w:rPr>
          <w:lang w:val="pt-BR"/>
        </w:rPr>
      </w:pPr>
      <w:r w:rsidRPr="00054631">
        <w:rPr>
          <w:lang w:val="pt-BR"/>
        </w:rPr>
        <w:t>• mensalidades escolares.</w:t>
      </w:r>
    </w:p>
    <w:p w14:paraId="64235C1C" w14:textId="77777777" w:rsidR="00054631" w:rsidRPr="00054631" w:rsidRDefault="00054631" w:rsidP="00054631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054631">
        <w:rPr>
          <w:lang w:val="pt-BR"/>
        </w:rPr>
        <w:t xml:space="preserve">A cobrança será realizada por meio de </w:t>
      </w:r>
      <w:r w:rsidRPr="00054631">
        <w:rPr>
          <w:b/>
          <w:bCs/>
          <w:lang w:val="pt-BR"/>
        </w:rPr>
        <w:t>boleto bancário emitido pelo SESI</w:t>
      </w:r>
      <w:r w:rsidRPr="00054631">
        <w:rPr>
          <w:lang w:val="pt-BR"/>
        </w:rPr>
        <w:t xml:space="preserve">, com possibilidade de parcelamento em até </w:t>
      </w:r>
      <w:r w:rsidRPr="00054631">
        <w:rPr>
          <w:b/>
          <w:bCs/>
          <w:lang w:val="pt-BR"/>
        </w:rPr>
        <w:t>12 (doze) parcelas</w:t>
      </w:r>
      <w:r w:rsidRPr="00054631">
        <w:rPr>
          <w:lang w:val="pt-BR"/>
        </w:rPr>
        <w:t>, a depender do período de adesão da empresa ao Programa.</w:t>
      </w:r>
    </w:p>
    <w:p w14:paraId="3B9192E9" w14:textId="0FF154B3" w:rsidR="00054631" w:rsidRPr="00054631" w:rsidRDefault="00B6434E" w:rsidP="00054631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>
        <w:rPr>
          <w:lang w:val="pt-BR"/>
        </w:rPr>
        <w:t>Em função do período letivo escolar, a</w:t>
      </w:r>
      <w:r w:rsidR="00054631" w:rsidRPr="00054631">
        <w:rPr>
          <w:lang w:val="pt-BR"/>
        </w:rPr>
        <w:t xml:space="preserve"> quantidade de parcelas poderá variar conforme o mês em que a parceria for formalizada, mediante análise administrativa.</w:t>
      </w:r>
    </w:p>
    <w:p w14:paraId="1A4480A9" w14:textId="77777777" w:rsidR="008955B9" w:rsidRDefault="008955B9" w:rsidP="008955B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792595">
        <w:rPr>
          <w:lang w:val="pt-BR"/>
        </w:rPr>
        <w:t xml:space="preserve">As mensalidades referentes aos serviços educacionais prestados pelo </w:t>
      </w:r>
      <w:r w:rsidRPr="00792595">
        <w:rPr>
          <w:b/>
          <w:bCs/>
          <w:lang w:val="pt-BR"/>
        </w:rPr>
        <w:t>SESI/DRMG</w:t>
      </w:r>
      <w:r w:rsidRPr="00792595">
        <w:rPr>
          <w:lang w:val="pt-BR"/>
        </w:rPr>
        <w:t xml:space="preserve"> serão reajustadas anualmente </w:t>
      </w:r>
      <w:r w:rsidRPr="00832AD9">
        <w:rPr>
          <w:lang w:val="pt-BR"/>
        </w:rPr>
        <w:t xml:space="preserve">tendo como </w:t>
      </w:r>
      <w:r>
        <w:rPr>
          <w:lang w:val="pt-BR"/>
        </w:rPr>
        <w:t>um dos referenciais</w:t>
      </w:r>
      <w:r w:rsidRPr="00832AD9">
        <w:rPr>
          <w:lang w:val="pt-BR"/>
        </w:rPr>
        <w:t xml:space="preserve"> a Taxa de Índice de Preços ao Consumidor (INPC)</w:t>
      </w:r>
      <w:r>
        <w:rPr>
          <w:lang w:val="pt-BR"/>
        </w:rPr>
        <w:t xml:space="preserve"> e demais</w:t>
      </w:r>
      <w:r w:rsidRPr="00792595">
        <w:rPr>
          <w:lang w:val="pt-BR"/>
        </w:rPr>
        <w:t xml:space="preserve"> normas e diretrizes</w:t>
      </w:r>
      <w:r>
        <w:rPr>
          <w:lang w:val="pt-BR"/>
        </w:rPr>
        <w:t xml:space="preserve"> do </w:t>
      </w:r>
      <w:r w:rsidRPr="00792595">
        <w:rPr>
          <w:b/>
          <w:bCs/>
          <w:lang w:val="pt-BR"/>
        </w:rPr>
        <w:t>SESI/DRMG</w:t>
      </w:r>
      <w:r>
        <w:rPr>
          <w:lang w:val="pt-BR"/>
        </w:rPr>
        <w:t>.</w:t>
      </w:r>
    </w:p>
    <w:p w14:paraId="0BBBBAFC" w14:textId="77777777" w:rsidR="00606114" w:rsidRDefault="00606114" w:rsidP="00606114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</w:p>
    <w:p w14:paraId="0649D944" w14:textId="3B6E9D40" w:rsidR="00606114" w:rsidRPr="00606114" w:rsidRDefault="00606114" w:rsidP="00606114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Faturamento </w:t>
      </w:r>
      <w:r w:rsidRPr="00606114">
        <w:rPr>
          <w:b/>
          <w:bCs/>
          <w:lang w:val="pt-BR"/>
        </w:rPr>
        <w:t>Editora</w:t>
      </w:r>
      <w:r>
        <w:rPr>
          <w:b/>
          <w:bCs/>
          <w:lang w:val="pt-BR"/>
        </w:rPr>
        <w:t xml:space="preserve"> SESIMINAS</w:t>
      </w:r>
    </w:p>
    <w:p w14:paraId="309A50A1" w14:textId="7AC4FF81" w:rsidR="00606114" w:rsidRDefault="00BD5288" w:rsidP="008955B9">
      <w:pPr>
        <w:pStyle w:val="Corpodetexto"/>
        <w:spacing w:before="126" w:line="360" w:lineRule="auto"/>
        <w:ind w:left="708" w:right="536"/>
        <w:jc w:val="both"/>
      </w:pPr>
      <w:r w:rsidRPr="00BD5288">
        <w:t xml:space="preserve">Para </w:t>
      </w:r>
      <w:r w:rsidRPr="00BD5288">
        <w:rPr>
          <w:b/>
          <w:bCs/>
        </w:rPr>
        <w:t>estudantes patrocinados</w:t>
      </w:r>
      <w:r w:rsidRPr="00BD5288">
        <w:t xml:space="preserve"> e indicados para o benefício entre o </w:t>
      </w:r>
      <w:r w:rsidRPr="00BD5288">
        <w:rPr>
          <w:b/>
          <w:bCs/>
        </w:rPr>
        <w:t>1º e o 5º ano do Ensino Fundamental</w:t>
      </w:r>
      <w:r w:rsidRPr="00BD5288">
        <w:t>, o material didático será faturado automaticamente após a formalização do contrato de parceria. A cobrança será realizada pela Editora SESIMINAS, por meio da emissão do respectivo boleto.</w:t>
      </w:r>
    </w:p>
    <w:p w14:paraId="2C8F29A4" w14:textId="77777777" w:rsidR="00BD5288" w:rsidRDefault="00BD5288" w:rsidP="008955B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</w:p>
    <w:p w14:paraId="37D975BB" w14:textId="14903C5F" w:rsidR="00200299" w:rsidRPr="00200299" w:rsidRDefault="00200299" w:rsidP="00200299">
      <w:pPr>
        <w:pStyle w:val="Corpodetexto"/>
        <w:spacing w:before="126" w:line="360" w:lineRule="auto"/>
        <w:ind w:left="708" w:right="536"/>
        <w:jc w:val="both"/>
        <w:rPr>
          <w:b/>
          <w:bCs/>
          <w:lang w:val="pt-BR"/>
        </w:rPr>
      </w:pPr>
      <w:r w:rsidRPr="00200299">
        <w:rPr>
          <w:b/>
          <w:bCs/>
          <w:lang w:val="pt-BR"/>
        </w:rPr>
        <w:t>Itens não faturados pelo SESI</w:t>
      </w:r>
    </w:p>
    <w:p w14:paraId="2C86461A" w14:textId="77777777" w:rsidR="00200299" w:rsidRPr="00200299" w:rsidRDefault="00200299" w:rsidP="0020029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200299">
        <w:rPr>
          <w:lang w:val="pt-BR"/>
        </w:rPr>
        <w:t xml:space="preserve">Os valores referentes aos seguintes itens </w:t>
      </w:r>
      <w:r w:rsidRPr="00200299">
        <w:rPr>
          <w:b/>
          <w:bCs/>
          <w:lang w:val="pt-BR"/>
        </w:rPr>
        <w:t>não integram o contrato financeiro firmado com o SESI</w:t>
      </w:r>
      <w:r w:rsidRPr="00200299">
        <w:rPr>
          <w:lang w:val="pt-BR"/>
        </w:rPr>
        <w:t xml:space="preserve"> e, portanto, </w:t>
      </w:r>
      <w:r w:rsidRPr="00200299">
        <w:rPr>
          <w:b/>
          <w:bCs/>
          <w:lang w:val="pt-BR"/>
        </w:rPr>
        <w:t>não são objeto de faturamento pela instituição</w:t>
      </w:r>
      <w:r w:rsidRPr="00200299">
        <w:rPr>
          <w:lang w:val="pt-BR"/>
        </w:rPr>
        <w:t>:</w:t>
      </w:r>
    </w:p>
    <w:p w14:paraId="363C0BA4" w14:textId="77777777" w:rsidR="00200299" w:rsidRPr="00200299" w:rsidRDefault="00200299" w:rsidP="00200299">
      <w:pPr>
        <w:pStyle w:val="Corpodetexto"/>
        <w:spacing w:before="126" w:line="360" w:lineRule="auto"/>
        <w:ind w:left="1440" w:right="536"/>
        <w:rPr>
          <w:lang w:val="pt-BR"/>
        </w:rPr>
      </w:pPr>
      <w:r w:rsidRPr="00200299">
        <w:rPr>
          <w:lang w:val="pt-BR"/>
        </w:rPr>
        <w:t>• uniforme escolar;</w:t>
      </w:r>
      <w:r w:rsidRPr="00200299">
        <w:rPr>
          <w:lang w:val="pt-BR"/>
        </w:rPr>
        <w:br/>
        <w:t>• material didático.</w:t>
      </w:r>
    </w:p>
    <w:p w14:paraId="38977542" w14:textId="77777777" w:rsidR="00200299" w:rsidRPr="00200299" w:rsidRDefault="00200299" w:rsidP="0020029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200299">
        <w:rPr>
          <w:lang w:val="pt-BR"/>
        </w:rPr>
        <w:lastRenderedPageBreak/>
        <w:t xml:space="preserve">Contudo, a aquisição desses itens é </w:t>
      </w:r>
      <w:r w:rsidRPr="00200299">
        <w:rPr>
          <w:b/>
          <w:bCs/>
          <w:lang w:val="pt-BR"/>
        </w:rPr>
        <w:t>obrigatória</w:t>
      </w:r>
      <w:r w:rsidRPr="00200299">
        <w:rPr>
          <w:lang w:val="pt-BR"/>
        </w:rPr>
        <w:t>, conforme previsto no contrato de parceria.</w:t>
      </w:r>
    </w:p>
    <w:p w14:paraId="26858C6C" w14:textId="75AE1CA4" w:rsidR="00606114" w:rsidRPr="00AE313C" w:rsidRDefault="00200299" w:rsidP="00606114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200299">
        <w:rPr>
          <w:lang w:val="pt-BR"/>
        </w:rPr>
        <w:t xml:space="preserve">Para os estudantes patrocinados pela empresa, compete à </w:t>
      </w:r>
      <w:r w:rsidRPr="00200299">
        <w:rPr>
          <w:b/>
          <w:bCs/>
          <w:lang w:val="pt-BR"/>
        </w:rPr>
        <w:t>empresa patrocinadora assegurar o fornecimento do uniforme escolar e do material didático</w:t>
      </w:r>
      <w:r w:rsidRPr="00200299">
        <w:rPr>
          <w:lang w:val="pt-BR"/>
        </w:rPr>
        <w:t>.</w:t>
      </w:r>
      <w:r w:rsidR="00606114" w:rsidRPr="00606114">
        <w:rPr>
          <w:lang w:val="pt-BR"/>
        </w:rPr>
        <w:t xml:space="preserve"> </w:t>
      </w:r>
      <w:r w:rsidR="00606114" w:rsidRPr="00AE313C">
        <w:rPr>
          <w:lang w:val="pt-BR"/>
        </w:rPr>
        <w:t>Esses itens deverão ser adquiridos junto a fornecedores externos</w:t>
      </w:r>
      <w:r w:rsidR="00D76F09">
        <w:rPr>
          <w:lang w:val="pt-BR"/>
        </w:rPr>
        <w:t>.</w:t>
      </w:r>
    </w:p>
    <w:p w14:paraId="6C68D124" w14:textId="110A74D2" w:rsidR="00606114" w:rsidRPr="00AE313C" w:rsidRDefault="00606114" w:rsidP="00606114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AE313C">
        <w:rPr>
          <w:lang w:val="pt-BR"/>
        </w:rPr>
        <w:t>As especificações dos materiais didáticos encontram-se indicadas no e-book orientativo do programa, disponível no seguinte link:</w:t>
      </w:r>
      <w:r w:rsidRPr="00AE313C">
        <w:rPr>
          <w:lang w:val="pt-BR"/>
        </w:rPr>
        <w:br/>
      </w:r>
      <w:hyperlink r:id="rId8" w:history="1">
        <w:r w:rsidR="003E6F38">
          <w:rPr>
            <w:rStyle w:val="Hyperlink"/>
            <w:lang w:val="pt-BR"/>
          </w:rPr>
          <w:t>Clique aqui</w:t>
        </w:r>
      </w:hyperlink>
      <w:r w:rsidRPr="00AE313C">
        <w:rPr>
          <w:lang w:val="pt-BR"/>
        </w:rPr>
        <w:t>.</w:t>
      </w:r>
    </w:p>
    <w:p w14:paraId="0C2C3DFA" w14:textId="77777777" w:rsidR="00606114" w:rsidRDefault="00606114" w:rsidP="00606114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AE313C">
        <w:rPr>
          <w:lang w:val="pt-BR"/>
        </w:rPr>
        <w:t>Quanto aos uniformes escolares, a empresa patrocinadora poderá realizar a aquisição junto a fornecedores de sua preferência, desde que sejam observados os padrões e especificações adotados pela Rede SESI de Ensino.</w:t>
      </w:r>
    </w:p>
    <w:p w14:paraId="5F0D7AFB" w14:textId="77777777" w:rsidR="00200299" w:rsidRPr="00200299" w:rsidRDefault="00200299" w:rsidP="00200299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200299">
        <w:rPr>
          <w:lang w:val="pt-BR"/>
        </w:rPr>
        <w:t xml:space="preserve">Para os estudantes contemplados por </w:t>
      </w:r>
      <w:r w:rsidRPr="00200299">
        <w:rPr>
          <w:b/>
          <w:bCs/>
          <w:lang w:val="pt-BR"/>
        </w:rPr>
        <w:t>bolsas de contrapartida concedidas pelo SESI</w:t>
      </w:r>
      <w:r w:rsidRPr="00200299">
        <w:rPr>
          <w:lang w:val="pt-BR"/>
        </w:rPr>
        <w:t>, a própria unidade escolar será responsável pela aquisição do uniforme e do material didático.</w:t>
      </w:r>
    </w:p>
    <w:p w14:paraId="00B277D9" w14:textId="77777777" w:rsidR="008955B9" w:rsidRDefault="008955B9" w:rsidP="003241B0">
      <w:pPr>
        <w:pStyle w:val="Corpodetexto"/>
        <w:spacing w:before="126" w:line="360" w:lineRule="auto"/>
        <w:ind w:left="708" w:right="536"/>
        <w:jc w:val="both"/>
      </w:pPr>
    </w:p>
    <w:p w14:paraId="18DC8ED0" w14:textId="713EF036" w:rsidR="00A545E8" w:rsidRPr="005362A7" w:rsidRDefault="0016197A" w:rsidP="005362A7">
      <w:pPr>
        <w:pStyle w:val="Ttulo1"/>
        <w:spacing w:after="240"/>
        <w:jc w:val="both"/>
      </w:pPr>
      <w:r w:rsidRPr="005362A7">
        <w:t xml:space="preserve">SEÇÃO </w:t>
      </w:r>
      <w:r w:rsidR="008955B9">
        <w:t>1</w:t>
      </w:r>
      <w:r w:rsidR="00B66A77">
        <w:t>3</w:t>
      </w:r>
      <w:r w:rsidRPr="005362A7">
        <w:t xml:space="preserve"> – </w:t>
      </w:r>
      <w:r w:rsidR="00A545E8" w:rsidRPr="005362A7">
        <w:t xml:space="preserve">PERDA DO BENEFÍCIO </w:t>
      </w:r>
    </w:p>
    <w:p w14:paraId="45204392" w14:textId="0EC860A9" w:rsidR="00BE648B" w:rsidRDefault="00A545E8" w:rsidP="003241B0">
      <w:pPr>
        <w:pStyle w:val="Corpodetexto"/>
        <w:spacing w:before="126" w:line="360" w:lineRule="auto"/>
        <w:ind w:left="708" w:right="536"/>
        <w:jc w:val="both"/>
      </w:pPr>
      <w:r>
        <w:t>Haverá perda do benefício quando</w:t>
      </w:r>
      <w:r w:rsidR="00C145D8">
        <w:t xml:space="preserve">: </w:t>
      </w:r>
    </w:p>
    <w:p w14:paraId="006CEBAE" w14:textId="6D9A2F20" w:rsidR="00E308F4" w:rsidRDefault="00E308F4" w:rsidP="00E308F4">
      <w:pPr>
        <w:pStyle w:val="Corpodetexto"/>
        <w:numPr>
          <w:ilvl w:val="0"/>
          <w:numId w:val="15"/>
        </w:numPr>
        <w:spacing w:before="126" w:line="360" w:lineRule="auto"/>
        <w:ind w:right="536"/>
        <w:jc w:val="both"/>
      </w:pPr>
      <w:r w:rsidRPr="00E308F4">
        <w:t>Não renovação da parceria em razão de inadimplência por parte da empresa parceira</w:t>
      </w:r>
    </w:p>
    <w:p w14:paraId="464C93BC" w14:textId="20CEEE03" w:rsidR="00C145D8" w:rsidRDefault="00C145D8" w:rsidP="00E308F4">
      <w:pPr>
        <w:pStyle w:val="Corpodetexto"/>
        <w:numPr>
          <w:ilvl w:val="0"/>
          <w:numId w:val="15"/>
        </w:numPr>
        <w:spacing w:before="126" w:line="360" w:lineRule="auto"/>
        <w:ind w:right="536"/>
        <w:jc w:val="both"/>
      </w:pPr>
      <w:r>
        <w:t xml:space="preserve">Os estudantes forem reprovados </w:t>
      </w:r>
      <w:r w:rsidR="00AE3FA4">
        <w:t>no ano/série escolar</w:t>
      </w:r>
      <w:r w:rsidR="001A7925">
        <w:t>;</w:t>
      </w:r>
      <w:r w:rsidR="00E308F4" w:rsidRPr="00E308F4">
        <w:t xml:space="preserve"> </w:t>
      </w:r>
    </w:p>
    <w:p w14:paraId="11C36CCA" w14:textId="77777777" w:rsidR="00E308F4" w:rsidRDefault="00AE3FA4" w:rsidP="00E308F4">
      <w:pPr>
        <w:pStyle w:val="Corpodetexto"/>
        <w:numPr>
          <w:ilvl w:val="0"/>
          <w:numId w:val="15"/>
        </w:numPr>
        <w:spacing w:before="126" w:line="360" w:lineRule="auto"/>
        <w:ind w:right="536"/>
        <w:jc w:val="both"/>
      </w:pPr>
      <w:r>
        <w:t xml:space="preserve">Os estudantes </w:t>
      </w:r>
      <w:r w:rsidR="007E21CC">
        <w:t xml:space="preserve">cometerem transgressões disciplinares de natureza grave, conforme Regimento Escolar da Rede SESI de Educação de Minas Gerais. </w:t>
      </w:r>
    </w:p>
    <w:p w14:paraId="6DC3A269" w14:textId="29475FB2" w:rsidR="00E308F4" w:rsidRDefault="00E308F4" w:rsidP="00E308F4">
      <w:pPr>
        <w:pStyle w:val="Corpodetexto"/>
        <w:spacing w:before="126" w:line="360" w:lineRule="auto"/>
        <w:ind w:left="708" w:right="536"/>
        <w:jc w:val="both"/>
      </w:pPr>
      <w:r w:rsidRPr="00E308F4">
        <w:t>Nos casos previstos nos itens 2 e 3, a empresa parceira deverá indicar um(a) novo(a) estudante para substituição ou autorizar o SESI a realizar essa indicação, desde que respeitados os critérios estabelecidos pelo programa.</w:t>
      </w:r>
    </w:p>
    <w:p w14:paraId="7924DEAB" w14:textId="77777777" w:rsidR="00E308F4" w:rsidRDefault="00E308F4" w:rsidP="00B66FA9">
      <w:pPr>
        <w:pStyle w:val="Corpodetexto"/>
        <w:spacing w:before="126" w:line="360" w:lineRule="auto"/>
        <w:ind w:left="1428" w:right="536"/>
        <w:jc w:val="both"/>
      </w:pPr>
    </w:p>
    <w:p w14:paraId="41EF6712" w14:textId="0583AD7C" w:rsidR="00083518" w:rsidRPr="005362A7" w:rsidRDefault="0016197A" w:rsidP="005362A7">
      <w:pPr>
        <w:pStyle w:val="Ttulo1"/>
        <w:spacing w:after="240"/>
        <w:jc w:val="both"/>
      </w:pPr>
      <w:r w:rsidRPr="005362A7">
        <w:t>SEÇÃO 1</w:t>
      </w:r>
      <w:r w:rsidR="00B66A77">
        <w:t>4</w:t>
      </w:r>
      <w:r w:rsidRPr="005362A7">
        <w:t xml:space="preserve"> – </w:t>
      </w:r>
      <w:r w:rsidR="00083518" w:rsidRPr="005362A7">
        <w:t>PRAZO DE VIGÊNCIA</w:t>
      </w:r>
    </w:p>
    <w:p w14:paraId="206B691E" w14:textId="46DB8ABC" w:rsidR="00FD37C1" w:rsidRDefault="00FD37C1" w:rsidP="00B27DA2">
      <w:pPr>
        <w:pStyle w:val="Corpodetexto"/>
        <w:spacing w:before="126" w:line="360" w:lineRule="auto"/>
        <w:ind w:left="708" w:right="536"/>
        <w:jc w:val="both"/>
        <w:rPr>
          <w:lang w:val="pt-BR"/>
        </w:rPr>
      </w:pPr>
      <w:r w:rsidRPr="00BA259F">
        <w:rPr>
          <w:lang w:val="pt-BR"/>
        </w:rPr>
        <w:t xml:space="preserve">O presente </w:t>
      </w:r>
      <w:r>
        <w:rPr>
          <w:lang w:val="pt-BR"/>
        </w:rPr>
        <w:t xml:space="preserve">Chamamento </w:t>
      </w:r>
      <w:r w:rsidRPr="00BA259F">
        <w:rPr>
          <w:lang w:val="pt-BR"/>
        </w:rPr>
        <w:t xml:space="preserve">vigorará enquanto estiver publicado e houver unidades </w:t>
      </w:r>
      <w:r>
        <w:rPr>
          <w:lang w:val="pt-BR"/>
        </w:rPr>
        <w:t xml:space="preserve">e vagas </w:t>
      </w:r>
      <w:r w:rsidRPr="00BA259F">
        <w:rPr>
          <w:lang w:val="pt-BR"/>
        </w:rPr>
        <w:t>disponíveis para apadrinhamento de novas empresas. Não havendo qualquer um desses, cessarão todos os feitos e atos amparados por este documento.</w:t>
      </w:r>
    </w:p>
    <w:p w14:paraId="6D2D7EA4" w14:textId="77777777" w:rsidR="008F1C03" w:rsidRDefault="008F1C03" w:rsidP="00EC29AA"/>
    <w:p w14:paraId="5E9FF4B2" w14:textId="77777777" w:rsidR="0037537B" w:rsidRDefault="0037537B">
      <w:pPr>
        <w:pStyle w:val="Corpodetexto"/>
        <w:spacing w:before="75"/>
      </w:pPr>
    </w:p>
    <w:p w14:paraId="22178F74" w14:textId="0F15C4A4" w:rsidR="00C053B8" w:rsidRDefault="00E41DDB" w:rsidP="005B2F94">
      <w:pPr>
        <w:pStyle w:val="Ttulo1"/>
        <w:spacing w:before="1" w:after="240"/>
        <w:ind w:left="709"/>
      </w:pPr>
      <w:r>
        <w:rPr>
          <w:spacing w:val="-2"/>
        </w:rPr>
        <w:t>SEÇÃO</w:t>
      </w:r>
      <w:r>
        <w:rPr>
          <w:spacing w:val="-7"/>
        </w:rPr>
        <w:t xml:space="preserve"> </w:t>
      </w:r>
      <w:r>
        <w:rPr>
          <w:spacing w:val="-2"/>
        </w:rPr>
        <w:t>1</w:t>
      </w:r>
      <w:r w:rsidR="00B66A77">
        <w:rPr>
          <w:spacing w:val="-2"/>
        </w:rPr>
        <w:t xml:space="preserve">5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DISPOSIÇÕES</w:t>
      </w:r>
      <w:r>
        <w:rPr>
          <w:spacing w:val="-10"/>
        </w:rPr>
        <w:t xml:space="preserve"> </w:t>
      </w:r>
      <w:r>
        <w:rPr>
          <w:spacing w:val="-2"/>
        </w:rPr>
        <w:t>GERAIS</w:t>
      </w:r>
    </w:p>
    <w:p w14:paraId="67E38401" w14:textId="5155B942" w:rsidR="00A85823" w:rsidRDefault="00A85823" w:rsidP="00603BFC">
      <w:pPr>
        <w:pStyle w:val="Corpodetexto"/>
        <w:spacing w:before="126" w:line="360" w:lineRule="auto"/>
        <w:ind w:left="708" w:right="536"/>
        <w:jc w:val="both"/>
      </w:pPr>
      <w:r w:rsidRPr="00A85823">
        <w:t xml:space="preserve">O quantitativo de bolsas de estudo </w:t>
      </w:r>
      <w:r>
        <w:t>indicada</w:t>
      </w:r>
      <w:r w:rsidRPr="00A85823">
        <w:t xml:space="preserve"> pela empresa madrinha dependerá da disponibilidade de vagas nas unidades da Rede SESI de Ensino, observando critérios </w:t>
      </w:r>
      <w:r>
        <w:t>de</w:t>
      </w:r>
      <w:r w:rsidRPr="00A85823">
        <w:t xml:space="preserve"> capacidade</w:t>
      </w:r>
      <w:r>
        <w:t xml:space="preserve"> física</w:t>
      </w:r>
      <w:r w:rsidRPr="00A85823">
        <w:t xml:space="preserve"> </w:t>
      </w:r>
      <w:r w:rsidRPr="00A85823">
        <w:lastRenderedPageBreak/>
        <w:t>instalada de cada unidade escolar</w:t>
      </w:r>
      <w:r>
        <w:t>.</w:t>
      </w:r>
    </w:p>
    <w:p w14:paraId="0677C080" w14:textId="77777777" w:rsidR="002D0D50" w:rsidRDefault="00FD0F67" w:rsidP="00603BFC">
      <w:pPr>
        <w:pStyle w:val="Corpodetexto"/>
        <w:spacing w:before="126" w:line="360" w:lineRule="auto"/>
        <w:ind w:left="708" w:right="536"/>
        <w:jc w:val="both"/>
      </w:pPr>
      <w:r w:rsidRPr="00C457D6">
        <w:t>As parcerias formalizadas anteriormente à publicação deste Chamamento Público permanecerão regidas pelas condições, critérios e quantitativos estabelecidos no instrumento vigente à época de sua adesão ao Programa Recriar, não sendo aplicáveis, de forma retroativa, as alterações previstas neste novo chamamento.</w:t>
      </w:r>
    </w:p>
    <w:p w14:paraId="154DCFF8" w14:textId="77777777" w:rsidR="001A3010" w:rsidRDefault="001A3010" w:rsidP="00B27DA2">
      <w:pPr>
        <w:pStyle w:val="Corpodetexto"/>
        <w:spacing w:before="126" w:line="360" w:lineRule="auto"/>
        <w:ind w:left="708" w:right="536"/>
        <w:jc w:val="both"/>
      </w:pPr>
      <w:r w:rsidRPr="00A85823">
        <w:t xml:space="preserve">Os casos omissos ou situações não previstas neste edital serão avaliados e resolvidos pela Superintendência do </w:t>
      </w:r>
      <w:r w:rsidRPr="00731AF9">
        <w:rPr>
          <w:b/>
          <w:bCs/>
        </w:rPr>
        <w:t>SESI/DRMG</w:t>
      </w:r>
      <w:r w:rsidRPr="00A85823">
        <w:t>, em consonância com as finalidades institucionais da entidade e os princípios que regem a Gratuidade Regulamentar, resguardando a equidade, a ética e a sustentabilidade do programa.</w:t>
      </w:r>
    </w:p>
    <w:p w14:paraId="54B98A26" w14:textId="4853DDA3" w:rsidR="00C053B8" w:rsidRDefault="00246184" w:rsidP="00603BFC">
      <w:pPr>
        <w:pStyle w:val="Corpodetexto"/>
        <w:spacing w:before="126" w:line="360" w:lineRule="auto"/>
        <w:ind w:left="708" w:right="536"/>
        <w:jc w:val="both"/>
      </w:pPr>
      <w:r>
        <w:rPr>
          <w:lang w:val="pt-BR"/>
        </w:rPr>
        <w:t>D</w:t>
      </w:r>
      <w:r w:rsidR="00E41DDB" w:rsidRPr="002E1BCA">
        <w:rPr>
          <w:lang w:val="pt-BR"/>
        </w:rPr>
        <w:t xml:space="preserve">úvidas sobre o presente Edital poderão ser sanadas por meio do e-mail </w:t>
      </w:r>
      <w:hyperlink r:id="rId9">
        <w:r w:rsidR="00E41DDB" w:rsidRPr="00EE0FAD">
          <w:rPr>
            <w:b/>
            <w:bCs/>
            <w:u w:val="single"/>
            <w:lang w:val="pt-BR"/>
          </w:rPr>
          <w:t>superintendenciasesi@fiemg.com.br</w:t>
        </w:r>
        <w:r w:rsidR="00E41DDB" w:rsidRPr="002E1BCA">
          <w:rPr>
            <w:lang w:val="pt-BR"/>
          </w:rPr>
          <w:t>.</w:t>
        </w:r>
      </w:hyperlink>
    </w:p>
    <w:p w14:paraId="0C01D4BD" w14:textId="77777777" w:rsidR="00840778" w:rsidRDefault="00840778" w:rsidP="00603BFC">
      <w:pPr>
        <w:pStyle w:val="Corpodetexto"/>
        <w:spacing w:before="126" w:line="360" w:lineRule="auto"/>
        <w:ind w:left="708" w:right="536"/>
        <w:jc w:val="both"/>
      </w:pPr>
    </w:p>
    <w:p w14:paraId="02A2B476" w14:textId="4B0914E4" w:rsidR="00840778" w:rsidRDefault="00840778" w:rsidP="00840778">
      <w:pPr>
        <w:pStyle w:val="Corpodetexto"/>
        <w:spacing w:before="126" w:line="360" w:lineRule="auto"/>
        <w:ind w:left="708" w:right="536"/>
        <w:jc w:val="right"/>
      </w:pPr>
      <w:r w:rsidRPr="00C457D6">
        <w:t xml:space="preserve">Belo Horizonte, </w:t>
      </w:r>
      <w:r w:rsidR="00D5785B" w:rsidRPr="00C457D6">
        <w:t>26</w:t>
      </w:r>
      <w:r w:rsidRPr="00C457D6">
        <w:t xml:space="preserve"> de </w:t>
      </w:r>
      <w:r w:rsidR="00D5785B" w:rsidRPr="00C457D6">
        <w:t>fevereiro</w:t>
      </w:r>
      <w:r w:rsidRPr="00C457D6">
        <w:t xml:space="preserve"> de 202</w:t>
      </w:r>
      <w:r w:rsidR="00D5785B" w:rsidRPr="00C457D6">
        <w:t>6.</w:t>
      </w:r>
    </w:p>
    <w:p w14:paraId="63E6E1E1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2D91B4E8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2E92B9AC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1DA9CE56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1C485C2D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1D5C242C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43002C0F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3C5E8FC3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4780F1D9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5CA30CF0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4D92F5FA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</w:pPr>
    </w:p>
    <w:p w14:paraId="28C3F8B8" w14:textId="77777777" w:rsidR="00427E1F" w:rsidRDefault="00427E1F" w:rsidP="00840778">
      <w:pPr>
        <w:pStyle w:val="Corpodetexto"/>
        <w:spacing w:before="126" w:line="360" w:lineRule="auto"/>
        <w:ind w:left="708" w:right="536"/>
        <w:jc w:val="right"/>
        <w:rPr>
          <w:sz w:val="20"/>
        </w:rPr>
      </w:pPr>
    </w:p>
    <w:p w14:paraId="6CF5B01D" w14:textId="77777777" w:rsidR="00C053B8" w:rsidRDefault="00C053B8">
      <w:pPr>
        <w:pStyle w:val="Corpodetexto"/>
        <w:rPr>
          <w:sz w:val="20"/>
        </w:rPr>
      </w:pPr>
    </w:p>
    <w:p w14:paraId="1BD36780" w14:textId="77777777" w:rsidR="00480D50" w:rsidRDefault="00480D50" w:rsidP="00480D50">
      <w:pPr>
        <w:pStyle w:val="Corpodetexto"/>
        <w:rPr>
          <w:sz w:val="20"/>
        </w:rPr>
        <w:sectPr w:rsidR="00480D50" w:rsidSect="007F78A7">
          <w:headerReference w:type="default" r:id="rId10"/>
          <w:pgSz w:w="11910" w:h="16840"/>
          <w:pgMar w:top="2269" w:right="566" w:bottom="851" w:left="566" w:header="0" w:footer="0" w:gutter="0"/>
          <w:cols w:space="720"/>
        </w:sectPr>
      </w:pPr>
      <w:r>
        <w:rPr>
          <w:sz w:val="20"/>
        </w:rPr>
        <w:br w:type="page"/>
      </w:r>
    </w:p>
    <w:p w14:paraId="103EFD11" w14:textId="5D13486C" w:rsidR="00C053B8" w:rsidRDefault="00C053B8" w:rsidP="00480D50">
      <w:pPr>
        <w:pStyle w:val="Corpodetexto"/>
        <w:rPr>
          <w:sz w:val="20"/>
        </w:rPr>
      </w:pPr>
    </w:p>
    <w:p w14:paraId="4D0FB4EB" w14:textId="6FE98393" w:rsidR="00480D50" w:rsidRDefault="00480D50" w:rsidP="00C66C12"/>
    <w:p w14:paraId="01695FE4" w14:textId="3A8DEF17" w:rsidR="00480D50" w:rsidRDefault="00480D50" w:rsidP="00C66C12"/>
    <w:p w14:paraId="378A43AA" w14:textId="17997703" w:rsidR="00480D50" w:rsidRDefault="00480D50" w:rsidP="00C66C12"/>
    <w:p w14:paraId="554A9709" w14:textId="32C07774" w:rsidR="00480D50" w:rsidRDefault="00480D50" w:rsidP="00C66C12"/>
    <w:p w14:paraId="3FB9D89B" w14:textId="2FD779B0" w:rsidR="00480D50" w:rsidRDefault="00480D50" w:rsidP="00C66C12"/>
    <w:p w14:paraId="39B8E642" w14:textId="5C5DAE15" w:rsidR="00480D50" w:rsidRDefault="00480D50" w:rsidP="00C66C12"/>
    <w:p w14:paraId="5B7F29C6" w14:textId="3CBFB67C" w:rsidR="00C053B8" w:rsidRPr="00B51A33" w:rsidRDefault="00F03677" w:rsidP="00E61A51">
      <w:pPr>
        <w:pStyle w:val="Ttulo1"/>
        <w:ind w:left="-993"/>
        <w:jc w:val="center"/>
        <w:rPr>
          <w:spacing w:val="-2"/>
        </w:rPr>
      </w:pPr>
      <w:r>
        <w:rPr>
          <w:spacing w:val="-2"/>
        </w:rPr>
        <w:t xml:space="preserve">ANEXO I - </w:t>
      </w:r>
      <w:r w:rsidR="0024364B" w:rsidRPr="00B51A33">
        <w:rPr>
          <w:spacing w:val="-2"/>
        </w:rPr>
        <w:t xml:space="preserve">FLUXO DO </w:t>
      </w:r>
      <w:r w:rsidR="00B51A33" w:rsidRPr="00B51A33">
        <w:rPr>
          <w:spacing w:val="-2"/>
        </w:rPr>
        <w:t>PROGRAMA RECRIAR</w:t>
      </w:r>
    </w:p>
    <w:p w14:paraId="38727E67" w14:textId="1BFEEDF2" w:rsidR="00C053B8" w:rsidRDefault="00C053B8">
      <w:pPr>
        <w:pStyle w:val="Corpodetexto"/>
        <w:rPr>
          <w:sz w:val="20"/>
        </w:rPr>
      </w:pPr>
    </w:p>
    <w:p w14:paraId="1B67F75C" w14:textId="5FA69CD9" w:rsidR="00C053B8" w:rsidRDefault="00067409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7D85444" wp14:editId="460CEBC7">
                <wp:simplePos x="0" y="0"/>
                <wp:positionH relativeFrom="column">
                  <wp:posOffset>7531735</wp:posOffset>
                </wp:positionH>
                <wp:positionV relativeFrom="paragraph">
                  <wp:posOffset>43180</wp:posOffset>
                </wp:positionV>
                <wp:extent cx="295275" cy="238125"/>
                <wp:effectExtent l="0" t="0" r="0" b="0"/>
                <wp:wrapNone/>
                <wp:docPr id="1265022033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AE7BD" w14:textId="2D57B9C4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5444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593.05pt;margin-top:3.4pt;width:23.25pt;height:18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" filled="f" stroked="f" strokeweight=".5pt">
                <v:textbox>
                  <w:txbxContent>
                    <w:p w14:paraId="21AAE7BD" w14:textId="2D57B9C4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60E57C2" wp14:editId="5573DDD0">
                <wp:simplePos x="0" y="0"/>
                <wp:positionH relativeFrom="column">
                  <wp:posOffset>4750435</wp:posOffset>
                </wp:positionH>
                <wp:positionV relativeFrom="paragraph">
                  <wp:posOffset>71755</wp:posOffset>
                </wp:positionV>
                <wp:extent cx="295275" cy="238125"/>
                <wp:effectExtent l="0" t="0" r="0" b="0"/>
                <wp:wrapNone/>
                <wp:docPr id="1775503234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C401" w14:textId="60FFB447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57C2" id="_x0000_s1027" type="#_x0000_t202" style="position:absolute;margin-left:374.05pt;margin-top:5.65pt;width:23.25pt;height:18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TnGQIAADI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" filled="f" stroked="f" strokeweight=".5pt">
                <v:textbox>
                  <w:txbxContent>
                    <w:p w14:paraId="103DC401" w14:textId="60FFB447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3603340" wp14:editId="54734E81">
                <wp:simplePos x="0" y="0"/>
                <wp:positionH relativeFrom="column">
                  <wp:posOffset>7517130</wp:posOffset>
                </wp:positionH>
                <wp:positionV relativeFrom="paragraph">
                  <wp:posOffset>33655</wp:posOffset>
                </wp:positionV>
                <wp:extent cx="314325" cy="314325"/>
                <wp:effectExtent l="0" t="0" r="28575" b="28575"/>
                <wp:wrapNone/>
                <wp:docPr id="1123791692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2146" id="Elipse 18" o:spid="_x0000_s1026" style="position:absolute;margin-left:591.9pt;margin-top:2.65pt;width:24.75pt;height:24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EAF7B4" wp14:editId="6852EC7A">
                <wp:simplePos x="0" y="0"/>
                <wp:positionH relativeFrom="column">
                  <wp:posOffset>1911985</wp:posOffset>
                </wp:positionH>
                <wp:positionV relativeFrom="paragraph">
                  <wp:posOffset>71755</wp:posOffset>
                </wp:positionV>
                <wp:extent cx="295275" cy="238125"/>
                <wp:effectExtent l="0" t="0" r="0" b="0"/>
                <wp:wrapNone/>
                <wp:docPr id="2115937981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CBC4" w14:textId="7C478DB8" w:rsidR="00067409" w:rsidRPr="00067409" w:rsidRDefault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 w:rsidRPr="00067409"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F7B4" id="_x0000_s1028" type="#_x0000_t202" style="position:absolute;margin-left:150.55pt;margin-top:5.65pt;width:23.25pt;height:18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VDGwIAADI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" filled="f" stroked="f" strokeweight=".5pt">
                <v:textbox>
                  <w:txbxContent>
                    <w:p w14:paraId="512ECBC4" w14:textId="7C478DB8" w:rsidR="00067409" w:rsidRPr="00067409" w:rsidRDefault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 w:rsidRPr="00067409"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EC60130" wp14:editId="6429CAB7">
                <wp:simplePos x="0" y="0"/>
                <wp:positionH relativeFrom="column">
                  <wp:posOffset>4731385</wp:posOffset>
                </wp:positionH>
                <wp:positionV relativeFrom="paragraph">
                  <wp:posOffset>52705</wp:posOffset>
                </wp:positionV>
                <wp:extent cx="314325" cy="314325"/>
                <wp:effectExtent l="0" t="0" r="28575" b="28575"/>
                <wp:wrapNone/>
                <wp:docPr id="580649841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D845C" id="Elipse 18" o:spid="_x0000_s1026" style="position:absolute;margin-left:372.55pt;margin-top:4.15pt;width:24.75pt;height:24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EAEBA23" wp14:editId="467BCC5A">
                <wp:simplePos x="0" y="0"/>
                <wp:positionH relativeFrom="column">
                  <wp:posOffset>1892935</wp:posOffset>
                </wp:positionH>
                <wp:positionV relativeFrom="paragraph">
                  <wp:posOffset>52705</wp:posOffset>
                </wp:positionV>
                <wp:extent cx="314325" cy="314325"/>
                <wp:effectExtent l="0" t="0" r="28575" b="28575"/>
                <wp:wrapNone/>
                <wp:docPr id="1125100692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200F" id="Elipse 18" o:spid="_x0000_s1026" style="position:absolute;margin-left:149.05pt;margin-top:4.15pt;width:24.75pt;height:24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" fillcolor="#365f91 [2404]" strokecolor="#365f91 [2404]" strokeweight="2pt"/>
            </w:pict>
          </mc:Fallback>
        </mc:AlternateContent>
      </w:r>
    </w:p>
    <w:p w14:paraId="5B3C604F" w14:textId="464632DF" w:rsidR="00C053B8" w:rsidRDefault="005B24B2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BC0427" wp14:editId="366DC479">
                <wp:simplePos x="0" y="0"/>
                <wp:positionH relativeFrom="column">
                  <wp:posOffset>-173990</wp:posOffset>
                </wp:positionH>
                <wp:positionV relativeFrom="paragraph">
                  <wp:posOffset>86995</wp:posOffset>
                </wp:positionV>
                <wp:extent cx="2233295" cy="2200275"/>
                <wp:effectExtent l="0" t="0" r="0" b="0"/>
                <wp:wrapNone/>
                <wp:docPr id="447408670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9906" w14:textId="7FB19265" w:rsidR="00F80CF2" w:rsidRPr="003C2FD8" w:rsidRDefault="00F80CF2" w:rsidP="00E62048">
                            <w:pPr>
                              <w:tabs>
                                <w:tab w:val="num" w:pos="4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EMPRESA</w:t>
                            </w:r>
                          </w:p>
                          <w:p w14:paraId="7A994240" w14:textId="77777777" w:rsidR="00B466C3" w:rsidRPr="00C2247B" w:rsidRDefault="00B466C3" w:rsidP="00F80CF2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AC5AC09" w14:textId="5DAED801" w:rsidR="00F80CF2" w:rsidRPr="00F80CF2" w:rsidRDefault="00F80CF2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1D35E9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I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nforma por e-mail superintendenciasesi@fiemg.com.br o interesse pela parceria com o SESI para o Programa Recriar.</w:t>
                            </w:r>
                          </w:p>
                          <w:p w14:paraId="4C65A5F8" w14:textId="47301A32" w:rsidR="00F80CF2" w:rsidRPr="00F80CF2" w:rsidRDefault="00F80CF2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Solicita as vagas, informando os nomes 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, data de nascimento, ano/série escolar e escola de interesse.</w:t>
                            </w:r>
                          </w:p>
                          <w:p w14:paraId="6BC2B031" w14:textId="77777777" w:rsidR="00305504" w:rsidRPr="001D35E9" w:rsidRDefault="00305504" w:rsidP="00EA79A3">
                            <w:pPr>
                              <w:ind w:left="-76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</w:p>
                          <w:p w14:paraId="1C2227B5" w14:textId="46AAC0B0" w:rsidR="0000773A" w:rsidRPr="003C2FD8" w:rsidRDefault="00F80CF2" w:rsidP="00EA79A3">
                            <w:pPr>
                              <w:ind w:left="-76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  <w:t>Observação: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  <w:br/>
                              <w:t xml:space="preserve">Se a empresa não tiver as indicações 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  <w:t>estudantes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  <w:t xml:space="preserve"> e desejar que o SESI faça a seleção, ela deverá informar por e-mail.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pt-BR"/>
                              </w:rPr>
                              <w:br/>
                              <w:t>O SESI entrará em contato para alinhar a estratégia diretamente com 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0427" id="Caixa de Texto 5" o:spid="_x0000_s1029" type="#_x0000_t202" style="position:absolute;margin-left:-13.7pt;margin-top:6.85pt;width:175.85pt;height:17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0gHAIAADQ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" filled="f" stroked="f" strokeweight=".5pt">
                <v:textbox>
                  <w:txbxContent>
                    <w:p w14:paraId="17A19906" w14:textId="7FB19265" w:rsidR="00F80CF2" w:rsidRPr="003C2FD8" w:rsidRDefault="00F80CF2" w:rsidP="00E62048">
                      <w:pPr>
                        <w:tabs>
                          <w:tab w:val="num" w:pos="42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EMPRESA</w:t>
                      </w:r>
                    </w:p>
                    <w:p w14:paraId="7A994240" w14:textId="77777777" w:rsidR="00B466C3" w:rsidRPr="00C2247B" w:rsidRDefault="00B466C3" w:rsidP="00F80CF2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AC5AC09" w14:textId="5DAED801" w:rsidR="00F80CF2" w:rsidRPr="00F80CF2" w:rsidRDefault="00F80CF2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1D35E9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I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nforma por e-mail superintendenciasesi@fiemg.com.br o interesse pela parceria com o SESI para o Programa Recriar.</w:t>
                      </w:r>
                    </w:p>
                    <w:p w14:paraId="4C65A5F8" w14:textId="47301A32" w:rsidR="00F80CF2" w:rsidRPr="00F80CF2" w:rsidRDefault="00F80CF2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Solicita as vagas, informando os nomes 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, data de nascimento, ano/série escolar e escola de interesse.</w:t>
                      </w:r>
                    </w:p>
                    <w:p w14:paraId="6BC2B031" w14:textId="77777777" w:rsidR="00305504" w:rsidRPr="001D35E9" w:rsidRDefault="00305504" w:rsidP="00EA79A3">
                      <w:pPr>
                        <w:ind w:left="-76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</w:p>
                    <w:p w14:paraId="1C2227B5" w14:textId="46AAC0B0" w:rsidR="0000773A" w:rsidRPr="003C2FD8" w:rsidRDefault="00F80CF2" w:rsidP="00EA79A3">
                      <w:pPr>
                        <w:ind w:left="-76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</w:pP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  <w:t>Observação: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  <w:br/>
                        <w:t xml:space="preserve">Se a empresa não tiver as indicações 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  <w:t>estudantes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  <w:t xml:space="preserve"> e desejar que o SESI faça a seleção, ela deverá informar por e-mail.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pt-BR"/>
                        </w:rPr>
                        <w:br/>
                        <w:t>O SESI entrará em contato para alinhar a estratégia diretamente com a empres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7633B08" wp14:editId="73052292">
                <wp:simplePos x="0" y="0"/>
                <wp:positionH relativeFrom="column">
                  <wp:posOffset>5460365</wp:posOffset>
                </wp:positionH>
                <wp:positionV relativeFrom="paragraph">
                  <wp:posOffset>68580</wp:posOffset>
                </wp:positionV>
                <wp:extent cx="2233295" cy="914400"/>
                <wp:effectExtent l="0" t="0" r="14605" b="19050"/>
                <wp:wrapNone/>
                <wp:docPr id="156064145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14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6350">
                          <a:solidFill>
                            <a:srgbClr val="DCE6F1"/>
                          </a:solidFill>
                        </a:ln>
                      </wps:spPr>
                      <wps:txbx>
                        <w:txbxContent>
                          <w:p w14:paraId="5BF0AA09" w14:textId="77777777" w:rsidR="00A3245A" w:rsidRPr="003C2FD8" w:rsidRDefault="00A3245A" w:rsidP="00A3245A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GERÊNCIA DE OPERAÇÕES</w:t>
                            </w:r>
                          </w:p>
                          <w:p w14:paraId="681E6FC8" w14:textId="77777777" w:rsidR="001036A9" w:rsidRPr="003C2FD8" w:rsidRDefault="001036A9" w:rsidP="00A3245A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C223B4D" w14:textId="77777777" w:rsidR="00A3245A" w:rsidRPr="003C2FD8" w:rsidRDefault="00A3245A" w:rsidP="00A3245A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Analisa as documentações </w:t>
                            </w:r>
                          </w:p>
                          <w:p w14:paraId="3AB8043F" w14:textId="59137AAC" w:rsidR="00A3245A" w:rsidRPr="00F80CF2" w:rsidRDefault="00A3245A" w:rsidP="00A3245A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Elabora </w:t>
                            </w:r>
                            <w:r w:rsidR="00C603CE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o termo de parceria e envia para a empresa para validação dos valores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3B08" id="_x0000_s1030" type="#_x0000_t202" style="position:absolute;margin-left:429.95pt;margin-top:5.4pt;width:175.85pt;height:1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" fillcolor="#dce6f1" strokecolor="#dce6f1" strokeweight=".5pt">
                <v:textbox>
                  <w:txbxContent>
                    <w:p w14:paraId="5BF0AA09" w14:textId="77777777" w:rsidR="00A3245A" w:rsidRPr="003C2FD8" w:rsidRDefault="00A3245A" w:rsidP="00A3245A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GERÊNCIA DE OPERAÇÕES</w:t>
                      </w:r>
                    </w:p>
                    <w:p w14:paraId="681E6FC8" w14:textId="77777777" w:rsidR="001036A9" w:rsidRPr="003C2FD8" w:rsidRDefault="001036A9" w:rsidP="00A3245A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C223B4D" w14:textId="77777777" w:rsidR="00A3245A" w:rsidRPr="003C2FD8" w:rsidRDefault="00A3245A" w:rsidP="00A3245A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Analisa as documentações </w:t>
                      </w:r>
                    </w:p>
                    <w:p w14:paraId="3AB8043F" w14:textId="59137AAC" w:rsidR="00A3245A" w:rsidRPr="00F80CF2" w:rsidRDefault="00A3245A" w:rsidP="00A3245A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Elabora </w:t>
                      </w:r>
                      <w:r w:rsidR="00C603CE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o termo de parceria e envia para a empresa para validação dos valores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8E2E1C" wp14:editId="262F4D1C">
                <wp:simplePos x="0" y="0"/>
                <wp:positionH relativeFrom="column">
                  <wp:posOffset>5467350</wp:posOffset>
                </wp:positionH>
                <wp:positionV relativeFrom="paragraph">
                  <wp:posOffset>78740</wp:posOffset>
                </wp:positionV>
                <wp:extent cx="2228850" cy="914400"/>
                <wp:effectExtent l="0" t="0" r="19050" b="19050"/>
                <wp:wrapNone/>
                <wp:docPr id="107849210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F318" id="Retângulo 4" o:spid="_x0000_s1026" style="position:absolute;margin-left:430.5pt;margin-top:6.2pt;width:175.5pt;height:1in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" fillcolor="#dce6f1" strokecolor="#dce6f1" strokeweight="2pt"/>
            </w:pict>
          </mc:Fallback>
        </mc:AlternateContent>
      </w:r>
      <w:r w:rsidR="007D6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9E119E" wp14:editId="7D19E07C">
                <wp:simplePos x="0" y="0"/>
                <wp:positionH relativeFrom="column">
                  <wp:posOffset>2649855</wp:posOffset>
                </wp:positionH>
                <wp:positionV relativeFrom="paragraph">
                  <wp:posOffset>59055</wp:posOffset>
                </wp:positionV>
                <wp:extent cx="2228850" cy="914400"/>
                <wp:effectExtent l="0" t="0" r="19050" b="19050"/>
                <wp:wrapNone/>
                <wp:docPr id="94685663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76AB" id="Retângulo 4" o:spid="_x0000_s1026" style="position:absolute;margin-left:208.65pt;margin-top:4.65pt;width:175.5pt;height:1in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" fillcolor="#dce6f1" strokecolor="#dce6f1" strokeweight="2pt"/>
            </w:pict>
          </mc:Fallback>
        </mc:AlternateContent>
      </w:r>
      <w:r w:rsidR="007D6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160B57" wp14:editId="4C32E700">
                <wp:simplePos x="0" y="0"/>
                <wp:positionH relativeFrom="column">
                  <wp:posOffset>-169545</wp:posOffset>
                </wp:positionH>
                <wp:positionV relativeFrom="paragraph">
                  <wp:posOffset>78105</wp:posOffset>
                </wp:positionV>
                <wp:extent cx="2228850" cy="2209800"/>
                <wp:effectExtent l="0" t="0" r="19050" b="19050"/>
                <wp:wrapNone/>
                <wp:docPr id="1695814437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098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24E7" id="Retângulo 4" o:spid="_x0000_s1026" style="position:absolute;margin-left:-13.35pt;margin-top:6.15pt;width:175.5pt;height:17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" fillcolor="#dce6f1" strokecolor="#dce6f1" strokeweight="2pt"/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D970A6" wp14:editId="005FC908">
                <wp:simplePos x="0" y="0"/>
                <wp:positionH relativeFrom="column">
                  <wp:posOffset>2636520</wp:posOffset>
                </wp:positionH>
                <wp:positionV relativeFrom="paragraph">
                  <wp:posOffset>78105</wp:posOffset>
                </wp:positionV>
                <wp:extent cx="2233295" cy="857250"/>
                <wp:effectExtent l="0" t="0" r="0" b="0"/>
                <wp:wrapNone/>
                <wp:docPr id="33144428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79F20" w14:textId="1E380B19" w:rsidR="00B65D00" w:rsidRPr="003C2FD8" w:rsidRDefault="00B65D00" w:rsidP="00B65D00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GERÊNCIA DE OPERAÇÕES</w:t>
                            </w:r>
                          </w:p>
                          <w:p w14:paraId="2045F0DE" w14:textId="77777777" w:rsidR="00B466C3" w:rsidRPr="003C2FD8" w:rsidRDefault="00B466C3" w:rsidP="00B65D00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151F31B2" w14:textId="6759E0B9" w:rsidR="00B65D00" w:rsidRPr="00F80CF2" w:rsidRDefault="00B65D00" w:rsidP="00B65D0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Confirma as vagas e procede com a reserva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70A6" id="_x0000_s1031" type="#_x0000_t202" style="position:absolute;margin-left:207.6pt;margin-top:6.15pt;width:175.85pt;height:6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GgIAADMEAAAOAAAAZHJzL2Uyb0RvYy54bWysU01vGyEQvVfqf0Dc67XXdpq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" filled="f" stroked="f" strokeweight=".5pt">
                <v:textbox>
                  <w:txbxContent>
                    <w:p w14:paraId="13C79F20" w14:textId="1E380B19" w:rsidR="00B65D00" w:rsidRPr="003C2FD8" w:rsidRDefault="00B65D00" w:rsidP="00B65D00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GERÊNCIA DE OPERAÇÕES</w:t>
                      </w:r>
                    </w:p>
                    <w:p w14:paraId="2045F0DE" w14:textId="77777777" w:rsidR="00B466C3" w:rsidRPr="003C2FD8" w:rsidRDefault="00B466C3" w:rsidP="00B65D00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151F31B2" w14:textId="6759E0B9" w:rsidR="00B65D00" w:rsidRPr="00F80CF2" w:rsidRDefault="00B65D00" w:rsidP="00B65D00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Confirma as vagas e procede com a reserva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A748C5" wp14:editId="73899681">
                <wp:simplePos x="0" y="0"/>
                <wp:positionH relativeFrom="column">
                  <wp:posOffset>2078355</wp:posOffset>
                </wp:positionH>
                <wp:positionV relativeFrom="paragraph">
                  <wp:posOffset>478155</wp:posOffset>
                </wp:positionV>
                <wp:extent cx="557530" cy="885825"/>
                <wp:effectExtent l="38100" t="76200" r="0" b="85725"/>
                <wp:wrapNone/>
                <wp:docPr id="1666028138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E3B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6" o:spid="_x0000_s1026" type="#_x0000_t34" style="position:absolute;margin-left:163.65pt;margin-top:37.65pt;width:43.9pt;height:69.75pt;flip:y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ECB74E" wp14:editId="3272A751">
                <wp:simplePos x="0" y="0"/>
                <wp:positionH relativeFrom="column">
                  <wp:posOffset>835660</wp:posOffset>
                </wp:positionH>
                <wp:positionV relativeFrom="paragraph">
                  <wp:posOffset>2535555</wp:posOffset>
                </wp:positionV>
                <wp:extent cx="5762625" cy="266700"/>
                <wp:effectExtent l="76200" t="38100" r="66675" b="95250"/>
                <wp:wrapNone/>
                <wp:docPr id="1786061620" name="Conector: Angul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266700"/>
                        </a:xfrm>
                        <a:prstGeom prst="bentConnector3">
                          <a:avLst>
                            <a:gd name="adj1" fmla="val 99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D40C" id="Conector: Angulado 15" o:spid="_x0000_s1026" type="#_x0000_t34" style="position:absolute;margin-left:65.8pt;margin-top:199.65pt;width:453.75pt;height:21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" adj="2158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8A9B56F" wp14:editId="58118044">
                <wp:simplePos x="0" y="0"/>
                <wp:positionH relativeFrom="column">
                  <wp:posOffset>4869180</wp:posOffset>
                </wp:positionH>
                <wp:positionV relativeFrom="paragraph">
                  <wp:posOffset>3821430</wp:posOffset>
                </wp:positionV>
                <wp:extent cx="500380" cy="0"/>
                <wp:effectExtent l="38100" t="76200" r="33020" b="133350"/>
                <wp:wrapNone/>
                <wp:docPr id="40153868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9A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383.4pt;margin-top:300.9pt;width:39.4pt;height:0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E4B12E" wp14:editId="3DB15B8A">
                <wp:simplePos x="0" y="0"/>
                <wp:positionH relativeFrom="column">
                  <wp:posOffset>2078355</wp:posOffset>
                </wp:positionH>
                <wp:positionV relativeFrom="paragraph">
                  <wp:posOffset>3821430</wp:posOffset>
                </wp:positionV>
                <wp:extent cx="500380" cy="0"/>
                <wp:effectExtent l="38100" t="76200" r="33020" b="133350"/>
                <wp:wrapNone/>
                <wp:docPr id="1675611992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6C4C" id="Conector de Seta Reta 13" o:spid="_x0000_s1026" type="#_x0000_t32" style="position:absolute;margin-left:163.65pt;margin-top:300.9pt;width:39.4pt;height:0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0640CF" wp14:editId="0CF21236">
                <wp:simplePos x="0" y="0"/>
                <wp:positionH relativeFrom="column">
                  <wp:posOffset>5419725</wp:posOffset>
                </wp:positionH>
                <wp:positionV relativeFrom="paragraph">
                  <wp:posOffset>2856865</wp:posOffset>
                </wp:positionV>
                <wp:extent cx="2233295" cy="1962150"/>
                <wp:effectExtent l="0" t="0" r="0" b="0"/>
                <wp:wrapNone/>
                <wp:docPr id="444611050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D5C4A" w14:textId="77777777" w:rsidR="006675A7" w:rsidRPr="00143CD9" w:rsidRDefault="006675A7" w:rsidP="00E62048">
                            <w:pPr>
                              <w:tabs>
                                <w:tab w:val="num" w:pos="426"/>
                              </w:tabs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143CD9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EMPRESA</w:t>
                            </w:r>
                          </w:p>
                          <w:p w14:paraId="048EC154" w14:textId="77777777" w:rsidR="00E62048" w:rsidRPr="00143CD9" w:rsidRDefault="00E62048" w:rsidP="006675A7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79A8B17" w14:textId="164F5D5D" w:rsidR="006675A7" w:rsidRPr="00143CD9" w:rsidRDefault="000D490B" w:rsidP="00E62048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143CD9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Realiza a compra dos livros </w:t>
                            </w:r>
                            <w:r w:rsidR="00305504" w:rsidRPr="00143CD9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didáticos e dos uniformes escolares 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="00305504" w:rsidRPr="00143CD9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patrocin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40CF" id="_x0000_s1032" type="#_x0000_t202" style="position:absolute;margin-left:426.75pt;margin-top:224.95pt;width:175.85pt;height:154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" filled="f" stroked="f" strokeweight=".5pt">
                <v:textbox>
                  <w:txbxContent>
                    <w:p w14:paraId="4B4D5C4A" w14:textId="77777777" w:rsidR="006675A7" w:rsidRPr="00143CD9" w:rsidRDefault="006675A7" w:rsidP="00E62048">
                      <w:pPr>
                        <w:tabs>
                          <w:tab w:val="num" w:pos="426"/>
                        </w:tabs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143CD9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EMPRESA</w:t>
                      </w:r>
                    </w:p>
                    <w:p w14:paraId="048EC154" w14:textId="77777777" w:rsidR="00E62048" w:rsidRPr="00143CD9" w:rsidRDefault="00E62048" w:rsidP="006675A7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79A8B17" w14:textId="164F5D5D" w:rsidR="006675A7" w:rsidRPr="00143CD9" w:rsidRDefault="000D490B" w:rsidP="00E62048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143CD9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Realiza a compra dos livros </w:t>
                      </w:r>
                      <w:r w:rsidR="00305504" w:rsidRPr="00143CD9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didáticos e dos uniformes escolares 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="00305504" w:rsidRPr="00143CD9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patrocinados. </w:t>
                      </w: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735139" wp14:editId="2F989DFF">
                <wp:simplePos x="0" y="0"/>
                <wp:positionH relativeFrom="column">
                  <wp:posOffset>2581275</wp:posOffset>
                </wp:positionH>
                <wp:positionV relativeFrom="paragraph">
                  <wp:posOffset>2856865</wp:posOffset>
                </wp:positionV>
                <wp:extent cx="2233295" cy="1962150"/>
                <wp:effectExtent l="0" t="0" r="0" b="0"/>
                <wp:wrapNone/>
                <wp:docPr id="116136581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201B" w14:textId="736A2509" w:rsidR="006675A7" w:rsidRPr="003C2FD8" w:rsidRDefault="007B18DD" w:rsidP="00E62048">
                            <w:pPr>
                              <w:tabs>
                                <w:tab w:val="num" w:pos="426"/>
                              </w:tabs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ESCOLA</w:t>
                            </w:r>
                          </w:p>
                          <w:p w14:paraId="463C84BD" w14:textId="77777777" w:rsidR="00EA79A3" w:rsidRPr="003C2FD8" w:rsidRDefault="00EA79A3" w:rsidP="006675A7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25677DC" w14:textId="6A9DED97" w:rsidR="007B18DD" w:rsidRPr="003C2FD8" w:rsidRDefault="007B18DD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Orienta a empresa sobre a compra do uniforme e dos livros didáticos </w:t>
                            </w:r>
                            <w:r w:rsidR="00AD12D5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para 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="00AD12D5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que ela patrocina</w:t>
                            </w:r>
                          </w:p>
                          <w:p w14:paraId="4558CC7F" w14:textId="607A3328" w:rsidR="007B18DD" w:rsidRPr="003C2FD8" w:rsidRDefault="007B18DD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Realiza a compra dos uniformes e aquisição d</w:t>
                            </w:r>
                            <w:r w:rsidR="00AD12D5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o material didático para 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="00AD12D5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que são contrapartida SESI</w:t>
                            </w:r>
                          </w:p>
                          <w:p w14:paraId="5FD48B34" w14:textId="4362BCC0" w:rsidR="00AD12D5" w:rsidRPr="003C2FD8" w:rsidRDefault="00AD12D5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Monitora o desempenho escolar 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beneficiados </w:t>
                            </w:r>
                          </w:p>
                          <w:p w14:paraId="6E7FC2EB" w14:textId="3844D07E" w:rsidR="00AD12D5" w:rsidRPr="003C2FD8" w:rsidRDefault="00AD12D5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 w:right="106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Assistente social e</w:t>
                            </w:r>
                            <w:r w:rsidR="000D490B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nvia relatório 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="000D490B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para a empresa a cada encerramento de etapa letiva</w:t>
                            </w:r>
                          </w:p>
                          <w:p w14:paraId="2EACEE7B" w14:textId="3DED5699" w:rsidR="006675A7" w:rsidRPr="002B47AA" w:rsidRDefault="006675A7" w:rsidP="006675A7">
                            <w:pPr>
                              <w:ind w:left="-76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5139" id="_x0000_s1033" type="#_x0000_t202" style="position:absolute;margin-left:203.25pt;margin-top:224.95pt;width:175.85pt;height:154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" filled="f" stroked="f" strokeweight=".5pt">
                <v:textbox>
                  <w:txbxContent>
                    <w:p w14:paraId="40C2201B" w14:textId="736A2509" w:rsidR="006675A7" w:rsidRPr="003C2FD8" w:rsidRDefault="007B18DD" w:rsidP="00E62048">
                      <w:pPr>
                        <w:tabs>
                          <w:tab w:val="num" w:pos="426"/>
                        </w:tabs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ESCOLA</w:t>
                      </w:r>
                    </w:p>
                    <w:p w14:paraId="463C84BD" w14:textId="77777777" w:rsidR="00EA79A3" w:rsidRPr="003C2FD8" w:rsidRDefault="00EA79A3" w:rsidP="006675A7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25677DC" w14:textId="6A9DED97" w:rsidR="007B18DD" w:rsidRPr="003C2FD8" w:rsidRDefault="007B18DD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Orienta a empresa sobre a compra do uniforme e dos livros didáticos </w:t>
                      </w:r>
                      <w:r w:rsidR="00AD12D5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para 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="00AD12D5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que ela patrocina</w:t>
                      </w:r>
                    </w:p>
                    <w:p w14:paraId="4558CC7F" w14:textId="607A3328" w:rsidR="007B18DD" w:rsidRPr="003C2FD8" w:rsidRDefault="007B18DD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Realiza a compra dos uniformes e aquisição d</w:t>
                      </w:r>
                      <w:r w:rsidR="00AD12D5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o material didático para 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="00AD12D5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que são contrapartida SESI</w:t>
                      </w:r>
                    </w:p>
                    <w:p w14:paraId="5FD48B34" w14:textId="4362BCC0" w:rsidR="00AD12D5" w:rsidRPr="003C2FD8" w:rsidRDefault="00AD12D5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Monitora o desempenho escolar 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beneficiados </w:t>
                      </w:r>
                    </w:p>
                    <w:p w14:paraId="6E7FC2EB" w14:textId="3844D07E" w:rsidR="00AD12D5" w:rsidRPr="003C2FD8" w:rsidRDefault="00AD12D5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 w:right="106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Assistente social e</w:t>
                      </w:r>
                      <w:r w:rsidR="000D490B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nvia relatório 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="000D490B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para a empresa a cada encerramento de etapa letiva</w:t>
                      </w:r>
                    </w:p>
                    <w:p w14:paraId="2EACEE7B" w14:textId="3DED5699" w:rsidR="006675A7" w:rsidRPr="002B47AA" w:rsidRDefault="006675A7" w:rsidP="006675A7">
                      <w:pPr>
                        <w:ind w:left="-76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37B2888" wp14:editId="57388D7B">
                <wp:simplePos x="0" y="0"/>
                <wp:positionH relativeFrom="column">
                  <wp:posOffset>-171450</wp:posOffset>
                </wp:positionH>
                <wp:positionV relativeFrom="paragraph">
                  <wp:posOffset>2863215</wp:posOffset>
                </wp:positionV>
                <wp:extent cx="2233295" cy="1962150"/>
                <wp:effectExtent l="0" t="0" r="0" b="0"/>
                <wp:wrapNone/>
                <wp:docPr id="75718930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FD75" w14:textId="1E99413C" w:rsidR="006675A7" w:rsidRPr="003C2FD8" w:rsidRDefault="006675A7" w:rsidP="00E62048">
                            <w:pPr>
                              <w:tabs>
                                <w:tab w:val="num" w:pos="4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GERÊNCIA DE OPERAÇÕES SESI</w:t>
                            </w:r>
                          </w:p>
                          <w:p w14:paraId="41335DC6" w14:textId="77777777" w:rsidR="00EA79A3" w:rsidRPr="003C2FD8" w:rsidRDefault="00EA79A3" w:rsidP="006675A7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78784208" w14:textId="59003E89" w:rsidR="006675A7" w:rsidRPr="003C2FD8" w:rsidRDefault="006675A7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Solicita as assinaturas eletrônicas do termo de parceria por e-mail</w:t>
                            </w:r>
                            <w:r w:rsidR="002C3F80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: Christiano Leal Hiperintendente SESI, Representante da Empresa</w:t>
                            </w:r>
                            <w:r w:rsidR="00502F40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e Testemunhas</w:t>
                            </w:r>
                          </w:p>
                          <w:p w14:paraId="3EE87795" w14:textId="4D2E617D" w:rsidR="00502F40" w:rsidRPr="003C2FD8" w:rsidRDefault="00502F40" w:rsidP="00EA79A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Encaminha a cópia do contrato assinado para a Escola SESI e orienta </w:t>
                            </w:r>
                            <w:r w:rsidR="007B18DD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a escola para confirmar as matrículas para as famí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2888" id="_x0000_s1034" type="#_x0000_t202" style="position:absolute;margin-left:-13.5pt;margin-top:225.45pt;width:175.85pt;height:154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" filled="f" stroked="f" strokeweight=".5pt">
                <v:textbox>
                  <w:txbxContent>
                    <w:p w14:paraId="587CFD75" w14:textId="1E99413C" w:rsidR="006675A7" w:rsidRPr="003C2FD8" w:rsidRDefault="006675A7" w:rsidP="00E62048">
                      <w:pPr>
                        <w:tabs>
                          <w:tab w:val="num" w:pos="42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GERÊNCIA DE OPERAÇÕES SESI</w:t>
                      </w:r>
                    </w:p>
                    <w:p w14:paraId="41335DC6" w14:textId="77777777" w:rsidR="00EA79A3" w:rsidRPr="003C2FD8" w:rsidRDefault="00EA79A3" w:rsidP="006675A7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78784208" w14:textId="59003E89" w:rsidR="006675A7" w:rsidRPr="003C2FD8" w:rsidRDefault="006675A7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Solicita as assinaturas eletrônicas do termo de parceria por e-mail</w:t>
                      </w:r>
                      <w:r w:rsidR="002C3F80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: Christiano Leal Hiperintendente SESI, Representante da Empresa</w:t>
                      </w:r>
                      <w:r w:rsidR="00502F40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e Testemunhas</w:t>
                      </w:r>
                    </w:p>
                    <w:p w14:paraId="3EE87795" w14:textId="4D2E617D" w:rsidR="00502F40" w:rsidRPr="003C2FD8" w:rsidRDefault="00502F40" w:rsidP="00EA79A3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Encaminha a cópia do contrato assinado para a Escola SESI e orienta </w:t>
                      </w:r>
                      <w:r w:rsidR="007B18DD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a escola para confirmar as matrículas para as famílias</w:t>
                      </w: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351AEF" wp14:editId="0A28B871">
                <wp:simplePos x="0" y="0"/>
                <wp:positionH relativeFrom="column">
                  <wp:posOffset>5448935</wp:posOffset>
                </wp:positionH>
                <wp:positionV relativeFrom="paragraph">
                  <wp:posOffset>1374140</wp:posOffset>
                </wp:positionV>
                <wp:extent cx="2233295" cy="857250"/>
                <wp:effectExtent l="0" t="0" r="0" b="0"/>
                <wp:wrapNone/>
                <wp:docPr id="108636933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5FE50" w14:textId="01BCA9C9" w:rsidR="00C603CE" w:rsidRPr="003C2FD8" w:rsidRDefault="00C603CE" w:rsidP="007D67C6">
                            <w:pPr>
                              <w:tabs>
                                <w:tab w:val="num" w:pos="4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ESCOLA</w:t>
                            </w:r>
                          </w:p>
                          <w:p w14:paraId="262BD740" w14:textId="77777777" w:rsidR="001036A9" w:rsidRPr="003C2FD8" w:rsidRDefault="001036A9" w:rsidP="00C603CE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0D0A1723" w14:textId="57C24F2C" w:rsidR="00C603CE" w:rsidRPr="00F80CF2" w:rsidRDefault="00C603CE" w:rsidP="00C603CE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Solici</w:t>
                            </w:r>
                            <w:r w:rsidR="00FB2FBF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ta as famílias as documentações para realização de pré</w:t>
                            </w:r>
                            <w:r w:rsidR="003419C4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-matrícula e realiza os cadastros </w:t>
                            </w:r>
                            <w:r w:rsidR="00571E30"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dos </w:t>
                            </w:r>
                            <w:r w:rsidR="00B66A77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estudantes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1AEF" id="_x0000_s1035" type="#_x0000_t202" style="position:absolute;margin-left:429.05pt;margin-top:108.2pt;width:175.85pt;height:67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" filled="f" stroked="f" strokeweight=".5pt">
                <v:textbox>
                  <w:txbxContent>
                    <w:p w14:paraId="5B55FE50" w14:textId="01BCA9C9" w:rsidR="00C603CE" w:rsidRPr="003C2FD8" w:rsidRDefault="00C603CE" w:rsidP="007D67C6">
                      <w:pPr>
                        <w:tabs>
                          <w:tab w:val="num" w:pos="42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ESCOLA</w:t>
                      </w:r>
                    </w:p>
                    <w:p w14:paraId="262BD740" w14:textId="77777777" w:rsidR="001036A9" w:rsidRPr="003C2FD8" w:rsidRDefault="001036A9" w:rsidP="00C603CE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0D0A1723" w14:textId="57C24F2C" w:rsidR="00C603CE" w:rsidRPr="00F80CF2" w:rsidRDefault="00C603CE" w:rsidP="00C603CE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Solici</w:t>
                      </w:r>
                      <w:r w:rsidR="00FB2FBF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ta as famílias as documentações para realização de pré</w:t>
                      </w:r>
                      <w:r w:rsidR="003419C4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-matrícula e realiza os cadastros </w:t>
                      </w:r>
                      <w:r w:rsidR="00571E30"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dos </w:t>
                      </w:r>
                      <w:r w:rsidR="00B66A77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estudantes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652480" wp14:editId="180299B9">
                <wp:simplePos x="0" y="0"/>
                <wp:positionH relativeFrom="column">
                  <wp:posOffset>5453380</wp:posOffset>
                </wp:positionH>
                <wp:positionV relativeFrom="paragraph">
                  <wp:posOffset>1364615</wp:posOffset>
                </wp:positionV>
                <wp:extent cx="2228850" cy="914400"/>
                <wp:effectExtent l="0" t="0" r="19050" b="19050"/>
                <wp:wrapNone/>
                <wp:docPr id="30495111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AD17" id="Retângulo 4" o:spid="_x0000_s1026" style="position:absolute;margin-left:429.4pt;margin-top:107.45pt;width:175.5pt;height:1in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" fillcolor="#dce6f1" strokecolor="#dce6f1" strokeweight="2pt"/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638071" wp14:editId="0F3ACB81">
                <wp:simplePos x="0" y="0"/>
                <wp:positionH relativeFrom="column">
                  <wp:posOffset>2633345</wp:posOffset>
                </wp:positionH>
                <wp:positionV relativeFrom="paragraph">
                  <wp:posOffset>1361440</wp:posOffset>
                </wp:positionV>
                <wp:extent cx="2233295" cy="857250"/>
                <wp:effectExtent l="0" t="0" r="0" b="0"/>
                <wp:wrapNone/>
                <wp:docPr id="203418466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7A36" w14:textId="2EA71C2D" w:rsidR="00A3245A" w:rsidRPr="003C2FD8" w:rsidRDefault="00A3245A" w:rsidP="001036A9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  <w:t>EMPRESA</w:t>
                            </w:r>
                          </w:p>
                          <w:p w14:paraId="18D4F49E" w14:textId="77777777" w:rsidR="00B466C3" w:rsidRPr="003C2FD8" w:rsidRDefault="00B466C3" w:rsidP="00A3245A">
                            <w:pPr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1BBF35BF" w14:textId="77777777" w:rsidR="00A3245A" w:rsidRPr="00F80CF2" w:rsidRDefault="00A3245A" w:rsidP="00A3245A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3C2FD8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>Confirma as vagas e procede com a reserva</w:t>
                            </w:r>
                            <w:r w:rsidRPr="00F80CF2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8071" id="_x0000_s1036" type="#_x0000_t202" style="position:absolute;margin-left:207.35pt;margin-top:107.2pt;width:175.85pt;height:6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QaGgIAADQEAAAOAAAAZHJzL2Uyb0RvYy54bWysU8tu2zAQvBfoPxC817JlO00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" filled="f" stroked="f" strokeweight=".5pt">
                <v:textbox>
                  <w:txbxContent>
                    <w:p w14:paraId="3DCA7A36" w14:textId="2EA71C2D" w:rsidR="00A3245A" w:rsidRPr="003C2FD8" w:rsidRDefault="00A3245A" w:rsidP="001036A9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3C2FD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  <w:t>EMPRESA</w:t>
                      </w:r>
                    </w:p>
                    <w:p w14:paraId="18D4F49E" w14:textId="77777777" w:rsidR="00B466C3" w:rsidRPr="003C2FD8" w:rsidRDefault="00B466C3" w:rsidP="00A3245A">
                      <w:pPr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1BBF35BF" w14:textId="77777777" w:rsidR="00A3245A" w:rsidRPr="00F80CF2" w:rsidRDefault="00A3245A" w:rsidP="00A3245A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</w:pPr>
                      <w:r w:rsidRPr="003C2FD8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>Confirma as vagas e procede com a reserva</w:t>
                      </w:r>
                      <w:r w:rsidRPr="00F80CF2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7E9FC8" wp14:editId="3F040AE9">
                <wp:simplePos x="0" y="0"/>
                <wp:positionH relativeFrom="column">
                  <wp:posOffset>2647315</wp:posOffset>
                </wp:positionH>
                <wp:positionV relativeFrom="paragraph">
                  <wp:posOffset>1361440</wp:posOffset>
                </wp:positionV>
                <wp:extent cx="2228850" cy="914400"/>
                <wp:effectExtent l="0" t="0" r="19050" b="19050"/>
                <wp:wrapNone/>
                <wp:docPr id="83804353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5B7B" id="Retângulo 4" o:spid="_x0000_s1026" style="position:absolute;margin-left:208.45pt;margin-top:107.2pt;width:175.5pt;height:1in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" fillcolor="#dce6f1" strokecolor="#dce6f1" strokeweight="2pt"/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077FEF" wp14:editId="64703BCF">
                <wp:simplePos x="0" y="0"/>
                <wp:positionH relativeFrom="column">
                  <wp:posOffset>5419725</wp:posOffset>
                </wp:positionH>
                <wp:positionV relativeFrom="paragraph">
                  <wp:posOffset>2856865</wp:posOffset>
                </wp:positionV>
                <wp:extent cx="2228850" cy="2019300"/>
                <wp:effectExtent l="0" t="0" r="19050" b="19050"/>
                <wp:wrapNone/>
                <wp:docPr id="64932721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193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BC7C" id="Retângulo 4" o:spid="_x0000_s1026" style="position:absolute;margin-left:426.75pt;margin-top:224.95pt;width:175.5pt;height:159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" fillcolor="#dce6f1" strokecolor="#dce6f1" strokeweight="2pt"/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CE8B32" wp14:editId="75ADD65F">
                <wp:simplePos x="0" y="0"/>
                <wp:positionH relativeFrom="column">
                  <wp:posOffset>2585720</wp:posOffset>
                </wp:positionH>
                <wp:positionV relativeFrom="paragraph">
                  <wp:posOffset>2856865</wp:posOffset>
                </wp:positionV>
                <wp:extent cx="2228850" cy="2019300"/>
                <wp:effectExtent l="0" t="0" r="19050" b="19050"/>
                <wp:wrapNone/>
                <wp:docPr id="148897288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193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275B" id="Retângulo 4" o:spid="_x0000_s1026" style="position:absolute;margin-left:203.6pt;margin-top:224.95pt;width:175.5pt;height:159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" fillcolor="#dce6f1" strokecolor="#dce6f1" strokeweight="2pt"/>
            </w:pict>
          </mc:Fallback>
        </mc:AlternateContent>
      </w:r>
      <w:r w:rsidR="007000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26B2288" wp14:editId="3F74B2A5">
                <wp:simplePos x="0" y="0"/>
                <wp:positionH relativeFrom="column">
                  <wp:posOffset>-157480</wp:posOffset>
                </wp:positionH>
                <wp:positionV relativeFrom="paragraph">
                  <wp:posOffset>2863215</wp:posOffset>
                </wp:positionV>
                <wp:extent cx="2228850" cy="2019300"/>
                <wp:effectExtent l="0" t="0" r="19050" b="19050"/>
                <wp:wrapNone/>
                <wp:docPr id="34202434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1930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>
                          <a:solidFill>
                            <a:srgbClr val="DCE6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8527" id="Retângulo 4" o:spid="_x0000_s1026" style="position:absolute;margin-left:-12.4pt;margin-top:225.45pt;width:175.5pt;height:159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" fillcolor="#dce6f1" strokecolor="#dce6f1" strokeweight="2pt"/>
            </w:pict>
          </mc:Fallback>
        </mc:AlternateContent>
      </w:r>
    </w:p>
    <w:p w14:paraId="36479C9A" w14:textId="5C62683F" w:rsidR="00C053B8" w:rsidRDefault="00C053B8">
      <w:pPr>
        <w:pStyle w:val="Corpodetexto"/>
        <w:rPr>
          <w:sz w:val="20"/>
        </w:rPr>
      </w:pPr>
    </w:p>
    <w:p w14:paraId="744F9AFB" w14:textId="57A43D06" w:rsidR="00C053B8" w:rsidRDefault="00C053B8">
      <w:pPr>
        <w:pStyle w:val="Corpodetexto"/>
        <w:rPr>
          <w:sz w:val="20"/>
        </w:rPr>
      </w:pPr>
    </w:p>
    <w:p w14:paraId="2CF983A0" w14:textId="1763536E" w:rsidR="00C053B8" w:rsidRDefault="00970D5C">
      <w:pPr>
        <w:pStyle w:val="Corpode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BB7784F" wp14:editId="255F0AC3">
                <wp:simplePos x="0" y="0"/>
                <wp:positionH relativeFrom="column">
                  <wp:posOffset>4874260</wp:posOffset>
                </wp:positionH>
                <wp:positionV relativeFrom="paragraph">
                  <wp:posOffset>144780</wp:posOffset>
                </wp:positionV>
                <wp:extent cx="571500" cy="1209675"/>
                <wp:effectExtent l="38100" t="76200" r="0" b="85725"/>
                <wp:wrapNone/>
                <wp:docPr id="1910932693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09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4022" id="Conector: Angulado 7" o:spid="_x0000_s1026" type="#_x0000_t34" style="position:absolute;margin-left:383.8pt;margin-top:11.4pt;width:45pt;height:95.25pt;flip:y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3B4F16" w14:textId="34655B8D" w:rsidR="00C053B8" w:rsidRDefault="00067409">
      <w:pPr>
        <w:pStyle w:val="Corpodetexto"/>
        <w:spacing w:before="2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F75F4C9" wp14:editId="644F3CCC">
                <wp:simplePos x="0" y="0"/>
                <wp:positionH relativeFrom="column">
                  <wp:posOffset>7531735</wp:posOffset>
                </wp:positionH>
                <wp:positionV relativeFrom="paragraph">
                  <wp:posOffset>2132330</wp:posOffset>
                </wp:positionV>
                <wp:extent cx="295275" cy="238125"/>
                <wp:effectExtent l="0" t="0" r="0" b="0"/>
                <wp:wrapNone/>
                <wp:docPr id="1584486008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FC9DE" w14:textId="2BAEFDD7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8</w:t>
                            </w:r>
                            <w:r w:rsidRPr="0006740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pt-BR"/>
                              </w:rPr>
                              <w:drawing>
                                <wp:inline distT="0" distB="0" distL="0" distR="0" wp14:anchorId="46FD55BA" wp14:editId="7FCE9CE1">
                                  <wp:extent cx="106045" cy="85725"/>
                                  <wp:effectExtent l="0" t="0" r="8255" b="9525"/>
                                  <wp:docPr id="182383731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4C9" id="_x0000_s1037" type="#_x0000_t202" style="position:absolute;margin-left:593.05pt;margin-top:167.9pt;width:23.25pt;height:18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NGGwIAADM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" filled="f" stroked="f" strokeweight=".5pt">
                <v:textbox>
                  <w:txbxContent>
                    <w:p w14:paraId="5AAFC9DE" w14:textId="2BAEFDD7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8</w:t>
                      </w:r>
                      <w:r w:rsidRPr="00067409">
                        <w:rPr>
                          <w:b/>
                          <w:bCs/>
                          <w:noProof/>
                          <w:color w:val="FFFFFF" w:themeColor="background1"/>
                          <w:lang w:val="pt-BR"/>
                        </w:rPr>
                        <w:drawing>
                          <wp:inline distT="0" distB="0" distL="0" distR="0" wp14:anchorId="46FD55BA" wp14:editId="7FCE9CE1">
                            <wp:extent cx="106045" cy="85725"/>
                            <wp:effectExtent l="0" t="0" r="8255" b="9525"/>
                            <wp:docPr id="182383731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9E07D4D" wp14:editId="0357CF13">
                <wp:simplePos x="0" y="0"/>
                <wp:positionH relativeFrom="column">
                  <wp:posOffset>4731385</wp:posOffset>
                </wp:positionH>
                <wp:positionV relativeFrom="paragraph">
                  <wp:posOffset>2132330</wp:posOffset>
                </wp:positionV>
                <wp:extent cx="295275" cy="238125"/>
                <wp:effectExtent l="0" t="0" r="0" b="0"/>
                <wp:wrapNone/>
                <wp:docPr id="410673787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775D" w14:textId="775E1BF4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7</w:t>
                            </w:r>
                            <w:r w:rsidRPr="0006740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pt-BR"/>
                              </w:rPr>
                              <w:drawing>
                                <wp:inline distT="0" distB="0" distL="0" distR="0" wp14:anchorId="5E6D04B6" wp14:editId="175A96A8">
                                  <wp:extent cx="106045" cy="85725"/>
                                  <wp:effectExtent l="0" t="0" r="8255" b="9525"/>
                                  <wp:docPr id="17684169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D4D" id="_x0000_s1038" type="#_x0000_t202" style="position:absolute;margin-left:372.55pt;margin-top:167.9pt;width:23.25pt;height:18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iGwIAADM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" filled="f" stroked="f" strokeweight=".5pt">
                <v:textbox>
                  <w:txbxContent>
                    <w:p w14:paraId="568C775D" w14:textId="775E1BF4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7</w:t>
                      </w:r>
                      <w:r w:rsidRPr="00067409">
                        <w:rPr>
                          <w:b/>
                          <w:bCs/>
                          <w:noProof/>
                          <w:color w:val="FFFFFF" w:themeColor="background1"/>
                          <w:lang w:val="pt-BR"/>
                        </w:rPr>
                        <w:drawing>
                          <wp:inline distT="0" distB="0" distL="0" distR="0" wp14:anchorId="5E6D04B6" wp14:editId="175A96A8">
                            <wp:extent cx="106045" cy="85725"/>
                            <wp:effectExtent l="0" t="0" r="8255" b="9525"/>
                            <wp:docPr id="17684169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2F83E46" wp14:editId="41864186">
                <wp:simplePos x="0" y="0"/>
                <wp:positionH relativeFrom="column">
                  <wp:posOffset>1911985</wp:posOffset>
                </wp:positionH>
                <wp:positionV relativeFrom="paragraph">
                  <wp:posOffset>2132330</wp:posOffset>
                </wp:positionV>
                <wp:extent cx="295275" cy="238125"/>
                <wp:effectExtent l="0" t="0" r="0" b="0"/>
                <wp:wrapNone/>
                <wp:docPr id="1089382475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B9C8" w14:textId="7163D68F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6</w:t>
                            </w:r>
                            <w:r w:rsidRPr="0006740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pt-BR"/>
                              </w:rPr>
                              <w:drawing>
                                <wp:inline distT="0" distB="0" distL="0" distR="0" wp14:anchorId="6CABDF1E" wp14:editId="189B65EE">
                                  <wp:extent cx="106045" cy="85725"/>
                                  <wp:effectExtent l="0" t="0" r="8255" b="9525"/>
                                  <wp:docPr id="1391323554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E46" id="_x0000_s1039" type="#_x0000_t202" style="position:absolute;margin-left:150.55pt;margin-top:167.9pt;width:23.25pt;height:18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03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" filled="f" stroked="f" strokeweight=".5pt">
                <v:textbox>
                  <w:txbxContent>
                    <w:p w14:paraId="6045B9C8" w14:textId="7163D68F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6</w:t>
                      </w:r>
                      <w:r w:rsidRPr="00067409">
                        <w:rPr>
                          <w:b/>
                          <w:bCs/>
                          <w:noProof/>
                          <w:color w:val="FFFFFF" w:themeColor="background1"/>
                          <w:lang w:val="pt-BR"/>
                        </w:rPr>
                        <w:drawing>
                          <wp:inline distT="0" distB="0" distL="0" distR="0" wp14:anchorId="6CABDF1E" wp14:editId="189B65EE">
                            <wp:extent cx="106045" cy="85725"/>
                            <wp:effectExtent l="0" t="0" r="8255" b="9525"/>
                            <wp:docPr id="1391323554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B17486D" wp14:editId="23228429">
                <wp:simplePos x="0" y="0"/>
                <wp:positionH relativeFrom="column">
                  <wp:posOffset>7531735</wp:posOffset>
                </wp:positionH>
                <wp:positionV relativeFrom="paragraph">
                  <wp:posOffset>655955</wp:posOffset>
                </wp:positionV>
                <wp:extent cx="295275" cy="238125"/>
                <wp:effectExtent l="0" t="0" r="0" b="0"/>
                <wp:wrapNone/>
                <wp:docPr id="189063821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B2F9" w14:textId="2CCF69A7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5</w:t>
                            </w:r>
                            <w:r w:rsidRPr="0006740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pt-BR"/>
                              </w:rPr>
                              <w:drawing>
                                <wp:inline distT="0" distB="0" distL="0" distR="0" wp14:anchorId="26A88EE7" wp14:editId="650792C9">
                                  <wp:extent cx="106045" cy="85725"/>
                                  <wp:effectExtent l="0" t="0" r="8255" b="9525"/>
                                  <wp:docPr id="1150951119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486D" id="_x0000_s1040" type="#_x0000_t202" style="position:absolute;margin-left:593.05pt;margin-top:51.65pt;width:23.25pt;height:18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" filled="f" stroked="f" strokeweight=".5pt">
                <v:textbox>
                  <w:txbxContent>
                    <w:p w14:paraId="068DB2F9" w14:textId="2CCF69A7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5</w:t>
                      </w:r>
                      <w:r w:rsidRPr="00067409">
                        <w:rPr>
                          <w:b/>
                          <w:bCs/>
                          <w:noProof/>
                          <w:color w:val="FFFFFF" w:themeColor="background1"/>
                          <w:lang w:val="pt-BR"/>
                        </w:rPr>
                        <w:drawing>
                          <wp:inline distT="0" distB="0" distL="0" distR="0" wp14:anchorId="26A88EE7" wp14:editId="650792C9">
                            <wp:extent cx="106045" cy="85725"/>
                            <wp:effectExtent l="0" t="0" r="8255" b="9525"/>
                            <wp:docPr id="1150951119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55F9AC0" wp14:editId="4D1DD380">
                <wp:simplePos x="0" y="0"/>
                <wp:positionH relativeFrom="column">
                  <wp:posOffset>4731385</wp:posOffset>
                </wp:positionH>
                <wp:positionV relativeFrom="paragraph">
                  <wp:posOffset>636905</wp:posOffset>
                </wp:positionV>
                <wp:extent cx="295275" cy="238125"/>
                <wp:effectExtent l="0" t="0" r="0" b="0"/>
                <wp:wrapNone/>
                <wp:docPr id="206486256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401C7" w14:textId="3736A4F5" w:rsidR="00067409" w:rsidRPr="00067409" w:rsidRDefault="00067409" w:rsidP="00067409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9AC0" id="_x0000_s1041" type="#_x0000_t202" style="position:absolute;margin-left:372.55pt;margin-top:50.15pt;width:23.25pt;height:18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" filled="f" stroked="f" strokeweight=".5pt">
                <v:textbox>
                  <w:txbxContent>
                    <w:p w14:paraId="4CB401C7" w14:textId="3736A4F5" w:rsidR="00067409" w:rsidRPr="00067409" w:rsidRDefault="00067409" w:rsidP="00067409">
                      <w:pP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1448B8C" wp14:editId="7122CC29">
                <wp:simplePos x="0" y="0"/>
                <wp:positionH relativeFrom="column">
                  <wp:posOffset>7512685</wp:posOffset>
                </wp:positionH>
                <wp:positionV relativeFrom="paragraph">
                  <wp:posOffset>2132330</wp:posOffset>
                </wp:positionV>
                <wp:extent cx="314325" cy="314325"/>
                <wp:effectExtent l="0" t="0" r="28575" b="28575"/>
                <wp:wrapNone/>
                <wp:docPr id="128688364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C535A" id="Elipse 18" o:spid="_x0000_s1026" style="position:absolute;margin-left:591.55pt;margin-top:167.9pt;width:24.75pt;height:24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7462A6B" wp14:editId="30D8C796">
                <wp:simplePos x="0" y="0"/>
                <wp:positionH relativeFrom="column">
                  <wp:posOffset>4702810</wp:posOffset>
                </wp:positionH>
                <wp:positionV relativeFrom="paragraph">
                  <wp:posOffset>2122805</wp:posOffset>
                </wp:positionV>
                <wp:extent cx="314325" cy="314325"/>
                <wp:effectExtent l="0" t="0" r="28575" b="28575"/>
                <wp:wrapNone/>
                <wp:docPr id="172796665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9B35F" id="Elipse 18" o:spid="_x0000_s1026" style="position:absolute;margin-left:370.3pt;margin-top:167.15pt;width:24.75pt;height:24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4EE894F" wp14:editId="68FFB020">
                <wp:simplePos x="0" y="0"/>
                <wp:positionH relativeFrom="column">
                  <wp:posOffset>1897380</wp:posOffset>
                </wp:positionH>
                <wp:positionV relativeFrom="paragraph">
                  <wp:posOffset>2122805</wp:posOffset>
                </wp:positionV>
                <wp:extent cx="314325" cy="314325"/>
                <wp:effectExtent l="0" t="0" r="28575" b="28575"/>
                <wp:wrapNone/>
                <wp:docPr id="1743106771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69F4D" id="Elipse 18" o:spid="_x0000_s1026" style="position:absolute;margin-left:149.4pt;margin-top:167.15pt;width:24.75pt;height:24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1BC9C0A" wp14:editId="587CE3A9">
                <wp:simplePos x="0" y="0"/>
                <wp:positionH relativeFrom="column">
                  <wp:posOffset>7512685</wp:posOffset>
                </wp:positionH>
                <wp:positionV relativeFrom="paragraph">
                  <wp:posOffset>627380</wp:posOffset>
                </wp:positionV>
                <wp:extent cx="314325" cy="314325"/>
                <wp:effectExtent l="0" t="0" r="28575" b="28575"/>
                <wp:wrapNone/>
                <wp:docPr id="90688494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2262A" id="Elipse 18" o:spid="_x0000_s1026" style="position:absolute;margin-left:591.55pt;margin-top:49.4pt;width:24.75pt;height:24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" fillcolor="#365f91 [2404]" strokecolor="#365f91 [24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B18A97D" wp14:editId="36D33340">
                <wp:simplePos x="0" y="0"/>
                <wp:positionH relativeFrom="column">
                  <wp:posOffset>4702810</wp:posOffset>
                </wp:positionH>
                <wp:positionV relativeFrom="paragraph">
                  <wp:posOffset>627380</wp:posOffset>
                </wp:positionV>
                <wp:extent cx="314325" cy="314325"/>
                <wp:effectExtent l="0" t="0" r="28575" b="28575"/>
                <wp:wrapNone/>
                <wp:docPr id="1034533353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8CC2F" id="Elipse 18" o:spid="_x0000_s1026" style="position:absolute;margin-left:370.3pt;margin-top:49.4pt;width:24.75pt;height:24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" fillcolor="#365f91 [2404]" strokecolor="#365f91 [2404]" strokeweight="2pt"/>
            </w:pict>
          </mc:Fallback>
        </mc:AlternateContent>
      </w:r>
      <w:r w:rsidR="007D6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5BAB88" wp14:editId="3EB6E4A7">
                <wp:simplePos x="0" y="0"/>
                <wp:positionH relativeFrom="column">
                  <wp:posOffset>6626860</wp:posOffset>
                </wp:positionH>
                <wp:positionV relativeFrom="paragraph">
                  <wp:posOffset>408305</wp:posOffset>
                </wp:positionV>
                <wp:extent cx="0" cy="371475"/>
                <wp:effectExtent l="95250" t="19050" r="95250" b="85725"/>
                <wp:wrapNone/>
                <wp:docPr id="118931149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CEBF5" id="Conector de Seta Reta 12" o:spid="_x0000_s1026" type="#_x0000_t32" style="position:absolute;margin-left:521.8pt;margin-top:32.15pt;width:0;height:29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D67C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7C7B97" wp14:editId="15540837">
                <wp:simplePos x="0" y="0"/>
                <wp:positionH relativeFrom="column">
                  <wp:posOffset>3826510</wp:posOffset>
                </wp:positionH>
                <wp:positionV relativeFrom="paragraph">
                  <wp:posOffset>398780</wp:posOffset>
                </wp:positionV>
                <wp:extent cx="0" cy="381000"/>
                <wp:effectExtent l="95250" t="19050" r="95250" b="95250"/>
                <wp:wrapNone/>
                <wp:docPr id="1689320984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2613" id="Conector de Seta Reta 10" o:spid="_x0000_s1026" type="#_x0000_t32" style="position:absolute;margin-left:301.3pt;margin-top:31.4pt;width:0;height:3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22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753FE08" wp14:editId="356E5983">
                <wp:simplePos x="0" y="0"/>
                <wp:positionH relativeFrom="column">
                  <wp:posOffset>6598285</wp:posOffset>
                </wp:positionH>
                <wp:positionV relativeFrom="paragraph">
                  <wp:posOffset>1694180</wp:posOffset>
                </wp:positionV>
                <wp:extent cx="0" cy="257175"/>
                <wp:effectExtent l="95250" t="38100" r="57150" b="85725"/>
                <wp:wrapNone/>
                <wp:docPr id="488466295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D0D4E" id="Conector de Seta Reta 16" o:spid="_x0000_s1026" type="#_x0000_t32" style="position:absolute;margin-left:519.55pt;margin-top:133.4pt;width:0;height:20.25pt;flip:y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D560783" w14:textId="1A27910D" w:rsidR="00C053B8" w:rsidRDefault="00C053B8">
      <w:pPr>
        <w:pStyle w:val="Corpodetexto"/>
        <w:rPr>
          <w:sz w:val="20"/>
        </w:rPr>
        <w:sectPr w:rsidR="00C053B8" w:rsidSect="00700065">
          <w:pgSz w:w="16840" w:h="11910" w:orient="landscape"/>
          <w:pgMar w:top="566" w:right="964" w:bottom="566" w:left="2269" w:header="0" w:footer="0" w:gutter="0"/>
          <w:cols w:space="720"/>
          <w:docGrid w:linePitch="299"/>
        </w:sectPr>
      </w:pPr>
    </w:p>
    <w:p w14:paraId="39E1B847" w14:textId="33829CCA" w:rsidR="00D06B03" w:rsidRPr="0052785C" w:rsidRDefault="009115DB" w:rsidP="00D06B03">
      <w:pPr>
        <w:pStyle w:val="Corpodetexto"/>
        <w:spacing w:before="39"/>
        <w:ind w:right="-1500"/>
        <w:jc w:val="center"/>
        <w:rPr>
          <w:b/>
          <w:bCs/>
        </w:rPr>
      </w:pPr>
      <w:r w:rsidRPr="00A03D81">
        <w:rPr>
          <w:noProof/>
          <w:sz w:val="20"/>
          <w:lang w:val="pt-BR"/>
        </w:rPr>
        <w:lastRenderedPageBreak/>
        <w:drawing>
          <wp:anchor distT="0" distB="0" distL="114300" distR="114300" simplePos="0" relativeHeight="251658283" behindDoc="0" locked="0" layoutInCell="1" allowOverlap="1" wp14:anchorId="53700C54" wp14:editId="5B7DE1E1">
            <wp:simplePos x="0" y="0"/>
            <wp:positionH relativeFrom="column">
              <wp:posOffset>492125</wp:posOffset>
            </wp:positionH>
            <wp:positionV relativeFrom="paragraph">
              <wp:posOffset>-947309</wp:posOffset>
            </wp:positionV>
            <wp:extent cx="1233429" cy="989330"/>
            <wp:effectExtent l="0" t="0" r="0" b="0"/>
            <wp:wrapNone/>
            <wp:docPr id="19532936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9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B03">
        <w:rPr>
          <w:b/>
          <w:bCs/>
        </w:rPr>
        <w:t xml:space="preserve">ANEXO I - </w:t>
      </w:r>
      <w:r w:rsidR="00D06B03" w:rsidRPr="0052785C">
        <w:rPr>
          <w:b/>
          <w:bCs/>
        </w:rPr>
        <w:t xml:space="preserve">RELAÇÃO DE </w:t>
      </w:r>
      <w:r w:rsidR="00D06B03">
        <w:rPr>
          <w:b/>
          <w:bCs/>
        </w:rPr>
        <w:t>VAGAS REMANECENTES</w:t>
      </w:r>
      <w:r w:rsidR="00D06B03" w:rsidRPr="0052785C">
        <w:rPr>
          <w:b/>
          <w:bCs/>
        </w:rPr>
        <w:t xml:space="preserve"> </w:t>
      </w:r>
    </w:p>
    <w:p w14:paraId="6A1839E8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tbl>
      <w:tblPr>
        <w:tblW w:w="13891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2660"/>
        <w:gridCol w:w="2660"/>
        <w:gridCol w:w="2311"/>
      </w:tblGrid>
      <w:tr w:rsidR="00E445EA" w:rsidRPr="00E445EA" w14:paraId="2CF1DD29" w14:textId="77777777" w:rsidTr="00E445EA">
        <w:trPr>
          <w:trHeight w:val="54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B323AF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>ESCOLA SESI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10D02A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>ANO ESCOLA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B2C84BD" w14:textId="43DAC6DE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>NÍVEL DE ENSINO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5ECEAA0" w14:textId="46EBB55A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 xml:space="preserve">TOTAL DA ESCOLA </w:t>
            </w:r>
            <w:r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 xml:space="preserve">POR </w:t>
            </w:r>
            <w:r w:rsidRPr="00E445EA">
              <w:rPr>
                <w:rFonts w:ascii="Aptos Narrow" w:eastAsia="Times New Roman" w:hAnsi="Aptos Narrow" w:cs="Times New Roman"/>
                <w:b/>
                <w:bCs/>
                <w:sz w:val="20"/>
                <w:szCs w:val="20"/>
                <w:lang w:val="pt-BR" w:eastAsia="pt-BR"/>
              </w:rPr>
              <w:t>ANO ESCOLAR</w:t>
            </w:r>
          </w:p>
        </w:tc>
      </w:tr>
      <w:tr w:rsidR="00E445EA" w:rsidRPr="00E445EA" w14:paraId="5D9B85B0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29F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ALFEN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9C4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74E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21C5" w14:textId="489C91D4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36189179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C5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8C0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BD2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C45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170F14D5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952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8AE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964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1900" w14:textId="3993500D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0A7F265B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DE5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44F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886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F5B7" w14:textId="6372DAFD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E445EA" w:rsidRPr="00E445EA" w14:paraId="698A352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F5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165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D6F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5C49" w14:textId="4847F4B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48A61390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3B2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88D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283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1DC7" w14:textId="0B835A3C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E445EA" w:rsidRPr="00E445EA" w14:paraId="3A670765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64F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F8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7A6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7826" w14:textId="49297628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2D92990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935F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69A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B96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A14B" w14:textId="56A6A58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0866DF17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920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5CE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FD7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74E3" w14:textId="52286948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2BF5F33B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38C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ARAÇUA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898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F7E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0AD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19FA10C1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93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OSCAR MAGALHÃES FERREIRA - UNID. 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A11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05C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CC3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57D5D634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8D7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EMÍLIA MASSAN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B1E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AFC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627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E445EA" w:rsidRPr="00E445EA" w14:paraId="4985D9D5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6F9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DB5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45E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242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14CEF3C2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40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B71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2A8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094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</w:tr>
      <w:tr w:rsidR="00E445EA" w:rsidRPr="00E445EA" w14:paraId="49D68473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79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EBF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98E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92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41CB7923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FF5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NEWTON ANTÔNIO DA SILVA PEREIR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F5C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14E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EFE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</w:tr>
      <w:tr w:rsidR="00E445EA" w:rsidRPr="00E445EA" w14:paraId="3FD8186E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63F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BH SÃO JOÃO BATIST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434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02A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C6E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</w:tr>
      <w:tr w:rsidR="00E445EA" w:rsidRPr="00E445EA" w14:paraId="730AEA2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A9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CD0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772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3B4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</w:tr>
      <w:tr w:rsidR="00E445EA" w:rsidRPr="00E445EA" w14:paraId="0A79AF46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F8C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4BC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F3F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53A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</w:tr>
      <w:tr w:rsidR="00E445EA" w:rsidRPr="00E445EA" w14:paraId="43AA8BE1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65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8D2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672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6103" w14:textId="735BCF10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E445EA" w:rsidRPr="00E445EA" w14:paraId="4968760E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FDC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BH CORAÇÃO EUCARÍSTIC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4FE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028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971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</w:tr>
      <w:tr w:rsidR="00E445EA" w:rsidRPr="00E445EA" w14:paraId="0FA4114C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E2B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MARIA MADALENA NOGUEIR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971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3CE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156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0B1E765E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544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B5B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988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6BD3" w14:textId="242385D6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718C0179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93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8FA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DE7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5ACC" w14:textId="01D22150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7F0972ED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761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CATAGUASES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495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5C0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AA6" w14:textId="7554A0DF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70A4F9B5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90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767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E74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7B8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6AC4B60B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902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550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C91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E97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66DB2030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B8F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7DA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43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5413" w14:textId="4AAC8EAA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65688010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AF9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4CF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704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37C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4B3CBBC1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D24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BENJAMIN GUIMARÃES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FB2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50D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544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41C00D79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B44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E77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0B8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726A" w14:textId="58E9DFB5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0B8E765B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A0F0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CURVEL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0A0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801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FDB9" w14:textId="1F37F554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7F70291D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33D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5E9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388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5853" w14:textId="40CB516F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E445EA" w:rsidRPr="00E445EA" w14:paraId="4363305D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29E3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8FC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B1F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E67E" w14:textId="52FFF8D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416E53E2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294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CF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BF5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0F86" w14:textId="40F986E7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14DC582A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48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073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064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5220" w14:textId="3FB91400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E445EA" w:rsidRPr="00E445EA" w14:paraId="14F42225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21F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484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F1D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8C2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</w:tr>
      <w:tr w:rsidR="00E445EA" w:rsidRPr="00E445EA" w14:paraId="20C36AAC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94B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CORONEL JOVELINO RABEL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484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F2A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049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352E26B9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83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8D4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EFC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73D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</w:tr>
      <w:tr w:rsidR="00E445EA" w:rsidRPr="00E445EA" w14:paraId="3FDFA54C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476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DE EXTREM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C74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24B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5B7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1893051D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B1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8D9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D3B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053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580C76BF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FAF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5A0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BF7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35C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</w:tr>
      <w:tr w:rsidR="00E445EA" w:rsidRPr="00E445EA" w14:paraId="45B8CF11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4F5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4B5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6CF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3A6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2E72EB2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69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044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688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5230" w14:textId="3A4113CD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E445EA" w:rsidRPr="00E445EA" w14:paraId="4431DC6A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30B5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SANTA RITA DE CASS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34B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593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A669" w14:textId="6DA1641B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03E8AFC1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B94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VITOR VIEIRA DOS SANT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D2C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EB0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DB29" w14:textId="638A4855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3ADFE394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C42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6BD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1C5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9AB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E445EA" w:rsidRPr="00E445EA" w14:paraId="463EB9BC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65B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 xml:space="preserve"> ESCOLA SESI DARIO GONÇALVES DE SOUZ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7CE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0FD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C950" w14:textId="4B05CDB4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2B6A2EC6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3990" w14:textId="212E7BA8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DOLORES PERES GOMES DA SIL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391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9AF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237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E445EA" w:rsidRPr="00E445EA" w14:paraId="6D40CAB7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31A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JOÃO MONLEVAD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B7B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144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031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</w:tr>
      <w:tr w:rsidR="00E445EA" w:rsidRPr="00E445EA" w14:paraId="241FF7F7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E03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99B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A8ED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CE82" w14:textId="38B150A7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132A7B72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50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D0C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B0B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6CCA" w14:textId="056FDD7B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4C12A68B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3C4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1E9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42E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77E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</w:tr>
      <w:tr w:rsidR="00E445EA" w:rsidRPr="00E445EA" w14:paraId="3223C928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033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B50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385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42E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</w:tr>
      <w:tr w:rsidR="00E445EA" w:rsidRPr="00E445EA" w14:paraId="52A21482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C09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88D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A97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78A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2B602091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7A5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554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6C4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8D1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</w:tr>
      <w:tr w:rsidR="00E445EA" w:rsidRPr="00E445EA" w14:paraId="510DDCD0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E8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87F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54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520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</w:tr>
      <w:tr w:rsidR="00E445EA" w:rsidRPr="00E445EA" w14:paraId="6E0D3340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0496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LEOPOLD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ACF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05C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9E8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E445EA" w:rsidRPr="00E445EA" w14:paraId="366D35D2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D6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72F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6FE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1E60" w14:textId="2F905DC0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E445EA" w:rsidRPr="00E445EA" w14:paraId="2066B040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9754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236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98A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6EAC" w14:textId="50694CB7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52FB58D7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32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D91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D34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D357" w14:textId="72B0EAA2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</w:tr>
      <w:tr w:rsidR="00E445EA" w:rsidRPr="00E445EA" w14:paraId="3CF1D47B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1EB4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96C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999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457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7D211F86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4721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 xml:space="preserve"> ESCOLA SESI PROFESSORA QUITA GUIMARÃE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8BA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C7F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DB9D" w14:textId="0826471C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25845157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D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362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75C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ED37" w14:textId="3F82B332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E445EA" w:rsidRPr="00E445EA" w14:paraId="6AB0CCD0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41D5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704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37B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C649" w14:textId="14215D95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49EF8BA2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2FCA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DR. CELSO CHARUR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254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3CC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818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</w:tr>
      <w:tr w:rsidR="00E445EA" w:rsidRPr="00E445EA" w14:paraId="6680273F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36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18F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651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0763" w14:textId="5F0FDD7E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63065701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8443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D92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8CB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9FA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</w:tr>
      <w:tr w:rsidR="00E445EA" w:rsidRPr="00E445EA" w14:paraId="4F17F4E1" w14:textId="77777777" w:rsidTr="00E445EA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A7F2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PARACAT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959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1E1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2617" w14:textId="7EB105BC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72F6C5E2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423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PATOS DE MIN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0A9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EC99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D9C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</w:tr>
      <w:tr w:rsidR="00E445EA" w:rsidRPr="00E445EA" w14:paraId="3D87D2F4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A3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5DE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466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81DD" w14:textId="6835EAC4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E445EA" w:rsidRPr="00E445EA" w14:paraId="5CCA2F7E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A20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MARIA JOSÉ D’ALMEIDA MELL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842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04F5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C81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</w:tr>
      <w:tr w:rsidR="00E445EA" w:rsidRPr="00E445EA" w14:paraId="1A435CF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D3B5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A5E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CFB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3A7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E445EA" w:rsidRPr="00E445EA" w14:paraId="20AE66DB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4DF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DB9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2BE3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B59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</w:tr>
      <w:tr w:rsidR="00E445EA" w:rsidRPr="00E445EA" w14:paraId="3D927AE7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A2D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ORLANDO CHIARIN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16A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1EAE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3D8F" w14:textId="777C499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09FC0063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59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14B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8AE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3C6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</w:tr>
      <w:tr w:rsidR="00E445EA" w:rsidRPr="00E445EA" w14:paraId="28CCFB43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80D3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 xml:space="preserve"> ESCOLA SESI JOÃO CARLOS GIOVANNINNI - UNID.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F49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522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2BA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</w:tr>
      <w:tr w:rsidR="00E445EA" w:rsidRPr="00E445EA" w14:paraId="10920E5D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F42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92E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534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D7A1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</w:tr>
      <w:tr w:rsidR="00E445EA" w:rsidRPr="00E445EA" w14:paraId="0235157A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53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D7FF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3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236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46F6" w14:textId="761F8D9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09766D28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F15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077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AA0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CEC7" w14:textId="3387464D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0CE638AE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483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022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9D7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AB2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</w:tr>
      <w:tr w:rsidR="00E445EA" w:rsidRPr="00E445EA" w14:paraId="6DCB970F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251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35B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F46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6A2A" w14:textId="67A0C239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781E152B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76E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AFE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FBB2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C02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08FF8EFC" w14:textId="77777777" w:rsidTr="00E445EA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08A2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JOSÉ BENTO NOGUEIRA JUNQUEIRA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0BF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BA4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400A" w14:textId="1D48052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58034F1F" w14:textId="77777777" w:rsidTr="00E445EA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1AB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ROBSON BRAGA DE ANDRADE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793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E69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81D2" w14:textId="6EF9CFED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E445EA" w:rsidRPr="00E445EA" w14:paraId="682C1A57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3F9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OTONI ALVES COSTA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49D8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899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3EA9B" w14:textId="00AAAA7E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26E96AD6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7A3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289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2º A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E5C6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AA41" w14:textId="2E5B4CC3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1E9997B1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6ACF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GUIOMAR DE FREITAS COST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639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49E9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3003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61AAC0D6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286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0614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7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277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309C" w14:textId="7F9C9606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1348BDC6" w14:textId="77777777" w:rsidTr="00E445EA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ECC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480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AE7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3CD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E445EA" w:rsidRPr="00E445EA" w14:paraId="13E6FBE0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0FF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ALOYSIO RIBEIRO DE ALMEIDA - UNID. 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A265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B57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4A1C" w14:textId="353470EF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3BE0DB79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2D7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2A00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9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2F2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776A" w14:textId="37DD4FB9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052B1536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31D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976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ª SÉ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0CEA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Médi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1817" w14:textId="40485050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E445EA" w:rsidRPr="00E445EA" w14:paraId="6ECF2956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5D7B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1F9D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7B0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0087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E445EA" w:rsidRPr="00E445EA" w14:paraId="525DEBE4" w14:textId="77777777" w:rsidTr="00E445EA">
        <w:trPr>
          <w:trHeight w:val="300"/>
        </w:trPr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B078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SCOLA SESI POÇOS DE CALD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B88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4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9B3E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5ED6" w14:textId="313DDA51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E445EA" w:rsidRPr="00E445EA" w14:paraId="174105F1" w14:textId="77777777" w:rsidTr="00E445EA">
        <w:trPr>
          <w:trHeight w:val="300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3D9" w14:textId="77777777" w:rsidR="00E445EA" w:rsidRPr="00E445EA" w:rsidRDefault="00E445EA" w:rsidP="00E445EA">
            <w:pPr>
              <w:widowControl/>
              <w:autoSpaceDE/>
              <w:autoSpaceDN/>
              <w:ind w:left="67" w:hanging="67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4CDC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6º AN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65AB" w14:textId="77777777" w:rsidR="00E445EA" w:rsidRPr="00E445EA" w:rsidRDefault="00E445E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Ensino Fundament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317B" w14:textId="2CED1351" w:rsidR="00E445EA" w:rsidRPr="00E445EA" w:rsidRDefault="008C6F9A" w:rsidP="00E445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0</w:t>
            </w:r>
            <w:r w:rsidR="00E445EA" w:rsidRPr="00E445E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</w:tbl>
    <w:p w14:paraId="458F1F8B" w14:textId="47B66A28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5CF3B2DB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762F17B7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2EDB4CE1" w14:textId="0AB2E59C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48A50689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41EC9964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2A9C3A17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6B594621" w14:textId="248061DD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038DA91B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65B65CF9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10E6F070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2D4B6F8C" w14:textId="06653C15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0BDDA94F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26C3D1F3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68FD5EFA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15319118" w14:textId="0A890A1E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46932116" w14:textId="6C37186D" w:rsidR="00D06B03" w:rsidRDefault="00E445EA" w:rsidP="0052785C">
      <w:pPr>
        <w:pStyle w:val="Corpodetexto"/>
        <w:spacing w:before="39"/>
        <w:ind w:right="-1500"/>
        <w:jc w:val="center"/>
        <w:rPr>
          <w:b/>
          <w:bCs/>
        </w:rPr>
      </w:pPr>
      <w:r w:rsidRPr="00B62CC9">
        <w:rPr>
          <w:noProof/>
          <w:sz w:val="20"/>
          <w:lang w:val="pt-BR"/>
        </w:rPr>
        <w:drawing>
          <wp:anchor distT="0" distB="0" distL="114300" distR="114300" simplePos="0" relativeHeight="251658287" behindDoc="0" locked="0" layoutInCell="1" allowOverlap="1" wp14:anchorId="2B31A092" wp14:editId="1511FFD0">
            <wp:simplePos x="0" y="0"/>
            <wp:positionH relativeFrom="column">
              <wp:posOffset>8666922</wp:posOffset>
            </wp:positionH>
            <wp:positionV relativeFrom="paragraph">
              <wp:posOffset>175288</wp:posOffset>
            </wp:positionV>
            <wp:extent cx="1414780" cy="922655"/>
            <wp:effectExtent l="0" t="0" r="0" b="0"/>
            <wp:wrapNone/>
            <wp:docPr id="1042722182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15209" name="Imagem 5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3F74" w14:textId="6842D6AE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3F9FF495" w14:textId="2DD2630D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4514A347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038733FC" w14:textId="77777777" w:rsidR="00D06B03" w:rsidRDefault="00D06B03" w:rsidP="0052785C">
      <w:pPr>
        <w:pStyle w:val="Corpodetexto"/>
        <w:spacing w:before="39"/>
        <w:ind w:right="-1500"/>
        <w:jc w:val="center"/>
        <w:rPr>
          <w:b/>
          <w:bCs/>
        </w:rPr>
      </w:pPr>
    </w:p>
    <w:p w14:paraId="4C7CBBAC" w14:textId="166ABF3C" w:rsidR="00427E1F" w:rsidRPr="0052785C" w:rsidRDefault="009115DB" w:rsidP="0052785C">
      <w:pPr>
        <w:pStyle w:val="Corpodetexto"/>
        <w:spacing w:before="39"/>
        <w:ind w:right="-1500"/>
        <w:jc w:val="center"/>
        <w:rPr>
          <w:b/>
          <w:bCs/>
        </w:rPr>
      </w:pPr>
      <w:r w:rsidRPr="00A03D81">
        <w:rPr>
          <w:noProof/>
          <w:sz w:val="20"/>
          <w:lang w:val="pt-BR"/>
        </w:rPr>
        <w:lastRenderedPageBreak/>
        <w:drawing>
          <wp:anchor distT="0" distB="0" distL="114300" distR="114300" simplePos="0" relativeHeight="251658284" behindDoc="0" locked="0" layoutInCell="1" allowOverlap="1" wp14:anchorId="23069BE6" wp14:editId="099326B2">
            <wp:simplePos x="0" y="0"/>
            <wp:positionH relativeFrom="column">
              <wp:posOffset>510015</wp:posOffset>
            </wp:positionH>
            <wp:positionV relativeFrom="paragraph">
              <wp:posOffset>-1010285</wp:posOffset>
            </wp:positionV>
            <wp:extent cx="1233429" cy="989330"/>
            <wp:effectExtent l="0" t="0" r="0" b="0"/>
            <wp:wrapNone/>
            <wp:docPr id="15450042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9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77">
        <w:rPr>
          <w:b/>
          <w:bCs/>
        </w:rPr>
        <w:t xml:space="preserve">ANEXO II - </w:t>
      </w:r>
      <w:r w:rsidR="0052785C" w:rsidRPr="0052785C">
        <w:rPr>
          <w:b/>
          <w:bCs/>
        </w:rPr>
        <w:t>RELAÇÃO D</w:t>
      </w:r>
      <w:r w:rsidR="00C96A55">
        <w:rPr>
          <w:b/>
          <w:bCs/>
        </w:rPr>
        <w:t>E ESCOLAS DA REDE SESI MG</w:t>
      </w:r>
    </w:p>
    <w:p w14:paraId="5B1BE921" w14:textId="77777777" w:rsidR="00427E1F" w:rsidRDefault="00427E1F" w:rsidP="0052785C">
      <w:pPr>
        <w:pStyle w:val="Corpodetexto"/>
        <w:spacing w:before="39"/>
        <w:ind w:right="-1500"/>
        <w:jc w:val="center"/>
      </w:pPr>
    </w:p>
    <w:tbl>
      <w:tblPr>
        <w:tblW w:w="4407" w:type="pct"/>
        <w:tblInd w:w="1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3653"/>
        <w:gridCol w:w="3741"/>
        <w:gridCol w:w="3741"/>
        <w:gridCol w:w="180"/>
      </w:tblGrid>
      <w:tr w:rsidR="00FB70B8" w:rsidRPr="003B56D7" w14:paraId="0D39633F" w14:textId="77777777" w:rsidTr="00D146C4">
        <w:trPr>
          <w:gridAfter w:val="1"/>
          <w:wAfter w:w="68" w:type="pct"/>
          <w:trHeight w:val="61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2A4F696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IDADE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D949C27" w14:textId="77777777" w:rsidR="00FB70B8" w:rsidRPr="003B56D7" w:rsidRDefault="00FB70B8" w:rsidP="000778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SCOLA SESI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32B1EE9E" w14:textId="02B799B6" w:rsidR="00FB70B8" w:rsidRPr="003B56D7" w:rsidRDefault="0078578A" w:rsidP="0078578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ITUAÇÃO</w:t>
            </w:r>
            <w:r w:rsidR="00D146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/ADESÃO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9375ED5" w14:textId="106FF90C" w:rsidR="00FB70B8" w:rsidRPr="003B56D7" w:rsidRDefault="00FB70B8" w:rsidP="0007780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NDEREÇO</w:t>
            </w:r>
          </w:p>
        </w:tc>
      </w:tr>
      <w:tr w:rsidR="00FB70B8" w:rsidRPr="003B56D7" w14:paraId="20772ADE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DA113DE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7841D63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0" w:type="pct"/>
            <w:vMerge/>
            <w:tcBorders>
              <w:bottom w:val="single" w:sz="4" w:space="0" w:color="auto"/>
            </w:tcBorders>
            <w:shd w:val="clear" w:color="auto" w:fill="DCE6F1"/>
          </w:tcPr>
          <w:p w14:paraId="0CBF3787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26854FB" w14:textId="1D92331A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B6C383" w14:textId="77777777" w:rsidR="00FB70B8" w:rsidRPr="003B56D7" w:rsidRDefault="00FB70B8" w:rsidP="000778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6AD0034E" w14:textId="77777777" w:rsidTr="00D146C4">
        <w:trPr>
          <w:trHeight w:val="47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5BEB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LFENAS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14F9" w14:textId="4FE4CBC6" w:rsidR="00FB70B8" w:rsidRPr="003B56D7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scola SESI Alfenas 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39B" w14:textId="32498995" w:rsidR="00FB70B8" w:rsidRPr="00FF1AB2" w:rsidRDefault="00FB70B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va escola</w:t>
            </w:r>
            <w:r w:rsidRPr="009D59A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</w:t>
            </w: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inaugurada em 2026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C5CAF" w14:textId="5543EB14" w:rsidR="00FB70B8" w:rsidRPr="00FF1AB2" w:rsidRDefault="00FB70B8" w:rsidP="00077801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8"/>
                <w:szCs w:val="18"/>
                <w:lang w:val="pt-BR" w:eastAsia="pt-BR"/>
              </w:rPr>
            </w:pPr>
            <w:r w:rsidRPr="00FF1AB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a</w:t>
            </w:r>
            <w:r w:rsidRPr="00FF1AB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Gabriel Monteiro da Silva,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º</w:t>
            </w:r>
            <w:r w:rsidRPr="00FF1AB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370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, Bairro </w:t>
            </w:r>
            <w:r w:rsidRPr="00FF1AB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Vila Betânia II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2E360E51" w14:textId="77777777" w:rsidR="00FB70B8" w:rsidRPr="003B56D7" w:rsidRDefault="00FB70B8" w:rsidP="000778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7A7D205A" w14:textId="77777777" w:rsidTr="00D146C4">
        <w:trPr>
          <w:trHeight w:val="47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A4EC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R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ÇUAÍ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C6A1" w14:textId="3EAD7D92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scola SESI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açuaí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A29" w14:textId="4B0ADA54" w:rsidR="00FB70B8" w:rsidRPr="0004567E" w:rsidRDefault="00FB70B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va escola</w:t>
            </w:r>
            <w:r w:rsidRPr="009D59A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</w:t>
            </w: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inaugurada em 2026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AE09C" w14:textId="7EC1668A" w:rsidR="00FB70B8" w:rsidRPr="003A1691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8"/>
                <w:szCs w:val="18"/>
                <w:lang w:val="pt-BR" w:eastAsia="pt-BR"/>
              </w:rPr>
            </w:pPr>
            <w:r w:rsidRPr="0004567E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a</w:t>
            </w:r>
            <w:r w:rsidRPr="0004567E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Pará,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º</w:t>
            </w:r>
            <w:r w:rsidRPr="0004567E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65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</w:t>
            </w:r>
            <w:r w:rsidRPr="0004567E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Bairro </w:t>
            </w:r>
            <w:r w:rsidRPr="0004567E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ão Jorge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0926017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2D2060BA" w14:textId="77777777" w:rsidTr="00D146C4">
        <w:trPr>
          <w:trHeight w:val="556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2045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RAGUARI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CF68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sé Alencar Gomes da Silv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59D" w14:textId="28632326" w:rsidR="00FB70B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2A88A" w14:textId="6FC0D72E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Manoel Assis Pereira, nº140, Bairro Goiás - Araguari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3C914C14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081F3DE0" w14:textId="77777777" w:rsidTr="00D146C4">
        <w:trPr>
          <w:trHeight w:val="564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81A8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RAXÁ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EBCF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Professor Djalma Guimarãe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84B" w14:textId="7E4825CB" w:rsidR="00FB70B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65F9" w14:textId="3A941400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Abrão José Bittar, nº405, Bairro Jardim Residencial Bela Vist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11B1C74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1387373A" w14:textId="77777777" w:rsidTr="00D146C4">
        <w:trPr>
          <w:trHeight w:val="554"/>
        </w:trPr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628A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BARBACENA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14E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Oscar Magalhães Ferreir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EAEB" w14:textId="083C8FF1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85B2" w14:textId="7AB399CB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enida Pereira Teixeira, nº405, Bairro Centro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427522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170B6A6" w14:textId="77777777" w:rsidTr="00D146C4">
        <w:trPr>
          <w:trHeight w:val="576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611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ACD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Escola SESI Oscar Magalhães Ferreira I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3CD" w14:textId="398A965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9D81" w14:textId="5B76669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Padre Manoel Rodrigues, nº88-A, Bairro Carmo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1D834EB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CC8A484" w14:textId="77777777" w:rsidTr="00D146C4">
        <w:trPr>
          <w:trHeight w:val="300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EBA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BELO HORIZONTE</w:t>
            </w: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A36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BH Coração Eucarístic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99C" w14:textId="14B734F8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E381" w14:textId="0B6F671B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Itutinga, nº340, Bairro Minas Brasi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32BA79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37D72C4A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4E4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742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Emília Massant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0FA" w14:textId="5377D70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EA81" w14:textId="72D24533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Albert Scharlé, nº05, Bairro Madre Gertrude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3B94002A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7C1E663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F55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D80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G. Onésimo Becker de Araúj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80A2" w14:textId="377FEAB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908D" w14:textId="4ACEEBD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Madre Paulina, nº126, Bairro Diamante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51EC03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72CF297F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31F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ADF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Mariza Araúj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623F" w14:textId="415C9F3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CEE5" w14:textId="20EC7F8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Lindolfo Caetano, nº10, Bairro Calafate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68FB99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30CA535E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D8F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178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Hamleto Magnavacc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DBB2" w14:textId="1955AD7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7ECA" w14:textId="399D6A6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enida Senador Levindo Coelho, nº2680, Bairro Vale do Jatobá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9828F9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74E1F894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FEA2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839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Newton Antônio da Silva Pereir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B740" w14:textId="06EBB06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F40D" w14:textId="6768E525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Aiuruoca, nº539, Bairro São Paul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E12736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D0ABC9E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E85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5565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Escola SESI BH Hort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321D5" w14:textId="1ADC206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DC8F" w14:textId="02F1443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Santo Agostinho, nº1717, Bairro Horto Florestal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DCF841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72FA8CA3" w14:textId="77777777" w:rsidTr="00D146C4">
        <w:trPr>
          <w:trHeight w:val="300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F2E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64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Escola SESI BH São João Batist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6513" w14:textId="09D43BA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2842" w14:textId="194A47A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Moacyr Froes, nº83, São João Batist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510CCBFD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23A901F" w14:textId="77777777" w:rsidTr="00D146C4">
        <w:trPr>
          <w:trHeight w:val="551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405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BETIM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8F58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Maria Madalena Nogueir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D2F9" w14:textId="2E024C64" w:rsidR="009D59A8" w:rsidRPr="003A1691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E3DB" w14:textId="6474A68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A16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a</w:t>
            </w:r>
            <w:r w:rsidRPr="003A16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Karen Lessa Rodrigues,</w:t>
            </w:r>
            <w:r w:rsidRPr="003A16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br/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Bairro</w:t>
            </w:r>
            <w:r w:rsidRPr="003A16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Arquipélago Verde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11F20D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4BB03A4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D6D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ATAGUASE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FCC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Cataguase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D873A" w14:textId="29396B6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F51B" w14:textId="7C63695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Ofélia Rezende, nº101, Bairro Menese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EF4E9D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3D4BE4D" w14:textId="77777777" w:rsidTr="00D146C4">
        <w:trPr>
          <w:trHeight w:val="56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890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ONTAGEM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068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lvimar Carneiro de Rezende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9D64F" w14:textId="1ADAF8E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291B" w14:textId="4D65F6CC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. Sócrates Marianni Bittencourt, nº750, Bairro Cinc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0157FC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98CECC1" w14:textId="77777777" w:rsidTr="00D146C4">
        <w:trPr>
          <w:trHeight w:val="571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8038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934" w14:textId="1F5EE54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Benjamin Guimarãe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C2F9" w14:textId="5D8CB57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06F5" w14:textId="3E0CB6C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Hum, nº303, Bairro Santa Mari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2FEF1B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53A4BD15" w14:textId="77777777" w:rsidTr="00D146C4">
        <w:trPr>
          <w:trHeight w:val="409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CB6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URVEL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B695" w14:textId="7BCF302A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Curvel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AF7" w14:textId="12F113F0" w:rsidR="00FB70B8" w:rsidRPr="006A4E91" w:rsidRDefault="00FB70B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va escola</w:t>
            </w:r>
            <w:r w:rsidRPr="009D59A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</w:t>
            </w: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inaugurada em 2026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423B" w14:textId="7B1A2FA6" w:rsidR="00FB70B8" w:rsidRPr="006A4E91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6A4E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a</w:t>
            </w:r>
            <w:r w:rsidRPr="006A4E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Guimarães Rosa,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º </w:t>
            </w:r>
            <w:r w:rsidRPr="006A4E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85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</w:t>
            </w:r>
            <w:r w:rsidRPr="006A4E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Bairro </w:t>
            </w:r>
            <w:r w:rsidRPr="006A4E91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Bela Vist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6A6584CE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7FD5D70A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BE32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XTREM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6FC3" w14:textId="2E2361C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Extrem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D1F8" w14:textId="392C35F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5F62" w14:textId="780A3FE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enida Alcebides Gilli, nº11, Bairro Morbidelli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75B019A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CA50D22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88B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IVINÓPOLI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34C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Coronel Jovelino Rabel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91A3" w14:textId="701DF84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E33A" w14:textId="1C19D7C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Pratápolis, nº 2, Bairro Bom Pastor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6768A5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95D00B5" w14:textId="77777777" w:rsidTr="00D146C4">
        <w:trPr>
          <w:trHeight w:val="57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A4A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GOVERNADOR VALADARE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33B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bílio Rodrigues Patt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E1FE" w14:textId="48C994B4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26EF" w14:textId="3044FE7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Treze de </w:t>
            </w:r>
            <w:proofErr w:type="gramStart"/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aio</w:t>
            </w:r>
            <w:proofErr w:type="gramEnd"/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nº1120, Bairro São Paul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1703017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209F8E62" w14:textId="77777777" w:rsidTr="00D146C4">
        <w:trPr>
          <w:trHeight w:val="558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19F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PATING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D605" w14:textId="7891F0C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Rinaldo Campos Soare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A508" w14:textId="785A9521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6DFC" w14:textId="217EB62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. Pedro Linhares Gomes, nº 5431, Bairro Horto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6E7AB3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CE5A7B0" w14:textId="77777777" w:rsidTr="00D146C4">
        <w:trPr>
          <w:trHeight w:val="564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AB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C78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Santa Rita de Cassi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B463" w14:textId="461807B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15E2" w14:textId="7C6D8C1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Wenceslau Brás, nº65, Bairro Imbaúba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CB167B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858F51D" w14:textId="77777777" w:rsidTr="00D146C4">
        <w:trPr>
          <w:trHeight w:val="32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BF3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TAJUBÁ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58C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Vitor Vieira dos Santo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9A90E" w14:textId="6FC86E6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DCE6" w14:textId="5E4A13E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. dos Ferroviários, nº725, Bairro Morro Chic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7873AA4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44D81F6" w14:textId="77777777" w:rsidTr="00D146C4">
        <w:trPr>
          <w:trHeight w:val="56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025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TAÚN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D01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Dario Gonçalves de Souz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9B44" w14:textId="036641D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3EC2" w14:textId="2ACAE9AF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. São João, nº4147, Bairro Centr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6068C9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1F00888" w14:textId="77777777" w:rsidTr="00D146C4">
        <w:trPr>
          <w:trHeight w:val="556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77C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TUIUTAB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17F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Dolores Peres Gomes da Silv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40B4" w14:textId="04F7C85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46ED" w14:textId="0DEAC6CC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Canela, nº358, Bairro Alvorad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121EC81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1B7E9AA4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16E2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JOÃO MONLEVAD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AEE5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ão Monlevade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7808" w14:textId="30CC99A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7C60" w14:textId="62855804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Vereador Alvonir de Castro, s/nº, Bairro José de Alencar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10189E5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9531613" w14:textId="77777777" w:rsidTr="00D146C4">
        <w:trPr>
          <w:trHeight w:val="4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39CD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JUIZ DE FOR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5E7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Granbery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418A9" w14:textId="342F676C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D1C6" w14:textId="30462E8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Sampaio, nº300, Bairro Centr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5DB1CEB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3AF34FA7" w14:textId="77777777" w:rsidTr="00D146C4">
        <w:trPr>
          <w:trHeight w:val="44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8C1A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LEOPOLDIN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99EF" w14:textId="63550DDF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scola SESI Leopoldina 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0018" w14:textId="3502083B" w:rsidR="00FB70B8" w:rsidRPr="00521149" w:rsidRDefault="00FB70B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va escola</w:t>
            </w:r>
            <w:r w:rsidRPr="009D59A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</w:t>
            </w: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inaugurada em 20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5385" w14:textId="49A3F48F" w:rsidR="00FB70B8" w:rsidRPr="00521149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18"/>
                <w:szCs w:val="18"/>
                <w:lang w:val="pt-BR" w:eastAsia="pt-BR"/>
              </w:rPr>
            </w:pPr>
            <w:r w:rsidRPr="00521149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raça Dom Helvecio,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º </w:t>
            </w:r>
            <w:r w:rsidRPr="00521149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2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Bairro Centr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00A7A861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32B9262A" w14:textId="77777777" w:rsidTr="00D146C4">
        <w:trPr>
          <w:trHeight w:val="594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9F46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ONTES CLARO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B0E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Montes Claro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119C" w14:textId="77EB77A5" w:rsidR="00FB70B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14FE" w14:textId="5D3B8D7E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Paris, nº240, Bairro Jardim Europ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55BEDA9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FB70B8" w:rsidRPr="003B56D7" w14:paraId="2F766200" w14:textId="77777777" w:rsidTr="00D146C4">
        <w:trPr>
          <w:trHeight w:val="38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9F4D3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NOVA SERRAN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F4C8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Nova Serrana (Nova escola – Início a partir de 2026)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C1AC" w14:textId="42B1C28E" w:rsidR="00FB70B8" w:rsidRPr="0006253A" w:rsidRDefault="00FB70B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Nova escola</w:t>
            </w:r>
            <w:r w:rsidRPr="009D59A8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-</w:t>
            </w: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inaugurada em 20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863FD" w14:textId="567BE923" w:rsidR="00FB70B8" w:rsidRPr="0006253A" w:rsidRDefault="00FB70B8" w:rsidP="00FB70B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6253A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nida</w:t>
            </w:r>
            <w:r w:rsidRPr="0006253A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José Batista Filho, 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º </w:t>
            </w:r>
            <w:r w:rsidRPr="0006253A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200</w:t>
            </w:r>
            <w:r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, Bairro </w:t>
            </w:r>
            <w:r w:rsidRPr="00B13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Luca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</w:tcPr>
          <w:p w14:paraId="50462E98" w14:textId="77777777" w:rsidR="00FB70B8" w:rsidRPr="003B56D7" w:rsidRDefault="00FB70B8" w:rsidP="00FB70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90A9F76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593D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ARÁ DE MINA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5EB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Dr. Celso Charur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76ED" w14:textId="46E964A8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6493" w14:textId="310E1A8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enida Orlando Maurício dos Santos, nº270, Bairro Senador Valadare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69A4241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E425F44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68C8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ARACATU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7E3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Paracatu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9771" w14:textId="02C7527B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1C90" w14:textId="1C7F479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Afrânio Salustiano Pereira, nº201 Bairro Bela Vist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4FC25BA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1B8EB628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B8D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ATOS DE MINA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547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Patos de Mina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AA98" w14:textId="33B3FD2B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42AF" w14:textId="7623754B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. Afonso Queiroz, nº966, Bairro Sebastião Amorim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35CD61D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FFB499B" w14:textId="77777777" w:rsidTr="00D146C4">
        <w:trPr>
          <w:trHeight w:val="64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E908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EDRO LEOPOLD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C335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Maria José D’Almeida Mell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0BF35" w14:textId="1B04353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7FED" w14:textId="210499E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. Coronel Juventino Dias, nº856, Bairro Centr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5C15EB9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77F2204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AC07" w14:textId="77777777" w:rsidR="009D59A8" w:rsidRPr="00A472C2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A472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lastRenderedPageBreak/>
              <w:t>POÇOS DE CALDA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77E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Poços de Calda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0CBEA" w14:textId="0B7A3A41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164F" w14:textId="5957C9A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. João Pinheiro, nº1046, Bairro Centro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AC3757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344A0CBF" w14:textId="77777777" w:rsidTr="00D146C4">
        <w:trPr>
          <w:trHeight w:val="506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B29E" w14:textId="77777777" w:rsidR="009D59A8" w:rsidRPr="00A472C2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A472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OUSO ALEGR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35F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Orlando Chiarin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0EF7D" w14:textId="6B1976B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DAB0" w14:textId="18A7A6A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v. Antônio da Costa Rios, nº322, Bairro São Gerald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6891969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3F704B3E" w14:textId="77777777" w:rsidTr="00D146C4">
        <w:trPr>
          <w:trHeight w:val="512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CD96" w14:textId="77777777" w:rsidR="009D59A8" w:rsidRPr="00A472C2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A472C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ANTA LUZI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B0E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ão Carlos Giovannin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47965" w14:textId="4AEC905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9891" w14:textId="176E197C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Benedito Freire da Paz, nº197, Bairro Boa Esperanç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7E7DE96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7386C5F" w14:textId="77777777" w:rsidTr="00D146C4">
        <w:trPr>
          <w:trHeight w:val="504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B2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AB0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ão Carlos Giovannini I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3C04" w14:textId="43202D2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3E85" w14:textId="34C00A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Presidente Washington Luiz, nº247, Boa Esperanç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758A56F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39BD59A" w14:textId="77777777" w:rsidTr="00D146C4">
        <w:trPr>
          <w:trHeight w:val="6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5C8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ÃO GONÇALO DO SAPUCAÍ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06C8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sé Bento Nogueira Junqueir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55B6" w14:textId="447203F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E8AA" w14:textId="706CD7F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José Benedito de Paiva, nº955, Bairro Cidade Su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BAE2A5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0430FB83" w14:textId="77777777" w:rsidTr="00D146C4">
        <w:trPr>
          <w:trHeight w:val="56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480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ÃO JOÃO DEL REI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9254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Dom Bosco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3201" w14:textId="65100FA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9388" w14:textId="6E33F8D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Engenheiro Gustavo Campos, nº15, Bairro Jardim Paulo Campos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7C19C895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A2BFBBD" w14:textId="77777777" w:rsidTr="00D146C4">
        <w:trPr>
          <w:trHeight w:val="56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7BF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ÃO JOÃO NEPOMUCEN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DFD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Robson Braga de Andrade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37B68" w14:textId="34352E1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1F09" w14:textId="52E3424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Roberto Schincariol, nº81, Distrito Industrial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3267FB9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6B3323C2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75B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ETE LAGOA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21E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Otoni Alves Cost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4E28" w14:textId="7737146E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AA1C" w14:textId="61EB30A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Eduardo Alves Ferreira, nº121, Bairro Jardim Amélia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1ECAF55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EC11143" w14:textId="77777777" w:rsidTr="00D146C4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ADC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UBÁ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9A1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José Alencar Gomes da Silv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9689" w14:textId="1717B08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5D09" w14:textId="3DF02300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enida Jesus Brandão, nº360, Bairro San Raphael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F9052B1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4BB125A" w14:textId="77777777" w:rsidTr="00D146C4">
        <w:trPr>
          <w:trHeight w:val="548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23A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UBERAB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E37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lberto Martins Fontoura Borges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FF45" w14:textId="02DB181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2AFB" w14:textId="119BD736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Durval Dias de Abreu, nº295, Bairro Jardim Frei Eugênio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04FBA379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4143BB4A" w14:textId="77777777" w:rsidTr="00D146C4">
        <w:trPr>
          <w:trHeight w:val="556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E5C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UBERLÂNDI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F06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Guiomar de Freitas Cost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7C46" w14:textId="2A38BC7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F1C9" w14:textId="68ECBE32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Rua Ernesto Vicentini, nº231, Bairro Presidente Roosevelt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55A8A16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7B1B9E6F" w14:textId="77777777" w:rsidTr="00D146C4">
        <w:trPr>
          <w:trHeight w:val="532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D06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VARGINHA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2843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loysio Ribeiro de Almeid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5597" w14:textId="5DA225D3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686E" w14:textId="354E6B8A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enida Benjamin Constant, nº389, Bairro Centro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736C476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54B34676" w14:textId="77777777" w:rsidTr="00D146C4">
        <w:trPr>
          <w:trHeight w:val="525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F1AC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3C4F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loysio Ribeiro de Almeida II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7861" w14:textId="3091FA4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8109" w14:textId="4334176D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venida Doutor Mário Frota, nº195, Bairro Nossa Senhora Aparecida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02208AB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  <w:tr w:rsidR="009D59A8" w:rsidRPr="003B56D7" w14:paraId="3196A0FD" w14:textId="77777777" w:rsidTr="00D146C4">
        <w:trPr>
          <w:trHeight w:val="53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FB80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VESPASIAN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4727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SESI Antônio Quirino da Costa</w:t>
            </w:r>
          </w:p>
        </w:tc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0A436" w14:textId="6B3B3B79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3224B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la em operaçã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5B24" w14:textId="1C0EEEEC" w:rsidR="009D59A8" w:rsidRPr="003B56D7" w:rsidRDefault="009D59A8" w:rsidP="009D59A8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B56D7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ua São Paulo, nº1300, Bairro Célvia </w:t>
            </w:r>
          </w:p>
        </w:tc>
        <w:tc>
          <w:tcPr>
            <w:tcW w:w="68" w:type="pct"/>
            <w:tcBorders>
              <w:left w:val="single" w:sz="4" w:space="0" w:color="auto"/>
            </w:tcBorders>
            <w:vAlign w:val="center"/>
            <w:hideMark/>
          </w:tcPr>
          <w:p w14:paraId="208536DE" w14:textId="77777777" w:rsidR="009D59A8" w:rsidRPr="003B56D7" w:rsidRDefault="009D59A8" w:rsidP="009D59A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pt-BR" w:eastAsia="pt-BR"/>
              </w:rPr>
            </w:pPr>
          </w:p>
        </w:tc>
      </w:tr>
    </w:tbl>
    <w:p w14:paraId="451B4D5A" w14:textId="77777777" w:rsidR="00427E1F" w:rsidRDefault="00427E1F">
      <w:pPr>
        <w:pStyle w:val="Corpodetexto"/>
        <w:spacing w:before="39"/>
      </w:pPr>
    </w:p>
    <w:p w14:paraId="3C70ED67" w14:textId="77777777" w:rsidR="00427E1F" w:rsidRDefault="00427E1F">
      <w:pPr>
        <w:pStyle w:val="Corpodetexto"/>
        <w:spacing w:before="39"/>
      </w:pPr>
    </w:p>
    <w:p w14:paraId="3581EC62" w14:textId="68600E5C" w:rsidR="00427E1F" w:rsidRDefault="009115DB">
      <w:pPr>
        <w:pStyle w:val="Corpodetexto"/>
        <w:spacing w:before="39"/>
      </w:pPr>
      <w:r w:rsidRPr="00B62CC9">
        <w:rPr>
          <w:noProof/>
          <w:sz w:val="20"/>
          <w:lang w:val="pt-BR"/>
        </w:rPr>
        <w:drawing>
          <wp:anchor distT="0" distB="0" distL="114300" distR="114300" simplePos="0" relativeHeight="251658286" behindDoc="0" locked="0" layoutInCell="1" allowOverlap="1" wp14:anchorId="47620FBC" wp14:editId="2D6BB049">
            <wp:simplePos x="0" y="0"/>
            <wp:positionH relativeFrom="column">
              <wp:posOffset>8332967</wp:posOffset>
            </wp:positionH>
            <wp:positionV relativeFrom="paragraph">
              <wp:posOffset>129126</wp:posOffset>
            </wp:positionV>
            <wp:extent cx="1414780" cy="922655"/>
            <wp:effectExtent l="0" t="0" r="0" b="0"/>
            <wp:wrapNone/>
            <wp:docPr id="798013520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15209" name="Imagem 5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31831" w14:textId="2E7666FB" w:rsidR="00427E1F" w:rsidRDefault="00427E1F">
      <w:pPr>
        <w:pStyle w:val="Corpodetexto"/>
        <w:spacing w:before="39"/>
      </w:pPr>
    </w:p>
    <w:p w14:paraId="7437305E" w14:textId="49B2B895" w:rsidR="00D146C4" w:rsidRDefault="00D146C4">
      <w:pPr>
        <w:pStyle w:val="Ttulo1"/>
        <w:ind w:left="4326"/>
        <w:rPr>
          <w:spacing w:val="-2"/>
        </w:rPr>
        <w:sectPr w:rsidR="00D146C4" w:rsidSect="00D146C4">
          <w:headerReference w:type="default" r:id="rId14"/>
          <w:pgSz w:w="16840" w:h="11910" w:orient="landscape"/>
          <w:pgMar w:top="1985" w:right="1500" w:bottom="566" w:left="280" w:header="0" w:footer="0" w:gutter="0"/>
          <w:cols w:space="720"/>
          <w:docGrid w:linePitch="299"/>
        </w:sectPr>
      </w:pPr>
    </w:p>
    <w:p w14:paraId="794753A3" w14:textId="6581D9AE" w:rsidR="00F03677" w:rsidRDefault="009115DB" w:rsidP="00D35444">
      <w:pPr>
        <w:pStyle w:val="Ttulo1"/>
        <w:ind w:left="-1418"/>
        <w:jc w:val="center"/>
        <w:rPr>
          <w:spacing w:val="-2"/>
        </w:rPr>
      </w:pPr>
      <w:r w:rsidRPr="00A03D81">
        <w:rPr>
          <w:noProof/>
          <w:sz w:val="20"/>
          <w:lang w:val="pt-BR"/>
        </w:rPr>
        <w:lastRenderedPageBreak/>
        <w:drawing>
          <wp:anchor distT="0" distB="0" distL="114300" distR="114300" simplePos="0" relativeHeight="251658285" behindDoc="0" locked="0" layoutInCell="1" allowOverlap="1" wp14:anchorId="09BB1EF3" wp14:editId="7E6526EC">
            <wp:simplePos x="0" y="0"/>
            <wp:positionH relativeFrom="column">
              <wp:posOffset>-691626</wp:posOffset>
            </wp:positionH>
            <wp:positionV relativeFrom="paragraph">
              <wp:posOffset>-654326</wp:posOffset>
            </wp:positionV>
            <wp:extent cx="1233429" cy="989330"/>
            <wp:effectExtent l="0" t="0" r="0" b="0"/>
            <wp:wrapNone/>
            <wp:docPr id="6505740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29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CC9">
        <w:rPr>
          <w:noProof/>
          <w:sz w:val="20"/>
          <w:lang w:val="pt-BR"/>
        </w:rPr>
        <w:drawing>
          <wp:anchor distT="0" distB="0" distL="114300" distR="114300" simplePos="0" relativeHeight="251658282" behindDoc="0" locked="0" layoutInCell="1" allowOverlap="1" wp14:anchorId="76C6AC42" wp14:editId="7F480F71">
            <wp:simplePos x="0" y="0"/>
            <wp:positionH relativeFrom="column">
              <wp:posOffset>4500438</wp:posOffset>
            </wp:positionH>
            <wp:positionV relativeFrom="paragraph">
              <wp:posOffset>-546017</wp:posOffset>
            </wp:positionV>
            <wp:extent cx="1414780" cy="922655"/>
            <wp:effectExtent l="0" t="0" r="0" b="0"/>
            <wp:wrapNone/>
            <wp:docPr id="2095707001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15209" name="Imagem 5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77">
        <w:rPr>
          <w:spacing w:val="-2"/>
        </w:rPr>
        <w:t>ANEXO III</w:t>
      </w:r>
    </w:p>
    <w:p w14:paraId="52CCC6E2" w14:textId="222B7C2B" w:rsidR="00C053B8" w:rsidRDefault="00E41DDB" w:rsidP="00D35444">
      <w:pPr>
        <w:pStyle w:val="Ttulo1"/>
        <w:ind w:left="-1418"/>
        <w:jc w:val="center"/>
      </w:pPr>
      <w:r>
        <w:rPr>
          <w:spacing w:val="-2"/>
        </w:rPr>
        <w:t>FORMULÁRIO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INSCRIÇÃO</w:t>
      </w:r>
    </w:p>
    <w:p w14:paraId="14F69FA6" w14:textId="381C40DB" w:rsidR="00C053B8" w:rsidRDefault="00C053B8">
      <w:pPr>
        <w:pStyle w:val="Corpodetexto"/>
        <w:spacing w:before="194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516"/>
      </w:tblGrid>
      <w:tr w:rsidR="00C053B8" w14:paraId="38B40548" w14:textId="77777777" w:rsidTr="003E6F38">
        <w:trPr>
          <w:trHeight w:val="542"/>
        </w:trPr>
        <w:tc>
          <w:tcPr>
            <w:tcW w:w="10488" w:type="dxa"/>
            <w:gridSpan w:val="2"/>
            <w:shd w:val="clear" w:color="auto" w:fill="003DB8"/>
          </w:tcPr>
          <w:p w14:paraId="54576B16" w14:textId="23FABF19" w:rsidR="00C053B8" w:rsidRDefault="00E41DDB">
            <w:pPr>
              <w:pStyle w:val="TableParagraph"/>
              <w:spacing w:before="122"/>
              <w:ind w:left="3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DO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MPRESA</w:t>
            </w:r>
          </w:p>
        </w:tc>
      </w:tr>
      <w:tr w:rsidR="00C053B8" w14:paraId="20D09D0E" w14:textId="77777777" w:rsidTr="003E6F38">
        <w:trPr>
          <w:trHeight w:val="539"/>
        </w:trPr>
        <w:tc>
          <w:tcPr>
            <w:tcW w:w="2972" w:type="dxa"/>
          </w:tcPr>
          <w:p w14:paraId="6D3B7046" w14:textId="77777777" w:rsidR="00C053B8" w:rsidRDefault="00E41DDB">
            <w:pPr>
              <w:pStyle w:val="TableParagraph"/>
              <w:spacing w:before="122"/>
              <w:ind w:left="122"/>
            </w:pPr>
            <w:r>
              <w:t>Nome</w:t>
            </w:r>
            <w:r>
              <w:rPr>
                <w:spacing w:val="-15"/>
              </w:rPr>
              <w:t xml:space="preserve"> </w:t>
            </w:r>
            <w:r>
              <w:t>da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organização:</w:t>
            </w:r>
          </w:p>
        </w:tc>
        <w:tc>
          <w:tcPr>
            <w:tcW w:w="7516" w:type="dxa"/>
            <w:vAlign w:val="center"/>
          </w:tcPr>
          <w:p w14:paraId="1C4F1475" w14:textId="45848111" w:rsidR="00C053B8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81E96">
              <w:rPr>
                <w:rFonts w:ascii="Times New Roman"/>
              </w:rPr>
              <w:instrText xml:space="preserve"> FORMTEXT </w:instrText>
            </w:r>
            <w:r w:rsidR="00181E96">
              <w:rPr>
                <w:rFonts w:ascii="Times New Roman"/>
              </w:rPr>
            </w:r>
            <w:r w:rsidR="00181E96">
              <w:rPr>
                <w:rFonts w:ascii="Times New Roman"/>
              </w:rPr>
              <w:fldChar w:fldCharType="separate"/>
            </w:r>
            <w:r w:rsidR="00BF03CD">
              <w:rPr>
                <w:rFonts w:ascii="Times New Roman"/>
              </w:rPr>
              <w:t> </w:t>
            </w:r>
            <w:r w:rsidR="00BF03CD">
              <w:rPr>
                <w:rFonts w:ascii="Times New Roman"/>
              </w:rPr>
              <w:t> </w:t>
            </w:r>
            <w:r w:rsidR="00BF03CD">
              <w:rPr>
                <w:rFonts w:ascii="Times New Roman"/>
              </w:rPr>
              <w:t> </w:t>
            </w:r>
            <w:r w:rsidR="00BF03CD">
              <w:rPr>
                <w:rFonts w:ascii="Times New Roman"/>
              </w:rPr>
              <w:t> </w:t>
            </w:r>
            <w:r w:rsidR="00BF03CD">
              <w:rPr>
                <w:rFonts w:ascii="Times New Roman"/>
              </w:rPr>
              <w:t> </w:t>
            </w:r>
            <w:r w:rsidR="00181E96">
              <w:rPr>
                <w:rFonts w:ascii="Times New Roman"/>
              </w:rPr>
              <w:fldChar w:fldCharType="end"/>
            </w:r>
            <w:bookmarkEnd w:id="0"/>
          </w:p>
        </w:tc>
      </w:tr>
      <w:tr w:rsidR="00181E96" w14:paraId="1DC66241" w14:textId="77777777" w:rsidTr="003E6F38">
        <w:trPr>
          <w:trHeight w:val="539"/>
        </w:trPr>
        <w:tc>
          <w:tcPr>
            <w:tcW w:w="2972" w:type="dxa"/>
          </w:tcPr>
          <w:p w14:paraId="7E25DFAC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rPr>
                <w:spacing w:val="-4"/>
              </w:rPr>
              <w:t>CNPJ:</w:t>
            </w:r>
          </w:p>
        </w:tc>
        <w:tc>
          <w:tcPr>
            <w:tcW w:w="7516" w:type="dxa"/>
            <w:vAlign w:val="center"/>
          </w:tcPr>
          <w:p w14:paraId="0E02D587" w14:textId="53FE28AF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E44A75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E44A75">
              <w:rPr>
                <w:rFonts w:ascii="Times New Roman"/>
              </w:rPr>
              <w:instrText xml:space="preserve"> FORMTEXT </w:instrText>
            </w:r>
            <w:r w:rsidR="00181E96" w:rsidRPr="00E44A75">
              <w:rPr>
                <w:rFonts w:ascii="Times New Roman"/>
              </w:rPr>
            </w:r>
            <w:r w:rsidR="00181E96" w:rsidRPr="00E44A75">
              <w:rPr>
                <w:rFonts w:ascii="Times New Roman"/>
              </w:rPr>
              <w:fldChar w:fldCharType="separate"/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</w:rPr>
              <w:fldChar w:fldCharType="end"/>
            </w:r>
          </w:p>
        </w:tc>
      </w:tr>
      <w:tr w:rsidR="00181E96" w14:paraId="585203E3" w14:textId="77777777" w:rsidTr="003E6F38">
        <w:trPr>
          <w:trHeight w:val="541"/>
        </w:trPr>
        <w:tc>
          <w:tcPr>
            <w:tcW w:w="2972" w:type="dxa"/>
          </w:tcPr>
          <w:p w14:paraId="5EB412A8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rPr>
                <w:spacing w:val="-2"/>
              </w:rPr>
              <w:t>Endereç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stal:</w:t>
            </w:r>
          </w:p>
        </w:tc>
        <w:tc>
          <w:tcPr>
            <w:tcW w:w="7516" w:type="dxa"/>
            <w:vAlign w:val="center"/>
          </w:tcPr>
          <w:p w14:paraId="3D3C95F7" w14:textId="340D997B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E44A75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E44A75">
              <w:rPr>
                <w:rFonts w:ascii="Times New Roman"/>
              </w:rPr>
              <w:instrText xml:space="preserve"> FORMTEXT </w:instrText>
            </w:r>
            <w:r w:rsidR="00181E96" w:rsidRPr="00E44A75">
              <w:rPr>
                <w:rFonts w:ascii="Times New Roman"/>
              </w:rPr>
            </w:r>
            <w:r w:rsidR="00181E96" w:rsidRPr="00E44A75">
              <w:rPr>
                <w:rFonts w:ascii="Times New Roman"/>
              </w:rPr>
              <w:fldChar w:fldCharType="separate"/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</w:rPr>
              <w:fldChar w:fldCharType="end"/>
            </w:r>
          </w:p>
        </w:tc>
      </w:tr>
      <w:tr w:rsidR="00181E96" w14:paraId="332982D9" w14:textId="77777777" w:rsidTr="003E6F38">
        <w:trPr>
          <w:trHeight w:val="540"/>
        </w:trPr>
        <w:tc>
          <w:tcPr>
            <w:tcW w:w="2972" w:type="dxa"/>
          </w:tcPr>
          <w:p w14:paraId="5D6C0F87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rPr>
                <w:spacing w:val="-2"/>
              </w:rPr>
              <w:t>Endereç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letrônic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-mail):</w:t>
            </w:r>
          </w:p>
        </w:tc>
        <w:tc>
          <w:tcPr>
            <w:tcW w:w="7516" w:type="dxa"/>
            <w:vAlign w:val="center"/>
          </w:tcPr>
          <w:p w14:paraId="159C95BF" w14:textId="296B93E1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E44A75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E44A75">
              <w:rPr>
                <w:rFonts w:ascii="Times New Roman"/>
              </w:rPr>
              <w:instrText xml:space="preserve"> FORMTEXT </w:instrText>
            </w:r>
            <w:r w:rsidR="00181E96" w:rsidRPr="00E44A75">
              <w:rPr>
                <w:rFonts w:ascii="Times New Roman"/>
              </w:rPr>
            </w:r>
            <w:r w:rsidR="00181E96" w:rsidRPr="00E44A75">
              <w:rPr>
                <w:rFonts w:ascii="Times New Roman"/>
              </w:rPr>
              <w:fldChar w:fldCharType="separate"/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</w:rPr>
              <w:fldChar w:fldCharType="end"/>
            </w:r>
          </w:p>
        </w:tc>
      </w:tr>
      <w:tr w:rsidR="00181E96" w14:paraId="2746CF79" w14:textId="77777777" w:rsidTr="003E6F38">
        <w:trPr>
          <w:trHeight w:val="537"/>
        </w:trPr>
        <w:tc>
          <w:tcPr>
            <w:tcW w:w="2972" w:type="dxa"/>
          </w:tcPr>
          <w:p w14:paraId="5A8D9D17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t>Site</w:t>
            </w:r>
            <w:r>
              <w:rPr>
                <w:spacing w:val="-12"/>
              </w:rPr>
              <w:t xml:space="preserve"> </w:t>
            </w:r>
            <w:r>
              <w:t>(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houver):</w:t>
            </w:r>
          </w:p>
        </w:tc>
        <w:tc>
          <w:tcPr>
            <w:tcW w:w="7516" w:type="dxa"/>
            <w:vAlign w:val="center"/>
          </w:tcPr>
          <w:p w14:paraId="05D06888" w14:textId="011E4820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E44A75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E44A75">
              <w:rPr>
                <w:rFonts w:ascii="Times New Roman"/>
              </w:rPr>
              <w:instrText xml:space="preserve"> FORMTEXT </w:instrText>
            </w:r>
            <w:r w:rsidR="00181E96" w:rsidRPr="00E44A75">
              <w:rPr>
                <w:rFonts w:ascii="Times New Roman"/>
              </w:rPr>
            </w:r>
            <w:r w:rsidR="00181E96" w:rsidRPr="00E44A75">
              <w:rPr>
                <w:rFonts w:ascii="Times New Roman"/>
              </w:rPr>
              <w:fldChar w:fldCharType="separate"/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</w:rPr>
              <w:fldChar w:fldCharType="end"/>
            </w:r>
          </w:p>
        </w:tc>
      </w:tr>
      <w:tr w:rsidR="00181E96" w14:paraId="4F0A07B8" w14:textId="77777777" w:rsidTr="003E6F38">
        <w:trPr>
          <w:trHeight w:val="539"/>
        </w:trPr>
        <w:tc>
          <w:tcPr>
            <w:tcW w:w="2972" w:type="dxa"/>
          </w:tcPr>
          <w:p w14:paraId="629212EC" w14:textId="77777777" w:rsidR="00181E96" w:rsidRDefault="00181E96" w:rsidP="00181E96">
            <w:pPr>
              <w:pStyle w:val="TableParagraph"/>
              <w:spacing w:before="124"/>
              <w:ind w:left="122"/>
            </w:pPr>
            <w:r>
              <w:rPr>
                <w:spacing w:val="-2"/>
              </w:rPr>
              <w:t>Telefo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/o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lular:</w:t>
            </w:r>
          </w:p>
        </w:tc>
        <w:tc>
          <w:tcPr>
            <w:tcW w:w="7516" w:type="dxa"/>
            <w:vAlign w:val="center"/>
          </w:tcPr>
          <w:p w14:paraId="18ECC9E5" w14:textId="7C514C55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E44A75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E44A75">
              <w:rPr>
                <w:rFonts w:ascii="Times New Roman"/>
              </w:rPr>
              <w:instrText xml:space="preserve"> FORMTEXT </w:instrText>
            </w:r>
            <w:r w:rsidR="00181E96" w:rsidRPr="00E44A75">
              <w:rPr>
                <w:rFonts w:ascii="Times New Roman"/>
              </w:rPr>
            </w:r>
            <w:r w:rsidR="00181E96" w:rsidRPr="00E44A75">
              <w:rPr>
                <w:rFonts w:ascii="Times New Roman"/>
              </w:rPr>
              <w:fldChar w:fldCharType="separate"/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  <w:noProof/>
              </w:rPr>
              <w:t> </w:t>
            </w:r>
            <w:r w:rsidR="00181E96" w:rsidRPr="00E44A75">
              <w:rPr>
                <w:rFonts w:ascii="Times New Roman"/>
              </w:rPr>
              <w:fldChar w:fldCharType="end"/>
            </w:r>
          </w:p>
        </w:tc>
      </w:tr>
      <w:tr w:rsidR="00C053B8" w14:paraId="2847A1FB" w14:textId="77777777" w:rsidTr="003E6F38">
        <w:trPr>
          <w:trHeight w:val="542"/>
        </w:trPr>
        <w:tc>
          <w:tcPr>
            <w:tcW w:w="10488" w:type="dxa"/>
            <w:gridSpan w:val="2"/>
            <w:shd w:val="clear" w:color="auto" w:fill="003DB8"/>
          </w:tcPr>
          <w:p w14:paraId="4ED6FA28" w14:textId="77777777" w:rsidR="00C053B8" w:rsidRDefault="00E41DDB">
            <w:pPr>
              <w:pStyle w:val="TableParagraph"/>
              <w:spacing w:before="124"/>
              <w:ind w:left="33" w:right="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ADOS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O(A)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RESPONSÁVEL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ELA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ORGANIZAÇÃO</w:t>
            </w:r>
          </w:p>
        </w:tc>
      </w:tr>
      <w:tr w:rsidR="00447C1E" w14:paraId="4993FC16" w14:textId="77777777" w:rsidTr="003E6F38">
        <w:trPr>
          <w:trHeight w:val="542"/>
        </w:trPr>
        <w:tc>
          <w:tcPr>
            <w:tcW w:w="10488" w:type="dxa"/>
            <w:gridSpan w:val="2"/>
          </w:tcPr>
          <w:p w14:paraId="1160CC8D" w14:textId="5A648217" w:rsidR="00447C1E" w:rsidRDefault="00A82043" w:rsidP="00C5150C">
            <w:pPr>
              <w:pStyle w:val="TableParagraph"/>
              <w:spacing w:before="124"/>
              <w:ind w:left="33" w:right="9"/>
              <w:jc w:val="center"/>
              <w:rPr>
                <w:rFonts w:ascii="Arial" w:hAnsi="Arial"/>
                <w:b/>
                <w:spacing w:val="-2"/>
              </w:rPr>
            </w:pPr>
            <w:r w:rsidRPr="00A82043">
              <w:rPr>
                <w:rFonts w:ascii="Arial" w:hAnsi="Arial"/>
                <w:bCs/>
                <w:spacing w:val="-2"/>
              </w:rPr>
              <w:t>O responsável indicado neste campo será aquele que assinará eletronicamente o termo de parceria com o SESI</w:t>
            </w:r>
            <w:r w:rsidR="002930C2">
              <w:rPr>
                <w:rFonts w:ascii="Arial" w:hAnsi="Arial"/>
                <w:bCs/>
                <w:spacing w:val="-2"/>
              </w:rPr>
              <w:t>/DRMG</w:t>
            </w:r>
            <w:r w:rsidRPr="00A82043">
              <w:rPr>
                <w:rFonts w:ascii="Arial" w:hAnsi="Arial"/>
                <w:bCs/>
                <w:spacing w:val="-2"/>
              </w:rPr>
              <w:t>, caso sejam atendidos todos os critérios estabelecidos neste Edital de Chamamento</w:t>
            </w:r>
            <w:r w:rsidRPr="00A82043">
              <w:rPr>
                <w:rFonts w:ascii="Arial" w:hAnsi="Arial"/>
                <w:b/>
                <w:spacing w:val="-2"/>
              </w:rPr>
              <w:t>.</w:t>
            </w:r>
          </w:p>
        </w:tc>
      </w:tr>
      <w:tr w:rsidR="00181E96" w14:paraId="0B97B0C0" w14:textId="77777777" w:rsidTr="003E6F38">
        <w:trPr>
          <w:trHeight w:val="541"/>
        </w:trPr>
        <w:tc>
          <w:tcPr>
            <w:tcW w:w="2972" w:type="dxa"/>
          </w:tcPr>
          <w:p w14:paraId="5F1DDEAB" w14:textId="77777777" w:rsidR="00181E96" w:rsidRDefault="00181E96" w:rsidP="00181E96">
            <w:pPr>
              <w:pStyle w:val="TableParagraph"/>
              <w:spacing w:before="122"/>
              <w:ind w:left="122"/>
            </w:pPr>
            <w:r>
              <w:rPr>
                <w:spacing w:val="-2"/>
              </w:rPr>
              <w:t>Nome:</w:t>
            </w:r>
          </w:p>
        </w:tc>
        <w:tc>
          <w:tcPr>
            <w:tcW w:w="7516" w:type="dxa"/>
            <w:vAlign w:val="center"/>
          </w:tcPr>
          <w:p w14:paraId="17F420B6" w14:textId="191C345A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3038E9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3038E9">
              <w:rPr>
                <w:rFonts w:ascii="Times New Roman"/>
              </w:rPr>
              <w:instrText xml:space="preserve"> FORMTEXT </w:instrText>
            </w:r>
            <w:r w:rsidR="00181E96" w:rsidRPr="003038E9">
              <w:rPr>
                <w:rFonts w:ascii="Times New Roman"/>
              </w:rPr>
            </w:r>
            <w:r w:rsidR="00181E96" w:rsidRPr="003038E9">
              <w:rPr>
                <w:rFonts w:ascii="Times New Roman"/>
              </w:rPr>
              <w:fldChar w:fldCharType="separate"/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</w:rPr>
              <w:fldChar w:fldCharType="end"/>
            </w:r>
          </w:p>
        </w:tc>
      </w:tr>
      <w:tr w:rsidR="00181E96" w14:paraId="3386CA3A" w14:textId="77777777" w:rsidTr="003E6F38">
        <w:trPr>
          <w:trHeight w:val="539"/>
        </w:trPr>
        <w:tc>
          <w:tcPr>
            <w:tcW w:w="2972" w:type="dxa"/>
          </w:tcPr>
          <w:p w14:paraId="556465EE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rPr>
                <w:spacing w:val="-4"/>
              </w:rPr>
              <w:t>CPF:</w:t>
            </w:r>
          </w:p>
        </w:tc>
        <w:tc>
          <w:tcPr>
            <w:tcW w:w="7516" w:type="dxa"/>
            <w:vAlign w:val="center"/>
          </w:tcPr>
          <w:p w14:paraId="07A72D70" w14:textId="2BB2D3FF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3038E9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3038E9">
              <w:rPr>
                <w:rFonts w:ascii="Times New Roman"/>
              </w:rPr>
              <w:instrText xml:space="preserve"> FORMTEXT </w:instrText>
            </w:r>
            <w:r w:rsidR="00181E96" w:rsidRPr="003038E9">
              <w:rPr>
                <w:rFonts w:ascii="Times New Roman"/>
              </w:rPr>
            </w:r>
            <w:r w:rsidR="00181E96" w:rsidRPr="003038E9">
              <w:rPr>
                <w:rFonts w:ascii="Times New Roman"/>
              </w:rPr>
              <w:fldChar w:fldCharType="separate"/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</w:rPr>
              <w:fldChar w:fldCharType="end"/>
            </w:r>
          </w:p>
        </w:tc>
      </w:tr>
      <w:tr w:rsidR="00181E96" w14:paraId="767077D0" w14:textId="77777777" w:rsidTr="003E6F38">
        <w:trPr>
          <w:trHeight w:val="539"/>
        </w:trPr>
        <w:tc>
          <w:tcPr>
            <w:tcW w:w="2972" w:type="dxa"/>
          </w:tcPr>
          <w:p w14:paraId="5508D0CF" w14:textId="77777777" w:rsidR="00181E96" w:rsidRDefault="00181E96" w:rsidP="00181E96">
            <w:pPr>
              <w:pStyle w:val="TableParagraph"/>
              <w:spacing w:before="120"/>
              <w:ind w:left="122"/>
            </w:pPr>
            <w:r>
              <w:rPr>
                <w:spacing w:val="-2"/>
              </w:rPr>
              <w:t>Endereç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letrônic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(e-mail):</w:t>
            </w:r>
          </w:p>
        </w:tc>
        <w:tc>
          <w:tcPr>
            <w:tcW w:w="7516" w:type="dxa"/>
            <w:vAlign w:val="center"/>
          </w:tcPr>
          <w:p w14:paraId="4E3F88D0" w14:textId="4EEDA686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3038E9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3038E9">
              <w:rPr>
                <w:rFonts w:ascii="Times New Roman"/>
              </w:rPr>
              <w:instrText xml:space="preserve"> FORMTEXT </w:instrText>
            </w:r>
            <w:r w:rsidR="00181E96" w:rsidRPr="003038E9">
              <w:rPr>
                <w:rFonts w:ascii="Times New Roman"/>
              </w:rPr>
            </w:r>
            <w:r w:rsidR="00181E96" w:rsidRPr="003038E9">
              <w:rPr>
                <w:rFonts w:ascii="Times New Roman"/>
              </w:rPr>
              <w:fldChar w:fldCharType="separate"/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</w:rPr>
              <w:fldChar w:fldCharType="end"/>
            </w:r>
          </w:p>
        </w:tc>
      </w:tr>
      <w:tr w:rsidR="00181E96" w14:paraId="462F42AB" w14:textId="77777777" w:rsidTr="003E6F38">
        <w:trPr>
          <w:trHeight w:val="542"/>
        </w:trPr>
        <w:tc>
          <w:tcPr>
            <w:tcW w:w="2972" w:type="dxa"/>
          </w:tcPr>
          <w:p w14:paraId="53B1681D" w14:textId="77777777" w:rsidR="00181E96" w:rsidRDefault="00181E96" w:rsidP="00181E96">
            <w:pPr>
              <w:pStyle w:val="TableParagraph"/>
              <w:spacing w:before="122"/>
              <w:ind w:left="122"/>
            </w:pPr>
            <w:r>
              <w:rPr>
                <w:spacing w:val="-2"/>
              </w:rPr>
              <w:t>Telefo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/o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elular:</w:t>
            </w:r>
          </w:p>
        </w:tc>
        <w:tc>
          <w:tcPr>
            <w:tcW w:w="7516" w:type="dxa"/>
            <w:vAlign w:val="center"/>
          </w:tcPr>
          <w:p w14:paraId="57F3FC9F" w14:textId="20512353" w:rsidR="00181E96" w:rsidRDefault="00DB2831" w:rsidP="00181E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181E96" w:rsidRPr="003038E9"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1E96" w:rsidRPr="003038E9">
              <w:rPr>
                <w:rFonts w:ascii="Times New Roman"/>
              </w:rPr>
              <w:instrText xml:space="preserve"> FORMTEXT </w:instrText>
            </w:r>
            <w:r w:rsidR="00181E96" w:rsidRPr="003038E9">
              <w:rPr>
                <w:rFonts w:ascii="Times New Roman"/>
              </w:rPr>
            </w:r>
            <w:r w:rsidR="00181E96" w:rsidRPr="003038E9">
              <w:rPr>
                <w:rFonts w:ascii="Times New Roman"/>
              </w:rPr>
              <w:fldChar w:fldCharType="separate"/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  <w:noProof/>
              </w:rPr>
              <w:t> </w:t>
            </w:r>
            <w:r w:rsidR="00181E96" w:rsidRPr="003038E9">
              <w:rPr>
                <w:rFonts w:ascii="Times New Roman"/>
              </w:rPr>
              <w:fldChar w:fldCharType="end"/>
            </w:r>
          </w:p>
        </w:tc>
      </w:tr>
      <w:tr w:rsidR="00C053B8" w14:paraId="699D858E" w14:textId="77777777" w:rsidTr="003E6F38">
        <w:trPr>
          <w:trHeight w:val="537"/>
        </w:trPr>
        <w:tc>
          <w:tcPr>
            <w:tcW w:w="10488" w:type="dxa"/>
            <w:gridSpan w:val="2"/>
            <w:shd w:val="clear" w:color="auto" w:fill="003DB8"/>
          </w:tcPr>
          <w:p w14:paraId="1E1D6AF9" w14:textId="77777777" w:rsidR="00C053B8" w:rsidRDefault="00E41DDB">
            <w:pPr>
              <w:pStyle w:val="TableParagraph"/>
              <w:spacing w:before="120"/>
              <w:ind w:left="33" w:right="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ATUAÇÃO</w:t>
            </w:r>
          </w:p>
        </w:tc>
      </w:tr>
      <w:tr w:rsidR="00C5150C" w14:paraId="0B222B1D" w14:textId="77777777" w:rsidTr="003E6F38">
        <w:trPr>
          <w:trHeight w:val="537"/>
        </w:trPr>
        <w:tc>
          <w:tcPr>
            <w:tcW w:w="10488" w:type="dxa"/>
            <w:gridSpan w:val="2"/>
          </w:tcPr>
          <w:p w14:paraId="4F585783" w14:textId="485E5D9B" w:rsidR="00C5150C" w:rsidRDefault="00F323B0" w:rsidP="00C5150C">
            <w:pPr>
              <w:pStyle w:val="TableParagraph"/>
              <w:spacing w:before="120"/>
              <w:ind w:left="33" w:right="7"/>
              <w:jc w:val="center"/>
              <w:rPr>
                <w:rFonts w:ascii="Arial" w:hAnsi="Arial"/>
                <w:b/>
              </w:rPr>
            </w:pPr>
            <w:r w:rsidRPr="00F323B0">
              <w:rPr>
                <w:rFonts w:ascii="Arial" w:hAnsi="Arial"/>
                <w:bCs/>
                <w:spacing w:val="-2"/>
              </w:rPr>
              <w:t>O responsável indicado neste campo será o ponto de contato para alinhamentos, envio de relatórios e demais comunicações relacionadas à parceria.</w:t>
            </w:r>
          </w:p>
        </w:tc>
      </w:tr>
      <w:tr w:rsidR="00C5150C" w14:paraId="7E630040" w14:textId="77777777" w:rsidTr="003E6F38">
        <w:trPr>
          <w:trHeight w:val="542"/>
        </w:trPr>
        <w:tc>
          <w:tcPr>
            <w:tcW w:w="2972" w:type="dxa"/>
          </w:tcPr>
          <w:p w14:paraId="5B199424" w14:textId="77777777" w:rsidR="00C5150C" w:rsidRDefault="00C5150C" w:rsidP="00C5150C">
            <w:pPr>
              <w:pStyle w:val="TableParagraph"/>
              <w:spacing w:before="122"/>
              <w:ind w:left="122"/>
            </w:pPr>
            <w:r>
              <w:rPr>
                <w:spacing w:val="-2"/>
              </w:rPr>
              <w:t>Ram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dustri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mpresa:</w:t>
            </w:r>
          </w:p>
        </w:tc>
        <w:tc>
          <w:tcPr>
            <w:tcW w:w="7516" w:type="dxa"/>
            <w:vAlign w:val="center"/>
          </w:tcPr>
          <w:p w14:paraId="7F551712" w14:textId="16904FC9" w:rsidR="00C5150C" w:rsidRDefault="00C5150C" w:rsidP="00C515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C5150C" w14:paraId="0913D594" w14:textId="77777777" w:rsidTr="003E6F38">
        <w:trPr>
          <w:trHeight w:val="539"/>
        </w:trPr>
        <w:tc>
          <w:tcPr>
            <w:tcW w:w="2972" w:type="dxa"/>
          </w:tcPr>
          <w:p w14:paraId="370D9B0D" w14:textId="77777777" w:rsidR="00C5150C" w:rsidRDefault="00C5150C" w:rsidP="00C5150C">
            <w:pPr>
              <w:pStyle w:val="TableParagraph"/>
              <w:spacing w:before="120"/>
              <w:ind w:left="122"/>
            </w:pPr>
            <w:r>
              <w:rPr>
                <w:spacing w:val="-2"/>
              </w:rPr>
              <w:t>Regiã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tuação:</w:t>
            </w:r>
          </w:p>
        </w:tc>
        <w:tc>
          <w:tcPr>
            <w:tcW w:w="7516" w:type="dxa"/>
            <w:vAlign w:val="center"/>
          </w:tcPr>
          <w:p w14:paraId="200208AF" w14:textId="0A412ADE" w:rsidR="00C5150C" w:rsidRDefault="00C5150C" w:rsidP="00C515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  <w:tr w:rsidR="00C5150C" w14:paraId="4ECFBE46" w14:textId="77777777" w:rsidTr="003E6F38">
        <w:trPr>
          <w:trHeight w:val="954"/>
        </w:trPr>
        <w:tc>
          <w:tcPr>
            <w:tcW w:w="2972" w:type="dxa"/>
          </w:tcPr>
          <w:p w14:paraId="58F5447D" w14:textId="77777777" w:rsidR="00C5150C" w:rsidRDefault="00C5150C" w:rsidP="00C5150C">
            <w:pPr>
              <w:pStyle w:val="TableParagraph"/>
              <w:spacing w:before="64" w:line="290" w:lineRule="atLeast"/>
              <w:ind w:left="122" w:right="24"/>
            </w:pPr>
            <w:r>
              <w:t>Quantidade</w:t>
            </w:r>
            <w:r>
              <w:rPr>
                <w:spacing w:val="-16"/>
              </w:rPr>
              <w:t xml:space="preserve"> </w:t>
            </w:r>
            <w:r>
              <w:t>total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 xml:space="preserve">bolsas de estudos que deseja </w:t>
            </w:r>
            <w:r>
              <w:rPr>
                <w:spacing w:val="-2"/>
              </w:rPr>
              <w:t>patrocinar:</w:t>
            </w:r>
          </w:p>
        </w:tc>
        <w:tc>
          <w:tcPr>
            <w:tcW w:w="7516" w:type="dxa"/>
            <w:vAlign w:val="center"/>
          </w:tcPr>
          <w:p w14:paraId="54515251" w14:textId="4F5E712A" w:rsidR="00C5150C" w:rsidRDefault="00C5150C" w:rsidP="00C5150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12C35CE6" w14:textId="77777777" w:rsidR="00C053B8" w:rsidRDefault="00C053B8">
      <w:pPr>
        <w:pStyle w:val="TableParagraph"/>
        <w:rPr>
          <w:rFonts w:ascii="Times New Roman"/>
        </w:rPr>
        <w:sectPr w:rsidR="00C053B8" w:rsidSect="00D146C4">
          <w:pgSz w:w="11910" w:h="16840"/>
          <w:pgMar w:top="1500" w:right="566" w:bottom="280" w:left="1985" w:header="0" w:footer="0" w:gutter="0"/>
          <w:cols w:space="720"/>
          <w:docGrid w:linePitch="299"/>
        </w:sectPr>
      </w:pPr>
    </w:p>
    <w:p w14:paraId="37ACEC86" w14:textId="6589BCB0" w:rsidR="007F78A7" w:rsidRDefault="00D35444">
      <w:pPr>
        <w:spacing w:before="92"/>
        <w:ind w:left="285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lastRenderedPageBreak/>
        <w:t>ANEXO IV</w:t>
      </w:r>
    </w:p>
    <w:p w14:paraId="6BCF9262" w14:textId="3E50AA95" w:rsidR="00C053B8" w:rsidRPr="005362A7" w:rsidRDefault="00E41DDB" w:rsidP="005362A7">
      <w:pPr>
        <w:pStyle w:val="Ttulo1"/>
        <w:ind w:left="0" w:right="5"/>
        <w:jc w:val="center"/>
      </w:pPr>
      <w:r w:rsidRPr="005362A7">
        <w:t>FALÊNCIA E CONCORDÂNCIA</w:t>
      </w:r>
    </w:p>
    <w:p w14:paraId="152FA799" w14:textId="77777777" w:rsidR="00C053B8" w:rsidRDefault="00C053B8">
      <w:pPr>
        <w:pStyle w:val="Corpodetexto"/>
        <w:rPr>
          <w:rFonts w:ascii="Arial"/>
          <w:b/>
        </w:rPr>
      </w:pPr>
    </w:p>
    <w:p w14:paraId="603D64EF" w14:textId="77777777" w:rsidR="00C053B8" w:rsidRDefault="00C053B8">
      <w:pPr>
        <w:pStyle w:val="Corpodetexto"/>
        <w:rPr>
          <w:rFonts w:ascii="Arial"/>
          <w:b/>
        </w:rPr>
      </w:pPr>
    </w:p>
    <w:p w14:paraId="2E560230" w14:textId="77777777" w:rsidR="00C053B8" w:rsidRDefault="00C053B8">
      <w:pPr>
        <w:pStyle w:val="Corpodetexto"/>
        <w:spacing w:before="13"/>
        <w:rPr>
          <w:rFonts w:ascii="Arial"/>
          <w:b/>
        </w:rPr>
      </w:pPr>
    </w:p>
    <w:p w14:paraId="349EAB5A" w14:textId="77777777" w:rsidR="00C053B8" w:rsidRDefault="00E41DDB">
      <w:pPr>
        <w:pStyle w:val="Corpodetexto"/>
        <w:tabs>
          <w:tab w:val="left" w:pos="1369"/>
          <w:tab w:val="left" w:pos="2768"/>
          <w:tab w:val="left" w:pos="4460"/>
          <w:tab w:val="left" w:pos="6571"/>
          <w:tab w:val="left" w:pos="7785"/>
          <w:tab w:val="left" w:pos="8783"/>
        </w:tabs>
        <w:ind w:left="284"/>
        <w:jc w:val="center"/>
      </w:pPr>
      <w:r>
        <w:rPr>
          <w:spacing w:val="-5"/>
        </w:rPr>
        <w:t>Eu,</w:t>
      </w:r>
      <w:r>
        <w:tab/>
      </w:r>
      <w:r>
        <w:rPr>
          <w:spacing w:val="-2"/>
        </w:rPr>
        <w:t>abaixo</w:t>
      </w:r>
      <w:r>
        <w:tab/>
      </w:r>
      <w:r>
        <w:rPr>
          <w:spacing w:val="-2"/>
        </w:rPr>
        <w:t>assinado,</w:t>
      </w:r>
      <w:r>
        <w:tab/>
      </w:r>
      <w:r>
        <w:rPr>
          <w:spacing w:val="-2"/>
        </w:rPr>
        <w:t>representante</w:t>
      </w:r>
      <w:r>
        <w:tab/>
      </w:r>
      <w:r>
        <w:rPr>
          <w:spacing w:val="-2"/>
        </w:rPr>
        <w:t>legal</w:t>
      </w:r>
      <w:r>
        <w:tab/>
      </w:r>
      <w:r>
        <w:rPr>
          <w:spacing w:val="-5"/>
        </w:rPr>
        <w:t>da</w:t>
      </w:r>
      <w:r>
        <w:tab/>
      </w:r>
      <w:r>
        <w:rPr>
          <w:spacing w:val="-2"/>
        </w:rPr>
        <w:t>empresa</w:t>
      </w:r>
    </w:p>
    <w:p w14:paraId="46207336" w14:textId="77777777" w:rsidR="00C053B8" w:rsidRDefault="00C053B8">
      <w:pPr>
        <w:pStyle w:val="Corpodetexto"/>
      </w:pPr>
    </w:p>
    <w:p w14:paraId="5FC727D4" w14:textId="4A0A39C9" w:rsidR="00C053B8" w:rsidRPr="00181E96" w:rsidRDefault="0000128D" w:rsidP="00181E96">
      <w:pPr>
        <w:tabs>
          <w:tab w:val="left" w:pos="7585"/>
        </w:tabs>
        <w:spacing w:line="480" w:lineRule="auto"/>
        <w:ind w:left="852" w:right="561"/>
        <w:rPr>
          <w:rFonts w:ascii="Arial" w:hAnsi="Arial"/>
          <w:b/>
        </w:rPr>
      </w:pPr>
      <w:r>
        <w:rPr>
          <w:rFonts w:ascii="Times New Roman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>
        <w:rPr>
          <w:rFonts w:ascii="Times New Roman"/>
          <w:u w:val="single"/>
        </w:rPr>
        <w:instrText xml:space="preserve"> FORMTEXT </w:instrText>
      </w:r>
      <w:r>
        <w:rPr>
          <w:rFonts w:ascii="Times New Roman"/>
          <w:u w:val="single"/>
        </w:rPr>
      </w:r>
      <w:r>
        <w:rPr>
          <w:rFonts w:ascii="Times New Roman"/>
          <w:u w:val="single"/>
        </w:rPr>
        <w:fldChar w:fldCharType="separate"/>
      </w:r>
      <w:r>
        <w:rPr>
          <w:rFonts w:ascii="Times New Roman"/>
          <w:noProof/>
          <w:u w:val="single"/>
        </w:rPr>
        <w:t> </w:t>
      </w:r>
      <w:r>
        <w:rPr>
          <w:rFonts w:ascii="Times New Roman"/>
          <w:noProof/>
          <w:u w:val="single"/>
        </w:rPr>
        <w:t> </w:t>
      </w:r>
      <w:r>
        <w:rPr>
          <w:rFonts w:ascii="Times New Roman"/>
          <w:noProof/>
          <w:u w:val="single"/>
        </w:rPr>
        <w:t> </w:t>
      </w:r>
      <w:r>
        <w:rPr>
          <w:rFonts w:ascii="Times New Roman"/>
          <w:noProof/>
          <w:u w:val="single"/>
        </w:rPr>
        <w:t> </w:t>
      </w:r>
      <w:r>
        <w:rPr>
          <w:rFonts w:ascii="Times New Roman"/>
          <w:noProof/>
          <w:u w:val="single"/>
        </w:rPr>
        <w:t> </w:t>
      </w:r>
      <w:r>
        <w:rPr>
          <w:rFonts w:ascii="Times New Roman"/>
          <w:u w:val="single"/>
        </w:rPr>
        <w:fldChar w:fldCharType="end"/>
      </w:r>
      <w:bookmarkEnd w:id="1"/>
      <w:r w:rsidR="00E41DDB">
        <w:t>,</w:t>
      </w:r>
      <w:r w:rsidR="00E41DDB">
        <w:rPr>
          <w:spacing w:val="80"/>
        </w:rPr>
        <w:t xml:space="preserve"> </w:t>
      </w:r>
      <w:r w:rsidR="00E41DDB">
        <w:t>declaro</w:t>
      </w:r>
      <w:r w:rsidR="00E41DDB">
        <w:rPr>
          <w:spacing w:val="80"/>
        </w:rPr>
        <w:t xml:space="preserve"> </w:t>
      </w:r>
      <w:r w:rsidR="00E41DDB">
        <w:t>que</w:t>
      </w:r>
      <w:r w:rsidR="00E41DDB">
        <w:rPr>
          <w:spacing w:val="80"/>
        </w:rPr>
        <w:t xml:space="preserve"> </w:t>
      </w:r>
      <w:r w:rsidR="00E41DDB">
        <w:t>a</w:t>
      </w:r>
      <w:r w:rsidR="00E41DDB">
        <w:rPr>
          <w:spacing w:val="80"/>
        </w:rPr>
        <w:t xml:space="preserve"> </w:t>
      </w:r>
      <w:r w:rsidR="00E41DDB">
        <w:t>mesma está</w:t>
      </w:r>
      <w:r w:rsidR="00E41DDB">
        <w:rPr>
          <w:spacing w:val="3"/>
        </w:rPr>
        <w:t xml:space="preserve"> </w:t>
      </w:r>
      <w:r w:rsidR="00E41DDB">
        <w:t>ciente</w:t>
      </w:r>
      <w:r w:rsidR="00E41DDB">
        <w:rPr>
          <w:spacing w:val="3"/>
        </w:rPr>
        <w:t xml:space="preserve"> </w:t>
      </w:r>
      <w:r w:rsidR="00E41DDB">
        <w:t>e concorda</w:t>
      </w:r>
      <w:r w:rsidR="00E41DDB">
        <w:rPr>
          <w:spacing w:val="1"/>
        </w:rPr>
        <w:t xml:space="preserve"> </w:t>
      </w:r>
      <w:r w:rsidR="00E41DDB">
        <w:t>com</w:t>
      </w:r>
      <w:r w:rsidR="00E41DDB">
        <w:rPr>
          <w:spacing w:val="4"/>
        </w:rPr>
        <w:t xml:space="preserve"> </w:t>
      </w:r>
      <w:r w:rsidR="00E41DDB">
        <w:t>as</w:t>
      </w:r>
      <w:r w:rsidR="00E41DDB">
        <w:rPr>
          <w:spacing w:val="2"/>
        </w:rPr>
        <w:t xml:space="preserve"> </w:t>
      </w:r>
      <w:r w:rsidR="00E41DDB">
        <w:t>disposições</w:t>
      </w:r>
      <w:r w:rsidR="00E41DDB">
        <w:rPr>
          <w:spacing w:val="4"/>
        </w:rPr>
        <w:t xml:space="preserve"> </w:t>
      </w:r>
      <w:r w:rsidR="00E41DDB">
        <w:t>constantes</w:t>
      </w:r>
      <w:r w:rsidR="00E41DDB">
        <w:rPr>
          <w:spacing w:val="2"/>
        </w:rPr>
        <w:t xml:space="preserve"> </w:t>
      </w:r>
      <w:r w:rsidR="00E41DDB">
        <w:t>no</w:t>
      </w:r>
      <w:r w:rsidR="00E41DDB">
        <w:rPr>
          <w:spacing w:val="6"/>
        </w:rPr>
        <w:t xml:space="preserve"> </w:t>
      </w:r>
      <w:r w:rsidR="00E41DDB">
        <w:rPr>
          <w:rFonts w:ascii="Arial" w:hAnsi="Arial"/>
          <w:b/>
        </w:rPr>
        <w:t>Edital</w:t>
      </w:r>
      <w:r w:rsidR="00E41DDB">
        <w:rPr>
          <w:rFonts w:ascii="Arial" w:hAnsi="Arial"/>
          <w:b/>
          <w:spacing w:val="2"/>
        </w:rPr>
        <w:t xml:space="preserve"> </w:t>
      </w:r>
      <w:r w:rsidR="00E41DDB">
        <w:rPr>
          <w:rFonts w:ascii="Arial" w:hAnsi="Arial"/>
          <w:b/>
        </w:rPr>
        <w:t>de</w:t>
      </w:r>
      <w:r w:rsidR="00E41DDB">
        <w:rPr>
          <w:rFonts w:ascii="Arial" w:hAnsi="Arial"/>
          <w:b/>
          <w:spacing w:val="2"/>
        </w:rPr>
        <w:t xml:space="preserve"> </w:t>
      </w:r>
      <w:r w:rsidR="00E41DDB">
        <w:rPr>
          <w:rFonts w:ascii="Arial" w:hAnsi="Arial"/>
          <w:b/>
        </w:rPr>
        <w:t>Chamamento</w:t>
      </w:r>
      <w:r w:rsidR="00E41DDB">
        <w:rPr>
          <w:rFonts w:ascii="Arial" w:hAnsi="Arial"/>
          <w:b/>
          <w:spacing w:val="2"/>
        </w:rPr>
        <w:t xml:space="preserve"> </w:t>
      </w:r>
      <w:r w:rsidR="00E41DDB">
        <w:rPr>
          <w:rFonts w:ascii="Arial" w:hAnsi="Arial"/>
          <w:b/>
        </w:rPr>
        <w:t>Público</w:t>
      </w:r>
      <w:r w:rsidR="00E41DDB">
        <w:rPr>
          <w:rFonts w:ascii="Arial" w:hAnsi="Arial"/>
          <w:b/>
          <w:spacing w:val="3"/>
        </w:rPr>
        <w:t xml:space="preserve"> </w:t>
      </w:r>
      <w:r w:rsidR="00E41DDB">
        <w:rPr>
          <w:rFonts w:ascii="Arial" w:hAnsi="Arial"/>
          <w:b/>
          <w:spacing w:val="-5"/>
        </w:rPr>
        <w:t>n.º</w:t>
      </w:r>
      <w:r w:rsidR="005362A7">
        <w:rPr>
          <w:rFonts w:ascii="Arial" w:hAnsi="Arial"/>
          <w:b/>
          <w:spacing w:val="-5"/>
        </w:rPr>
        <w:t xml:space="preserve"> </w:t>
      </w:r>
      <w:r w:rsidR="005362A7">
        <w:rPr>
          <w:rFonts w:ascii="Arial" w:hAnsi="Arial"/>
          <w:b/>
          <w:spacing w:val="-5"/>
          <w:u w:val="single"/>
        </w:rPr>
        <w:t>1</w:t>
      </w:r>
      <w:r w:rsidR="00A74A2E">
        <w:rPr>
          <w:rFonts w:ascii="Arial" w:hAnsi="Arial"/>
          <w:b/>
          <w:spacing w:val="-5"/>
          <w:u w:val="single"/>
        </w:rPr>
        <w:t>1</w:t>
      </w:r>
      <w:r w:rsidR="00E41DDB">
        <w:t>, publicado no</w:t>
      </w:r>
      <w:r w:rsidR="00E41DDB">
        <w:rPr>
          <w:spacing w:val="-1"/>
        </w:rPr>
        <w:t xml:space="preserve"> </w:t>
      </w:r>
      <w:r w:rsidR="00E41DDB">
        <w:t>ano</w:t>
      </w:r>
      <w:r w:rsidR="00E41DDB">
        <w:rPr>
          <w:spacing w:val="-1"/>
        </w:rPr>
        <w:t xml:space="preserve"> </w:t>
      </w:r>
      <w:r w:rsidR="00E41DDB">
        <w:t xml:space="preserve">de </w:t>
      </w:r>
      <w:r w:rsidR="005362A7">
        <w:rPr>
          <w:u w:val="single"/>
        </w:rPr>
        <w:t>202</w:t>
      </w:r>
      <w:r w:rsidR="00A27C40">
        <w:rPr>
          <w:u w:val="single"/>
        </w:rPr>
        <w:t>6</w:t>
      </w:r>
      <w:r w:rsidR="00181E96" w:rsidRPr="00181E96">
        <w:t xml:space="preserve"> </w:t>
      </w:r>
      <w:r w:rsidR="00E41DDB">
        <w:t>e</w:t>
      </w:r>
      <w:r w:rsidR="00E41DDB">
        <w:rPr>
          <w:spacing w:val="-4"/>
        </w:rPr>
        <w:t xml:space="preserve"> </w:t>
      </w:r>
      <w:r w:rsidR="00E41DDB">
        <w:t>seus</w:t>
      </w:r>
      <w:r w:rsidR="00E41DDB">
        <w:rPr>
          <w:spacing w:val="-3"/>
        </w:rPr>
        <w:t xml:space="preserve"> </w:t>
      </w:r>
      <w:r w:rsidR="00E41DDB">
        <w:rPr>
          <w:spacing w:val="-2"/>
        </w:rPr>
        <w:t>anexos.</w:t>
      </w:r>
    </w:p>
    <w:p w14:paraId="764FD8FD" w14:textId="77777777" w:rsidR="00C053B8" w:rsidRDefault="00C053B8">
      <w:pPr>
        <w:pStyle w:val="Corpodetexto"/>
        <w:spacing w:before="1"/>
      </w:pPr>
    </w:p>
    <w:p w14:paraId="70444E1B" w14:textId="77777777" w:rsidR="00C053B8" w:rsidRDefault="00E41DDB">
      <w:pPr>
        <w:pStyle w:val="Corpodetexto"/>
        <w:spacing w:line="480" w:lineRule="auto"/>
        <w:ind w:left="852" w:right="562"/>
        <w:jc w:val="both"/>
      </w:pPr>
      <w:r>
        <w:t>A</w:t>
      </w:r>
      <w:r>
        <w:rPr>
          <w:spacing w:val="-5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também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sponsabiliza,</w:t>
      </w:r>
      <w:r>
        <w:rPr>
          <w:spacing w:val="-4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nalidad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veracidad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legitimidade das informações e documentos apresentados durante o processo de seleção, reconhecendo e aceitando as decisões do </w:t>
      </w:r>
      <w:r>
        <w:rPr>
          <w:rFonts w:ascii="Arial" w:hAnsi="Arial"/>
          <w:b/>
        </w:rPr>
        <w:t xml:space="preserve">SESI/DRMG </w:t>
      </w:r>
      <w:r>
        <w:t>para a resolução de quaisquer questões não previstas neste edital.</w:t>
      </w:r>
    </w:p>
    <w:p w14:paraId="077546BE" w14:textId="77777777" w:rsidR="00C053B8" w:rsidRDefault="00C053B8">
      <w:pPr>
        <w:pStyle w:val="Corpodetexto"/>
      </w:pPr>
    </w:p>
    <w:p w14:paraId="39278DE9" w14:textId="77777777" w:rsidR="00C053B8" w:rsidRDefault="00C053B8">
      <w:pPr>
        <w:pStyle w:val="Corpodetexto"/>
      </w:pPr>
    </w:p>
    <w:p w14:paraId="3D7C07E6" w14:textId="77777777" w:rsidR="00C053B8" w:rsidRDefault="00C053B8">
      <w:pPr>
        <w:pStyle w:val="Corpodetexto"/>
      </w:pPr>
    </w:p>
    <w:p w14:paraId="5A47DDBE" w14:textId="77777777" w:rsidR="00C053B8" w:rsidRDefault="00C053B8">
      <w:pPr>
        <w:pStyle w:val="Corpodetexto"/>
      </w:pPr>
    </w:p>
    <w:p w14:paraId="12129E0A" w14:textId="77777777" w:rsidR="00C053B8" w:rsidRDefault="00C053B8">
      <w:pPr>
        <w:pStyle w:val="Corpodetexto"/>
      </w:pPr>
    </w:p>
    <w:p w14:paraId="6F459B34" w14:textId="77777777" w:rsidR="00C053B8" w:rsidRDefault="00C053B8">
      <w:pPr>
        <w:pStyle w:val="Corpodetexto"/>
        <w:spacing w:before="119"/>
      </w:pPr>
    </w:p>
    <w:p w14:paraId="5C601539" w14:textId="5405CD52" w:rsidR="00C053B8" w:rsidRDefault="00E41DDB">
      <w:pPr>
        <w:pStyle w:val="Corpodetexto"/>
        <w:tabs>
          <w:tab w:val="left" w:pos="5394"/>
          <w:tab w:val="left" w:pos="6251"/>
          <w:tab w:val="left" w:pos="8571"/>
          <w:tab w:val="left" w:pos="9738"/>
        </w:tabs>
        <w:ind w:left="852"/>
      </w:pPr>
      <w:r>
        <w:t xml:space="preserve">Local e Data: </w:t>
      </w:r>
      <w:r w:rsidR="00181E96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2"/>
      <w:r>
        <w:t xml:space="preserve">, </w:t>
      </w:r>
      <w:r w:rsidR="00181E96">
        <w:rPr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3"/>
      <w:r w:rsidR="00181E96" w:rsidRPr="00181E96">
        <w:t xml:space="preserve"> </w:t>
      </w:r>
      <w:r>
        <w:t xml:space="preserve">de </w:t>
      </w:r>
      <w:r w:rsidR="00181E96">
        <w:rPr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4"/>
      <w:r w:rsidR="00181E96" w:rsidRPr="00181E96">
        <w:t xml:space="preserve"> </w:t>
      </w:r>
      <w:r>
        <w:t xml:space="preserve">de </w:t>
      </w:r>
      <w:r w:rsidR="00181E96" w:rsidRPr="00181E96">
        <w:rPr>
          <w:spacing w:val="-10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181E96" w:rsidRPr="00181E96">
        <w:rPr>
          <w:spacing w:val="-10"/>
          <w:u w:val="single"/>
        </w:rPr>
        <w:instrText xml:space="preserve"> FORMTEXT </w:instrText>
      </w:r>
      <w:r w:rsidR="00181E96" w:rsidRPr="00181E96">
        <w:rPr>
          <w:spacing w:val="-10"/>
          <w:u w:val="single"/>
        </w:rPr>
      </w:r>
      <w:r w:rsidR="00181E96" w:rsidRPr="00181E96">
        <w:rPr>
          <w:spacing w:val="-10"/>
          <w:u w:val="single"/>
        </w:rPr>
        <w:fldChar w:fldCharType="separate"/>
      </w:r>
      <w:r w:rsidR="00181E96" w:rsidRPr="00181E96">
        <w:rPr>
          <w:noProof/>
          <w:spacing w:val="-10"/>
          <w:u w:val="single"/>
        </w:rPr>
        <w:t> </w:t>
      </w:r>
      <w:r w:rsidR="00181E96" w:rsidRPr="00181E96">
        <w:rPr>
          <w:noProof/>
          <w:spacing w:val="-10"/>
          <w:u w:val="single"/>
        </w:rPr>
        <w:t> </w:t>
      </w:r>
      <w:r w:rsidR="00181E96" w:rsidRPr="00181E96">
        <w:rPr>
          <w:noProof/>
          <w:spacing w:val="-10"/>
          <w:u w:val="single"/>
        </w:rPr>
        <w:t> </w:t>
      </w:r>
      <w:r w:rsidR="00181E96" w:rsidRPr="00181E96">
        <w:rPr>
          <w:noProof/>
          <w:spacing w:val="-10"/>
          <w:u w:val="single"/>
        </w:rPr>
        <w:t> </w:t>
      </w:r>
      <w:r w:rsidR="00181E96" w:rsidRPr="00181E96">
        <w:rPr>
          <w:noProof/>
          <w:spacing w:val="-10"/>
          <w:u w:val="single"/>
        </w:rPr>
        <w:t> </w:t>
      </w:r>
      <w:r w:rsidR="00181E96" w:rsidRPr="00181E96">
        <w:rPr>
          <w:spacing w:val="-10"/>
          <w:u w:val="single"/>
        </w:rPr>
        <w:fldChar w:fldCharType="end"/>
      </w:r>
      <w:bookmarkEnd w:id="5"/>
      <w:r w:rsidR="00181E96">
        <w:rPr>
          <w:spacing w:val="-10"/>
        </w:rPr>
        <w:t xml:space="preserve">. </w:t>
      </w:r>
    </w:p>
    <w:p w14:paraId="6D1B04F2" w14:textId="77777777" w:rsidR="00C053B8" w:rsidRDefault="00C053B8">
      <w:pPr>
        <w:pStyle w:val="Corpodetexto"/>
      </w:pPr>
    </w:p>
    <w:p w14:paraId="40999E91" w14:textId="77777777" w:rsidR="00C053B8" w:rsidRDefault="00C053B8">
      <w:pPr>
        <w:pStyle w:val="Corpodetexto"/>
      </w:pPr>
    </w:p>
    <w:p w14:paraId="6064F4D2" w14:textId="77777777" w:rsidR="00C053B8" w:rsidRDefault="00C053B8">
      <w:pPr>
        <w:pStyle w:val="Corpodetexto"/>
      </w:pPr>
    </w:p>
    <w:p w14:paraId="1C10F575" w14:textId="77777777" w:rsidR="00C053B8" w:rsidRDefault="00C053B8">
      <w:pPr>
        <w:pStyle w:val="Corpodetexto"/>
      </w:pPr>
    </w:p>
    <w:p w14:paraId="51A542D3" w14:textId="77777777" w:rsidR="00C053B8" w:rsidRDefault="00C053B8">
      <w:pPr>
        <w:pStyle w:val="Corpodetexto"/>
      </w:pPr>
    </w:p>
    <w:p w14:paraId="4C0170C5" w14:textId="77777777" w:rsidR="00C053B8" w:rsidRDefault="00C053B8">
      <w:pPr>
        <w:pStyle w:val="Corpodetexto"/>
      </w:pPr>
    </w:p>
    <w:p w14:paraId="6E50006B" w14:textId="77777777" w:rsidR="00C053B8" w:rsidRDefault="00C053B8">
      <w:pPr>
        <w:pStyle w:val="Corpodetexto"/>
      </w:pPr>
    </w:p>
    <w:p w14:paraId="0E2CF452" w14:textId="77777777" w:rsidR="00C053B8" w:rsidRDefault="00C053B8">
      <w:pPr>
        <w:pStyle w:val="Corpodetexto"/>
      </w:pPr>
    </w:p>
    <w:p w14:paraId="6DA5B38B" w14:textId="77777777" w:rsidR="00C053B8" w:rsidRDefault="00C053B8">
      <w:pPr>
        <w:pStyle w:val="Corpodetexto"/>
      </w:pPr>
    </w:p>
    <w:p w14:paraId="08E5DFD3" w14:textId="77777777" w:rsidR="00C053B8" w:rsidRDefault="00C053B8">
      <w:pPr>
        <w:pStyle w:val="Corpodetexto"/>
        <w:spacing w:before="16"/>
      </w:pPr>
    </w:p>
    <w:p w14:paraId="75C84CBC" w14:textId="233EC7E7" w:rsidR="00C053B8" w:rsidRDefault="00E41DDB">
      <w:pPr>
        <w:pStyle w:val="Corpodetexto"/>
        <w:tabs>
          <w:tab w:val="left" w:pos="10099"/>
        </w:tabs>
        <w:ind w:left="852"/>
      </w:pPr>
      <w:r>
        <w:rPr>
          <w:spacing w:val="-2"/>
        </w:rPr>
        <w:t>Nome do Representante</w:t>
      </w:r>
      <w:r>
        <w:rPr>
          <w:spacing w:val="-12"/>
        </w:rPr>
        <w:t xml:space="preserve"> </w:t>
      </w:r>
      <w:r>
        <w:rPr>
          <w:spacing w:val="-2"/>
        </w:rPr>
        <w:t>Legal:</w:t>
      </w:r>
      <w:r>
        <w:rPr>
          <w:spacing w:val="2"/>
        </w:rPr>
        <w:t xml:space="preserve"> </w:t>
      </w:r>
      <w:r w:rsidR="00181E96">
        <w:rPr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6"/>
    </w:p>
    <w:p w14:paraId="2034B326" w14:textId="77777777" w:rsidR="00C053B8" w:rsidRDefault="00C053B8">
      <w:pPr>
        <w:pStyle w:val="Corpodetexto"/>
        <w:spacing w:before="240"/>
      </w:pPr>
    </w:p>
    <w:p w14:paraId="6A6E5646" w14:textId="1F909520" w:rsidR="00C053B8" w:rsidRDefault="00E41DDB" w:rsidP="00181E96">
      <w:pPr>
        <w:pStyle w:val="Corpodetexto"/>
        <w:tabs>
          <w:tab w:val="left" w:pos="10097"/>
        </w:tabs>
        <w:ind w:left="852"/>
      </w:pPr>
      <w:r>
        <w:t>Assinatura do</w:t>
      </w:r>
      <w:r>
        <w:rPr>
          <w:spacing w:val="-2"/>
        </w:rPr>
        <w:t xml:space="preserve"> </w:t>
      </w:r>
      <w:r>
        <w:t>Respresentante</w:t>
      </w:r>
      <w:r>
        <w:rPr>
          <w:spacing w:val="-2"/>
        </w:rPr>
        <w:t xml:space="preserve"> </w:t>
      </w:r>
      <w:r>
        <w:t xml:space="preserve">Legal: </w:t>
      </w:r>
      <w:r w:rsidR="00181E96">
        <w:rPr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7"/>
    </w:p>
    <w:p w14:paraId="1DA05B71" w14:textId="13EE9D19" w:rsidR="00C053B8" w:rsidRDefault="00E41DDB" w:rsidP="00181E96">
      <w:pPr>
        <w:pStyle w:val="Corpodetexto"/>
        <w:tabs>
          <w:tab w:val="left" w:pos="7010"/>
          <w:tab w:val="left" w:pos="10171"/>
        </w:tabs>
        <w:ind w:left="852"/>
        <w:sectPr w:rsidR="00C053B8">
          <w:headerReference w:type="default" r:id="rId15"/>
          <w:pgSz w:w="11910" w:h="16840"/>
          <w:pgMar w:top="2040" w:right="566" w:bottom="280" w:left="566" w:header="0" w:footer="0" w:gutter="0"/>
          <w:cols w:space="720"/>
        </w:sectPr>
      </w:pPr>
      <w:r>
        <w:t xml:space="preserve">CPF/MF n.º: </w:t>
      </w:r>
      <w:r w:rsidR="00181E96"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8"/>
      <w:r w:rsidR="00181E96" w:rsidRPr="00181E96">
        <w:t xml:space="preserve"> </w:t>
      </w:r>
      <w:r>
        <w:t xml:space="preserve">RG n.º: </w:t>
      </w:r>
      <w:r w:rsidR="00181E96">
        <w:rPr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181E96">
        <w:rPr>
          <w:u w:val="single"/>
        </w:rPr>
        <w:instrText xml:space="preserve"> FORMTEXT </w:instrText>
      </w:r>
      <w:r w:rsidR="00181E96">
        <w:rPr>
          <w:u w:val="single"/>
        </w:rPr>
      </w:r>
      <w:r w:rsidR="00181E96">
        <w:rPr>
          <w:u w:val="single"/>
        </w:rPr>
        <w:fldChar w:fldCharType="separate"/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noProof/>
          <w:u w:val="single"/>
        </w:rPr>
        <w:t> </w:t>
      </w:r>
      <w:r w:rsidR="00181E96">
        <w:rPr>
          <w:u w:val="single"/>
        </w:rPr>
        <w:fldChar w:fldCharType="end"/>
      </w:r>
      <w:bookmarkEnd w:id="9"/>
    </w:p>
    <w:p w14:paraId="4B28079F" w14:textId="77777777" w:rsidR="007F78A7" w:rsidRDefault="007F78A7" w:rsidP="00C66C12"/>
    <w:p w14:paraId="3D2BF6E4" w14:textId="7F826116" w:rsidR="00FC3DF3" w:rsidRDefault="00FC3DF3">
      <w:pPr>
        <w:pStyle w:val="Ttulo1"/>
        <w:spacing w:before="92"/>
        <w:ind w:left="288"/>
        <w:jc w:val="center"/>
      </w:pPr>
      <w:r>
        <w:t>ANEXO V</w:t>
      </w:r>
    </w:p>
    <w:p w14:paraId="2BE0C5E9" w14:textId="599B7D8A" w:rsidR="00C053B8" w:rsidRDefault="00E41DDB">
      <w:pPr>
        <w:pStyle w:val="Ttulo1"/>
        <w:spacing w:before="92"/>
        <w:ind w:left="288"/>
        <w:jc w:val="center"/>
      </w:pPr>
      <w:r>
        <w:t>DECLARAÇÃ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ANTICORRUPÇÃO</w:t>
      </w:r>
    </w:p>
    <w:p w14:paraId="69153689" w14:textId="77777777" w:rsidR="00C053B8" w:rsidRDefault="00C053B8">
      <w:pPr>
        <w:pStyle w:val="Corpodetexto"/>
        <w:rPr>
          <w:rFonts w:ascii="Arial"/>
          <w:b/>
        </w:rPr>
      </w:pPr>
    </w:p>
    <w:p w14:paraId="6DDA1D21" w14:textId="77777777" w:rsidR="00C053B8" w:rsidRDefault="00C053B8">
      <w:pPr>
        <w:pStyle w:val="Corpodetexto"/>
        <w:rPr>
          <w:rFonts w:ascii="Arial"/>
          <w:b/>
        </w:rPr>
      </w:pPr>
    </w:p>
    <w:p w14:paraId="639C6263" w14:textId="77777777" w:rsidR="00C053B8" w:rsidRDefault="00C053B8">
      <w:pPr>
        <w:pStyle w:val="Corpodetexto"/>
        <w:spacing w:before="164"/>
        <w:rPr>
          <w:rFonts w:ascii="Arial"/>
          <w:b/>
        </w:rPr>
      </w:pPr>
    </w:p>
    <w:p w14:paraId="5C288989" w14:textId="1FB96A04" w:rsidR="00C053B8" w:rsidRDefault="00E41DDB" w:rsidP="000E2817">
      <w:pPr>
        <w:pStyle w:val="Corpodetexto"/>
        <w:tabs>
          <w:tab w:val="left" w:pos="4755"/>
          <w:tab w:val="left" w:pos="8743"/>
        </w:tabs>
        <w:spacing w:line="480" w:lineRule="auto"/>
        <w:ind w:left="852" w:right="558"/>
        <w:jc w:val="both"/>
      </w:pPr>
      <w:r>
        <w:t xml:space="preserve">A empresa </w:t>
      </w:r>
      <w:r w:rsidR="000E2817">
        <w:rPr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0E2817">
        <w:rPr>
          <w:u w:val="single"/>
        </w:rPr>
        <w:instrText xml:space="preserve"> FORMTEXT </w:instrText>
      </w:r>
      <w:r w:rsidR="000E2817">
        <w:rPr>
          <w:u w:val="single"/>
        </w:rPr>
      </w:r>
      <w:r w:rsidR="000E2817">
        <w:rPr>
          <w:u w:val="single"/>
        </w:rPr>
        <w:fldChar w:fldCharType="separate"/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u w:val="single"/>
        </w:rPr>
        <w:fldChar w:fldCharType="end"/>
      </w:r>
      <w:bookmarkEnd w:id="10"/>
      <w:r>
        <w:t xml:space="preserve">, inscrita sob o CNPJ n.º </w:t>
      </w:r>
      <w:r w:rsidR="000E2817">
        <w:rPr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0E2817">
        <w:rPr>
          <w:u w:val="single"/>
        </w:rPr>
        <w:instrText xml:space="preserve"> FORMTEXT </w:instrText>
      </w:r>
      <w:r w:rsidR="000E2817">
        <w:rPr>
          <w:u w:val="single"/>
        </w:rPr>
      </w:r>
      <w:r w:rsidR="000E2817">
        <w:rPr>
          <w:u w:val="single"/>
        </w:rPr>
        <w:fldChar w:fldCharType="separate"/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u w:val="single"/>
        </w:rPr>
        <w:fldChar w:fldCharType="end"/>
      </w:r>
      <w:bookmarkEnd w:id="11"/>
      <w:r>
        <w:t>, por</w:t>
      </w:r>
      <w:r>
        <w:rPr>
          <w:spacing w:val="-3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mente</w:t>
      </w:r>
      <w:r>
        <w:rPr>
          <w:spacing w:val="-4"/>
        </w:rPr>
        <w:t xml:space="preserve"> </w:t>
      </w:r>
      <w:r>
        <w:t>constituído,</w:t>
      </w:r>
      <w:r w:rsidR="000E2817">
        <w:t xml:space="preserve"> </w:t>
      </w:r>
      <w:r w:rsidR="000E2817">
        <w:rPr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0E2817">
        <w:rPr>
          <w:u w:val="single"/>
        </w:rPr>
        <w:instrText xml:space="preserve"> FORMTEXT </w:instrText>
      </w:r>
      <w:r w:rsidR="000E2817">
        <w:rPr>
          <w:u w:val="single"/>
        </w:rPr>
      </w:r>
      <w:r w:rsidR="000E2817">
        <w:rPr>
          <w:u w:val="single"/>
        </w:rPr>
        <w:fldChar w:fldCharType="separate"/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noProof/>
          <w:u w:val="single"/>
        </w:rPr>
        <w:t> </w:t>
      </w:r>
      <w:r w:rsidR="000E2817">
        <w:rPr>
          <w:u w:val="single"/>
        </w:rPr>
        <w:fldChar w:fldCharType="end"/>
      </w:r>
      <w:bookmarkEnd w:id="12"/>
      <w:r>
        <w:t>, declara, sob as penas da lei, que não participou de qualquer prática ou realizou qualquer ato em desacordo com a Lei Anticorrupção Brasileira (Lei n.º 12.846/2013), bem como a todas as outras leis e normas com finalidade e efeito semelhantes, e que não está respondendo a processos criminais ou investigações em inquéritos civis públicos relacionados à improbidade administrativa.</w:t>
      </w:r>
    </w:p>
    <w:p w14:paraId="1A313872" w14:textId="77777777" w:rsidR="00C053B8" w:rsidRDefault="00C053B8">
      <w:pPr>
        <w:pStyle w:val="Corpodetexto"/>
      </w:pPr>
    </w:p>
    <w:p w14:paraId="6D4F2D07" w14:textId="77777777" w:rsidR="00C053B8" w:rsidRDefault="00C053B8">
      <w:pPr>
        <w:pStyle w:val="Corpodetexto"/>
      </w:pPr>
    </w:p>
    <w:p w14:paraId="327FA9A7" w14:textId="77777777" w:rsidR="00C053B8" w:rsidRDefault="00C053B8">
      <w:pPr>
        <w:pStyle w:val="Corpodetexto"/>
      </w:pPr>
    </w:p>
    <w:p w14:paraId="669C3F10" w14:textId="77777777" w:rsidR="00C053B8" w:rsidRDefault="00C053B8">
      <w:pPr>
        <w:pStyle w:val="Corpodetexto"/>
      </w:pPr>
    </w:p>
    <w:p w14:paraId="132C2906" w14:textId="77777777" w:rsidR="00C053B8" w:rsidRDefault="00C053B8">
      <w:pPr>
        <w:pStyle w:val="Corpodetexto"/>
      </w:pPr>
    </w:p>
    <w:p w14:paraId="202E8759" w14:textId="77777777" w:rsidR="00C053B8" w:rsidRDefault="00C053B8">
      <w:pPr>
        <w:pStyle w:val="Corpodetexto"/>
      </w:pPr>
    </w:p>
    <w:p w14:paraId="340B35B4" w14:textId="77777777" w:rsidR="00C053B8" w:rsidRDefault="00C053B8">
      <w:pPr>
        <w:pStyle w:val="Corpodetexto"/>
      </w:pPr>
    </w:p>
    <w:p w14:paraId="2D180219" w14:textId="77777777" w:rsidR="00C053B8" w:rsidRDefault="00C053B8">
      <w:pPr>
        <w:pStyle w:val="Corpodetexto"/>
      </w:pPr>
    </w:p>
    <w:p w14:paraId="0D154C68" w14:textId="77777777" w:rsidR="00C053B8" w:rsidRDefault="00C053B8">
      <w:pPr>
        <w:pStyle w:val="Corpodetexto"/>
      </w:pPr>
    </w:p>
    <w:p w14:paraId="0520E4A9" w14:textId="77777777" w:rsidR="00C053B8" w:rsidRDefault="00C053B8">
      <w:pPr>
        <w:pStyle w:val="Corpodetexto"/>
        <w:spacing w:before="218"/>
      </w:pPr>
    </w:p>
    <w:p w14:paraId="11ECFFC9" w14:textId="77777777" w:rsidR="000E2817" w:rsidRDefault="000E2817" w:rsidP="000E2817">
      <w:pPr>
        <w:pStyle w:val="Corpodetexto"/>
        <w:tabs>
          <w:tab w:val="left" w:pos="5394"/>
          <w:tab w:val="left" w:pos="6251"/>
          <w:tab w:val="left" w:pos="8571"/>
          <w:tab w:val="left" w:pos="9738"/>
        </w:tabs>
        <w:ind w:left="852"/>
      </w:pPr>
      <w:r>
        <w:t xml:space="preserve">Local e Data: </w:t>
      </w:r>
      <w:r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, </w:t>
      </w:r>
      <w:r>
        <w:rPr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181E96">
        <w:t xml:space="preserve"> </w:t>
      </w:r>
      <w:r>
        <w:t xml:space="preserve">de </w:t>
      </w:r>
      <w:r>
        <w:rPr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181E96">
        <w:t xml:space="preserve"> </w:t>
      </w:r>
      <w:r>
        <w:t xml:space="preserve">de </w:t>
      </w:r>
      <w:r w:rsidRPr="00181E96">
        <w:rPr>
          <w:spacing w:val="-10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81E96">
        <w:rPr>
          <w:spacing w:val="-10"/>
          <w:u w:val="single"/>
        </w:rPr>
        <w:instrText xml:space="preserve"> FORMTEXT </w:instrText>
      </w:r>
      <w:r w:rsidRPr="00181E96">
        <w:rPr>
          <w:spacing w:val="-10"/>
          <w:u w:val="single"/>
        </w:rPr>
      </w:r>
      <w:r w:rsidRPr="00181E96">
        <w:rPr>
          <w:spacing w:val="-10"/>
          <w:u w:val="single"/>
        </w:rPr>
        <w:fldChar w:fldCharType="separate"/>
      </w:r>
      <w:r w:rsidRPr="00181E96">
        <w:rPr>
          <w:noProof/>
          <w:spacing w:val="-10"/>
          <w:u w:val="single"/>
        </w:rPr>
        <w:t> </w:t>
      </w:r>
      <w:r w:rsidRPr="00181E96">
        <w:rPr>
          <w:noProof/>
          <w:spacing w:val="-10"/>
          <w:u w:val="single"/>
        </w:rPr>
        <w:t> </w:t>
      </w:r>
      <w:r w:rsidRPr="00181E96">
        <w:rPr>
          <w:noProof/>
          <w:spacing w:val="-10"/>
          <w:u w:val="single"/>
        </w:rPr>
        <w:t> </w:t>
      </w:r>
      <w:r w:rsidRPr="00181E96">
        <w:rPr>
          <w:noProof/>
          <w:spacing w:val="-10"/>
          <w:u w:val="single"/>
        </w:rPr>
        <w:t> </w:t>
      </w:r>
      <w:r w:rsidRPr="00181E96">
        <w:rPr>
          <w:noProof/>
          <w:spacing w:val="-10"/>
          <w:u w:val="single"/>
        </w:rPr>
        <w:t> </w:t>
      </w:r>
      <w:r w:rsidRPr="00181E96">
        <w:rPr>
          <w:spacing w:val="-10"/>
          <w:u w:val="single"/>
        </w:rPr>
        <w:fldChar w:fldCharType="end"/>
      </w:r>
      <w:r>
        <w:rPr>
          <w:spacing w:val="-10"/>
        </w:rPr>
        <w:t xml:space="preserve">. </w:t>
      </w:r>
    </w:p>
    <w:p w14:paraId="4C1D8EF8" w14:textId="77777777" w:rsidR="000E2817" w:rsidRDefault="000E2817" w:rsidP="000E2817">
      <w:pPr>
        <w:pStyle w:val="Corpodetexto"/>
      </w:pPr>
    </w:p>
    <w:p w14:paraId="2502AED7" w14:textId="77777777" w:rsidR="000E2817" w:rsidRDefault="000E2817" w:rsidP="000E2817">
      <w:pPr>
        <w:pStyle w:val="Corpodetexto"/>
      </w:pPr>
    </w:p>
    <w:p w14:paraId="72FA3369" w14:textId="77777777" w:rsidR="000E2817" w:rsidRDefault="000E2817" w:rsidP="000E2817">
      <w:pPr>
        <w:pStyle w:val="Corpodetexto"/>
      </w:pPr>
    </w:p>
    <w:p w14:paraId="03934406" w14:textId="77777777" w:rsidR="000E2817" w:rsidRDefault="000E2817" w:rsidP="000E2817">
      <w:pPr>
        <w:pStyle w:val="Corpodetexto"/>
      </w:pPr>
    </w:p>
    <w:p w14:paraId="43A55DD7" w14:textId="77777777" w:rsidR="000E2817" w:rsidRDefault="000E2817" w:rsidP="000E2817">
      <w:pPr>
        <w:pStyle w:val="Corpodetexto"/>
      </w:pPr>
    </w:p>
    <w:p w14:paraId="3D3D048F" w14:textId="77777777" w:rsidR="000E2817" w:rsidRDefault="000E2817" w:rsidP="000E2817">
      <w:pPr>
        <w:pStyle w:val="Corpodetexto"/>
      </w:pPr>
    </w:p>
    <w:p w14:paraId="68E4AD66" w14:textId="77777777" w:rsidR="000E2817" w:rsidRDefault="000E2817" w:rsidP="000E2817">
      <w:pPr>
        <w:pStyle w:val="Corpodetexto"/>
        <w:spacing w:before="16"/>
      </w:pPr>
    </w:p>
    <w:p w14:paraId="27DD1EE3" w14:textId="77777777" w:rsidR="000E2817" w:rsidRDefault="000E2817" w:rsidP="000E2817">
      <w:pPr>
        <w:pStyle w:val="Corpodetexto"/>
        <w:tabs>
          <w:tab w:val="left" w:pos="10099"/>
        </w:tabs>
        <w:ind w:left="852"/>
      </w:pPr>
      <w:r>
        <w:rPr>
          <w:spacing w:val="-2"/>
        </w:rPr>
        <w:t>Nome do Representante</w:t>
      </w:r>
      <w:r>
        <w:rPr>
          <w:spacing w:val="-12"/>
        </w:rPr>
        <w:t xml:space="preserve"> </w:t>
      </w:r>
      <w:r>
        <w:rPr>
          <w:spacing w:val="-2"/>
        </w:rPr>
        <w:t>Legal:</w:t>
      </w:r>
      <w:r>
        <w:rPr>
          <w:spacing w:val="2"/>
        </w:rPr>
        <w:t xml:space="preserve"> </w:t>
      </w:r>
      <w:r>
        <w:rPr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8F6B577" w14:textId="77777777" w:rsidR="000E2817" w:rsidRDefault="000E2817" w:rsidP="000E2817">
      <w:pPr>
        <w:pStyle w:val="Corpodetexto"/>
        <w:spacing w:before="240"/>
      </w:pPr>
    </w:p>
    <w:p w14:paraId="5B9C8F9D" w14:textId="77777777" w:rsidR="000E2817" w:rsidRDefault="000E2817" w:rsidP="000E2817">
      <w:pPr>
        <w:pStyle w:val="Corpodetexto"/>
        <w:tabs>
          <w:tab w:val="left" w:pos="10097"/>
        </w:tabs>
        <w:ind w:left="852"/>
      </w:pPr>
      <w:r>
        <w:t>Assinatura do</w:t>
      </w:r>
      <w:r>
        <w:rPr>
          <w:spacing w:val="-2"/>
        </w:rPr>
        <w:t xml:space="preserve"> </w:t>
      </w:r>
      <w:r>
        <w:t>Respresentante</w:t>
      </w:r>
      <w:r>
        <w:rPr>
          <w:spacing w:val="-2"/>
        </w:rPr>
        <w:t xml:space="preserve"> </w:t>
      </w:r>
      <w:r>
        <w:t xml:space="preserve">Legal: </w:t>
      </w:r>
      <w:r>
        <w:rPr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0F30A75" w14:textId="5DA4D72F" w:rsidR="00C053B8" w:rsidRDefault="000E2817" w:rsidP="000E2817">
      <w:pPr>
        <w:pStyle w:val="Corpodetexto"/>
        <w:tabs>
          <w:tab w:val="left" w:pos="7010"/>
          <w:tab w:val="left" w:pos="10171"/>
        </w:tabs>
        <w:ind w:left="852"/>
        <w:sectPr w:rsidR="00C053B8">
          <w:headerReference w:type="default" r:id="rId16"/>
          <w:pgSz w:w="11910" w:h="16840"/>
          <w:pgMar w:top="2040" w:right="566" w:bottom="280" w:left="566" w:header="0" w:footer="0" w:gutter="0"/>
          <w:cols w:space="720"/>
        </w:sectPr>
      </w:pPr>
      <w:r>
        <w:t xml:space="preserve">CPF/MF n.º: </w:t>
      </w:r>
      <w:r>
        <w:rPr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181E96">
        <w:t xml:space="preserve"> </w:t>
      </w:r>
      <w:r>
        <w:t xml:space="preserve">RG n.º: </w:t>
      </w:r>
      <w:r>
        <w:rPr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6E4F26F" w14:textId="007756F9" w:rsidR="00C053B8" w:rsidRDefault="00C053B8">
      <w:pPr>
        <w:pStyle w:val="Corpodetexto"/>
        <w:ind w:left="-566"/>
        <w:rPr>
          <w:sz w:val="20"/>
        </w:rPr>
      </w:pPr>
    </w:p>
    <w:p w14:paraId="5835748C" w14:textId="0B1F7095" w:rsidR="00C053B8" w:rsidRDefault="007A4FF1">
      <w:pPr>
        <w:pStyle w:val="Corpodetexto"/>
        <w:spacing w:before="178"/>
      </w:pPr>
      <w:r w:rsidRPr="00B62CC9">
        <w:rPr>
          <w:noProof/>
          <w:sz w:val="20"/>
          <w:lang w:val="pt-BR"/>
        </w:rPr>
        <w:drawing>
          <wp:anchor distT="0" distB="0" distL="114300" distR="114300" simplePos="0" relativeHeight="251658240" behindDoc="0" locked="0" layoutInCell="1" allowOverlap="1" wp14:anchorId="48327A77" wp14:editId="209AAE3E">
            <wp:simplePos x="0" y="0"/>
            <wp:positionH relativeFrom="column">
              <wp:posOffset>8641715</wp:posOffset>
            </wp:positionH>
            <wp:positionV relativeFrom="paragraph">
              <wp:posOffset>234950</wp:posOffset>
            </wp:positionV>
            <wp:extent cx="1414780" cy="922655"/>
            <wp:effectExtent l="0" t="0" r="0" b="0"/>
            <wp:wrapNone/>
            <wp:docPr id="554347674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7674" name="Imagem 5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D81">
        <w:rPr>
          <w:noProof/>
          <w:sz w:val="20"/>
          <w:lang w:val="pt-BR"/>
        </w:rPr>
        <w:drawing>
          <wp:anchor distT="0" distB="0" distL="114300" distR="114300" simplePos="0" relativeHeight="251658241" behindDoc="0" locked="0" layoutInCell="1" allowOverlap="1" wp14:anchorId="7CDA4198" wp14:editId="478C264A">
            <wp:simplePos x="0" y="0"/>
            <wp:positionH relativeFrom="column">
              <wp:posOffset>116840</wp:posOffset>
            </wp:positionH>
            <wp:positionV relativeFrom="paragraph">
              <wp:posOffset>168275</wp:posOffset>
            </wp:positionV>
            <wp:extent cx="1233170" cy="989330"/>
            <wp:effectExtent l="0" t="0" r="0" b="0"/>
            <wp:wrapNone/>
            <wp:docPr id="548184930" name="Imagem 7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84930" name="Imagem 7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FC0E" w14:textId="4860F18D" w:rsidR="007F78A7" w:rsidRDefault="007F78A7" w:rsidP="00C66C12"/>
    <w:p w14:paraId="5956897F" w14:textId="31187185" w:rsidR="007F78A7" w:rsidRDefault="007F78A7" w:rsidP="00C66C12"/>
    <w:p w14:paraId="6F636094" w14:textId="77777777" w:rsidR="007F78A7" w:rsidRDefault="007F78A7" w:rsidP="00C66C12"/>
    <w:p w14:paraId="0A68F0CF" w14:textId="77777777" w:rsidR="007F78A7" w:rsidRDefault="007F78A7" w:rsidP="00C66C12"/>
    <w:p w14:paraId="2D8B1F68" w14:textId="77777777" w:rsidR="007F78A7" w:rsidRDefault="007F78A7" w:rsidP="00C66C12"/>
    <w:p w14:paraId="15C5121A" w14:textId="274C8D2A" w:rsidR="00C053B8" w:rsidRDefault="00186C7B">
      <w:pPr>
        <w:pStyle w:val="Ttulo1"/>
        <w:ind w:left="0" w:right="765"/>
        <w:jc w:val="center"/>
      </w:pPr>
      <w:r>
        <w:t xml:space="preserve">ANEXO VI - </w:t>
      </w:r>
      <w:r w:rsidR="00E41DDB">
        <w:t>PLANILHA</w:t>
      </w:r>
      <w:r w:rsidR="00E41DDB">
        <w:rPr>
          <w:spacing w:val="-11"/>
        </w:rPr>
        <w:t xml:space="preserve"> </w:t>
      </w:r>
      <w:r w:rsidR="00E41DDB">
        <w:t>DE</w:t>
      </w:r>
      <w:r w:rsidR="00E41DDB">
        <w:rPr>
          <w:spacing w:val="-14"/>
        </w:rPr>
        <w:t xml:space="preserve"> </w:t>
      </w:r>
      <w:r w:rsidR="00E41DDB">
        <w:t>SOLICITAÇÃO</w:t>
      </w:r>
      <w:r w:rsidR="00E41DDB">
        <w:rPr>
          <w:spacing w:val="-13"/>
        </w:rPr>
        <w:t xml:space="preserve"> </w:t>
      </w:r>
      <w:r w:rsidR="00E41DDB">
        <w:t>DE</w:t>
      </w:r>
      <w:r w:rsidR="00E41DDB">
        <w:rPr>
          <w:spacing w:val="-12"/>
        </w:rPr>
        <w:t xml:space="preserve"> </w:t>
      </w:r>
      <w:r w:rsidR="00E41DDB">
        <w:rPr>
          <w:spacing w:val="-4"/>
        </w:rPr>
        <w:t>VAGAS</w:t>
      </w:r>
    </w:p>
    <w:p w14:paraId="56923F56" w14:textId="62C42E2C" w:rsidR="00064C80" w:rsidRDefault="00E41DDB" w:rsidP="00064C80">
      <w:pPr>
        <w:pStyle w:val="Corpodetexto"/>
        <w:tabs>
          <w:tab w:val="left" w:pos="11340"/>
          <w:tab w:val="left" w:pos="15593"/>
        </w:tabs>
        <w:spacing w:before="251"/>
        <w:ind w:left="31"/>
      </w:pPr>
      <w:r>
        <w:t xml:space="preserve">Nome da empresa: </w:t>
      </w:r>
      <w:r w:rsidR="000E2817" w:rsidRPr="00B91ACC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0E2817" w:rsidRPr="00B91ACC">
        <w:instrText xml:space="preserve"> FORMTEXT </w:instrText>
      </w:r>
      <w:r w:rsidR="000E2817" w:rsidRPr="00B91ACC">
        <w:fldChar w:fldCharType="separate"/>
      </w:r>
      <w:r w:rsidR="000E2817" w:rsidRPr="00B91ACC">
        <w:rPr>
          <w:noProof/>
        </w:rPr>
        <w:t> </w:t>
      </w:r>
      <w:r w:rsidR="000E2817" w:rsidRPr="00B91ACC">
        <w:rPr>
          <w:noProof/>
        </w:rPr>
        <w:t> </w:t>
      </w:r>
      <w:r w:rsidR="000E2817" w:rsidRPr="00B91ACC">
        <w:rPr>
          <w:noProof/>
        </w:rPr>
        <w:t> </w:t>
      </w:r>
      <w:r w:rsidR="000E2817" w:rsidRPr="00B91ACC">
        <w:rPr>
          <w:noProof/>
        </w:rPr>
        <w:t> </w:t>
      </w:r>
      <w:r w:rsidR="000E2817" w:rsidRPr="00B91ACC">
        <w:rPr>
          <w:noProof/>
        </w:rPr>
        <w:t> </w:t>
      </w:r>
      <w:r w:rsidR="000E2817" w:rsidRPr="00B91ACC">
        <w:fldChar w:fldCharType="end"/>
      </w:r>
      <w:bookmarkEnd w:id="13"/>
      <w:r w:rsidR="00143E42" w:rsidRPr="00B91ACC">
        <w:t xml:space="preserve">     </w:t>
      </w:r>
      <w:r w:rsidR="00064C80">
        <w:t xml:space="preserve">                                                     Nome do resp. pelo preenchimento: </w:t>
      </w:r>
      <w:r w:rsidR="00064C80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="00064C80">
        <w:instrText xml:space="preserve"> FORMTEXT </w:instrText>
      </w:r>
      <w:r w:rsidR="00064C80">
        <w:fldChar w:fldCharType="separate"/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fldChar w:fldCharType="end"/>
      </w:r>
      <w:bookmarkEnd w:id="14"/>
      <w:r w:rsidR="00064C80">
        <w:t xml:space="preserve"> </w:t>
      </w:r>
      <w:r w:rsidR="00064C80">
        <w:tab/>
        <w:t xml:space="preserve">           Cargo: </w:t>
      </w:r>
      <w:r w:rsidR="00064C80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="00064C80">
        <w:instrText xml:space="preserve"> FORMTEXT </w:instrText>
      </w:r>
      <w:r w:rsidR="00064C80">
        <w:fldChar w:fldCharType="separate"/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rPr>
          <w:noProof/>
        </w:rPr>
        <w:t> </w:t>
      </w:r>
      <w:r w:rsidR="00064C80">
        <w:fldChar w:fldCharType="end"/>
      </w:r>
      <w:bookmarkEnd w:id="15"/>
      <w:r w:rsidR="00064C80">
        <w:tab/>
      </w:r>
    </w:p>
    <w:p w14:paraId="445430DC" w14:textId="6A3A30A2" w:rsidR="00C053B8" w:rsidRDefault="00064C80" w:rsidP="00064C80">
      <w:pPr>
        <w:pStyle w:val="Corpodetexto"/>
        <w:tabs>
          <w:tab w:val="left" w:pos="14317"/>
          <w:tab w:val="left" w:pos="15593"/>
        </w:tabs>
        <w:spacing w:before="251"/>
        <w:ind w:left="31"/>
      </w:pPr>
      <w:r>
        <w:t xml:space="preserve">E-mail: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                                                                             Telefone: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6CE33159" w14:textId="77777777" w:rsidR="00C053B8" w:rsidRDefault="00C053B8">
      <w:pPr>
        <w:pStyle w:val="Corpodetexto"/>
        <w:spacing w:before="23" w:after="1"/>
        <w:rPr>
          <w:sz w:val="20"/>
        </w:rPr>
      </w:pPr>
    </w:p>
    <w:tbl>
      <w:tblPr>
        <w:tblStyle w:val="TableNormal1"/>
        <w:tblW w:w="16018" w:type="dxa"/>
        <w:tblInd w:w="-147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1"/>
        <w:gridCol w:w="2410"/>
        <w:gridCol w:w="2507"/>
        <w:gridCol w:w="1417"/>
        <w:gridCol w:w="1186"/>
        <w:gridCol w:w="1417"/>
        <w:gridCol w:w="2126"/>
        <w:gridCol w:w="1560"/>
        <w:gridCol w:w="1275"/>
      </w:tblGrid>
      <w:tr w:rsidR="000C5BF1" w14:paraId="6E05B517" w14:textId="77777777" w:rsidTr="007A4FF1">
        <w:trPr>
          <w:trHeight w:val="460"/>
        </w:trPr>
        <w:tc>
          <w:tcPr>
            <w:tcW w:w="709" w:type="dxa"/>
            <w:tcBorders>
              <w:bottom w:val="single" w:sz="12" w:space="0" w:color="8EAADB"/>
            </w:tcBorders>
            <w:vAlign w:val="center"/>
          </w:tcPr>
          <w:p w14:paraId="25109000" w14:textId="77777777" w:rsidR="000C5BF1" w:rsidRDefault="000C5BF1" w:rsidP="002A0C08">
            <w:pPr>
              <w:pStyle w:val="TableParagraph"/>
              <w:ind w:lef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QUANT.</w:t>
            </w:r>
          </w:p>
        </w:tc>
        <w:tc>
          <w:tcPr>
            <w:tcW w:w="1411" w:type="dxa"/>
            <w:tcBorders>
              <w:bottom w:val="single" w:sz="12" w:space="0" w:color="8EAADB"/>
            </w:tcBorders>
            <w:vAlign w:val="center"/>
          </w:tcPr>
          <w:p w14:paraId="07711FE1" w14:textId="77777777" w:rsidR="000C5BF1" w:rsidRDefault="000C5BF1" w:rsidP="000E2817">
            <w:pPr>
              <w:pStyle w:val="TableParagraph"/>
              <w:spacing w:before="46"/>
              <w:ind w:left="162" w:right="151" w:firstLine="1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E DA ESCOLA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SI</w:t>
            </w:r>
          </w:p>
        </w:tc>
        <w:tc>
          <w:tcPr>
            <w:tcW w:w="2410" w:type="dxa"/>
            <w:tcBorders>
              <w:bottom w:val="single" w:sz="12" w:space="0" w:color="8EAADB"/>
            </w:tcBorders>
            <w:vAlign w:val="center"/>
          </w:tcPr>
          <w:p w14:paraId="5D9B8058" w14:textId="30954AF1" w:rsidR="000C5BF1" w:rsidRDefault="000C5BF1" w:rsidP="00B04817">
            <w:pPr>
              <w:pStyle w:val="TableParagraph"/>
              <w:ind w:left="2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INDICAÇÃO</w:t>
            </w:r>
            <w:r w:rsidR="00DB0052">
              <w:rPr>
                <w:rFonts w:ascii="Arial" w:hAnsi="Arial"/>
                <w:b/>
                <w:spacing w:val="-2"/>
                <w:sz w:val="16"/>
              </w:rPr>
              <w:t xml:space="preserve"> -</w:t>
            </w:r>
          </w:p>
          <w:p w14:paraId="59661E39" w14:textId="1B4AA458" w:rsidR="000C5BF1" w:rsidRDefault="000C5BF1" w:rsidP="00B04817">
            <w:pPr>
              <w:pStyle w:val="TableParagraph"/>
              <w:ind w:left="2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BSÍDIO DAS BOLSAS</w:t>
            </w:r>
          </w:p>
        </w:tc>
        <w:tc>
          <w:tcPr>
            <w:tcW w:w="2507" w:type="dxa"/>
            <w:tcBorders>
              <w:bottom w:val="single" w:sz="12" w:space="0" w:color="8EAADB"/>
            </w:tcBorders>
            <w:vAlign w:val="center"/>
          </w:tcPr>
          <w:p w14:paraId="185D1427" w14:textId="77777777" w:rsidR="000C5BF1" w:rsidRDefault="000C5BF1" w:rsidP="000C5BF1">
            <w:pPr>
              <w:pStyle w:val="TableParagraph"/>
              <w:ind w:right="-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ALUNO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</w:tcPr>
          <w:p w14:paraId="0A0F6966" w14:textId="00C40DDC" w:rsidR="000C5BF1" w:rsidRDefault="000C5BF1" w:rsidP="007D0BED">
            <w:pPr>
              <w:pStyle w:val="TableParagraph"/>
              <w:spacing w:before="132" w:line="154" w:lineRule="exact"/>
              <w:ind w:firstLine="4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NASCIMENTO</w:t>
            </w:r>
          </w:p>
        </w:tc>
        <w:tc>
          <w:tcPr>
            <w:tcW w:w="1186" w:type="dxa"/>
            <w:tcBorders>
              <w:bottom w:val="single" w:sz="12" w:space="0" w:color="8EAADB"/>
            </w:tcBorders>
          </w:tcPr>
          <w:p w14:paraId="1AAC1AA2" w14:textId="2B886FEE" w:rsidR="000C5BF1" w:rsidRDefault="000C5BF1" w:rsidP="007D0BED">
            <w:pPr>
              <w:pStyle w:val="TableParagraph"/>
              <w:spacing w:before="132" w:line="154" w:lineRule="exact"/>
              <w:ind w:left="146" w:right="223" w:hanging="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O ESCOLAR</w:t>
            </w:r>
          </w:p>
        </w:tc>
        <w:tc>
          <w:tcPr>
            <w:tcW w:w="1417" w:type="dxa"/>
            <w:tcBorders>
              <w:bottom w:val="single" w:sz="12" w:space="0" w:color="8EAADB"/>
            </w:tcBorders>
            <w:vAlign w:val="center"/>
          </w:tcPr>
          <w:p w14:paraId="6C884E5C" w14:textId="1BA4D52C" w:rsidR="000C5BF1" w:rsidRDefault="000C5BF1" w:rsidP="00DB0052">
            <w:pPr>
              <w:pStyle w:val="TableParagraph"/>
              <w:spacing w:before="132" w:line="154" w:lineRule="exact"/>
              <w:ind w:left="146" w:right="223" w:hanging="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URSO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  <w:vAlign w:val="center"/>
          </w:tcPr>
          <w:p w14:paraId="45DAD27E" w14:textId="2A111611" w:rsidR="000C5BF1" w:rsidRDefault="000C5BF1" w:rsidP="00B04817">
            <w:pPr>
              <w:pStyle w:val="TableParagraph"/>
              <w:spacing w:before="132" w:line="154" w:lineRule="exact"/>
              <w:ind w:left="146" w:right="223" w:hanging="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PONSÁVEL</w:t>
            </w:r>
            <w:r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EGAL</w:t>
            </w:r>
          </w:p>
        </w:tc>
        <w:tc>
          <w:tcPr>
            <w:tcW w:w="1560" w:type="dxa"/>
            <w:tcBorders>
              <w:bottom w:val="single" w:sz="12" w:space="0" w:color="8EAADB"/>
            </w:tcBorders>
            <w:vAlign w:val="center"/>
          </w:tcPr>
          <w:p w14:paraId="3D7D1E45" w14:textId="77777777" w:rsidR="000C5BF1" w:rsidRDefault="000C5BF1" w:rsidP="000E2817">
            <w:pPr>
              <w:pStyle w:val="TableParagraph"/>
              <w:ind w:left="15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6"/>
              </w:rPr>
              <w:t>RESPONSÁVEL</w:t>
            </w:r>
          </w:p>
        </w:tc>
        <w:tc>
          <w:tcPr>
            <w:tcW w:w="1275" w:type="dxa"/>
            <w:tcBorders>
              <w:bottom w:val="single" w:sz="12" w:space="0" w:color="8EAADB"/>
            </w:tcBorders>
            <w:vAlign w:val="center"/>
          </w:tcPr>
          <w:p w14:paraId="6C860F4C" w14:textId="7FA217C0" w:rsidR="000C5BF1" w:rsidRDefault="000C5BF1" w:rsidP="00B04817">
            <w:pPr>
              <w:pStyle w:val="TableParagraph"/>
              <w:ind w:left="-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TELEFONE DE CONTATO</w:t>
            </w:r>
          </w:p>
        </w:tc>
      </w:tr>
      <w:tr w:rsidR="00B02DBA" w14:paraId="26851C46" w14:textId="77777777" w:rsidTr="000A348E">
        <w:trPr>
          <w:trHeight w:val="282"/>
        </w:trPr>
        <w:tc>
          <w:tcPr>
            <w:tcW w:w="709" w:type="dxa"/>
            <w:tcBorders>
              <w:top w:val="single" w:sz="12" w:space="0" w:color="8EAADB"/>
            </w:tcBorders>
            <w:vAlign w:val="center"/>
          </w:tcPr>
          <w:p w14:paraId="6C013581" w14:textId="03F46F7C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tcBorders>
              <w:top w:val="single" w:sz="12" w:space="0" w:color="8EAADB"/>
            </w:tcBorders>
            <w:vAlign w:val="center"/>
          </w:tcPr>
          <w:p w14:paraId="056E8356" w14:textId="43892F9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12" w:space="0" w:color="8EAADB"/>
            </w:tcBorders>
            <w:vAlign w:val="center"/>
          </w:tcPr>
          <w:p w14:paraId="7BB13C40" w14:textId="4B8D430C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22" w:line="140" w:lineRule="exact"/>
              <w:ind w:left="5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1"/>
            <w:r>
              <w:rPr>
                <w:spacing w:val="-10"/>
                <w:sz w:val="14"/>
              </w:rPr>
              <w:instrText xml:space="preserve"> FORMCHECKBOX </w:instrText>
            </w:r>
            <w:r>
              <w:rPr>
                <w:spacing w:val="-10"/>
                <w:sz w:val="14"/>
              </w:rPr>
            </w:r>
            <w:r>
              <w:rPr>
                <w:spacing w:val="-10"/>
                <w:sz w:val="14"/>
              </w:rPr>
              <w:fldChar w:fldCharType="separate"/>
            </w:r>
            <w:r>
              <w:rPr>
                <w:spacing w:val="-10"/>
                <w:sz w:val="14"/>
              </w:rPr>
              <w:fldChar w:fldCharType="end"/>
            </w:r>
            <w:bookmarkEnd w:id="19"/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MPRES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"/>
            <w:r>
              <w:rPr>
                <w:spacing w:val="-4"/>
                <w:sz w:val="14"/>
              </w:rPr>
              <w:instrText xml:space="preserve"> FORMCHECKBOX </w:instrText>
            </w:r>
            <w:r>
              <w:rPr>
                <w:spacing w:val="-4"/>
                <w:sz w:val="14"/>
              </w:rPr>
            </w:r>
            <w:r>
              <w:rPr>
                <w:spacing w:val="-4"/>
                <w:sz w:val="14"/>
              </w:rPr>
              <w:fldChar w:fldCharType="separate"/>
            </w:r>
            <w:r>
              <w:rPr>
                <w:spacing w:val="-4"/>
                <w:sz w:val="14"/>
              </w:rPr>
              <w:fldChar w:fldCharType="end"/>
            </w:r>
            <w:bookmarkEnd w:id="20"/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tcBorders>
              <w:top w:val="single" w:sz="12" w:space="0" w:color="8EAADB"/>
            </w:tcBorders>
            <w:vAlign w:val="center"/>
          </w:tcPr>
          <w:p w14:paraId="5961646D" w14:textId="2212DC1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EAADB"/>
            </w:tcBorders>
            <w:vAlign w:val="center"/>
          </w:tcPr>
          <w:p w14:paraId="1982509B" w14:textId="22FBD8D1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695D59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95D59">
              <w:rPr>
                <w:rFonts w:ascii="Times New Roman"/>
                <w:sz w:val="14"/>
              </w:rPr>
              <w:instrText xml:space="preserve"> FORMTEXT </w:instrText>
            </w:r>
            <w:r w:rsidRPr="00695D59">
              <w:rPr>
                <w:rFonts w:ascii="Times New Roman"/>
                <w:sz w:val="14"/>
              </w:rPr>
            </w:r>
            <w:r w:rsidRPr="00695D59">
              <w:rPr>
                <w:rFonts w:ascii="Times New Roman"/>
                <w:sz w:val="14"/>
              </w:rPr>
              <w:fldChar w:fldCharType="separate"/>
            </w:r>
            <w:r w:rsidRPr="00695D59">
              <w:rPr>
                <w:rFonts w:ascii="Times New Roman"/>
                <w:noProof/>
                <w:sz w:val="14"/>
              </w:rPr>
              <w:t> </w:t>
            </w:r>
            <w:r w:rsidRPr="00695D59">
              <w:rPr>
                <w:rFonts w:ascii="Times New Roman"/>
                <w:noProof/>
                <w:sz w:val="14"/>
              </w:rPr>
              <w:t> </w:t>
            </w:r>
            <w:r w:rsidRPr="00695D59">
              <w:rPr>
                <w:rFonts w:ascii="Times New Roman"/>
                <w:noProof/>
                <w:sz w:val="14"/>
              </w:rPr>
              <w:t> </w:t>
            </w:r>
            <w:r w:rsidRPr="00695D59">
              <w:rPr>
                <w:rFonts w:ascii="Times New Roman"/>
                <w:noProof/>
                <w:sz w:val="14"/>
              </w:rPr>
              <w:t> </w:t>
            </w:r>
            <w:r w:rsidRPr="00695D59">
              <w:rPr>
                <w:rFonts w:ascii="Times New Roman"/>
                <w:noProof/>
                <w:sz w:val="14"/>
              </w:rPr>
              <w:t> </w:t>
            </w:r>
            <w:r w:rsidRPr="00695D59">
              <w:rPr>
                <w:rFonts w:ascii="Times New Roman"/>
                <w:sz w:val="14"/>
              </w:rPr>
              <w:fldChar w:fldCharType="end"/>
            </w:r>
            <w:r>
              <w:rPr>
                <w:rFonts w:ascii="Times New Roman"/>
                <w:sz w:val="14"/>
              </w:rPr>
              <w:t>/</w:t>
            </w:r>
            <w:r w:rsidRPr="00633730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33730">
              <w:rPr>
                <w:rFonts w:ascii="Times New Roman"/>
                <w:sz w:val="14"/>
              </w:rPr>
              <w:instrText xml:space="preserve"> FORMTEXT </w:instrText>
            </w:r>
            <w:r w:rsidRPr="00633730">
              <w:rPr>
                <w:rFonts w:ascii="Times New Roman"/>
                <w:sz w:val="14"/>
              </w:rPr>
            </w:r>
            <w:r w:rsidRPr="00633730">
              <w:rPr>
                <w:rFonts w:ascii="Times New Roman"/>
                <w:sz w:val="14"/>
              </w:rPr>
              <w:fldChar w:fldCharType="separate"/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sz w:val="14"/>
              </w:rPr>
              <w:fldChar w:fldCharType="end"/>
            </w:r>
            <w:r>
              <w:rPr>
                <w:rFonts w:ascii="Times New Roman"/>
                <w:sz w:val="14"/>
              </w:rPr>
              <w:t>/</w:t>
            </w:r>
            <w:r w:rsidRPr="00633730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33730">
              <w:rPr>
                <w:rFonts w:ascii="Times New Roman"/>
                <w:sz w:val="14"/>
              </w:rPr>
              <w:instrText xml:space="preserve"> FORMTEXT </w:instrText>
            </w:r>
            <w:r w:rsidRPr="00633730">
              <w:rPr>
                <w:rFonts w:ascii="Times New Roman"/>
                <w:sz w:val="14"/>
              </w:rPr>
            </w:r>
            <w:r w:rsidRPr="00633730">
              <w:rPr>
                <w:rFonts w:ascii="Times New Roman"/>
                <w:sz w:val="14"/>
              </w:rPr>
              <w:fldChar w:fldCharType="separate"/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noProof/>
                <w:sz w:val="14"/>
              </w:rPr>
              <w:t> </w:t>
            </w:r>
            <w:r w:rsidRPr="00633730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  <w:tcBorders>
              <w:top w:val="single" w:sz="12" w:space="0" w:color="8EAADB"/>
            </w:tcBorders>
            <w:vAlign w:val="center"/>
          </w:tcPr>
          <w:p w14:paraId="6E676AB7" w14:textId="2B80C68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DROPDOWN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EAADB"/>
            </w:tcBorders>
            <w:vAlign w:val="center"/>
          </w:tcPr>
          <w:p w14:paraId="711EDA36" w14:textId="6D1D12F4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bookmarkStart w:id="21" w:name="Dropdown2"/>
            <w:r>
              <w:rPr>
                <w:rFonts w:ascii="Times New Roman"/>
                <w:sz w:val="14"/>
              </w:rPr>
              <w:instrText xml:space="preserve"> FORMDROPDOWN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sz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single" w:sz="12" w:space="0" w:color="8EAADB"/>
            </w:tcBorders>
            <w:vAlign w:val="center"/>
          </w:tcPr>
          <w:p w14:paraId="08568923" w14:textId="536129F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EAADB"/>
            </w:tcBorders>
            <w:vAlign w:val="center"/>
          </w:tcPr>
          <w:p w14:paraId="7AD7A787" w14:textId="4A097CA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8EAADB"/>
            </w:tcBorders>
            <w:vAlign w:val="center"/>
          </w:tcPr>
          <w:p w14:paraId="3E42DF81" w14:textId="6903F48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658D0C51" w14:textId="77777777" w:rsidTr="006D22D1">
        <w:trPr>
          <w:trHeight w:val="277"/>
        </w:trPr>
        <w:tc>
          <w:tcPr>
            <w:tcW w:w="709" w:type="dxa"/>
            <w:vAlign w:val="center"/>
          </w:tcPr>
          <w:p w14:paraId="5B9A7D0C" w14:textId="7D70A550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50BC2A79" w14:textId="426B3E1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DB63A20" w14:textId="72811BC1" w:rsidR="00B02DBA" w:rsidRDefault="00B02DBA" w:rsidP="00B02DBA">
            <w:pPr>
              <w:pStyle w:val="TableParagraph"/>
              <w:tabs>
                <w:tab w:val="left" w:pos="318"/>
                <w:tab w:val="left" w:pos="1593"/>
              </w:tabs>
              <w:spacing w:before="118" w:line="140" w:lineRule="exact"/>
              <w:ind w:left="52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32E0B31F" w14:textId="3E267CA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D0C0A4" w14:textId="4EE1B5A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1A9C376D" w14:textId="1235EF2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B334D" w14:textId="67B161F4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1446967" w14:textId="0C0C23C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88C76A6" w14:textId="2264DCD3" w:rsidR="00B02DBA" w:rsidRDefault="00B02DBA" w:rsidP="00B02DBA">
            <w:pPr>
              <w:pStyle w:val="TableParagraph"/>
              <w:tabs>
                <w:tab w:val="left" w:pos="0"/>
              </w:tabs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B09D3C" w14:textId="2572B184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27F49E1A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6F1E73A3" w14:textId="6912CE6F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E4729D9" w14:textId="273909D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1D70EE" w14:textId="0CC6257D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0382211F" w14:textId="6375931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8B0CA8F" w14:textId="65291373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05250944" w14:textId="364354C8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8AA216" w14:textId="152E8C1E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3D60C1" w14:textId="37EB8C6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B59251" w14:textId="2E52775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BB3533" w14:textId="6E780C8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01642337" w14:textId="77777777" w:rsidTr="006D22D1">
        <w:trPr>
          <w:trHeight w:val="280"/>
        </w:trPr>
        <w:tc>
          <w:tcPr>
            <w:tcW w:w="709" w:type="dxa"/>
            <w:vAlign w:val="center"/>
          </w:tcPr>
          <w:p w14:paraId="6E62043D" w14:textId="6B862A59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41498C39" w14:textId="523B33A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D954E7C" w14:textId="0B957BDB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2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23F0B47B" w14:textId="1D87495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C816E8" w14:textId="5C3A2B41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30FCE148" w14:textId="509B793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158439C" w14:textId="7351CC27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4488675" w14:textId="10D8617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5B240C" w14:textId="6739191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82CFA1" w14:textId="128CB64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77053722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79A7B2A5" w14:textId="277CE362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17D5097" w14:textId="4439708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F897E68" w14:textId="76E95EC6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48C3358C" w14:textId="297865B4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14E163" w14:textId="4063AC91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636452A5" w14:textId="049FB1D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94710A" w14:textId="5E60232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EA0691" w14:textId="01874C6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40A9FD3" w14:textId="631F602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A22F80" w14:textId="5227D0F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6B472549" w14:textId="77777777" w:rsidTr="006D22D1">
        <w:trPr>
          <w:trHeight w:val="278"/>
        </w:trPr>
        <w:tc>
          <w:tcPr>
            <w:tcW w:w="709" w:type="dxa"/>
            <w:vAlign w:val="center"/>
          </w:tcPr>
          <w:p w14:paraId="1E211A4D" w14:textId="1A6D73FF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6FAB4B1" w14:textId="6A9DA86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AF2D766" w14:textId="16347CAA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213E2984" w14:textId="2E5F43F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3AE0A3" w14:textId="11312644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553AD2F5" w14:textId="50594C7A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FD3983" w14:textId="3FB12EE5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CB6F0A" w14:textId="54A8B34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6FB46A" w14:textId="614B383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6921EB" w14:textId="0E44355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A6C3E94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236E5775" w14:textId="661CB777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5B1DF9BF" w14:textId="3D516ED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802F0DA" w14:textId="5626FBAC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13DE9438" w14:textId="15BC4E0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74789B" w14:textId="7C00D372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707A0ED0" w14:textId="4EC058D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F07CD3" w14:textId="1CAEB836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CE8E496" w14:textId="7E674895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D9629D4" w14:textId="31E0F7B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CF93F7" w14:textId="6CA841B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4DB7446B" w14:textId="77777777" w:rsidTr="006D22D1">
        <w:trPr>
          <w:trHeight w:val="278"/>
        </w:trPr>
        <w:tc>
          <w:tcPr>
            <w:tcW w:w="709" w:type="dxa"/>
            <w:vAlign w:val="center"/>
          </w:tcPr>
          <w:p w14:paraId="45A9710F" w14:textId="6D00B8C2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0631642" w14:textId="7815697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459923B" w14:textId="68BF474D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3B4BBA60" w14:textId="2819D99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E39FDC" w14:textId="5306FAD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6C3034E8" w14:textId="5905725D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080491" w14:textId="574D0D45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39BFA7" w14:textId="6E5E66C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97A4E26" w14:textId="0936018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14D189" w14:textId="04547DF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3F88CB91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0AC899F0" w14:textId="1C7B72DC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4CC6303A" w14:textId="687C121C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350912" w14:textId="01566799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0FA9D5E1" w14:textId="2B974E3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FDCB7E" w14:textId="17483E21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5A4FA93F" w14:textId="67DB3F23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B87C85" w14:textId="08D94CA8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7EC028" w14:textId="2EB5006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9E6079" w14:textId="4768EED4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E7E6AA" w14:textId="459702E5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2B01EF5D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7DF66246" w14:textId="5079583C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0250725" w14:textId="7ACF9D3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790100D" w14:textId="729FD7E9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4CC49512" w14:textId="11CFFF7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2DBFCD" w14:textId="6EF460D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411F05A0" w14:textId="0DB7DC8D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6EAF18" w14:textId="2DE935B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979EEB" w14:textId="22064C2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B86CDF" w14:textId="37DB459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57622" w14:textId="192D1AA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3A86FB6E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044883C1" w14:textId="1DBDCC12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CF322BB" w14:textId="09CEB65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8852CC" w14:textId="00A93D4F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76DD477B" w14:textId="79C2CA6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A60D72" w14:textId="6F6C44D4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24382B9E" w14:textId="20D9F9E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2672E9" w14:textId="4086714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20C1EB0" w14:textId="57B3833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6021A15" w14:textId="0A96309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AF70CB" w14:textId="60C5BCD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395CBFE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67688313" w14:textId="674DBAE8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F79611F" w14:textId="5A3641E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E8FA758" w14:textId="12A5888A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4813C6F1" w14:textId="46FDCC7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41417B" w14:textId="4619C7AC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2D5A3AFA" w14:textId="0F4675D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3A84126" w14:textId="3E47C7E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9C3DB93" w14:textId="3E5F876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9CB6FF1" w14:textId="46A90B6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924CB6" w14:textId="72DE8BE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48552E67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74BF9C12" w14:textId="540DA5B2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5D365B5" w14:textId="6E8A54D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9F1C4AB" w14:textId="3D85A646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5B12ADF5" w14:textId="39039AC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057C31" w14:textId="41A1A2F3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3C720A99" w14:textId="7CBCF20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2E80AB" w14:textId="6CC4489E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6A88809" w14:textId="075FB2A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A77C106" w14:textId="45D8186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34D17B" w14:textId="62A7675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BECF6A6" w14:textId="77777777" w:rsidTr="006D22D1">
        <w:trPr>
          <w:trHeight w:val="278"/>
        </w:trPr>
        <w:tc>
          <w:tcPr>
            <w:tcW w:w="709" w:type="dxa"/>
            <w:vAlign w:val="center"/>
          </w:tcPr>
          <w:p w14:paraId="06E213A4" w14:textId="0517E852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A183579" w14:textId="4BE6935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DC833F3" w14:textId="3BE52627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047DFF0C" w14:textId="038B8A7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1C6DDB" w14:textId="07910B1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4A10ABC7" w14:textId="311071C7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D23F48" w14:textId="6BE2DABC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0AE15F2" w14:textId="7E609A3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18CD3A8" w14:textId="4B12373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A0BFDA" w14:textId="2F116FD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EB20820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6CBEF9DF" w14:textId="670270A8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584C95C" w14:textId="67AFC14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22DB740" w14:textId="46F74A7B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2EDBCA39" w14:textId="67CE930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B98A54" w14:textId="6AC3041A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3785DA87" w14:textId="4495FFD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49035F" w14:textId="6787760A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0E9BA7C" w14:textId="0E899EC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1A4065B" w14:textId="0204FE7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94ACB2" w14:textId="4D38666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3914621" w14:textId="77777777" w:rsidTr="006D22D1">
        <w:trPr>
          <w:trHeight w:val="276"/>
        </w:trPr>
        <w:tc>
          <w:tcPr>
            <w:tcW w:w="709" w:type="dxa"/>
            <w:vAlign w:val="center"/>
          </w:tcPr>
          <w:p w14:paraId="2EEE76FD" w14:textId="5EB255A6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0D5786B4" w14:textId="5C96BBF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D7631B" w14:textId="1C888ADE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6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6F01FA18" w14:textId="55B6282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1BE5B24" w14:textId="37A471A8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6E393629" w14:textId="32AED5C3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FE25260" w14:textId="6BB92CEE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9E44B27" w14:textId="3A22D69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23E852" w14:textId="73C4AB5C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943A67" w14:textId="27F4671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49D07E72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473C291E" w14:textId="0202CB45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A024886" w14:textId="1DB630F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A53AB5" w14:textId="7B852E72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01CA1F87" w14:textId="30BAE713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DF717C" w14:textId="003048E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5B2AB22B" w14:textId="0156EF4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5141C9" w14:textId="4F97000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2283591" w14:textId="4807F694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B9BC602" w14:textId="1A56743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080C66" w14:textId="208ED8E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0BAB7EAA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5E8FA9A3" w14:textId="7557BED3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486BC455" w14:textId="7181A16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957BCDB" w14:textId="0B0251CE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65F4FE70" w14:textId="58EA3DD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7345BD" w14:textId="31F39C9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4A1422AF" w14:textId="4CB048BA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66CE7F" w14:textId="0FE55A64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2D20993" w14:textId="22F0DB0B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EC5FBAE" w14:textId="748FD61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533A8" w14:textId="3C23816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74C6569A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4D26EFF0" w14:textId="44859CCB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69CF9C28" w14:textId="151A3B0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CA69FCB" w14:textId="3E1470C2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7F4D12D9" w14:textId="04139E3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6257DB" w14:textId="0629C092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113C500E" w14:textId="19C5B59C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D83C7E" w14:textId="04B9ED83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AD90272" w14:textId="3883E28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3FB3BF" w14:textId="62EC1F7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DF622E" w14:textId="58BA30D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635C78E2" w14:textId="77777777" w:rsidTr="006D22D1">
        <w:trPr>
          <w:trHeight w:val="282"/>
        </w:trPr>
        <w:tc>
          <w:tcPr>
            <w:tcW w:w="709" w:type="dxa"/>
            <w:vAlign w:val="center"/>
          </w:tcPr>
          <w:p w14:paraId="77F54542" w14:textId="38EB1329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76EE3CC" w14:textId="2A561A3C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425D577" w14:textId="14C77BBE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23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0A7AED3B" w14:textId="1C03526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595122" w14:textId="050A3CC8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7359BF1C" w14:textId="12240BE8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6454EF" w14:textId="0F54D45E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EBB059" w14:textId="4CAB154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D91DD8" w14:textId="44DB021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5AEDAA" w14:textId="0266AA95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2E6A266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6D96660B" w14:textId="2AF22AC6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3DD59C12" w14:textId="4439423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D143EB" w14:textId="71B80769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65275EFE" w14:textId="48DF8B0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D967F2B" w14:textId="14BA95A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17CAF84E" w14:textId="19D09BD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0916C2" w14:textId="464128DD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2742132" w14:textId="3C8BBCE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C2A5CB9" w14:textId="13B4A30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33EBB6" w14:textId="2B7B6E3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1DF0EAE2" w14:textId="77777777" w:rsidTr="006D22D1">
        <w:trPr>
          <w:trHeight w:val="277"/>
        </w:trPr>
        <w:tc>
          <w:tcPr>
            <w:tcW w:w="709" w:type="dxa"/>
            <w:vAlign w:val="center"/>
          </w:tcPr>
          <w:p w14:paraId="34F0F181" w14:textId="20FB3CAE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1A6DC286" w14:textId="63AE30B0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CC4E4A" w14:textId="157A5158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5BE47540" w14:textId="259AC77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E11E81" w14:textId="72B8452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400B2297" w14:textId="40A6D96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2169DA3" w14:textId="6808EB85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730891" w14:textId="545CA16A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61C873A" w14:textId="6E5ACE18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7CB321" w14:textId="62D8EE1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66D8CABE" w14:textId="77777777" w:rsidTr="006D22D1">
        <w:trPr>
          <w:trHeight w:val="275"/>
        </w:trPr>
        <w:tc>
          <w:tcPr>
            <w:tcW w:w="709" w:type="dxa"/>
            <w:vAlign w:val="center"/>
          </w:tcPr>
          <w:p w14:paraId="3E6F972D" w14:textId="604E832A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5A07603B" w14:textId="2C8EC1A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8038AD4" w14:textId="66D142C8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5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6AF1C739" w14:textId="487ACC62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4EDDDE" w14:textId="00030B3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3DDFF649" w14:textId="07CEBAE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5D48BD" w14:textId="71CB45EB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74B83D" w14:textId="766EA3FC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0CCD09C" w14:textId="46B09659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6B98FC" w14:textId="3F1D8AE5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3CA45899" w14:textId="77777777" w:rsidTr="006D22D1">
        <w:trPr>
          <w:trHeight w:val="280"/>
        </w:trPr>
        <w:tc>
          <w:tcPr>
            <w:tcW w:w="709" w:type="dxa"/>
            <w:vAlign w:val="center"/>
          </w:tcPr>
          <w:p w14:paraId="25E6DB01" w14:textId="1DCFCF5D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246C7222" w14:textId="7BA8FFB5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F6341BD" w14:textId="4B960DA9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2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4DDDE320" w14:textId="4E77FD5D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DF0199" w14:textId="5A62C996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3CB4A301" w14:textId="1CDCBA9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CB67EC" w14:textId="07CE5300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45F1904" w14:textId="4C8B030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4F98DA" w14:textId="2073BBA6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7BA57" w14:textId="4E751FC7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  <w:tr w:rsidR="00B02DBA" w14:paraId="41C3A2D9" w14:textId="77777777" w:rsidTr="006D22D1">
        <w:trPr>
          <w:trHeight w:val="278"/>
        </w:trPr>
        <w:tc>
          <w:tcPr>
            <w:tcW w:w="709" w:type="dxa"/>
            <w:vAlign w:val="center"/>
          </w:tcPr>
          <w:p w14:paraId="07E7B9E1" w14:textId="2E936743" w:rsidR="00B02DBA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5FD2AD7A" w14:textId="1D66B83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55F8C3" w14:textId="77502EDA" w:rsidR="00B02DBA" w:rsidRDefault="00B02DBA" w:rsidP="00B02DBA">
            <w:pPr>
              <w:pStyle w:val="TableParagraph"/>
              <w:tabs>
                <w:tab w:val="left" w:pos="317"/>
                <w:tab w:val="left" w:pos="1592"/>
              </w:tabs>
              <w:spacing w:before="118" w:line="140" w:lineRule="exact"/>
              <w:ind w:left="51"/>
              <w:jc w:val="center"/>
              <w:rPr>
                <w:sz w:val="14"/>
              </w:rPr>
            </w:pPr>
            <w:r w:rsidRPr="008A25D1">
              <w:rPr>
                <w:spacing w:val="-10"/>
                <w:sz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10"/>
                <w:sz w:val="14"/>
              </w:rPr>
              <w:instrText xml:space="preserve"> FORMCHECKBOX </w:instrText>
            </w:r>
            <w:r w:rsidRPr="008A25D1">
              <w:rPr>
                <w:spacing w:val="-10"/>
                <w:sz w:val="14"/>
              </w:rPr>
            </w:r>
            <w:r w:rsidRPr="008A25D1">
              <w:rPr>
                <w:spacing w:val="-10"/>
                <w:sz w:val="14"/>
              </w:rPr>
              <w:fldChar w:fldCharType="separate"/>
            </w:r>
            <w:r w:rsidRPr="008A25D1">
              <w:rPr>
                <w:spacing w:val="-10"/>
                <w:sz w:val="14"/>
              </w:rPr>
              <w:fldChar w:fldCharType="end"/>
            </w:r>
            <w:r w:rsidRPr="008A25D1">
              <w:rPr>
                <w:spacing w:val="-10"/>
                <w:sz w:val="14"/>
              </w:rPr>
              <w:t xml:space="preserve"> </w:t>
            </w:r>
            <w:r w:rsidRPr="008A25D1">
              <w:rPr>
                <w:sz w:val="14"/>
              </w:rPr>
              <w:t>EMPRESA</w:t>
            </w:r>
            <w:r w:rsidRPr="008A25D1">
              <w:rPr>
                <w:spacing w:val="-3"/>
                <w:sz w:val="14"/>
              </w:rPr>
              <w:t xml:space="preserve"> </w:t>
            </w:r>
            <w:r w:rsidRPr="008A25D1">
              <w:rPr>
                <w:sz w:val="14"/>
              </w:rPr>
              <w:t>ou</w:t>
            </w:r>
            <w:r w:rsidRPr="008A25D1">
              <w:rPr>
                <w:spacing w:val="-4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5D1">
              <w:rPr>
                <w:spacing w:val="-4"/>
                <w:sz w:val="14"/>
              </w:rPr>
              <w:instrText xml:space="preserve"> FORMCHECKBOX </w:instrText>
            </w:r>
            <w:r w:rsidRPr="008A25D1">
              <w:rPr>
                <w:spacing w:val="-4"/>
                <w:sz w:val="14"/>
              </w:rPr>
            </w:r>
            <w:r w:rsidRPr="008A25D1">
              <w:rPr>
                <w:spacing w:val="-4"/>
                <w:sz w:val="14"/>
              </w:rPr>
              <w:fldChar w:fldCharType="separate"/>
            </w:r>
            <w:r w:rsidRPr="008A25D1">
              <w:rPr>
                <w:spacing w:val="-4"/>
                <w:sz w:val="14"/>
              </w:rPr>
              <w:fldChar w:fldCharType="end"/>
            </w:r>
            <w:r w:rsidRPr="008A25D1">
              <w:rPr>
                <w:spacing w:val="-2"/>
                <w:sz w:val="14"/>
              </w:rPr>
              <w:t xml:space="preserve"> </w:t>
            </w:r>
            <w:r w:rsidRPr="008A25D1">
              <w:rPr>
                <w:spacing w:val="-4"/>
                <w:sz w:val="14"/>
              </w:rPr>
              <w:t>SESI</w:t>
            </w:r>
          </w:p>
        </w:tc>
        <w:tc>
          <w:tcPr>
            <w:tcW w:w="2507" w:type="dxa"/>
            <w:vAlign w:val="center"/>
          </w:tcPr>
          <w:p w14:paraId="6D3529B4" w14:textId="60BA8C8E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C0EC63" w14:textId="15964E69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  <w:r w:rsidRPr="00AD70C7">
              <w:rPr>
                <w:rFonts w:ascii="Times New Roman"/>
                <w:sz w:val="14"/>
              </w:rPr>
              <w:t>/</w:t>
            </w:r>
            <w:r w:rsidRPr="00AD70C7">
              <w:rPr>
                <w:rFonts w:ascii="Times New Roman"/>
                <w:sz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70C7">
              <w:rPr>
                <w:rFonts w:ascii="Times New Roman"/>
                <w:sz w:val="14"/>
              </w:rPr>
              <w:instrText xml:space="preserve"> FORMTEXT </w:instrText>
            </w:r>
            <w:r w:rsidRPr="00AD70C7">
              <w:rPr>
                <w:rFonts w:ascii="Times New Roman"/>
                <w:sz w:val="14"/>
              </w:rPr>
            </w:r>
            <w:r w:rsidRPr="00AD70C7">
              <w:rPr>
                <w:rFonts w:ascii="Times New Roman"/>
                <w:sz w:val="14"/>
              </w:rPr>
              <w:fldChar w:fldCharType="separate"/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noProof/>
                <w:sz w:val="14"/>
              </w:rPr>
              <w:t> </w:t>
            </w:r>
            <w:r w:rsidRPr="00AD70C7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186" w:type="dxa"/>
          </w:tcPr>
          <w:p w14:paraId="69FAC356" w14:textId="719AEE1F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2071C">
              <w:rPr>
                <w:rFonts w:ascii="Times New Roman"/>
                <w:sz w:val="14"/>
              </w:rPr>
              <w:t xml:space="preserve">  </w:t>
            </w:r>
            <w:r w:rsidRPr="00F2071C">
              <w:rPr>
                <w:rFonts w:ascii="Times New Roman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ª SÉRIE"/>
                    <w:listEntry w:val="2ª SÉRIE"/>
                    <w:listEntry w:val="3ª SÉRIE"/>
                    <w:listEntry w:val="-"/>
                  </w:ddList>
                </w:ffData>
              </w:fldChar>
            </w:r>
            <w:r w:rsidRPr="00F2071C">
              <w:rPr>
                <w:rFonts w:ascii="Times New Roman"/>
                <w:sz w:val="14"/>
              </w:rPr>
              <w:instrText xml:space="preserve"> FORMDROPDOWN </w:instrText>
            </w:r>
            <w:r w:rsidRPr="00F2071C">
              <w:rPr>
                <w:rFonts w:ascii="Times New Roman"/>
                <w:sz w:val="14"/>
              </w:rPr>
            </w:r>
            <w:r w:rsidRPr="00F2071C">
              <w:rPr>
                <w:rFonts w:ascii="Times New Roman"/>
                <w:sz w:val="14"/>
              </w:rPr>
              <w:fldChar w:fldCharType="separate"/>
            </w:r>
            <w:r w:rsidRPr="00F2071C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05ADBA" w14:textId="328BAC62" w:rsidR="00B02DBA" w:rsidRPr="00633730" w:rsidRDefault="00B02DBA" w:rsidP="00B02DBA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14EBF">
              <w:rPr>
                <w:rFonts w:ascii="Times New Roman"/>
                <w:sz w:val="1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Ensino Fundamental"/>
                    <w:listEntry w:val="Ensino Médio"/>
                    <w:listEntry w:val="-"/>
                  </w:ddList>
                </w:ffData>
              </w:fldChar>
            </w:r>
            <w:r w:rsidRPr="00D14EBF">
              <w:rPr>
                <w:rFonts w:ascii="Times New Roman"/>
                <w:sz w:val="14"/>
              </w:rPr>
              <w:instrText xml:space="preserve"> FORMDROPDOWN </w:instrText>
            </w:r>
            <w:r w:rsidRPr="00D14EBF">
              <w:rPr>
                <w:rFonts w:ascii="Times New Roman"/>
                <w:sz w:val="14"/>
              </w:rPr>
            </w:r>
            <w:r w:rsidRPr="00D14EBF">
              <w:rPr>
                <w:rFonts w:ascii="Times New Roman"/>
                <w:sz w:val="14"/>
              </w:rPr>
              <w:fldChar w:fldCharType="separate"/>
            </w:r>
            <w:r w:rsidRPr="00D14EBF"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8DC891" w14:textId="52B16881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95424FC" w14:textId="005B989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BCE3C" w14:textId="00E4892F" w:rsidR="00B02DBA" w:rsidRDefault="00B02DBA" w:rsidP="00B02DB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4"/>
              </w:rPr>
              <w:instrText xml:space="preserve"> FORMTEXT </w:instrText>
            </w:r>
            <w:r>
              <w:rPr>
                <w:rFonts w:ascii="Times New Roman"/>
                <w:sz w:val="14"/>
              </w:rPr>
            </w:r>
            <w:r>
              <w:rPr>
                <w:rFonts w:ascii="Times New Roman"/>
                <w:sz w:val="14"/>
              </w:rPr>
              <w:fldChar w:fldCharType="separate"/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noProof/>
                <w:sz w:val="14"/>
              </w:rPr>
              <w:t> </w:t>
            </w:r>
            <w:r>
              <w:rPr>
                <w:rFonts w:ascii="Times New Roman"/>
                <w:sz w:val="14"/>
              </w:rPr>
              <w:fldChar w:fldCharType="end"/>
            </w:r>
          </w:p>
        </w:tc>
      </w:tr>
    </w:tbl>
    <w:p w14:paraId="094B2A83" w14:textId="77777777" w:rsidR="00E41DDB" w:rsidRDefault="00E41DDB"/>
    <w:sectPr w:rsidR="00E41DDB" w:rsidSect="007A4FF1">
      <w:headerReference w:type="default" r:id="rId17"/>
      <w:pgSz w:w="16860" w:h="11930" w:orient="landscape"/>
      <w:pgMar w:top="0" w:right="0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19CC" w14:textId="77777777" w:rsidR="00816EE3" w:rsidRDefault="00816EE3">
      <w:r>
        <w:separator/>
      </w:r>
    </w:p>
  </w:endnote>
  <w:endnote w:type="continuationSeparator" w:id="0">
    <w:p w14:paraId="7E2CEFCA" w14:textId="77777777" w:rsidR="00816EE3" w:rsidRDefault="00816EE3">
      <w:r>
        <w:continuationSeparator/>
      </w:r>
    </w:p>
  </w:endnote>
  <w:endnote w:type="continuationNotice" w:id="1">
    <w:p w14:paraId="74330B7A" w14:textId="77777777" w:rsidR="00816EE3" w:rsidRDefault="0081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D2C0" w14:textId="77777777" w:rsidR="00816EE3" w:rsidRDefault="00816EE3">
      <w:r>
        <w:separator/>
      </w:r>
    </w:p>
  </w:footnote>
  <w:footnote w:type="continuationSeparator" w:id="0">
    <w:p w14:paraId="4EC21787" w14:textId="77777777" w:rsidR="00816EE3" w:rsidRDefault="00816EE3">
      <w:r>
        <w:continuationSeparator/>
      </w:r>
    </w:p>
  </w:footnote>
  <w:footnote w:type="continuationNotice" w:id="1">
    <w:p w14:paraId="2978C38D" w14:textId="77777777" w:rsidR="00816EE3" w:rsidRDefault="0081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5375" w14:textId="7596599E" w:rsidR="00B62CC9" w:rsidRPr="00B62CC9" w:rsidRDefault="00B62CC9" w:rsidP="00B62CC9">
    <w:pPr>
      <w:pStyle w:val="Corpodetexto"/>
      <w:spacing w:line="14" w:lineRule="auto"/>
      <w:rPr>
        <w:sz w:val="20"/>
        <w:lang w:val="pt-BR"/>
      </w:rPr>
    </w:pPr>
  </w:p>
  <w:p w14:paraId="16BD59CC" w14:textId="301D2BBA" w:rsidR="00A03D81" w:rsidRPr="00A03D81" w:rsidRDefault="00A03D81" w:rsidP="00A03D81">
    <w:pPr>
      <w:pStyle w:val="Corpodetexto"/>
      <w:spacing w:line="14" w:lineRule="auto"/>
      <w:rPr>
        <w:sz w:val="20"/>
        <w:lang w:val="pt-BR"/>
      </w:rPr>
    </w:pPr>
  </w:p>
  <w:p w14:paraId="79D37B21" w14:textId="23F8F617" w:rsidR="00C053B8" w:rsidRDefault="00841D2F">
    <w:pPr>
      <w:pStyle w:val="Corpodetexto"/>
      <w:spacing w:line="14" w:lineRule="auto"/>
      <w:rPr>
        <w:sz w:val="20"/>
      </w:rPr>
    </w:pPr>
    <w:r w:rsidRPr="00A03D81">
      <w:rPr>
        <w:noProof/>
        <w:sz w:val="20"/>
        <w:lang w:val="pt-BR"/>
      </w:rPr>
      <w:drawing>
        <wp:anchor distT="0" distB="0" distL="114300" distR="114300" simplePos="0" relativeHeight="251658241" behindDoc="0" locked="0" layoutInCell="1" allowOverlap="1" wp14:anchorId="00A36098" wp14:editId="300379D2">
          <wp:simplePos x="0" y="0"/>
          <wp:positionH relativeFrom="column">
            <wp:posOffset>490220</wp:posOffset>
          </wp:positionH>
          <wp:positionV relativeFrom="paragraph">
            <wp:posOffset>278130</wp:posOffset>
          </wp:positionV>
          <wp:extent cx="1233429" cy="989330"/>
          <wp:effectExtent l="0" t="0" r="0" b="0"/>
          <wp:wrapNone/>
          <wp:docPr id="143492901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29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25" w:rsidRPr="00B62CC9">
      <w:rPr>
        <w:noProof/>
        <w:sz w:val="20"/>
        <w:lang w:val="pt-BR"/>
      </w:rPr>
      <w:drawing>
        <wp:anchor distT="0" distB="0" distL="114300" distR="114300" simplePos="0" relativeHeight="251658240" behindDoc="0" locked="0" layoutInCell="1" allowOverlap="1" wp14:anchorId="2EDCB9B6" wp14:editId="7CCD80C6">
          <wp:simplePos x="0" y="0"/>
          <wp:positionH relativeFrom="column">
            <wp:posOffset>5123815</wp:posOffset>
          </wp:positionH>
          <wp:positionV relativeFrom="paragraph">
            <wp:posOffset>278130</wp:posOffset>
          </wp:positionV>
          <wp:extent cx="1414780" cy="922655"/>
          <wp:effectExtent l="0" t="0" r="0" b="0"/>
          <wp:wrapNone/>
          <wp:docPr id="162267832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880752" name="Imagem 5" descr="Form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2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CFEF" w14:textId="2EE8E3CC" w:rsidR="00C053B8" w:rsidRDefault="00C053B8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291" w14:textId="318D249A" w:rsidR="00C053B8" w:rsidRDefault="006C2887">
    <w:pPr>
      <w:pStyle w:val="Corpodetexto"/>
      <w:spacing w:line="14" w:lineRule="auto"/>
      <w:rPr>
        <w:sz w:val="20"/>
      </w:rPr>
    </w:pPr>
    <w:r w:rsidRPr="00A03D81">
      <w:rPr>
        <w:noProof/>
        <w:sz w:val="20"/>
        <w:lang w:val="pt-BR"/>
      </w:rPr>
      <w:drawing>
        <wp:anchor distT="0" distB="0" distL="114300" distR="114300" simplePos="0" relativeHeight="251658243" behindDoc="0" locked="0" layoutInCell="1" allowOverlap="1" wp14:anchorId="38FCCB36" wp14:editId="295A77CE">
          <wp:simplePos x="0" y="0"/>
          <wp:positionH relativeFrom="column">
            <wp:posOffset>485775</wp:posOffset>
          </wp:positionH>
          <wp:positionV relativeFrom="paragraph">
            <wp:posOffset>326390</wp:posOffset>
          </wp:positionV>
          <wp:extent cx="1233170" cy="989330"/>
          <wp:effectExtent l="0" t="0" r="0" b="0"/>
          <wp:wrapNone/>
          <wp:docPr id="1611456863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56863" name="Imagem 7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CC9">
      <w:rPr>
        <w:noProof/>
        <w:sz w:val="20"/>
        <w:lang w:val="pt-BR"/>
      </w:rPr>
      <w:drawing>
        <wp:anchor distT="0" distB="0" distL="114300" distR="114300" simplePos="0" relativeHeight="251658242" behindDoc="0" locked="0" layoutInCell="1" allowOverlap="1" wp14:anchorId="2AF225BF" wp14:editId="5AEF4C99">
          <wp:simplePos x="0" y="0"/>
          <wp:positionH relativeFrom="column">
            <wp:posOffset>5119370</wp:posOffset>
          </wp:positionH>
          <wp:positionV relativeFrom="paragraph">
            <wp:posOffset>326598</wp:posOffset>
          </wp:positionV>
          <wp:extent cx="1414780" cy="922655"/>
          <wp:effectExtent l="0" t="0" r="0" b="0"/>
          <wp:wrapNone/>
          <wp:docPr id="1084870627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70627" name="Imagem 5" descr="Form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2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60AD" w14:textId="37165904" w:rsidR="00C053B8" w:rsidRDefault="007A4FF1">
    <w:pPr>
      <w:pStyle w:val="Corpodetexto"/>
      <w:spacing w:line="14" w:lineRule="auto"/>
      <w:rPr>
        <w:sz w:val="20"/>
      </w:rPr>
    </w:pPr>
    <w:r w:rsidRPr="00B62CC9">
      <w:rPr>
        <w:noProof/>
        <w:sz w:val="20"/>
        <w:lang w:val="pt-BR"/>
      </w:rPr>
      <w:drawing>
        <wp:anchor distT="0" distB="0" distL="114300" distR="114300" simplePos="0" relativeHeight="251658244" behindDoc="0" locked="0" layoutInCell="1" allowOverlap="1" wp14:anchorId="1A23057F" wp14:editId="1D23C11F">
          <wp:simplePos x="0" y="0"/>
          <wp:positionH relativeFrom="column">
            <wp:posOffset>5166995</wp:posOffset>
          </wp:positionH>
          <wp:positionV relativeFrom="paragraph">
            <wp:posOffset>393065</wp:posOffset>
          </wp:positionV>
          <wp:extent cx="1414780" cy="922655"/>
          <wp:effectExtent l="0" t="0" r="0" b="0"/>
          <wp:wrapNone/>
          <wp:docPr id="27649049" name="Imagem 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9049" name="Imagem 5" descr="Forma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2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D81">
      <w:rPr>
        <w:noProof/>
        <w:sz w:val="20"/>
        <w:lang w:val="pt-BR"/>
      </w:rPr>
      <w:drawing>
        <wp:anchor distT="0" distB="0" distL="114300" distR="114300" simplePos="0" relativeHeight="251658245" behindDoc="0" locked="0" layoutInCell="1" allowOverlap="1" wp14:anchorId="47E7C5D6" wp14:editId="5A19717D">
          <wp:simplePos x="0" y="0"/>
          <wp:positionH relativeFrom="column">
            <wp:posOffset>533400</wp:posOffset>
          </wp:positionH>
          <wp:positionV relativeFrom="paragraph">
            <wp:posOffset>393065</wp:posOffset>
          </wp:positionV>
          <wp:extent cx="1233429" cy="989330"/>
          <wp:effectExtent l="0" t="0" r="0" b="0"/>
          <wp:wrapNone/>
          <wp:docPr id="107414925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49258" name="Imagem 7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29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1E31" w14:textId="77777777" w:rsidR="00C053B8" w:rsidRDefault="00C053B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99D"/>
    <w:multiLevelType w:val="hybridMultilevel"/>
    <w:tmpl w:val="5012149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B9B796A"/>
    <w:multiLevelType w:val="hybridMultilevel"/>
    <w:tmpl w:val="5D063B80"/>
    <w:lvl w:ilvl="0" w:tplc="0B0C3D64">
      <w:numFmt w:val="bullet"/>
      <w:lvlText w:val=""/>
      <w:lvlJc w:val="left"/>
      <w:pPr>
        <w:ind w:left="127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A836A462">
      <w:numFmt w:val="bullet"/>
      <w:lvlText w:val="•"/>
      <w:lvlJc w:val="left"/>
      <w:pPr>
        <w:ind w:left="1491" w:hanging="142"/>
      </w:pPr>
      <w:rPr>
        <w:rFonts w:hint="default"/>
        <w:lang w:val="pt-PT" w:eastAsia="en-US" w:bidi="ar-SA"/>
      </w:rPr>
    </w:lvl>
    <w:lvl w:ilvl="2" w:tplc="F738DB1C">
      <w:numFmt w:val="bullet"/>
      <w:lvlText w:val="•"/>
      <w:lvlJc w:val="left"/>
      <w:pPr>
        <w:ind w:left="1702" w:hanging="142"/>
      </w:pPr>
      <w:rPr>
        <w:rFonts w:hint="default"/>
        <w:lang w:val="pt-PT" w:eastAsia="en-US" w:bidi="ar-SA"/>
      </w:rPr>
    </w:lvl>
    <w:lvl w:ilvl="3" w:tplc="61EC16A8">
      <w:numFmt w:val="bullet"/>
      <w:lvlText w:val="•"/>
      <w:lvlJc w:val="left"/>
      <w:pPr>
        <w:ind w:left="1913" w:hanging="142"/>
      </w:pPr>
      <w:rPr>
        <w:rFonts w:hint="default"/>
        <w:lang w:val="pt-PT" w:eastAsia="en-US" w:bidi="ar-SA"/>
      </w:rPr>
    </w:lvl>
    <w:lvl w:ilvl="4" w:tplc="992A5A0A">
      <w:numFmt w:val="bullet"/>
      <w:lvlText w:val="•"/>
      <w:lvlJc w:val="left"/>
      <w:pPr>
        <w:ind w:left="2124" w:hanging="142"/>
      </w:pPr>
      <w:rPr>
        <w:rFonts w:hint="default"/>
        <w:lang w:val="pt-PT" w:eastAsia="en-US" w:bidi="ar-SA"/>
      </w:rPr>
    </w:lvl>
    <w:lvl w:ilvl="5" w:tplc="97D40E64">
      <w:numFmt w:val="bullet"/>
      <w:lvlText w:val="•"/>
      <w:lvlJc w:val="left"/>
      <w:pPr>
        <w:ind w:left="2335" w:hanging="142"/>
      </w:pPr>
      <w:rPr>
        <w:rFonts w:hint="default"/>
        <w:lang w:val="pt-PT" w:eastAsia="en-US" w:bidi="ar-SA"/>
      </w:rPr>
    </w:lvl>
    <w:lvl w:ilvl="6" w:tplc="5B346416">
      <w:numFmt w:val="bullet"/>
      <w:lvlText w:val="•"/>
      <w:lvlJc w:val="left"/>
      <w:pPr>
        <w:ind w:left="2547" w:hanging="142"/>
      </w:pPr>
      <w:rPr>
        <w:rFonts w:hint="default"/>
        <w:lang w:val="pt-PT" w:eastAsia="en-US" w:bidi="ar-SA"/>
      </w:rPr>
    </w:lvl>
    <w:lvl w:ilvl="7" w:tplc="25101E02">
      <w:numFmt w:val="bullet"/>
      <w:lvlText w:val="•"/>
      <w:lvlJc w:val="left"/>
      <w:pPr>
        <w:ind w:left="2758" w:hanging="142"/>
      </w:pPr>
      <w:rPr>
        <w:rFonts w:hint="default"/>
        <w:lang w:val="pt-PT" w:eastAsia="en-US" w:bidi="ar-SA"/>
      </w:rPr>
    </w:lvl>
    <w:lvl w:ilvl="8" w:tplc="8E9EC8E4">
      <w:numFmt w:val="bullet"/>
      <w:lvlText w:val="•"/>
      <w:lvlJc w:val="left"/>
      <w:pPr>
        <w:ind w:left="2969" w:hanging="142"/>
      </w:pPr>
      <w:rPr>
        <w:rFonts w:hint="default"/>
        <w:lang w:val="pt-PT" w:eastAsia="en-US" w:bidi="ar-SA"/>
      </w:rPr>
    </w:lvl>
  </w:abstractNum>
  <w:abstractNum w:abstractNumId="2" w15:restartNumberingAfterBreak="0">
    <w:nsid w:val="0CE4399D"/>
    <w:multiLevelType w:val="multilevel"/>
    <w:tmpl w:val="1402F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346E"/>
    <w:multiLevelType w:val="multilevel"/>
    <w:tmpl w:val="622A4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E6A3C"/>
    <w:multiLevelType w:val="multilevel"/>
    <w:tmpl w:val="BF5CA0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7A008F0"/>
    <w:multiLevelType w:val="multilevel"/>
    <w:tmpl w:val="349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6BD9"/>
    <w:multiLevelType w:val="hybridMultilevel"/>
    <w:tmpl w:val="888E391E"/>
    <w:lvl w:ilvl="0" w:tplc="C47C45FC">
      <w:start w:val="1"/>
      <w:numFmt w:val="decimal"/>
      <w:lvlText w:val="%1."/>
      <w:lvlJc w:val="left"/>
      <w:pPr>
        <w:ind w:left="1563" w:hanging="4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A9CEF58">
      <w:numFmt w:val="bullet"/>
      <w:lvlText w:val="•"/>
      <w:lvlJc w:val="left"/>
      <w:pPr>
        <w:ind w:left="2481" w:hanging="413"/>
      </w:pPr>
      <w:rPr>
        <w:rFonts w:hint="default"/>
        <w:lang w:val="pt-PT" w:eastAsia="en-US" w:bidi="ar-SA"/>
      </w:rPr>
    </w:lvl>
    <w:lvl w:ilvl="2" w:tplc="BA329766">
      <w:numFmt w:val="bullet"/>
      <w:lvlText w:val="•"/>
      <w:lvlJc w:val="left"/>
      <w:pPr>
        <w:ind w:left="3402" w:hanging="413"/>
      </w:pPr>
      <w:rPr>
        <w:rFonts w:hint="default"/>
        <w:lang w:val="pt-PT" w:eastAsia="en-US" w:bidi="ar-SA"/>
      </w:rPr>
    </w:lvl>
    <w:lvl w:ilvl="3" w:tplc="A0207462">
      <w:numFmt w:val="bullet"/>
      <w:lvlText w:val="•"/>
      <w:lvlJc w:val="left"/>
      <w:pPr>
        <w:ind w:left="4324" w:hanging="413"/>
      </w:pPr>
      <w:rPr>
        <w:rFonts w:hint="default"/>
        <w:lang w:val="pt-PT" w:eastAsia="en-US" w:bidi="ar-SA"/>
      </w:rPr>
    </w:lvl>
    <w:lvl w:ilvl="4" w:tplc="4C0485B0">
      <w:numFmt w:val="bullet"/>
      <w:lvlText w:val="•"/>
      <w:lvlJc w:val="left"/>
      <w:pPr>
        <w:ind w:left="5245" w:hanging="413"/>
      </w:pPr>
      <w:rPr>
        <w:rFonts w:hint="default"/>
        <w:lang w:val="pt-PT" w:eastAsia="en-US" w:bidi="ar-SA"/>
      </w:rPr>
    </w:lvl>
    <w:lvl w:ilvl="5" w:tplc="1908CD52">
      <w:numFmt w:val="bullet"/>
      <w:lvlText w:val="•"/>
      <w:lvlJc w:val="left"/>
      <w:pPr>
        <w:ind w:left="6167" w:hanging="413"/>
      </w:pPr>
      <w:rPr>
        <w:rFonts w:hint="default"/>
        <w:lang w:val="pt-PT" w:eastAsia="en-US" w:bidi="ar-SA"/>
      </w:rPr>
    </w:lvl>
    <w:lvl w:ilvl="6" w:tplc="370063D2">
      <w:numFmt w:val="bullet"/>
      <w:lvlText w:val="•"/>
      <w:lvlJc w:val="left"/>
      <w:pPr>
        <w:ind w:left="7088" w:hanging="413"/>
      </w:pPr>
      <w:rPr>
        <w:rFonts w:hint="default"/>
        <w:lang w:val="pt-PT" w:eastAsia="en-US" w:bidi="ar-SA"/>
      </w:rPr>
    </w:lvl>
    <w:lvl w:ilvl="7" w:tplc="003A2CD0">
      <w:numFmt w:val="bullet"/>
      <w:lvlText w:val="•"/>
      <w:lvlJc w:val="left"/>
      <w:pPr>
        <w:ind w:left="8010" w:hanging="413"/>
      </w:pPr>
      <w:rPr>
        <w:rFonts w:hint="default"/>
        <w:lang w:val="pt-PT" w:eastAsia="en-US" w:bidi="ar-SA"/>
      </w:rPr>
    </w:lvl>
    <w:lvl w:ilvl="8" w:tplc="AC305C4C">
      <w:numFmt w:val="bullet"/>
      <w:lvlText w:val="•"/>
      <w:lvlJc w:val="left"/>
      <w:pPr>
        <w:ind w:left="8931" w:hanging="413"/>
      </w:pPr>
      <w:rPr>
        <w:rFonts w:hint="default"/>
        <w:lang w:val="pt-PT" w:eastAsia="en-US" w:bidi="ar-SA"/>
      </w:rPr>
    </w:lvl>
  </w:abstractNum>
  <w:abstractNum w:abstractNumId="7" w15:restartNumberingAfterBreak="0">
    <w:nsid w:val="1ADB7EC7"/>
    <w:multiLevelType w:val="multilevel"/>
    <w:tmpl w:val="B8CC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760EB"/>
    <w:multiLevelType w:val="hybridMultilevel"/>
    <w:tmpl w:val="A4CA893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83CA3"/>
    <w:multiLevelType w:val="hybridMultilevel"/>
    <w:tmpl w:val="D7CE8F30"/>
    <w:lvl w:ilvl="0" w:tplc="CB7E3F68">
      <w:start w:val="1"/>
      <w:numFmt w:val="decimal"/>
      <w:lvlText w:val="%1."/>
      <w:lvlJc w:val="left"/>
      <w:pPr>
        <w:ind w:left="141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7826528">
      <w:numFmt w:val="bullet"/>
      <w:lvlText w:val="•"/>
      <w:lvlJc w:val="left"/>
      <w:pPr>
        <w:ind w:left="2355" w:hanging="360"/>
      </w:pPr>
      <w:rPr>
        <w:rFonts w:hint="default"/>
        <w:lang w:val="pt-PT" w:eastAsia="en-US" w:bidi="ar-SA"/>
      </w:rPr>
    </w:lvl>
    <w:lvl w:ilvl="2" w:tplc="3F309C7A">
      <w:numFmt w:val="bullet"/>
      <w:lvlText w:val="•"/>
      <w:lvlJc w:val="left"/>
      <w:pPr>
        <w:ind w:left="3290" w:hanging="360"/>
      </w:pPr>
      <w:rPr>
        <w:rFonts w:hint="default"/>
        <w:lang w:val="pt-PT" w:eastAsia="en-US" w:bidi="ar-SA"/>
      </w:rPr>
    </w:lvl>
    <w:lvl w:ilvl="3" w:tplc="5EFEAB00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8D382B70">
      <w:numFmt w:val="bullet"/>
      <w:lvlText w:val="•"/>
      <w:lvlJc w:val="left"/>
      <w:pPr>
        <w:ind w:left="5161" w:hanging="360"/>
      </w:pPr>
      <w:rPr>
        <w:rFonts w:hint="default"/>
        <w:lang w:val="pt-PT" w:eastAsia="en-US" w:bidi="ar-SA"/>
      </w:rPr>
    </w:lvl>
    <w:lvl w:ilvl="5" w:tplc="B57E3E16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6" w:tplc="4E626C98">
      <w:numFmt w:val="bullet"/>
      <w:lvlText w:val="•"/>
      <w:lvlJc w:val="left"/>
      <w:pPr>
        <w:ind w:left="7032" w:hanging="360"/>
      </w:pPr>
      <w:rPr>
        <w:rFonts w:hint="default"/>
        <w:lang w:val="pt-PT" w:eastAsia="en-US" w:bidi="ar-SA"/>
      </w:rPr>
    </w:lvl>
    <w:lvl w:ilvl="7" w:tplc="71900CA6">
      <w:numFmt w:val="bullet"/>
      <w:lvlText w:val="•"/>
      <w:lvlJc w:val="left"/>
      <w:pPr>
        <w:ind w:left="7968" w:hanging="360"/>
      </w:pPr>
      <w:rPr>
        <w:rFonts w:hint="default"/>
        <w:lang w:val="pt-PT" w:eastAsia="en-US" w:bidi="ar-SA"/>
      </w:rPr>
    </w:lvl>
    <w:lvl w:ilvl="8" w:tplc="AA061C02">
      <w:numFmt w:val="bullet"/>
      <w:lvlText w:val="•"/>
      <w:lvlJc w:val="left"/>
      <w:pPr>
        <w:ind w:left="890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243277B"/>
    <w:multiLevelType w:val="multilevel"/>
    <w:tmpl w:val="9422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CD9"/>
    <w:multiLevelType w:val="multilevel"/>
    <w:tmpl w:val="092E8D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B1208"/>
    <w:multiLevelType w:val="multilevel"/>
    <w:tmpl w:val="004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5E4C"/>
    <w:multiLevelType w:val="multilevel"/>
    <w:tmpl w:val="8F6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4122D"/>
    <w:multiLevelType w:val="multilevel"/>
    <w:tmpl w:val="0C0EA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358A4"/>
    <w:multiLevelType w:val="multilevel"/>
    <w:tmpl w:val="C8D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17D5B"/>
    <w:multiLevelType w:val="multilevel"/>
    <w:tmpl w:val="A640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86DBD"/>
    <w:multiLevelType w:val="multilevel"/>
    <w:tmpl w:val="91D87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960BC"/>
    <w:multiLevelType w:val="multilevel"/>
    <w:tmpl w:val="CBC4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3409F"/>
    <w:multiLevelType w:val="hybridMultilevel"/>
    <w:tmpl w:val="99086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882B24"/>
    <w:multiLevelType w:val="hybridMultilevel"/>
    <w:tmpl w:val="5F4C71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1A2529"/>
    <w:multiLevelType w:val="hybridMultilevel"/>
    <w:tmpl w:val="A8508C6E"/>
    <w:lvl w:ilvl="0" w:tplc="E746E5B2">
      <w:start w:val="1"/>
      <w:numFmt w:val="decimal"/>
      <w:lvlText w:val="%1."/>
      <w:lvlJc w:val="left"/>
      <w:pPr>
        <w:ind w:left="15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9CC1098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2" w:tplc="D956792C">
      <w:numFmt w:val="bullet"/>
      <w:lvlText w:val="•"/>
      <w:lvlJc w:val="left"/>
      <w:pPr>
        <w:ind w:left="3402" w:hanging="360"/>
      </w:pPr>
      <w:rPr>
        <w:rFonts w:hint="default"/>
        <w:lang w:val="pt-PT" w:eastAsia="en-US" w:bidi="ar-SA"/>
      </w:rPr>
    </w:lvl>
    <w:lvl w:ilvl="3" w:tplc="126AAD7C">
      <w:numFmt w:val="bullet"/>
      <w:lvlText w:val="•"/>
      <w:lvlJc w:val="left"/>
      <w:pPr>
        <w:ind w:left="4324" w:hanging="360"/>
      </w:pPr>
      <w:rPr>
        <w:rFonts w:hint="default"/>
        <w:lang w:val="pt-PT" w:eastAsia="en-US" w:bidi="ar-SA"/>
      </w:rPr>
    </w:lvl>
    <w:lvl w:ilvl="4" w:tplc="0C9E4382">
      <w:numFmt w:val="bullet"/>
      <w:lvlText w:val="•"/>
      <w:lvlJc w:val="left"/>
      <w:pPr>
        <w:ind w:left="5245" w:hanging="360"/>
      </w:pPr>
      <w:rPr>
        <w:rFonts w:hint="default"/>
        <w:lang w:val="pt-PT" w:eastAsia="en-US" w:bidi="ar-SA"/>
      </w:rPr>
    </w:lvl>
    <w:lvl w:ilvl="5" w:tplc="56100462">
      <w:numFmt w:val="bullet"/>
      <w:lvlText w:val="•"/>
      <w:lvlJc w:val="left"/>
      <w:pPr>
        <w:ind w:left="6167" w:hanging="360"/>
      </w:pPr>
      <w:rPr>
        <w:rFonts w:hint="default"/>
        <w:lang w:val="pt-PT" w:eastAsia="en-US" w:bidi="ar-SA"/>
      </w:rPr>
    </w:lvl>
    <w:lvl w:ilvl="6" w:tplc="6D327698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7" w:tplc="40F42F1C">
      <w:numFmt w:val="bullet"/>
      <w:lvlText w:val="•"/>
      <w:lvlJc w:val="left"/>
      <w:pPr>
        <w:ind w:left="8010" w:hanging="360"/>
      </w:pPr>
      <w:rPr>
        <w:rFonts w:hint="default"/>
        <w:lang w:val="pt-PT" w:eastAsia="en-US" w:bidi="ar-SA"/>
      </w:rPr>
    </w:lvl>
    <w:lvl w:ilvl="8" w:tplc="A9D007BA">
      <w:numFmt w:val="bullet"/>
      <w:lvlText w:val="•"/>
      <w:lvlJc w:val="left"/>
      <w:pPr>
        <w:ind w:left="8931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A654E52"/>
    <w:multiLevelType w:val="hybridMultilevel"/>
    <w:tmpl w:val="CE727B5E"/>
    <w:lvl w:ilvl="0" w:tplc="617E8F9C">
      <w:start w:val="1"/>
      <w:numFmt w:val="decimal"/>
      <w:lvlText w:val="%1."/>
      <w:lvlJc w:val="left"/>
      <w:pPr>
        <w:ind w:left="1563" w:hanging="4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F84C48BE">
      <w:start w:val="1"/>
      <w:numFmt w:val="decimal"/>
      <w:lvlText w:val="%2."/>
      <w:lvlJc w:val="left"/>
      <w:pPr>
        <w:ind w:left="2513" w:hanging="4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020E229A">
      <w:numFmt w:val="bullet"/>
      <w:lvlText w:val="•"/>
      <w:lvlJc w:val="left"/>
      <w:pPr>
        <w:ind w:left="3437" w:hanging="411"/>
      </w:pPr>
      <w:rPr>
        <w:rFonts w:hint="default"/>
        <w:lang w:val="pt-PT" w:eastAsia="en-US" w:bidi="ar-SA"/>
      </w:rPr>
    </w:lvl>
    <w:lvl w:ilvl="3" w:tplc="B3262752">
      <w:numFmt w:val="bullet"/>
      <w:lvlText w:val="•"/>
      <w:lvlJc w:val="left"/>
      <w:pPr>
        <w:ind w:left="4354" w:hanging="411"/>
      </w:pPr>
      <w:rPr>
        <w:rFonts w:hint="default"/>
        <w:lang w:val="pt-PT" w:eastAsia="en-US" w:bidi="ar-SA"/>
      </w:rPr>
    </w:lvl>
    <w:lvl w:ilvl="4" w:tplc="C11E1620">
      <w:numFmt w:val="bullet"/>
      <w:lvlText w:val="•"/>
      <w:lvlJc w:val="left"/>
      <w:pPr>
        <w:ind w:left="5271" w:hanging="411"/>
      </w:pPr>
      <w:rPr>
        <w:rFonts w:hint="default"/>
        <w:lang w:val="pt-PT" w:eastAsia="en-US" w:bidi="ar-SA"/>
      </w:rPr>
    </w:lvl>
    <w:lvl w:ilvl="5" w:tplc="12CEB274">
      <w:numFmt w:val="bullet"/>
      <w:lvlText w:val="•"/>
      <w:lvlJc w:val="left"/>
      <w:pPr>
        <w:ind w:left="6188" w:hanging="411"/>
      </w:pPr>
      <w:rPr>
        <w:rFonts w:hint="default"/>
        <w:lang w:val="pt-PT" w:eastAsia="en-US" w:bidi="ar-SA"/>
      </w:rPr>
    </w:lvl>
    <w:lvl w:ilvl="6" w:tplc="C23649F6">
      <w:numFmt w:val="bullet"/>
      <w:lvlText w:val="•"/>
      <w:lvlJc w:val="left"/>
      <w:pPr>
        <w:ind w:left="7105" w:hanging="411"/>
      </w:pPr>
      <w:rPr>
        <w:rFonts w:hint="default"/>
        <w:lang w:val="pt-PT" w:eastAsia="en-US" w:bidi="ar-SA"/>
      </w:rPr>
    </w:lvl>
    <w:lvl w:ilvl="7" w:tplc="E58A66A4">
      <w:numFmt w:val="bullet"/>
      <w:lvlText w:val="•"/>
      <w:lvlJc w:val="left"/>
      <w:pPr>
        <w:ind w:left="8022" w:hanging="411"/>
      </w:pPr>
      <w:rPr>
        <w:rFonts w:hint="default"/>
        <w:lang w:val="pt-PT" w:eastAsia="en-US" w:bidi="ar-SA"/>
      </w:rPr>
    </w:lvl>
    <w:lvl w:ilvl="8" w:tplc="0E5C3CCA">
      <w:numFmt w:val="bullet"/>
      <w:lvlText w:val="•"/>
      <w:lvlJc w:val="left"/>
      <w:pPr>
        <w:ind w:left="8940" w:hanging="411"/>
      </w:pPr>
      <w:rPr>
        <w:rFonts w:hint="default"/>
        <w:lang w:val="pt-PT" w:eastAsia="en-US" w:bidi="ar-SA"/>
      </w:rPr>
    </w:lvl>
  </w:abstractNum>
  <w:num w:numId="1" w16cid:durableId="256719257">
    <w:abstractNumId w:val="1"/>
  </w:num>
  <w:num w:numId="2" w16cid:durableId="1178042292">
    <w:abstractNumId w:val="22"/>
  </w:num>
  <w:num w:numId="3" w16cid:durableId="971718018">
    <w:abstractNumId w:val="6"/>
  </w:num>
  <w:num w:numId="4" w16cid:durableId="185484267">
    <w:abstractNumId w:val="9"/>
  </w:num>
  <w:num w:numId="5" w16cid:durableId="1350175729">
    <w:abstractNumId w:val="21"/>
  </w:num>
  <w:num w:numId="6" w16cid:durableId="1321620302">
    <w:abstractNumId w:val="10"/>
  </w:num>
  <w:num w:numId="7" w16cid:durableId="604314399">
    <w:abstractNumId w:val="5"/>
  </w:num>
  <w:num w:numId="8" w16cid:durableId="1529560938">
    <w:abstractNumId w:val="3"/>
  </w:num>
  <w:num w:numId="9" w16cid:durableId="1910731905">
    <w:abstractNumId w:val="16"/>
  </w:num>
  <w:num w:numId="10" w16cid:durableId="347487052">
    <w:abstractNumId w:val="4"/>
  </w:num>
  <w:num w:numId="11" w16cid:durableId="370113461">
    <w:abstractNumId w:val="17"/>
  </w:num>
  <w:num w:numId="12" w16cid:durableId="705180746">
    <w:abstractNumId w:val="12"/>
  </w:num>
  <w:num w:numId="13" w16cid:durableId="1893232104">
    <w:abstractNumId w:val="13"/>
  </w:num>
  <w:num w:numId="14" w16cid:durableId="1107309490">
    <w:abstractNumId w:val="19"/>
  </w:num>
  <w:num w:numId="15" w16cid:durableId="1800830812">
    <w:abstractNumId w:val="8"/>
  </w:num>
  <w:num w:numId="16" w16cid:durableId="1785273008">
    <w:abstractNumId w:val="20"/>
  </w:num>
  <w:num w:numId="17" w16cid:durableId="728193460">
    <w:abstractNumId w:val="0"/>
  </w:num>
  <w:num w:numId="18" w16cid:durableId="1618412824">
    <w:abstractNumId w:val="18"/>
  </w:num>
  <w:num w:numId="19" w16cid:durableId="419572364">
    <w:abstractNumId w:val="7"/>
  </w:num>
  <w:num w:numId="20" w16cid:durableId="1896118444">
    <w:abstractNumId w:val="14"/>
  </w:num>
  <w:num w:numId="21" w16cid:durableId="752824845">
    <w:abstractNumId w:val="11"/>
  </w:num>
  <w:num w:numId="22" w16cid:durableId="1783065989">
    <w:abstractNumId w:val="15"/>
  </w:num>
  <w:num w:numId="23" w16cid:durableId="210044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u2tdky7RSsiGfsES/eHETavoo3ZxoWAxQ7h03uTkvTqv87qiH2VZ5gEUUzWA2twPTJTcrlsOLJTIn/MdY1kOw==" w:salt="NqdkTvnTaF3AQ+JMfFl9n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B8"/>
    <w:rsid w:val="0000128D"/>
    <w:rsid w:val="000060A2"/>
    <w:rsid w:val="0000773A"/>
    <w:rsid w:val="000077A6"/>
    <w:rsid w:val="000144E7"/>
    <w:rsid w:val="000150AA"/>
    <w:rsid w:val="00015A32"/>
    <w:rsid w:val="000168E6"/>
    <w:rsid w:val="00020B90"/>
    <w:rsid w:val="00020EDB"/>
    <w:rsid w:val="0002136A"/>
    <w:rsid w:val="00022E27"/>
    <w:rsid w:val="00024CDE"/>
    <w:rsid w:val="000269DC"/>
    <w:rsid w:val="000275DE"/>
    <w:rsid w:val="00032315"/>
    <w:rsid w:val="00033E0A"/>
    <w:rsid w:val="000400AC"/>
    <w:rsid w:val="00042BA6"/>
    <w:rsid w:val="0004567E"/>
    <w:rsid w:val="00054631"/>
    <w:rsid w:val="00055E5B"/>
    <w:rsid w:val="000565C9"/>
    <w:rsid w:val="000568BF"/>
    <w:rsid w:val="0005784C"/>
    <w:rsid w:val="0006253A"/>
    <w:rsid w:val="00062DE4"/>
    <w:rsid w:val="000643BD"/>
    <w:rsid w:val="00064C80"/>
    <w:rsid w:val="00067409"/>
    <w:rsid w:val="000754DC"/>
    <w:rsid w:val="00081DF4"/>
    <w:rsid w:val="00083518"/>
    <w:rsid w:val="00085E99"/>
    <w:rsid w:val="00090C31"/>
    <w:rsid w:val="000A348E"/>
    <w:rsid w:val="000B4A5F"/>
    <w:rsid w:val="000C5BF1"/>
    <w:rsid w:val="000C5C28"/>
    <w:rsid w:val="000D11FC"/>
    <w:rsid w:val="000D1E65"/>
    <w:rsid w:val="000D2288"/>
    <w:rsid w:val="000D24FB"/>
    <w:rsid w:val="000D2877"/>
    <w:rsid w:val="000D490B"/>
    <w:rsid w:val="000D5406"/>
    <w:rsid w:val="000D6345"/>
    <w:rsid w:val="000E2817"/>
    <w:rsid w:val="000E2940"/>
    <w:rsid w:val="001013DF"/>
    <w:rsid w:val="001036A9"/>
    <w:rsid w:val="00103A3A"/>
    <w:rsid w:val="001045D4"/>
    <w:rsid w:val="001113F4"/>
    <w:rsid w:val="0011153A"/>
    <w:rsid w:val="0011495E"/>
    <w:rsid w:val="001153B5"/>
    <w:rsid w:val="0011696F"/>
    <w:rsid w:val="00123CA5"/>
    <w:rsid w:val="00132C75"/>
    <w:rsid w:val="00141EF7"/>
    <w:rsid w:val="00143CD9"/>
    <w:rsid w:val="00143E42"/>
    <w:rsid w:val="00147DB5"/>
    <w:rsid w:val="00152F2A"/>
    <w:rsid w:val="001530BD"/>
    <w:rsid w:val="00153545"/>
    <w:rsid w:val="00153D9E"/>
    <w:rsid w:val="0016197A"/>
    <w:rsid w:val="00170E42"/>
    <w:rsid w:val="00174B8C"/>
    <w:rsid w:val="00181E96"/>
    <w:rsid w:val="00183D82"/>
    <w:rsid w:val="00183ED7"/>
    <w:rsid w:val="0018400E"/>
    <w:rsid w:val="00186C7B"/>
    <w:rsid w:val="00187222"/>
    <w:rsid w:val="00187A07"/>
    <w:rsid w:val="001958FF"/>
    <w:rsid w:val="00195BF1"/>
    <w:rsid w:val="001968A0"/>
    <w:rsid w:val="00197905"/>
    <w:rsid w:val="0019799C"/>
    <w:rsid w:val="001A3010"/>
    <w:rsid w:val="001A691E"/>
    <w:rsid w:val="001A72FA"/>
    <w:rsid w:val="001A7925"/>
    <w:rsid w:val="001B6553"/>
    <w:rsid w:val="001B7A17"/>
    <w:rsid w:val="001C54BF"/>
    <w:rsid w:val="001D35E9"/>
    <w:rsid w:val="001D3977"/>
    <w:rsid w:val="001D4AC6"/>
    <w:rsid w:val="001D5A26"/>
    <w:rsid w:val="001E102A"/>
    <w:rsid w:val="001E2975"/>
    <w:rsid w:val="001E628F"/>
    <w:rsid w:val="001E717E"/>
    <w:rsid w:val="001F092B"/>
    <w:rsid w:val="001F22A4"/>
    <w:rsid w:val="001F55F0"/>
    <w:rsid w:val="00200299"/>
    <w:rsid w:val="00203A02"/>
    <w:rsid w:val="00205B5F"/>
    <w:rsid w:val="0021432A"/>
    <w:rsid w:val="002143AA"/>
    <w:rsid w:val="00215D2C"/>
    <w:rsid w:val="00217766"/>
    <w:rsid w:val="00217F19"/>
    <w:rsid w:val="00217FD4"/>
    <w:rsid w:val="002222AB"/>
    <w:rsid w:val="00226BE4"/>
    <w:rsid w:val="00233C30"/>
    <w:rsid w:val="00234739"/>
    <w:rsid w:val="00243215"/>
    <w:rsid w:val="0024364B"/>
    <w:rsid w:val="00246184"/>
    <w:rsid w:val="00250443"/>
    <w:rsid w:val="002510B1"/>
    <w:rsid w:val="0025344F"/>
    <w:rsid w:val="00260440"/>
    <w:rsid w:val="00261F43"/>
    <w:rsid w:val="00263EEE"/>
    <w:rsid w:val="00267F43"/>
    <w:rsid w:val="002726D8"/>
    <w:rsid w:val="00273271"/>
    <w:rsid w:val="002734C5"/>
    <w:rsid w:val="00274C61"/>
    <w:rsid w:val="00282034"/>
    <w:rsid w:val="00290625"/>
    <w:rsid w:val="0029283A"/>
    <w:rsid w:val="002930C2"/>
    <w:rsid w:val="00297690"/>
    <w:rsid w:val="002977A3"/>
    <w:rsid w:val="002A0C08"/>
    <w:rsid w:val="002A2B11"/>
    <w:rsid w:val="002B47AA"/>
    <w:rsid w:val="002B6343"/>
    <w:rsid w:val="002C2AA1"/>
    <w:rsid w:val="002C3227"/>
    <w:rsid w:val="002C3F80"/>
    <w:rsid w:val="002C6EC7"/>
    <w:rsid w:val="002D0D50"/>
    <w:rsid w:val="002D4019"/>
    <w:rsid w:val="002D4D92"/>
    <w:rsid w:val="002D6D4D"/>
    <w:rsid w:val="002D715F"/>
    <w:rsid w:val="002E1BCA"/>
    <w:rsid w:val="002E1EBA"/>
    <w:rsid w:val="002E27B2"/>
    <w:rsid w:val="002E5EAE"/>
    <w:rsid w:val="002F1C56"/>
    <w:rsid w:val="002F2495"/>
    <w:rsid w:val="002F46F8"/>
    <w:rsid w:val="002F4CC1"/>
    <w:rsid w:val="00305504"/>
    <w:rsid w:val="0030708D"/>
    <w:rsid w:val="00314238"/>
    <w:rsid w:val="003163A2"/>
    <w:rsid w:val="003220A7"/>
    <w:rsid w:val="0032217E"/>
    <w:rsid w:val="00323706"/>
    <w:rsid w:val="003241B0"/>
    <w:rsid w:val="00330903"/>
    <w:rsid w:val="00333CE5"/>
    <w:rsid w:val="0033564E"/>
    <w:rsid w:val="00335F8F"/>
    <w:rsid w:val="00337C17"/>
    <w:rsid w:val="003419C4"/>
    <w:rsid w:val="003537C7"/>
    <w:rsid w:val="00353F42"/>
    <w:rsid w:val="00354065"/>
    <w:rsid w:val="00355C15"/>
    <w:rsid w:val="00360726"/>
    <w:rsid w:val="0036195F"/>
    <w:rsid w:val="00366B4B"/>
    <w:rsid w:val="00372E57"/>
    <w:rsid w:val="0037537B"/>
    <w:rsid w:val="00381FFA"/>
    <w:rsid w:val="0038776A"/>
    <w:rsid w:val="003933A3"/>
    <w:rsid w:val="00394666"/>
    <w:rsid w:val="003A1691"/>
    <w:rsid w:val="003A41E5"/>
    <w:rsid w:val="003B170A"/>
    <w:rsid w:val="003B2822"/>
    <w:rsid w:val="003B2CAA"/>
    <w:rsid w:val="003B56D7"/>
    <w:rsid w:val="003C02D3"/>
    <w:rsid w:val="003C08CE"/>
    <w:rsid w:val="003C2FD8"/>
    <w:rsid w:val="003C70B3"/>
    <w:rsid w:val="003C7C50"/>
    <w:rsid w:val="003D4327"/>
    <w:rsid w:val="003E1591"/>
    <w:rsid w:val="003E5E6F"/>
    <w:rsid w:val="003E5E91"/>
    <w:rsid w:val="003E68C2"/>
    <w:rsid w:val="003E6F38"/>
    <w:rsid w:val="003F25F0"/>
    <w:rsid w:val="003F5BC3"/>
    <w:rsid w:val="004010C0"/>
    <w:rsid w:val="00402D54"/>
    <w:rsid w:val="00406C4B"/>
    <w:rsid w:val="00410CB6"/>
    <w:rsid w:val="004111AA"/>
    <w:rsid w:val="00414783"/>
    <w:rsid w:val="00422255"/>
    <w:rsid w:val="00426386"/>
    <w:rsid w:val="00427E1F"/>
    <w:rsid w:val="00430F26"/>
    <w:rsid w:val="004312E0"/>
    <w:rsid w:val="00433719"/>
    <w:rsid w:val="004442A6"/>
    <w:rsid w:val="004455D0"/>
    <w:rsid w:val="00445E46"/>
    <w:rsid w:val="00447C1E"/>
    <w:rsid w:val="004530B8"/>
    <w:rsid w:val="004533BA"/>
    <w:rsid w:val="00456351"/>
    <w:rsid w:val="0045704E"/>
    <w:rsid w:val="00461192"/>
    <w:rsid w:val="00464A3E"/>
    <w:rsid w:val="00473859"/>
    <w:rsid w:val="00480978"/>
    <w:rsid w:val="00480D50"/>
    <w:rsid w:val="00481289"/>
    <w:rsid w:val="00481CE0"/>
    <w:rsid w:val="00482C6F"/>
    <w:rsid w:val="00483432"/>
    <w:rsid w:val="004900E7"/>
    <w:rsid w:val="00492B76"/>
    <w:rsid w:val="0049609B"/>
    <w:rsid w:val="004B0765"/>
    <w:rsid w:val="004B4A44"/>
    <w:rsid w:val="004B5A1D"/>
    <w:rsid w:val="004B652C"/>
    <w:rsid w:val="004C23C3"/>
    <w:rsid w:val="004C2C62"/>
    <w:rsid w:val="004D4068"/>
    <w:rsid w:val="004E5C5A"/>
    <w:rsid w:val="004F08B5"/>
    <w:rsid w:val="004F3DAD"/>
    <w:rsid w:val="004F4DCF"/>
    <w:rsid w:val="004F6CE4"/>
    <w:rsid w:val="00500AD7"/>
    <w:rsid w:val="005013AA"/>
    <w:rsid w:val="00502D49"/>
    <w:rsid w:val="00502F40"/>
    <w:rsid w:val="00503668"/>
    <w:rsid w:val="00504181"/>
    <w:rsid w:val="00504BC7"/>
    <w:rsid w:val="00506BEA"/>
    <w:rsid w:val="0051555D"/>
    <w:rsid w:val="00517477"/>
    <w:rsid w:val="00521149"/>
    <w:rsid w:val="00521795"/>
    <w:rsid w:val="00524B9A"/>
    <w:rsid w:val="0052785C"/>
    <w:rsid w:val="00530866"/>
    <w:rsid w:val="00531449"/>
    <w:rsid w:val="0053580A"/>
    <w:rsid w:val="005362A7"/>
    <w:rsid w:val="00551573"/>
    <w:rsid w:val="005539F5"/>
    <w:rsid w:val="00555343"/>
    <w:rsid w:val="0056022D"/>
    <w:rsid w:val="00565C2D"/>
    <w:rsid w:val="00567A4A"/>
    <w:rsid w:val="00571E30"/>
    <w:rsid w:val="00571E93"/>
    <w:rsid w:val="00572228"/>
    <w:rsid w:val="00574BEE"/>
    <w:rsid w:val="00580026"/>
    <w:rsid w:val="005801F8"/>
    <w:rsid w:val="005928EF"/>
    <w:rsid w:val="00593898"/>
    <w:rsid w:val="00597742"/>
    <w:rsid w:val="005A05B0"/>
    <w:rsid w:val="005A36F3"/>
    <w:rsid w:val="005A480E"/>
    <w:rsid w:val="005B12A0"/>
    <w:rsid w:val="005B24B2"/>
    <w:rsid w:val="005B2F94"/>
    <w:rsid w:val="005B35D0"/>
    <w:rsid w:val="005B4CD5"/>
    <w:rsid w:val="005C4DAB"/>
    <w:rsid w:val="005C7DE0"/>
    <w:rsid w:val="005D3F0F"/>
    <w:rsid w:val="005D4CDD"/>
    <w:rsid w:val="005D5E0E"/>
    <w:rsid w:val="005E1089"/>
    <w:rsid w:val="005E11B7"/>
    <w:rsid w:val="005E2BC1"/>
    <w:rsid w:val="005E4467"/>
    <w:rsid w:val="005F29DE"/>
    <w:rsid w:val="005F4271"/>
    <w:rsid w:val="005F437D"/>
    <w:rsid w:val="005F6AAA"/>
    <w:rsid w:val="005F7189"/>
    <w:rsid w:val="00600339"/>
    <w:rsid w:val="00600D56"/>
    <w:rsid w:val="00601EB1"/>
    <w:rsid w:val="00602A84"/>
    <w:rsid w:val="00603BFC"/>
    <w:rsid w:val="00604360"/>
    <w:rsid w:val="006045DC"/>
    <w:rsid w:val="00605165"/>
    <w:rsid w:val="00606114"/>
    <w:rsid w:val="00615222"/>
    <w:rsid w:val="00621896"/>
    <w:rsid w:val="006236BF"/>
    <w:rsid w:val="00631F5E"/>
    <w:rsid w:val="00634588"/>
    <w:rsid w:val="006350BD"/>
    <w:rsid w:val="00640A05"/>
    <w:rsid w:val="00640FD9"/>
    <w:rsid w:val="006421E1"/>
    <w:rsid w:val="0066051F"/>
    <w:rsid w:val="006675A7"/>
    <w:rsid w:val="006679DA"/>
    <w:rsid w:val="00670329"/>
    <w:rsid w:val="00672599"/>
    <w:rsid w:val="00674375"/>
    <w:rsid w:val="00674C1C"/>
    <w:rsid w:val="00675F57"/>
    <w:rsid w:val="00676AA1"/>
    <w:rsid w:val="00676B81"/>
    <w:rsid w:val="00696222"/>
    <w:rsid w:val="006A3B82"/>
    <w:rsid w:val="006A4E91"/>
    <w:rsid w:val="006B246A"/>
    <w:rsid w:val="006B7145"/>
    <w:rsid w:val="006C0F46"/>
    <w:rsid w:val="006C2887"/>
    <w:rsid w:val="006C7D25"/>
    <w:rsid w:val="006D1825"/>
    <w:rsid w:val="006D1A52"/>
    <w:rsid w:val="006D1EF5"/>
    <w:rsid w:val="006D22D1"/>
    <w:rsid w:val="006D59B6"/>
    <w:rsid w:val="006E0176"/>
    <w:rsid w:val="006E280B"/>
    <w:rsid w:val="006F473C"/>
    <w:rsid w:val="006F75C4"/>
    <w:rsid w:val="00700065"/>
    <w:rsid w:val="00703044"/>
    <w:rsid w:val="00703E7A"/>
    <w:rsid w:val="00720A10"/>
    <w:rsid w:val="00723EE2"/>
    <w:rsid w:val="00726865"/>
    <w:rsid w:val="00727590"/>
    <w:rsid w:val="00731AF9"/>
    <w:rsid w:val="00741702"/>
    <w:rsid w:val="0074306B"/>
    <w:rsid w:val="00746426"/>
    <w:rsid w:val="0075388D"/>
    <w:rsid w:val="007574E4"/>
    <w:rsid w:val="00760856"/>
    <w:rsid w:val="007626F1"/>
    <w:rsid w:val="0076450B"/>
    <w:rsid w:val="0076554D"/>
    <w:rsid w:val="00772E38"/>
    <w:rsid w:val="00772FE3"/>
    <w:rsid w:val="007751E5"/>
    <w:rsid w:val="00783169"/>
    <w:rsid w:val="0078578A"/>
    <w:rsid w:val="00786FDC"/>
    <w:rsid w:val="00790395"/>
    <w:rsid w:val="00791C78"/>
    <w:rsid w:val="00792595"/>
    <w:rsid w:val="00793917"/>
    <w:rsid w:val="007A4FF1"/>
    <w:rsid w:val="007A57A8"/>
    <w:rsid w:val="007A68E2"/>
    <w:rsid w:val="007B1508"/>
    <w:rsid w:val="007B18DD"/>
    <w:rsid w:val="007C0585"/>
    <w:rsid w:val="007C30D6"/>
    <w:rsid w:val="007C3854"/>
    <w:rsid w:val="007C6240"/>
    <w:rsid w:val="007D001D"/>
    <w:rsid w:val="007D0652"/>
    <w:rsid w:val="007D0BED"/>
    <w:rsid w:val="007D4B2A"/>
    <w:rsid w:val="007D4C60"/>
    <w:rsid w:val="007D67C6"/>
    <w:rsid w:val="007D6BB7"/>
    <w:rsid w:val="007D6DF6"/>
    <w:rsid w:val="007E21CC"/>
    <w:rsid w:val="007E259A"/>
    <w:rsid w:val="007F00BB"/>
    <w:rsid w:val="007F0F77"/>
    <w:rsid w:val="007F2FE5"/>
    <w:rsid w:val="007F4F93"/>
    <w:rsid w:val="007F78A7"/>
    <w:rsid w:val="007F7E7A"/>
    <w:rsid w:val="008042DE"/>
    <w:rsid w:val="00810216"/>
    <w:rsid w:val="008128C9"/>
    <w:rsid w:val="0081642D"/>
    <w:rsid w:val="00816EE3"/>
    <w:rsid w:val="00817564"/>
    <w:rsid w:val="00825BA4"/>
    <w:rsid w:val="0083224B"/>
    <w:rsid w:val="00832AD9"/>
    <w:rsid w:val="00832BF0"/>
    <w:rsid w:val="00837639"/>
    <w:rsid w:val="00840778"/>
    <w:rsid w:val="00840D48"/>
    <w:rsid w:val="00841D2F"/>
    <w:rsid w:val="00843AC1"/>
    <w:rsid w:val="008464AC"/>
    <w:rsid w:val="00846758"/>
    <w:rsid w:val="00850A53"/>
    <w:rsid w:val="00852C7D"/>
    <w:rsid w:val="00857E76"/>
    <w:rsid w:val="0086007B"/>
    <w:rsid w:val="00863227"/>
    <w:rsid w:val="00865910"/>
    <w:rsid w:val="008662C4"/>
    <w:rsid w:val="00866976"/>
    <w:rsid w:val="00866FAB"/>
    <w:rsid w:val="008677B8"/>
    <w:rsid w:val="008734B8"/>
    <w:rsid w:val="008766BC"/>
    <w:rsid w:val="00886836"/>
    <w:rsid w:val="0089022C"/>
    <w:rsid w:val="00891DF6"/>
    <w:rsid w:val="008955B9"/>
    <w:rsid w:val="008A4CAD"/>
    <w:rsid w:val="008A4E2A"/>
    <w:rsid w:val="008B1039"/>
    <w:rsid w:val="008B337D"/>
    <w:rsid w:val="008B6173"/>
    <w:rsid w:val="008C55AC"/>
    <w:rsid w:val="008C6F9A"/>
    <w:rsid w:val="008D2C37"/>
    <w:rsid w:val="008D332B"/>
    <w:rsid w:val="008D3ECF"/>
    <w:rsid w:val="008F1C03"/>
    <w:rsid w:val="008F20B8"/>
    <w:rsid w:val="008F61A3"/>
    <w:rsid w:val="008F6900"/>
    <w:rsid w:val="009005DA"/>
    <w:rsid w:val="009010AE"/>
    <w:rsid w:val="009115BF"/>
    <w:rsid w:val="009115DB"/>
    <w:rsid w:val="009126A1"/>
    <w:rsid w:val="00915C47"/>
    <w:rsid w:val="00916A63"/>
    <w:rsid w:val="0093348E"/>
    <w:rsid w:val="009364F5"/>
    <w:rsid w:val="00936509"/>
    <w:rsid w:val="009467C9"/>
    <w:rsid w:val="009472D5"/>
    <w:rsid w:val="00947823"/>
    <w:rsid w:val="00951A08"/>
    <w:rsid w:val="0096106A"/>
    <w:rsid w:val="009643E6"/>
    <w:rsid w:val="00967660"/>
    <w:rsid w:val="00967C30"/>
    <w:rsid w:val="00970CCD"/>
    <w:rsid w:val="00970D5C"/>
    <w:rsid w:val="009713E9"/>
    <w:rsid w:val="009779AF"/>
    <w:rsid w:val="00977E77"/>
    <w:rsid w:val="009818C4"/>
    <w:rsid w:val="009870F6"/>
    <w:rsid w:val="00987BA4"/>
    <w:rsid w:val="009915A5"/>
    <w:rsid w:val="00994B22"/>
    <w:rsid w:val="009952A5"/>
    <w:rsid w:val="009A1631"/>
    <w:rsid w:val="009A6076"/>
    <w:rsid w:val="009B07ED"/>
    <w:rsid w:val="009B36DD"/>
    <w:rsid w:val="009B4239"/>
    <w:rsid w:val="009C4603"/>
    <w:rsid w:val="009C74F9"/>
    <w:rsid w:val="009D5288"/>
    <w:rsid w:val="009D59A8"/>
    <w:rsid w:val="009E1CC2"/>
    <w:rsid w:val="009E2716"/>
    <w:rsid w:val="009E41EB"/>
    <w:rsid w:val="009E4EA8"/>
    <w:rsid w:val="009E5953"/>
    <w:rsid w:val="009F3B45"/>
    <w:rsid w:val="00A03D81"/>
    <w:rsid w:val="00A03FA7"/>
    <w:rsid w:val="00A04442"/>
    <w:rsid w:val="00A15278"/>
    <w:rsid w:val="00A15AA7"/>
    <w:rsid w:val="00A21F86"/>
    <w:rsid w:val="00A24721"/>
    <w:rsid w:val="00A271E5"/>
    <w:rsid w:val="00A27C40"/>
    <w:rsid w:val="00A318DA"/>
    <w:rsid w:val="00A3245A"/>
    <w:rsid w:val="00A353C8"/>
    <w:rsid w:val="00A40C1E"/>
    <w:rsid w:val="00A43BAD"/>
    <w:rsid w:val="00A472C2"/>
    <w:rsid w:val="00A50AEB"/>
    <w:rsid w:val="00A545E8"/>
    <w:rsid w:val="00A55948"/>
    <w:rsid w:val="00A651CC"/>
    <w:rsid w:val="00A709B0"/>
    <w:rsid w:val="00A74A2E"/>
    <w:rsid w:val="00A77673"/>
    <w:rsid w:val="00A82043"/>
    <w:rsid w:val="00A82C4B"/>
    <w:rsid w:val="00A8338D"/>
    <w:rsid w:val="00A85823"/>
    <w:rsid w:val="00A9040E"/>
    <w:rsid w:val="00A92993"/>
    <w:rsid w:val="00A94BD8"/>
    <w:rsid w:val="00AA7B8F"/>
    <w:rsid w:val="00AB2EB7"/>
    <w:rsid w:val="00AB408F"/>
    <w:rsid w:val="00AB6158"/>
    <w:rsid w:val="00AB684A"/>
    <w:rsid w:val="00AC07FC"/>
    <w:rsid w:val="00AC50A0"/>
    <w:rsid w:val="00AC6D49"/>
    <w:rsid w:val="00AC72B8"/>
    <w:rsid w:val="00AD0A80"/>
    <w:rsid w:val="00AD12D5"/>
    <w:rsid w:val="00AD48DF"/>
    <w:rsid w:val="00AD71F5"/>
    <w:rsid w:val="00AD7706"/>
    <w:rsid w:val="00AE09AF"/>
    <w:rsid w:val="00AE313C"/>
    <w:rsid w:val="00AE3FA4"/>
    <w:rsid w:val="00AF045A"/>
    <w:rsid w:val="00AF49A8"/>
    <w:rsid w:val="00AF519A"/>
    <w:rsid w:val="00B02DBA"/>
    <w:rsid w:val="00B035D2"/>
    <w:rsid w:val="00B03BBD"/>
    <w:rsid w:val="00B04817"/>
    <w:rsid w:val="00B11C0D"/>
    <w:rsid w:val="00B131DF"/>
    <w:rsid w:val="00B13A56"/>
    <w:rsid w:val="00B13C04"/>
    <w:rsid w:val="00B227A6"/>
    <w:rsid w:val="00B26820"/>
    <w:rsid w:val="00B27DA2"/>
    <w:rsid w:val="00B32F4D"/>
    <w:rsid w:val="00B33F4D"/>
    <w:rsid w:val="00B445C0"/>
    <w:rsid w:val="00B44B62"/>
    <w:rsid w:val="00B44C60"/>
    <w:rsid w:val="00B46164"/>
    <w:rsid w:val="00B466C3"/>
    <w:rsid w:val="00B46778"/>
    <w:rsid w:val="00B46A6E"/>
    <w:rsid w:val="00B47447"/>
    <w:rsid w:val="00B51234"/>
    <w:rsid w:val="00B51A33"/>
    <w:rsid w:val="00B53F6F"/>
    <w:rsid w:val="00B54FF3"/>
    <w:rsid w:val="00B565B8"/>
    <w:rsid w:val="00B62CC9"/>
    <w:rsid w:val="00B6434E"/>
    <w:rsid w:val="00B65D00"/>
    <w:rsid w:val="00B66A77"/>
    <w:rsid w:val="00B66FA9"/>
    <w:rsid w:val="00B73598"/>
    <w:rsid w:val="00B751A3"/>
    <w:rsid w:val="00B77CC3"/>
    <w:rsid w:val="00B849A7"/>
    <w:rsid w:val="00B86955"/>
    <w:rsid w:val="00B8695D"/>
    <w:rsid w:val="00B91ACC"/>
    <w:rsid w:val="00B9255F"/>
    <w:rsid w:val="00BA1B4D"/>
    <w:rsid w:val="00BA20BC"/>
    <w:rsid w:val="00BA259F"/>
    <w:rsid w:val="00BA35D1"/>
    <w:rsid w:val="00BA502E"/>
    <w:rsid w:val="00BA560B"/>
    <w:rsid w:val="00BA6918"/>
    <w:rsid w:val="00BA7BFE"/>
    <w:rsid w:val="00BB27CF"/>
    <w:rsid w:val="00BB758C"/>
    <w:rsid w:val="00BC07EE"/>
    <w:rsid w:val="00BC0850"/>
    <w:rsid w:val="00BC3851"/>
    <w:rsid w:val="00BD0F44"/>
    <w:rsid w:val="00BD1AC5"/>
    <w:rsid w:val="00BD5288"/>
    <w:rsid w:val="00BE452D"/>
    <w:rsid w:val="00BE648B"/>
    <w:rsid w:val="00BE674C"/>
    <w:rsid w:val="00BF03CD"/>
    <w:rsid w:val="00BF1523"/>
    <w:rsid w:val="00C01224"/>
    <w:rsid w:val="00C053B8"/>
    <w:rsid w:val="00C06B82"/>
    <w:rsid w:val="00C102AC"/>
    <w:rsid w:val="00C10C5D"/>
    <w:rsid w:val="00C10F6D"/>
    <w:rsid w:val="00C14428"/>
    <w:rsid w:val="00C145D8"/>
    <w:rsid w:val="00C2247B"/>
    <w:rsid w:val="00C252C3"/>
    <w:rsid w:val="00C26C4E"/>
    <w:rsid w:val="00C316B0"/>
    <w:rsid w:val="00C31DEC"/>
    <w:rsid w:val="00C3538C"/>
    <w:rsid w:val="00C42227"/>
    <w:rsid w:val="00C424AE"/>
    <w:rsid w:val="00C43C2D"/>
    <w:rsid w:val="00C457D6"/>
    <w:rsid w:val="00C4752D"/>
    <w:rsid w:val="00C5150C"/>
    <w:rsid w:val="00C5201D"/>
    <w:rsid w:val="00C5246A"/>
    <w:rsid w:val="00C54247"/>
    <w:rsid w:val="00C603CE"/>
    <w:rsid w:val="00C62DCC"/>
    <w:rsid w:val="00C66622"/>
    <w:rsid w:val="00C66C12"/>
    <w:rsid w:val="00C74F94"/>
    <w:rsid w:val="00C80DBD"/>
    <w:rsid w:val="00C8776F"/>
    <w:rsid w:val="00C87E52"/>
    <w:rsid w:val="00C94CA3"/>
    <w:rsid w:val="00C94EEE"/>
    <w:rsid w:val="00C9524F"/>
    <w:rsid w:val="00C96A55"/>
    <w:rsid w:val="00CA6839"/>
    <w:rsid w:val="00CB6C47"/>
    <w:rsid w:val="00CB6D1B"/>
    <w:rsid w:val="00CB7994"/>
    <w:rsid w:val="00CC3AFA"/>
    <w:rsid w:val="00CC3C94"/>
    <w:rsid w:val="00CC5342"/>
    <w:rsid w:val="00CD53DC"/>
    <w:rsid w:val="00CD6001"/>
    <w:rsid w:val="00CD7A32"/>
    <w:rsid w:val="00CF3FF2"/>
    <w:rsid w:val="00D06B03"/>
    <w:rsid w:val="00D10EF6"/>
    <w:rsid w:val="00D119AB"/>
    <w:rsid w:val="00D146C4"/>
    <w:rsid w:val="00D1553B"/>
    <w:rsid w:val="00D206EF"/>
    <w:rsid w:val="00D228BF"/>
    <w:rsid w:val="00D24DA4"/>
    <w:rsid w:val="00D33273"/>
    <w:rsid w:val="00D35444"/>
    <w:rsid w:val="00D369AE"/>
    <w:rsid w:val="00D42708"/>
    <w:rsid w:val="00D43876"/>
    <w:rsid w:val="00D43C22"/>
    <w:rsid w:val="00D53C30"/>
    <w:rsid w:val="00D55C85"/>
    <w:rsid w:val="00D5785B"/>
    <w:rsid w:val="00D60331"/>
    <w:rsid w:val="00D62B21"/>
    <w:rsid w:val="00D64C2E"/>
    <w:rsid w:val="00D751EA"/>
    <w:rsid w:val="00D76F09"/>
    <w:rsid w:val="00D81647"/>
    <w:rsid w:val="00D842EC"/>
    <w:rsid w:val="00D85A2B"/>
    <w:rsid w:val="00D878E1"/>
    <w:rsid w:val="00D9407B"/>
    <w:rsid w:val="00DA12CB"/>
    <w:rsid w:val="00DA6CFA"/>
    <w:rsid w:val="00DA7CB8"/>
    <w:rsid w:val="00DB0052"/>
    <w:rsid w:val="00DB2831"/>
    <w:rsid w:val="00DB67DB"/>
    <w:rsid w:val="00DC12CC"/>
    <w:rsid w:val="00DC3AB2"/>
    <w:rsid w:val="00DD2F5B"/>
    <w:rsid w:val="00DD49E5"/>
    <w:rsid w:val="00DD5844"/>
    <w:rsid w:val="00DD636A"/>
    <w:rsid w:val="00DE132F"/>
    <w:rsid w:val="00DE1BBE"/>
    <w:rsid w:val="00DE2979"/>
    <w:rsid w:val="00DE298D"/>
    <w:rsid w:val="00DE5D79"/>
    <w:rsid w:val="00DF32E8"/>
    <w:rsid w:val="00DF4F8E"/>
    <w:rsid w:val="00E0346C"/>
    <w:rsid w:val="00E03D62"/>
    <w:rsid w:val="00E06792"/>
    <w:rsid w:val="00E12BF4"/>
    <w:rsid w:val="00E15DC5"/>
    <w:rsid w:val="00E179E8"/>
    <w:rsid w:val="00E20D69"/>
    <w:rsid w:val="00E21531"/>
    <w:rsid w:val="00E22EBE"/>
    <w:rsid w:val="00E25C72"/>
    <w:rsid w:val="00E279A7"/>
    <w:rsid w:val="00E302BF"/>
    <w:rsid w:val="00E308F4"/>
    <w:rsid w:val="00E30C32"/>
    <w:rsid w:val="00E335C4"/>
    <w:rsid w:val="00E33B9C"/>
    <w:rsid w:val="00E34B01"/>
    <w:rsid w:val="00E35AB1"/>
    <w:rsid w:val="00E3765A"/>
    <w:rsid w:val="00E40222"/>
    <w:rsid w:val="00E41DDB"/>
    <w:rsid w:val="00E43802"/>
    <w:rsid w:val="00E43E3D"/>
    <w:rsid w:val="00E445EA"/>
    <w:rsid w:val="00E453D5"/>
    <w:rsid w:val="00E46C0D"/>
    <w:rsid w:val="00E47C69"/>
    <w:rsid w:val="00E5181A"/>
    <w:rsid w:val="00E555F0"/>
    <w:rsid w:val="00E56AB4"/>
    <w:rsid w:val="00E61A51"/>
    <w:rsid w:val="00E61EF7"/>
    <w:rsid w:val="00E62048"/>
    <w:rsid w:val="00E77053"/>
    <w:rsid w:val="00E839F9"/>
    <w:rsid w:val="00E8673B"/>
    <w:rsid w:val="00E916D1"/>
    <w:rsid w:val="00E93091"/>
    <w:rsid w:val="00E96BB1"/>
    <w:rsid w:val="00EA78BE"/>
    <w:rsid w:val="00EA79A3"/>
    <w:rsid w:val="00EB2F23"/>
    <w:rsid w:val="00EB5BA4"/>
    <w:rsid w:val="00EB7EB3"/>
    <w:rsid w:val="00EB7F68"/>
    <w:rsid w:val="00EC104A"/>
    <w:rsid w:val="00EC29AA"/>
    <w:rsid w:val="00EC55DE"/>
    <w:rsid w:val="00EC68C5"/>
    <w:rsid w:val="00ED0AE0"/>
    <w:rsid w:val="00ED11DA"/>
    <w:rsid w:val="00ED39F6"/>
    <w:rsid w:val="00ED45F3"/>
    <w:rsid w:val="00ED4867"/>
    <w:rsid w:val="00ED4887"/>
    <w:rsid w:val="00ED5D83"/>
    <w:rsid w:val="00EE0FAD"/>
    <w:rsid w:val="00EE3C7E"/>
    <w:rsid w:val="00EE48D6"/>
    <w:rsid w:val="00EE6B9F"/>
    <w:rsid w:val="00EF47BC"/>
    <w:rsid w:val="00EF7CD7"/>
    <w:rsid w:val="00F01CE2"/>
    <w:rsid w:val="00F03677"/>
    <w:rsid w:val="00F10247"/>
    <w:rsid w:val="00F125AE"/>
    <w:rsid w:val="00F150FE"/>
    <w:rsid w:val="00F157F4"/>
    <w:rsid w:val="00F201AF"/>
    <w:rsid w:val="00F212B7"/>
    <w:rsid w:val="00F24B4B"/>
    <w:rsid w:val="00F30AC9"/>
    <w:rsid w:val="00F3196B"/>
    <w:rsid w:val="00F323B0"/>
    <w:rsid w:val="00F32FB0"/>
    <w:rsid w:val="00F41D2E"/>
    <w:rsid w:val="00F47DA3"/>
    <w:rsid w:val="00F56078"/>
    <w:rsid w:val="00F56A59"/>
    <w:rsid w:val="00F57DEC"/>
    <w:rsid w:val="00F622C3"/>
    <w:rsid w:val="00F63188"/>
    <w:rsid w:val="00F63845"/>
    <w:rsid w:val="00F67193"/>
    <w:rsid w:val="00F73767"/>
    <w:rsid w:val="00F73C43"/>
    <w:rsid w:val="00F77442"/>
    <w:rsid w:val="00F802D4"/>
    <w:rsid w:val="00F80CF2"/>
    <w:rsid w:val="00F8213F"/>
    <w:rsid w:val="00F84300"/>
    <w:rsid w:val="00F858F6"/>
    <w:rsid w:val="00F905AB"/>
    <w:rsid w:val="00F96C2B"/>
    <w:rsid w:val="00F971B2"/>
    <w:rsid w:val="00FA2922"/>
    <w:rsid w:val="00FA663D"/>
    <w:rsid w:val="00FA7558"/>
    <w:rsid w:val="00FB0D15"/>
    <w:rsid w:val="00FB1062"/>
    <w:rsid w:val="00FB2FBF"/>
    <w:rsid w:val="00FB70B8"/>
    <w:rsid w:val="00FC138A"/>
    <w:rsid w:val="00FC1958"/>
    <w:rsid w:val="00FC3DF3"/>
    <w:rsid w:val="00FD0DC1"/>
    <w:rsid w:val="00FD0F67"/>
    <w:rsid w:val="00FD37C1"/>
    <w:rsid w:val="00FD517C"/>
    <w:rsid w:val="00FE019D"/>
    <w:rsid w:val="00FE2F24"/>
    <w:rsid w:val="00FE5321"/>
    <w:rsid w:val="00FE72C6"/>
    <w:rsid w:val="00FF0332"/>
    <w:rsid w:val="00FF1AB2"/>
    <w:rsid w:val="00FF3655"/>
    <w:rsid w:val="253A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D8C31"/>
  <w15:docId w15:val="{3AC2DF8C-92AA-47A7-9848-68BEE51F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1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22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spacing w:line="256" w:lineRule="exact"/>
      <w:ind w:left="1276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15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15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1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1591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3E15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115BF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B46A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46A6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2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115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15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153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5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153A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efault">
    <w:name w:val="Default"/>
    <w:rsid w:val="0035406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0643BD"/>
    <w:rPr>
      <w:color w:val="666666"/>
    </w:rPr>
  </w:style>
  <w:style w:type="character" w:customStyle="1" w:styleId="CorpodetextoChar">
    <w:name w:val="Corpo de texto Char"/>
    <w:basedOn w:val="Fontepargpadro"/>
    <w:link w:val="Corpodetexto"/>
    <w:uiPriority w:val="1"/>
    <w:rsid w:val="00261F43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22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83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E6F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mg.com.br/sesi/wp-content/uploads/sites/11/2025/12/ebook_SESI_Recriar-2.pdf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erintendenciasesi@fiemg.com.br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067ABD9633C946A52283538B804A9C" ma:contentTypeVersion="13" ma:contentTypeDescription="Crie um novo documento." ma:contentTypeScope="" ma:versionID="292f465f0763836217eb52464f3f3910">
  <xsd:schema xmlns:xsd="http://www.w3.org/2001/XMLSchema" xmlns:xs="http://www.w3.org/2001/XMLSchema" xmlns:p="http://schemas.microsoft.com/office/2006/metadata/properties" xmlns:ns2="36888e8e-ecb0-423b-8a82-b1aaf23b4f8b" xmlns:ns3="fa553d1b-50ac-40ce-b1c7-a8057d9a223b" targetNamespace="http://schemas.microsoft.com/office/2006/metadata/properties" ma:root="true" ma:fieldsID="5d0830eecd0e6299f5c430deee86fa4c" ns2:_="" ns3:_="">
    <xsd:import namespace="36888e8e-ecb0-423b-8a82-b1aaf23b4f8b"/>
    <xsd:import namespace="fa553d1b-50ac-40ce-b1c7-a8057d9a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88e8e-ecb0-423b-8a82-b1aaf23b4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53d1b-50ac-40ce-b1c7-a8057d9a22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712041-2615-4c45-94f3-26165cb6381b}" ma:internalName="TaxCatchAll" ma:showField="CatchAllData" ma:web="fa553d1b-50ac-40ce-b1c7-a8057d9a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53d1b-50ac-40ce-b1c7-a8057d9a223b" xsi:nil="true"/>
    <lcf76f155ced4ddcb4097134ff3c332f xmlns="36888e8e-ecb0-423b-8a82-b1aaf23b4f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9D33F-A8EE-4530-8690-C7E36DF10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1154B-FCB0-4385-AF21-C983A5B99161}"/>
</file>

<file path=customXml/itemProps3.xml><?xml version="1.0" encoding="utf-8"?>
<ds:datastoreItem xmlns:ds="http://schemas.openxmlformats.org/officeDocument/2006/customXml" ds:itemID="{EAC297BA-5897-4F21-BBA0-F0E18DD5FD8E}"/>
</file>

<file path=customXml/itemProps4.xml><?xml version="1.0" encoding="utf-8"?>
<ds:datastoreItem xmlns:ds="http://schemas.openxmlformats.org/officeDocument/2006/customXml" ds:itemID="{FB2F4861-893E-4FDE-AC51-28DA95DA366F}"/>
</file>

<file path=docMetadata/LabelInfo.xml><?xml version="1.0" encoding="utf-8"?>
<clbl:labelList xmlns:clbl="http://schemas.microsoft.com/office/2020/mipLabelMetadata">
  <clbl:label id="{6f875e12-0f6f-4fff-bdbe-d552254e7653}" enabled="0" method="" siteId="{6f875e12-0f6f-4fff-bdbe-d552254e76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1</Pages>
  <Words>5465</Words>
  <Characters>30225</Characters>
  <Application>Microsoft Office Word</Application>
  <DocSecurity>0</DocSecurity>
  <Lines>2158</Lines>
  <Paragraphs>488</Paragraphs>
  <ScaleCrop>false</ScaleCrop>
  <Company/>
  <LinksUpToDate>false</LinksUpToDate>
  <CharactersWithSpaces>35202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superintendenciasesi@fiem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de Morais</dc:creator>
  <cp:keywords/>
  <cp:lastModifiedBy>Bruna Ferreira de Morais</cp:lastModifiedBy>
  <cp:revision>444</cp:revision>
  <cp:lastPrinted>2026-03-05T19:36:00Z</cp:lastPrinted>
  <dcterms:created xsi:type="dcterms:W3CDTF">2025-08-02T02:08:00Z</dcterms:created>
  <dcterms:modified xsi:type="dcterms:W3CDTF">2026-03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C2067ABD9633C946A52283538B804A9C</vt:lpwstr>
  </property>
</Properties>
</file>